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FA" w:rsidRDefault="00974342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>
        <w:rPr>
          <w:rStyle w:val="s2"/>
          <w:b/>
          <w:bCs/>
          <w:color w:val="000000"/>
          <w:sz w:val="28"/>
          <w:szCs w:val="28"/>
          <w:lang w:val="en-US"/>
        </w:rPr>
        <w:t>#</w:t>
      </w:r>
      <w:r w:rsidR="007455FA">
        <w:rPr>
          <w:rStyle w:val="s2"/>
          <w:b/>
          <w:bCs/>
          <w:color w:val="000000"/>
          <w:sz w:val="28"/>
          <w:szCs w:val="28"/>
        </w:rPr>
        <w:t>Фотоконкурс</w:t>
      </w:r>
      <w:r>
        <w:rPr>
          <w:rStyle w:val="s2"/>
          <w:b/>
          <w:bCs/>
          <w:color w:val="000000"/>
          <w:sz w:val="28"/>
          <w:szCs w:val="28"/>
          <w:lang w:val="en-US"/>
        </w:rPr>
        <w:t>_</w:t>
      </w:r>
      <w:r w:rsidR="00BC06BB">
        <w:rPr>
          <w:rStyle w:val="s2"/>
          <w:b/>
          <w:bCs/>
          <w:color w:val="000000"/>
          <w:sz w:val="28"/>
          <w:szCs w:val="28"/>
        </w:rPr>
        <w:t>«Дружба</w:t>
      </w:r>
      <w:r w:rsidR="008C1199">
        <w:rPr>
          <w:rStyle w:val="s2"/>
          <w:b/>
          <w:bCs/>
          <w:color w:val="000000"/>
          <w:sz w:val="28"/>
          <w:szCs w:val="28"/>
          <w:lang w:val="en-US"/>
        </w:rPr>
        <w:t>_</w:t>
      </w:r>
      <w:r w:rsidR="00BC06BB">
        <w:rPr>
          <w:rStyle w:val="s2"/>
          <w:b/>
          <w:bCs/>
          <w:color w:val="000000"/>
          <w:sz w:val="28"/>
          <w:szCs w:val="28"/>
        </w:rPr>
        <w:t>народов»</w:t>
      </w:r>
      <w:r>
        <w:rPr>
          <w:rStyle w:val="s2"/>
          <w:b/>
          <w:bCs/>
          <w:color w:val="000000"/>
          <w:sz w:val="28"/>
          <w:szCs w:val="28"/>
          <w:lang w:val="en-US"/>
        </w:rPr>
        <w:t>#</w:t>
      </w:r>
      <w:r w:rsidR="00BC06BB">
        <w:rPr>
          <w:rStyle w:val="s2"/>
          <w:b/>
          <w:bCs/>
          <w:color w:val="000000"/>
          <w:sz w:val="28"/>
          <w:szCs w:val="28"/>
        </w:rPr>
        <w:t xml:space="preserve"> </w:t>
      </w:r>
      <w:r w:rsidR="007455FA">
        <w:rPr>
          <w:rStyle w:val="s2"/>
          <w:b/>
          <w:bCs/>
          <w:color w:val="000000"/>
          <w:sz w:val="28"/>
          <w:szCs w:val="28"/>
        </w:rPr>
        <w:t xml:space="preserve"> </w:t>
      </w:r>
    </w:p>
    <w:p w:rsidR="007455FA" w:rsidRDefault="007455FA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0A69ED" w:rsidRPr="00807590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t>Условия проведения фотоконкурса</w:t>
      </w:r>
    </w:p>
    <w:p w:rsidR="000A69ED" w:rsidRPr="00807590" w:rsidRDefault="003014A3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3"/>
          <w:color w:val="000000"/>
          <w:sz w:val="28"/>
          <w:szCs w:val="28"/>
        </w:rPr>
        <w:t xml:space="preserve">Участвовать в фотоконкурсе могут студенты всех форм обучения, преподаватели и сотрудники ЮЗГУ. </w:t>
      </w:r>
      <w:r w:rsidR="000A69ED" w:rsidRPr="00807590">
        <w:rPr>
          <w:rStyle w:val="s4"/>
          <w:color w:val="000000"/>
          <w:sz w:val="28"/>
          <w:szCs w:val="28"/>
        </w:rPr>
        <w:t>В Фотоконкурсе могут принять участие профессиональные и непрофессиональные фотографы. Возраст участников не ограничен.</w:t>
      </w:r>
    </w:p>
    <w:p w:rsidR="000A69ED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От каждого участника принимается не более 5 работ.</w:t>
      </w:r>
    </w:p>
    <w:p w:rsidR="003014A3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rStyle w:val="s4"/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Допускается участие</w:t>
      </w:r>
      <w:r w:rsidR="003014A3" w:rsidRPr="00807590">
        <w:rPr>
          <w:rStyle w:val="s4"/>
          <w:color w:val="000000"/>
          <w:sz w:val="28"/>
          <w:szCs w:val="28"/>
        </w:rPr>
        <w:t xml:space="preserve"> в конкурсе коллективов авторов.</w:t>
      </w:r>
    </w:p>
    <w:p w:rsidR="000A69ED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Плата за участие в конкурсе не взимается.</w:t>
      </w:r>
    </w:p>
    <w:p w:rsidR="000A69ED" w:rsidRPr="00807590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0" w:name="trebovaniya_k_rabotam"/>
      <w:bookmarkEnd w:id="0"/>
      <w:r w:rsidRPr="00807590">
        <w:rPr>
          <w:rStyle w:val="s4"/>
          <w:color w:val="000000"/>
          <w:sz w:val="28"/>
          <w:szCs w:val="28"/>
        </w:rPr>
        <w:t>Претенденты, уличенные в плагиате или использовании чужих идей, дисквалифицируются и не допускаются к дальнейшему участию в конкурсе.</w:t>
      </w:r>
    </w:p>
    <w:p w:rsidR="000A69ED" w:rsidRPr="00807590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Участие в Фотоконкурсе означает согласие автора на последующее некоммерческое использование его работ с указанием имени автора работы.</w:t>
      </w:r>
    </w:p>
    <w:p w:rsidR="000A69ED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807590">
        <w:rPr>
          <w:color w:val="000000"/>
          <w:sz w:val="28"/>
          <w:szCs w:val="28"/>
        </w:rPr>
        <w:t>Фотографии, присланные на Фотоконк</w:t>
      </w:r>
      <w:r w:rsidR="00883D2F">
        <w:rPr>
          <w:color w:val="000000"/>
          <w:sz w:val="28"/>
          <w:szCs w:val="28"/>
        </w:rPr>
        <w:t>урс и не соответствующие тематике конкурса</w:t>
      </w:r>
      <w:r w:rsidRPr="00807590">
        <w:rPr>
          <w:color w:val="000000"/>
          <w:sz w:val="28"/>
          <w:szCs w:val="28"/>
        </w:rPr>
        <w:t xml:space="preserve"> могут</w:t>
      </w:r>
      <w:proofErr w:type="gramEnd"/>
      <w:r w:rsidRPr="00807590">
        <w:rPr>
          <w:color w:val="000000"/>
          <w:sz w:val="28"/>
          <w:szCs w:val="28"/>
        </w:rPr>
        <w:t xml:space="preserve"> быть отклонены от участия</w:t>
      </w:r>
      <w:r w:rsidR="00883D2F">
        <w:rPr>
          <w:color w:val="000000"/>
          <w:sz w:val="28"/>
          <w:szCs w:val="28"/>
        </w:rPr>
        <w:t>.</w:t>
      </w: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К участию в фотоконкурсе допускаются только фотографии, выполненные самими участниками конкурса, с соблюдением авторских прав. </w:t>
      </w: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>Использование чужих фотографий не допускается.</w:t>
      </w:r>
    </w:p>
    <w:p w:rsidR="009B129A" w:rsidRPr="00807590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Авторские права остаются у авторов изображений, присланных на фотоконкурс. Эксклюзивные права на использование изображений, участвующих в конкурсе, передаются Университету </w:t>
      </w:r>
      <w:r>
        <w:rPr>
          <w:color w:val="000000"/>
          <w:sz w:val="28"/>
          <w:szCs w:val="28"/>
        </w:rPr>
        <w:t>ЮЗГУ</w:t>
      </w:r>
      <w:r w:rsidRPr="00807590">
        <w:rPr>
          <w:color w:val="000000"/>
          <w:sz w:val="28"/>
          <w:szCs w:val="28"/>
        </w:rPr>
        <w:t>, который вправе использовать все изображения в своих целях, включая размещение в новостных лентах, использовании в рекламной информации университета, логотипах, брошюрах и др.</w:t>
      </w:r>
    </w:p>
    <w:p w:rsidR="009B129A" w:rsidRPr="00807590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>Автор фотографии несёт полную ответственность в соответствии с «Законом об авторских и смежных правах».</w:t>
      </w:r>
    </w:p>
    <w:p w:rsidR="009B129A" w:rsidRPr="00807590" w:rsidRDefault="009B129A" w:rsidP="009B129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B129A" w:rsidRPr="00807590" w:rsidRDefault="009B129A" w:rsidP="009B129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07590">
        <w:rPr>
          <w:color w:val="333333"/>
          <w:sz w:val="28"/>
          <w:szCs w:val="28"/>
        </w:rPr>
        <w:t xml:space="preserve">Профиль участника </w:t>
      </w:r>
      <w:r>
        <w:rPr>
          <w:color w:val="333333"/>
          <w:sz w:val="28"/>
          <w:szCs w:val="28"/>
        </w:rPr>
        <w:t xml:space="preserve">в </w:t>
      </w:r>
      <w:r w:rsidRPr="00807590">
        <w:rPr>
          <w:color w:val="333333"/>
          <w:sz w:val="28"/>
          <w:szCs w:val="28"/>
        </w:rPr>
        <w:t>«</w:t>
      </w:r>
      <w:proofErr w:type="spellStart"/>
      <w:r w:rsidRPr="00807590">
        <w:rPr>
          <w:color w:val="333333"/>
          <w:sz w:val="28"/>
          <w:szCs w:val="28"/>
        </w:rPr>
        <w:t>ВКонтакте</w:t>
      </w:r>
      <w:proofErr w:type="spellEnd"/>
      <w:r w:rsidRPr="00807590">
        <w:rPr>
          <w:color w:val="333333"/>
          <w:sz w:val="28"/>
          <w:szCs w:val="28"/>
        </w:rPr>
        <w:t>»</w:t>
      </w:r>
      <w:r>
        <w:rPr>
          <w:color w:val="333333"/>
          <w:sz w:val="28"/>
          <w:szCs w:val="28"/>
        </w:rPr>
        <w:t xml:space="preserve"> </w:t>
      </w:r>
      <w:r w:rsidRPr="00807590">
        <w:rPr>
          <w:color w:val="333333"/>
          <w:sz w:val="28"/>
          <w:szCs w:val="28"/>
        </w:rPr>
        <w:t>должен быть открытым.</w:t>
      </w:r>
    </w:p>
    <w:p w:rsidR="009B129A" w:rsidRPr="00807590" w:rsidRDefault="009B129A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</w:p>
    <w:p w:rsidR="0097480E" w:rsidRPr="00807590" w:rsidRDefault="0097480E" w:rsidP="0097480E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t>Номинации конкурса</w:t>
      </w:r>
    </w:p>
    <w:p w:rsidR="0097480E" w:rsidRPr="0097480E" w:rsidRDefault="0097480E" w:rsidP="0097480E">
      <w:pPr>
        <w:pStyle w:val="Default"/>
        <w:rPr>
          <w:sz w:val="28"/>
          <w:szCs w:val="28"/>
        </w:rPr>
      </w:pPr>
      <w:r w:rsidRPr="0097480E">
        <w:rPr>
          <w:b/>
          <w:bCs/>
          <w:iCs/>
          <w:sz w:val="28"/>
          <w:szCs w:val="28"/>
        </w:rPr>
        <w:t xml:space="preserve"> «Студенческ</w:t>
      </w:r>
      <w:r w:rsidR="00BC06BB">
        <w:rPr>
          <w:b/>
          <w:bCs/>
          <w:iCs/>
          <w:sz w:val="28"/>
          <w:szCs w:val="28"/>
        </w:rPr>
        <w:t>ая</w:t>
      </w:r>
      <w:r w:rsidRPr="0097480E">
        <w:rPr>
          <w:b/>
          <w:bCs/>
          <w:iCs/>
          <w:sz w:val="28"/>
          <w:szCs w:val="28"/>
        </w:rPr>
        <w:t xml:space="preserve"> </w:t>
      </w:r>
      <w:r w:rsidR="00BC06BB">
        <w:rPr>
          <w:b/>
          <w:bCs/>
          <w:iCs/>
          <w:sz w:val="28"/>
          <w:szCs w:val="28"/>
        </w:rPr>
        <w:t>жизнь</w:t>
      </w:r>
      <w:r w:rsidRPr="0097480E">
        <w:rPr>
          <w:b/>
          <w:bCs/>
          <w:iCs/>
          <w:sz w:val="28"/>
          <w:szCs w:val="28"/>
        </w:rPr>
        <w:t>»</w:t>
      </w:r>
      <w:r w:rsidRPr="0097480E">
        <w:rPr>
          <w:iCs/>
          <w:sz w:val="28"/>
          <w:szCs w:val="28"/>
        </w:rPr>
        <w:t xml:space="preserve">, в данной теме могут быть представлены фотоработы со студенческих </w:t>
      </w:r>
      <w:r w:rsidR="00BC06BB">
        <w:rPr>
          <w:iCs/>
          <w:sz w:val="28"/>
          <w:szCs w:val="28"/>
        </w:rPr>
        <w:t xml:space="preserve">мероприятий </w:t>
      </w:r>
      <w:r w:rsidRPr="0097480E">
        <w:rPr>
          <w:iCs/>
          <w:sz w:val="28"/>
          <w:szCs w:val="28"/>
        </w:rPr>
        <w:t xml:space="preserve">в вузе и т.п.; </w:t>
      </w:r>
    </w:p>
    <w:p w:rsidR="0097480E" w:rsidRPr="0097480E" w:rsidRDefault="0097480E" w:rsidP="0097480E">
      <w:pPr>
        <w:pStyle w:val="Default"/>
        <w:rPr>
          <w:sz w:val="28"/>
          <w:szCs w:val="28"/>
        </w:rPr>
      </w:pPr>
      <w:r w:rsidRPr="0097480E">
        <w:rPr>
          <w:b/>
          <w:bCs/>
          <w:iCs/>
          <w:sz w:val="28"/>
          <w:szCs w:val="28"/>
        </w:rPr>
        <w:t>«</w:t>
      </w:r>
      <w:r w:rsidR="00911D8A">
        <w:rPr>
          <w:b/>
          <w:bCs/>
          <w:iCs/>
          <w:sz w:val="28"/>
          <w:szCs w:val="28"/>
        </w:rPr>
        <w:t>Колорит народов</w:t>
      </w:r>
      <w:r w:rsidRPr="0097480E">
        <w:rPr>
          <w:b/>
          <w:bCs/>
          <w:iCs/>
          <w:sz w:val="28"/>
          <w:szCs w:val="28"/>
        </w:rPr>
        <w:t>»</w:t>
      </w:r>
      <w:r w:rsidRPr="0097480E">
        <w:rPr>
          <w:iCs/>
          <w:sz w:val="28"/>
          <w:szCs w:val="28"/>
        </w:rPr>
        <w:t xml:space="preserve">, в данной теме могут быть представлены фотоработы связанные с участием в современных, </w:t>
      </w:r>
      <w:proofErr w:type="spellStart"/>
      <w:r w:rsidRPr="0097480E">
        <w:rPr>
          <w:iCs/>
          <w:sz w:val="28"/>
          <w:szCs w:val="28"/>
        </w:rPr>
        <w:t>креативных</w:t>
      </w:r>
      <w:proofErr w:type="spellEnd"/>
      <w:r w:rsidR="00236759">
        <w:rPr>
          <w:iCs/>
          <w:sz w:val="28"/>
          <w:szCs w:val="28"/>
        </w:rPr>
        <w:t>,</w:t>
      </w:r>
      <w:r w:rsidRPr="0097480E">
        <w:rPr>
          <w:iCs/>
          <w:sz w:val="28"/>
          <w:szCs w:val="28"/>
        </w:rPr>
        <w:t xml:space="preserve">  необычны</w:t>
      </w:r>
      <w:r w:rsidR="00236759">
        <w:rPr>
          <w:iCs/>
          <w:sz w:val="28"/>
          <w:szCs w:val="28"/>
        </w:rPr>
        <w:t>х</w:t>
      </w:r>
      <w:r w:rsidRPr="0097480E">
        <w:rPr>
          <w:iCs/>
          <w:sz w:val="28"/>
          <w:szCs w:val="28"/>
        </w:rPr>
        <w:t>, интересны</w:t>
      </w:r>
      <w:r w:rsidR="00236759">
        <w:rPr>
          <w:iCs/>
          <w:sz w:val="28"/>
          <w:szCs w:val="28"/>
        </w:rPr>
        <w:t>х</w:t>
      </w:r>
      <w:r w:rsidRPr="0097480E">
        <w:rPr>
          <w:iCs/>
          <w:sz w:val="28"/>
          <w:szCs w:val="28"/>
        </w:rPr>
        <w:t xml:space="preserve"> </w:t>
      </w:r>
      <w:r w:rsidR="00236759">
        <w:rPr>
          <w:iCs/>
          <w:sz w:val="28"/>
          <w:szCs w:val="28"/>
        </w:rPr>
        <w:t xml:space="preserve">моментах и </w:t>
      </w:r>
      <w:r w:rsidRPr="0097480E">
        <w:rPr>
          <w:iCs/>
          <w:sz w:val="28"/>
          <w:szCs w:val="28"/>
        </w:rPr>
        <w:t>поступк</w:t>
      </w:r>
      <w:r w:rsidR="00236759">
        <w:rPr>
          <w:iCs/>
          <w:sz w:val="28"/>
          <w:szCs w:val="28"/>
        </w:rPr>
        <w:t>ах</w:t>
      </w:r>
      <w:r w:rsidRPr="0097480E">
        <w:rPr>
          <w:iCs/>
          <w:sz w:val="28"/>
          <w:szCs w:val="28"/>
        </w:rPr>
        <w:t xml:space="preserve"> </w:t>
      </w:r>
      <w:r w:rsidR="00236759">
        <w:rPr>
          <w:iCs/>
          <w:sz w:val="28"/>
          <w:szCs w:val="28"/>
        </w:rPr>
        <w:t>студентов</w:t>
      </w:r>
      <w:r w:rsidRPr="0097480E">
        <w:rPr>
          <w:iCs/>
          <w:sz w:val="28"/>
          <w:szCs w:val="28"/>
        </w:rPr>
        <w:t xml:space="preserve"> </w:t>
      </w:r>
      <w:r w:rsidR="00236759">
        <w:rPr>
          <w:iCs/>
          <w:sz w:val="28"/>
          <w:szCs w:val="28"/>
        </w:rPr>
        <w:t>иностранцев</w:t>
      </w:r>
      <w:r w:rsidRPr="0097480E">
        <w:rPr>
          <w:iCs/>
          <w:sz w:val="28"/>
          <w:szCs w:val="28"/>
        </w:rPr>
        <w:t xml:space="preserve">; </w:t>
      </w:r>
    </w:p>
    <w:p w:rsidR="0097480E" w:rsidRPr="0097480E" w:rsidRDefault="0097480E" w:rsidP="0097480E">
      <w:pPr>
        <w:pStyle w:val="Default"/>
        <w:rPr>
          <w:sz w:val="28"/>
          <w:szCs w:val="28"/>
        </w:rPr>
      </w:pPr>
      <w:r w:rsidRPr="0097480E">
        <w:rPr>
          <w:b/>
          <w:bCs/>
          <w:iCs/>
          <w:sz w:val="28"/>
          <w:szCs w:val="28"/>
        </w:rPr>
        <w:lastRenderedPageBreak/>
        <w:t xml:space="preserve">«Курск – город </w:t>
      </w:r>
      <w:r w:rsidR="00911D8A">
        <w:rPr>
          <w:b/>
          <w:bCs/>
          <w:iCs/>
          <w:sz w:val="28"/>
          <w:szCs w:val="28"/>
        </w:rPr>
        <w:t>многонациональный</w:t>
      </w:r>
      <w:r w:rsidRPr="0097480E">
        <w:rPr>
          <w:b/>
          <w:bCs/>
          <w:iCs/>
          <w:sz w:val="28"/>
          <w:szCs w:val="28"/>
        </w:rPr>
        <w:t>»</w:t>
      </w:r>
      <w:r w:rsidRPr="0097480E">
        <w:rPr>
          <w:iCs/>
          <w:sz w:val="28"/>
          <w:szCs w:val="28"/>
        </w:rPr>
        <w:t xml:space="preserve">, в данной теме могут быть представлены фотоработы, где студенты принимают участие в мероприятиях города Курска; </w:t>
      </w:r>
    </w:p>
    <w:p w:rsidR="00911D8A" w:rsidRPr="0097480E" w:rsidRDefault="00911D8A" w:rsidP="00911D8A">
      <w:pPr>
        <w:pStyle w:val="Default"/>
        <w:rPr>
          <w:sz w:val="28"/>
          <w:szCs w:val="28"/>
        </w:rPr>
      </w:pPr>
      <w:r w:rsidRPr="0097480E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ЮЗГУ</w:t>
      </w:r>
      <w:r w:rsidRPr="0097480E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университет</w:t>
      </w:r>
      <w:r w:rsidRPr="0097480E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дружбы народов</w:t>
      </w:r>
      <w:r w:rsidRPr="0097480E">
        <w:rPr>
          <w:b/>
          <w:bCs/>
          <w:iCs/>
          <w:sz w:val="28"/>
          <w:szCs w:val="28"/>
        </w:rPr>
        <w:t>»</w:t>
      </w:r>
      <w:r w:rsidRPr="0097480E">
        <w:rPr>
          <w:iCs/>
          <w:sz w:val="28"/>
          <w:szCs w:val="28"/>
        </w:rPr>
        <w:t xml:space="preserve">, </w:t>
      </w:r>
      <w:r w:rsidR="00236759" w:rsidRPr="00BC06BB">
        <w:rPr>
          <w:b/>
          <w:sz w:val="28"/>
          <w:szCs w:val="28"/>
        </w:rPr>
        <w:t>«ЮЗГУ – единый дом»</w:t>
      </w:r>
      <w:r w:rsidR="00236759">
        <w:rPr>
          <w:b/>
          <w:sz w:val="28"/>
          <w:szCs w:val="28"/>
        </w:rPr>
        <w:t>,</w:t>
      </w:r>
      <w:r w:rsidR="00236759" w:rsidRPr="00BC06BB"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97480E">
        <w:rPr>
          <w:iCs/>
          <w:sz w:val="28"/>
          <w:szCs w:val="28"/>
        </w:rPr>
        <w:t xml:space="preserve">в данной теме могут быть представлены фотоработы, где </w:t>
      </w:r>
      <w:r>
        <w:rPr>
          <w:iCs/>
          <w:sz w:val="28"/>
          <w:szCs w:val="28"/>
        </w:rPr>
        <w:t xml:space="preserve">проявляется общение </w:t>
      </w:r>
      <w:r w:rsidRPr="0097480E">
        <w:rPr>
          <w:iCs/>
          <w:sz w:val="28"/>
          <w:szCs w:val="28"/>
        </w:rPr>
        <w:t>студент</w:t>
      </w:r>
      <w:r>
        <w:rPr>
          <w:iCs/>
          <w:sz w:val="28"/>
          <w:szCs w:val="28"/>
        </w:rPr>
        <w:t>ов</w:t>
      </w:r>
      <w:r w:rsidRPr="009748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ЮЗГУ и студентов иностранцев</w:t>
      </w:r>
      <w:r w:rsidRPr="0097480E">
        <w:rPr>
          <w:iCs/>
          <w:sz w:val="28"/>
          <w:szCs w:val="28"/>
        </w:rPr>
        <w:t xml:space="preserve">; </w:t>
      </w:r>
    </w:p>
    <w:p w:rsidR="00BC06BB" w:rsidRDefault="00BC06BB" w:rsidP="00BC0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0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80E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9748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7480E">
        <w:rPr>
          <w:rFonts w:ascii="Times New Roman" w:hAnsi="Times New Roman" w:cs="Times New Roman"/>
          <w:b/>
          <w:sz w:val="28"/>
          <w:szCs w:val="28"/>
        </w:rPr>
        <w:t xml:space="preserve">-кадр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7480E">
        <w:rPr>
          <w:rFonts w:ascii="Times New Roman" w:hAnsi="Times New Roman" w:cs="Times New Roman"/>
          <w:b/>
          <w:sz w:val="28"/>
          <w:szCs w:val="28"/>
        </w:rPr>
        <w:t>2018»</w:t>
      </w:r>
      <w:r w:rsidRPr="0097480E">
        <w:rPr>
          <w:rFonts w:ascii="Times New Roman" w:hAnsi="Times New Roman" w:cs="Times New Roman"/>
          <w:sz w:val="28"/>
          <w:szCs w:val="28"/>
        </w:rPr>
        <w:t xml:space="preserve"> в данной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80E">
        <w:rPr>
          <w:rFonts w:ascii="Times New Roman" w:hAnsi="Times New Roman" w:cs="Times New Roman"/>
          <w:sz w:val="28"/>
          <w:szCs w:val="28"/>
        </w:rPr>
        <w:t>представляются фотографии крупным планом</w:t>
      </w:r>
      <w:r>
        <w:rPr>
          <w:rFonts w:ascii="Times New Roman" w:hAnsi="Times New Roman" w:cs="Times New Roman"/>
          <w:sz w:val="28"/>
          <w:szCs w:val="28"/>
        </w:rPr>
        <w:t xml:space="preserve"> со студентом иностранного государства</w:t>
      </w:r>
      <w:r w:rsidRPr="0097480E">
        <w:rPr>
          <w:rFonts w:ascii="Times New Roman" w:hAnsi="Times New Roman" w:cs="Times New Roman"/>
          <w:sz w:val="28"/>
          <w:szCs w:val="28"/>
        </w:rPr>
        <w:t>;</w:t>
      </w:r>
    </w:p>
    <w:p w:rsidR="00236759" w:rsidRDefault="00236759" w:rsidP="0023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759" w:rsidRDefault="00236759" w:rsidP="00236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темы</w:t>
      </w:r>
    </w:p>
    <w:p w:rsidR="00236759" w:rsidRDefault="00236759" w:rsidP="002367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36759" w:rsidRPr="00BC06BB" w:rsidRDefault="00236759" w:rsidP="002367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C06BB">
        <w:rPr>
          <w:b/>
          <w:color w:val="000000"/>
          <w:sz w:val="28"/>
          <w:szCs w:val="28"/>
        </w:rPr>
        <w:t>«Новый образ Университета»</w:t>
      </w:r>
    </w:p>
    <w:p w:rsidR="00BC06BB" w:rsidRPr="00236759" w:rsidRDefault="00236759" w:rsidP="00236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75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36759">
        <w:rPr>
          <w:rFonts w:ascii="Times New Roman" w:hAnsi="Times New Roman" w:cs="Times New Roman"/>
          <w:b/>
          <w:sz w:val="28"/>
          <w:szCs w:val="28"/>
        </w:rPr>
        <w:t>Народые</w:t>
      </w:r>
      <w:proofErr w:type="spellEnd"/>
      <w:r w:rsidRPr="00236759">
        <w:rPr>
          <w:rFonts w:ascii="Times New Roman" w:hAnsi="Times New Roman" w:cs="Times New Roman"/>
          <w:b/>
          <w:sz w:val="28"/>
          <w:szCs w:val="28"/>
        </w:rPr>
        <w:t xml:space="preserve"> забавы»                                                                                                    «Мы за мир»                                                                                                                        «Мудрость народов»                                                                                            «Национальные праздники народов мира в ЮЗГУ»                                                  «Командная работа»                                                                                                «Хранители традиций»                                                                                                      </w:t>
      </w:r>
    </w:p>
    <w:p w:rsidR="0097480E" w:rsidRPr="00807590" w:rsidRDefault="0097480E" w:rsidP="0097480E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В рамках фотоконкурса проводится «Приз зрительских симпатий» за максимальное количество </w:t>
      </w:r>
      <w:r>
        <w:rPr>
          <w:color w:val="000000"/>
          <w:sz w:val="28"/>
          <w:szCs w:val="28"/>
        </w:rPr>
        <w:t>«</w:t>
      </w:r>
      <w:proofErr w:type="spellStart"/>
      <w:r w:rsidRPr="00807590">
        <w:rPr>
          <w:color w:val="000000"/>
          <w:sz w:val="28"/>
          <w:szCs w:val="28"/>
        </w:rPr>
        <w:t>лайков</w:t>
      </w:r>
      <w:proofErr w:type="spellEnd"/>
      <w:r>
        <w:rPr>
          <w:color w:val="000000"/>
          <w:sz w:val="28"/>
          <w:szCs w:val="28"/>
        </w:rPr>
        <w:t>».</w:t>
      </w:r>
    </w:p>
    <w:p w:rsidR="003014A3" w:rsidRPr="00807590" w:rsidRDefault="003014A3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</w:p>
    <w:p w:rsidR="000A69ED" w:rsidRPr="00807590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t>Порядок проведения фотоконкурса</w:t>
      </w:r>
    </w:p>
    <w:p w:rsidR="000A69ED" w:rsidRPr="00807590" w:rsidRDefault="000A69ED" w:rsidP="000A69ED">
      <w:pPr>
        <w:pStyle w:val="p8"/>
        <w:shd w:val="clear" w:color="auto" w:fill="FFFFFF"/>
        <w:spacing w:before="0" w:beforeAutospacing="0" w:after="150" w:afterAutospacing="0"/>
        <w:ind w:left="720" w:hanging="720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 xml:space="preserve">Прием фоторабот для участия в конкурсе с 1 </w:t>
      </w:r>
      <w:r w:rsidR="003014A3" w:rsidRPr="00807590">
        <w:rPr>
          <w:color w:val="000000"/>
          <w:sz w:val="28"/>
          <w:szCs w:val="28"/>
        </w:rPr>
        <w:t>октября</w:t>
      </w:r>
      <w:r w:rsidRPr="00807590">
        <w:rPr>
          <w:color w:val="000000"/>
          <w:sz w:val="28"/>
          <w:szCs w:val="28"/>
        </w:rPr>
        <w:t xml:space="preserve"> по </w:t>
      </w:r>
      <w:r w:rsidR="00113662">
        <w:rPr>
          <w:color w:val="000000"/>
          <w:sz w:val="28"/>
          <w:szCs w:val="28"/>
        </w:rPr>
        <w:t>22 октября</w:t>
      </w:r>
      <w:r w:rsidRPr="00807590">
        <w:rPr>
          <w:color w:val="000000"/>
          <w:sz w:val="28"/>
          <w:szCs w:val="28"/>
        </w:rPr>
        <w:t xml:space="preserve"> 201</w:t>
      </w:r>
      <w:r w:rsidR="003014A3" w:rsidRPr="00807590">
        <w:rPr>
          <w:color w:val="000000"/>
          <w:sz w:val="28"/>
          <w:szCs w:val="28"/>
        </w:rPr>
        <w:t>8</w:t>
      </w:r>
      <w:r w:rsidR="00113662">
        <w:rPr>
          <w:color w:val="000000"/>
          <w:sz w:val="28"/>
          <w:szCs w:val="28"/>
        </w:rPr>
        <w:t xml:space="preserve"> </w:t>
      </w:r>
      <w:r w:rsidRPr="00807590">
        <w:rPr>
          <w:color w:val="000000"/>
          <w:sz w:val="28"/>
          <w:szCs w:val="28"/>
        </w:rPr>
        <w:t>г.</w:t>
      </w:r>
    </w:p>
    <w:p w:rsidR="000A69ED" w:rsidRPr="00807590" w:rsidRDefault="000A69ED" w:rsidP="00F207FE">
      <w:pPr>
        <w:pStyle w:val="p2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 xml:space="preserve">Для участия в Фотоконкурсе необходимо направить в </w:t>
      </w:r>
      <w:r w:rsidR="009B129A">
        <w:rPr>
          <w:rStyle w:val="s4"/>
          <w:color w:val="000000"/>
          <w:sz w:val="28"/>
          <w:szCs w:val="28"/>
        </w:rPr>
        <w:t xml:space="preserve">цифровом виде и отправить </w:t>
      </w:r>
      <w:r w:rsidRPr="00807590">
        <w:rPr>
          <w:rStyle w:val="s4"/>
          <w:color w:val="000000"/>
          <w:sz w:val="28"/>
          <w:szCs w:val="28"/>
        </w:rPr>
        <w:t>на электронную почту: </w:t>
      </w:r>
      <w:hyperlink r:id="rId6" w:history="1">
        <w:r w:rsidR="007455FA" w:rsidRPr="00620BC6">
          <w:rPr>
            <w:rStyle w:val="a5"/>
            <w:sz w:val="28"/>
            <w:szCs w:val="28"/>
          </w:rPr>
          <w:t>dekanat_flmk@mail.ru</w:t>
        </w:r>
      </w:hyperlink>
      <w:r w:rsidR="007455FA">
        <w:rPr>
          <w:rStyle w:val="s4"/>
          <w:color w:val="000000"/>
          <w:sz w:val="28"/>
          <w:szCs w:val="28"/>
        </w:rPr>
        <w:t xml:space="preserve"> с пометкой на фотоконкурс </w:t>
      </w:r>
      <w:proofErr w:type="spellStart"/>
      <w:r w:rsidR="00F207FE" w:rsidRPr="00F207FE">
        <w:rPr>
          <w:rStyle w:val="s2"/>
          <w:bCs/>
          <w:color w:val="000000"/>
          <w:sz w:val="28"/>
          <w:szCs w:val="28"/>
        </w:rPr>
        <w:t>Фотоконкурс</w:t>
      </w:r>
      <w:proofErr w:type="spellEnd"/>
      <w:r w:rsidR="00F207FE" w:rsidRPr="00F207FE">
        <w:rPr>
          <w:rStyle w:val="s2"/>
          <w:bCs/>
          <w:color w:val="000000"/>
          <w:sz w:val="28"/>
          <w:szCs w:val="28"/>
        </w:rPr>
        <w:t xml:space="preserve"> «Дружба народов»</w:t>
      </w:r>
      <w:r w:rsidR="00F207FE">
        <w:rPr>
          <w:rStyle w:val="s2"/>
          <w:bCs/>
          <w:color w:val="000000"/>
          <w:sz w:val="28"/>
          <w:szCs w:val="28"/>
        </w:rPr>
        <w:t>.</w:t>
      </w:r>
      <w:r w:rsidR="007455FA">
        <w:rPr>
          <w:rStyle w:val="s4"/>
          <w:color w:val="000000"/>
          <w:sz w:val="28"/>
          <w:szCs w:val="28"/>
        </w:rPr>
        <w:t xml:space="preserve"> </w:t>
      </w:r>
    </w:p>
    <w:p w:rsidR="000A69ED" w:rsidRDefault="000A69ED" w:rsidP="000A69ED">
      <w:pPr>
        <w:pStyle w:val="p6"/>
        <w:shd w:val="clear" w:color="auto" w:fill="FFFFFF"/>
        <w:spacing w:before="0" w:beforeAutospacing="0" w:after="150" w:afterAutospacing="0"/>
        <w:ind w:left="720" w:hanging="360"/>
        <w:jc w:val="both"/>
        <w:rPr>
          <w:color w:val="000000"/>
          <w:sz w:val="28"/>
          <w:szCs w:val="28"/>
        </w:rPr>
      </w:pPr>
    </w:p>
    <w:p w:rsidR="000A69ED" w:rsidRPr="00807590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2"/>
          <w:b/>
          <w:bCs/>
          <w:color w:val="000000"/>
          <w:sz w:val="28"/>
          <w:szCs w:val="28"/>
        </w:rPr>
        <w:t>Процедура оценки</w:t>
      </w:r>
    </w:p>
    <w:p w:rsidR="000A69ED" w:rsidRPr="00807590" w:rsidRDefault="000A69ED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Экспертная оценка представленных на Фотоконкурс работ осуществляется конкурсной комиссией.</w:t>
      </w:r>
    </w:p>
    <w:p w:rsidR="000A69ED" w:rsidRPr="00807590" w:rsidRDefault="000A69ED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4"/>
          <w:color w:val="000000"/>
          <w:sz w:val="28"/>
          <w:szCs w:val="28"/>
        </w:rPr>
        <w:t>Выбор победителей Фотоконкурса осуществляется в ходе голосования на очном заседании конкурсной комиссией. Победители определяются по сумме голосов членов конкурсной комиссии в каждой номинации</w:t>
      </w:r>
    </w:p>
    <w:p w:rsidR="000A69ED" w:rsidRPr="00807590" w:rsidRDefault="000A69ED" w:rsidP="000A69ED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  <w:r w:rsidRPr="00807590">
        <w:rPr>
          <w:rStyle w:val="s3"/>
          <w:color w:val="000000"/>
          <w:sz w:val="28"/>
          <w:szCs w:val="28"/>
        </w:rPr>
        <w:t> </w:t>
      </w:r>
      <w:r w:rsidRPr="00807590">
        <w:rPr>
          <w:rStyle w:val="s4"/>
          <w:color w:val="000000"/>
          <w:sz w:val="28"/>
          <w:szCs w:val="28"/>
        </w:rPr>
        <w:t>Критерии оценки представленных на конкурс работ: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rStyle w:val="s4"/>
          <w:color w:val="000000"/>
          <w:sz w:val="28"/>
          <w:szCs w:val="28"/>
        </w:rPr>
        <w:t>соответствие фотографии требованиям и номинациям, указанным в данном Положении</w:t>
      </w:r>
      <w:r w:rsidRPr="00807590">
        <w:rPr>
          <w:color w:val="000000"/>
          <w:sz w:val="28"/>
          <w:szCs w:val="28"/>
        </w:rPr>
        <w:t>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color w:val="000000"/>
          <w:sz w:val="28"/>
          <w:szCs w:val="28"/>
        </w:rPr>
        <w:t>общее восприятие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color w:val="000000"/>
          <w:sz w:val="28"/>
          <w:szCs w:val="28"/>
        </w:rPr>
        <w:t>художественный уровень произведения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lastRenderedPageBreak/>
        <w:t>-​ </w:t>
      </w:r>
      <w:r w:rsidRPr="00807590">
        <w:rPr>
          <w:color w:val="000000"/>
          <w:sz w:val="28"/>
          <w:szCs w:val="28"/>
        </w:rPr>
        <w:t>оригинальность идеи и содержание работы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color w:val="000000"/>
          <w:sz w:val="28"/>
          <w:szCs w:val="28"/>
        </w:rPr>
        <w:t>техника и качество исполнения;</w:t>
      </w:r>
    </w:p>
    <w:p w:rsidR="000A69ED" w:rsidRPr="00807590" w:rsidRDefault="000A69ED" w:rsidP="007455FA">
      <w:pPr>
        <w:pStyle w:val="p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rStyle w:val="s5"/>
          <w:color w:val="000000"/>
          <w:sz w:val="28"/>
          <w:szCs w:val="28"/>
        </w:rPr>
        <w:t>-​ </w:t>
      </w:r>
      <w:r w:rsidRPr="00807590">
        <w:rPr>
          <w:rStyle w:val="s4"/>
          <w:color w:val="000000"/>
          <w:sz w:val="28"/>
          <w:szCs w:val="28"/>
        </w:rPr>
        <w:t xml:space="preserve"> максимальная естественность кадра, отсутствие </w:t>
      </w:r>
      <w:proofErr w:type="gramStart"/>
      <w:r w:rsidRPr="00807590">
        <w:rPr>
          <w:rStyle w:val="s4"/>
          <w:color w:val="000000"/>
          <w:sz w:val="28"/>
          <w:szCs w:val="28"/>
        </w:rPr>
        <w:t>искажающей</w:t>
      </w:r>
      <w:proofErr w:type="gramEnd"/>
      <w:r w:rsidRPr="00807590">
        <w:rPr>
          <w:rStyle w:val="s4"/>
          <w:color w:val="000000"/>
          <w:sz w:val="28"/>
          <w:szCs w:val="28"/>
        </w:rPr>
        <w:t xml:space="preserve"> </w:t>
      </w:r>
      <w:proofErr w:type="spellStart"/>
      <w:r w:rsidRPr="00807590">
        <w:rPr>
          <w:rStyle w:val="s4"/>
          <w:color w:val="000000"/>
          <w:sz w:val="28"/>
          <w:szCs w:val="28"/>
        </w:rPr>
        <w:t>фотообработки</w:t>
      </w:r>
      <w:proofErr w:type="spellEnd"/>
      <w:r w:rsidRPr="00807590">
        <w:rPr>
          <w:rStyle w:val="s4"/>
          <w:color w:val="000000"/>
          <w:sz w:val="28"/>
          <w:szCs w:val="28"/>
        </w:rPr>
        <w:t xml:space="preserve">, </w:t>
      </w:r>
      <w:proofErr w:type="spellStart"/>
      <w:r w:rsidRPr="00807590">
        <w:rPr>
          <w:rStyle w:val="s4"/>
          <w:color w:val="000000"/>
          <w:sz w:val="28"/>
          <w:szCs w:val="28"/>
        </w:rPr>
        <w:t>коллажирования</w:t>
      </w:r>
      <w:proofErr w:type="spellEnd"/>
      <w:r w:rsidRPr="00807590">
        <w:rPr>
          <w:rStyle w:val="s4"/>
          <w:color w:val="000000"/>
          <w:sz w:val="28"/>
          <w:szCs w:val="28"/>
        </w:rPr>
        <w:t>, фотомонтажа и т.д. </w:t>
      </w:r>
    </w:p>
    <w:p w:rsidR="007455FA" w:rsidRDefault="007455FA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A69ED" w:rsidRPr="00807590" w:rsidRDefault="000A69ED" w:rsidP="000A69ED">
      <w:pPr>
        <w:pStyle w:val="p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07590">
        <w:rPr>
          <w:rStyle w:val="s1"/>
          <w:b/>
          <w:bCs/>
          <w:color w:val="000000"/>
          <w:sz w:val="28"/>
          <w:szCs w:val="28"/>
        </w:rPr>
        <w:t>Итоги Конкурса и награждение участников</w:t>
      </w:r>
    </w:p>
    <w:p w:rsidR="000A69ED" w:rsidRPr="00807590" w:rsidRDefault="000A69ED" w:rsidP="007455F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>Победители Фотоконкурса распределяются на три призовых места, в соответствии с решением конкурсной комиссии.</w:t>
      </w:r>
    </w:p>
    <w:p w:rsidR="00F207FE" w:rsidRDefault="000A69ED" w:rsidP="00F207FE">
      <w:pPr>
        <w:pStyle w:val="p2"/>
        <w:shd w:val="clear" w:color="auto" w:fill="FFFFFF"/>
        <w:spacing w:before="0" w:beforeAutospacing="0" w:after="15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>Победители Фотоконкурса, занявш</w:t>
      </w:r>
      <w:r w:rsidR="00F207FE">
        <w:rPr>
          <w:color w:val="000000"/>
          <w:sz w:val="28"/>
          <w:szCs w:val="28"/>
        </w:rPr>
        <w:t>ие призовые</w:t>
      </w:r>
      <w:r w:rsidRPr="00807590">
        <w:rPr>
          <w:color w:val="000000"/>
          <w:sz w:val="28"/>
          <w:szCs w:val="28"/>
        </w:rPr>
        <w:t xml:space="preserve"> места, получат ценные призы и дипломы участника Фотоконкурса </w:t>
      </w:r>
      <w:r w:rsidR="00F207FE">
        <w:rPr>
          <w:rStyle w:val="s2"/>
          <w:b/>
          <w:bCs/>
          <w:color w:val="000000"/>
          <w:sz w:val="28"/>
          <w:szCs w:val="28"/>
        </w:rPr>
        <w:t xml:space="preserve">Фотоконкурс «Дружба народов»  </w:t>
      </w:r>
    </w:p>
    <w:p w:rsidR="000A69ED" w:rsidRPr="007455FA" w:rsidRDefault="000A69ED" w:rsidP="007455FA">
      <w:pPr>
        <w:pStyle w:val="p2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9B129A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color w:val="000000"/>
          <w:sz w:val="28"/>
          <w:szCs w:val="28"/>
        </w:rPr>
        <w:t>Награждение победителей будет проходить в </w:t>
      </w:r>
      <w:r w:rsidR="00252347">
        <w:rPr>
          <w:color w:val="000000"/>
          <w:sz w:val="28"/>
          <w:szCs w:val="28"/>
        </w:rPr>
        <w:t xml:space="preserve">конференц-зале </w:t>
      </w:r>
      <w:bookmarkStart w:id="1" w:name="obschie_polozheniya"/>
      <w:bookmarkStart w:id="2" w:name="otkrytost_informatsii"/>
      <w:bookmarkStart w:id="3" w:name="uchastie_v_konkurse"/>
      <w:bookmarkStart w:id="4" w:name="trebovaniya_k_pretendentam"/>
      <w:bookmarkStart w:id="5" w:name="poryadok_podachi_zayavki"/>
      <w:bookmarkStart w:id="6" w:name="ispolzovanie_materialov_avtora"/>
      <w:bookmarkEnd w:id="1"/>
      <w:bookmarkEnd w:id="2"/>
      <w:bookmarkEnd w:id="3"/>
      <w:bookmarkEnd w:id="4"/>
      <w:bookmarkEnd w:id="5"/>
      <w:bookmarkEnd w:id="6"/>
      <w:r w:rsidR="00252347">
        <w:rPr>
          <w:color w:val="000000"/>
          <w:sz w:val="28"/>
          <w:szCs w:val="28"/>
        </w:rPr>
        <w:t xml:space="preserve">ЮЗГУ в 2018 г. </w:t>
      </w:r>
    </w:p>
    <w:p w:rsidR="000A69ED" w:rsidRPr="009B129A" w:rsidRDefault="000A69ED" w:rsidP="009B129A">
      <w:pPr>
        <w:pStyle w:val="p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07590">
        <w:rPr>
          <w:color w:val="333333"/>
          <w:sz w:val="28"/>
          <w:szCs w:val="28"/>
        </w:rPr>
        <w:t>После объявления победителя фотоконкурса Организатор в течение 1 дня направляет им соответствующее уведомление в социальной сети «</w:t>
      </w:r>
      <w:proofErr w:type="spellStart"/>
      <w:r w:rsidRPr="00807590">
        <w:rPr>
          <w:color w:val="333333"/>
          <w:sz w:val="28"/>
          <w:szCs w:val="28"/>
        </w:rPr>
        <w:t>ВКонтакте</w:t>
      </w:r>
      <w:proofErr w:type="spellEnd"/>
      <w:r w:rsidRPr="00807590">
        <w:rPr>
          <w:color w:val="333333"/>
          <w:sz w:val="28"/>
          <w:szCs w:val="28"/>
        </w:rPr>
        <w:t>».</w:t>
      </w:r>
    </w:p>
    <w:p w:rsidR="000A69ED" w:rsidRPr="00807590" w:rsidRDefault="000A69ED" w:rsidP="009B129A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807590">
        <w:rPr>
          <w:color w:val="333333"/>
          <w:sz w:val="28"/>
          <w:szCs w:val="28"/>
        </w:rPr>
        <w:t>Стоимость приза в денежном эквиваленте не выплачивается.</w:t>
      </w:r>
    </w:p>
    <w:p w:rsidR="000A69ED" w:rsidRDefault="000A69ED">
      <w:pPr>
        <w:rPr>
          <w:rFonts w:ascii="Times New Roman" w:hAnsi="Times New Roman" w:cs="Times New Roman"/>
          <w:sz w:val="28"/>
          <w:szCs w:val="28"/>
        </w:rPr>
      </w:pPr>
    </w:p>
    <w:p w:rsidR="00AC1A71" w:rsidRPr="00807590" w:rsidRDefault="00AC1A71" w:rsidP="00AC1A71">
      <w:pPr>
        <w:pStyle w:val="p3"/>
        <w:shd w:val="clear" w:color="auto" w:fill="FFFFFF"/>
        <w:spacing w:before="0" w:beforeAutospacing="0" w:after="150" w:afterAutospacing="0"/>
        <w:ind w:left="704" w:hanging="704"/>
        <w:jc w:val="both"/>
        <w:rPr>
          <w:color w:val="000000"/>
          <w:sz w:val="28"/>
          <w:szCs w:val="28"/>
        </w:rPr>
      </w:pPr>
    </w:p>
    <w:sectPr w:rsidR="00AC1A71" w:rsidRPr="00807590" w:rsidSect="00CF4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234"/>
    <w:multiLevelType w:val="multilevel"/>
    <w:tmpl w:val="0F4C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565524"/>
    <w:multiLevelType w:val="multilevel"/>
    <w:tmpl w:val="0806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66962"/>
    <w:multiLevelType w:val="multilevel"/>
    <w:tmpl w:val="67C4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60337"/>
    <w:multiLevelType w:val="multilevel"/>
    <w:tmpl w:val="24C8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9ED"/>
    <w:rsid w:val="000007CD"/>
    <w:rsid w:val="00000CD9"/>
    <w:rsid w:val="00000E30"/>
    <w:rsid w:val="0000164B"/>
    <w:rsid w:val="00001B6C"/>
    <w:rsid w:val="00002735"/>
    <w:rsid w:val="00002A17"/>
    <w:rsid w:val="00002C07"/>
    <w:rsid w:val="00002E17"/>
    <w:rsid w:val="000031DC"/>
    <w:rsid w:val="0000324D"/>
    <w:rsid w:val="0000346E"/>
    <w:rsid w:val="00003949"/>
    <w:rsid w:val="00003CC7"/>
    <w:rsid w:val="00004746"/>
    <w:rsid w:val="000049AC"/>
    <w:rsid w:val="00004B7E"/>
    <w:rsid w:val="00004CA9"/>
    <w:rsid w:val="00004CAC"/>
    <w:rsid w:val="00004FE1"/>
    <w:rsid w:val="00004FE9"/>
    <w:rsid w:val="0000504C"/>
    <w:rsid w:val="00005873"/>
    <w:rsid w:val="0000681E"/>
    <w:rsid w:val="00006949"/>
    <w:rsid w:val="000074B9"/>
    <w:rsid w:val="000103E7"/>
    <w:rsid w:val="00010BA8"/>
    <w:rsid w:val="00010C23"/>
    <w:rsid w:val="00011077"/>
    <w:rsid w:val="00011339"/>
    <w:rsid w:val="000113A9"/>
    <w:rsid w:val="00011405"/>
    <w:rsid w:val="00012085"/>
    <w:rsid w:val="000125BF"/>
    <w:rsid w:val="00012CF4"/>
    <w:rsid w:val="00012D1F"/>
    <w:rsid w:val="00013583"/>
    <w:rsid w:val="00013CC2"/>
    <w:rsid w:val="00014468"/>
    <w:rsid w:val="0001457B"/>
    <w:rsid w:val="00014B3C"/>
    <w:rsid w:val="00014EA9"/>
    <w:rsid w:val="00014EED"/>
    <w:rsid w:val="00014F00"/>
    <w:rsid w:val="000152C9"/>
    <w:rsid w:val="0001531D"/>
    <w:rsid w:val="00015E86"/>
    <w:rsid w:val="00016181"/>
    <w:rsid w:val="00016524"/>
    <w:rsid w:val="000168B4"/>
    <w:rsid w:val="00016B21"/>
    <w:rsid w:val="00017029"/>
    <w:rsid w:val="00017C9A"/>
    <w:rsid w:val="000200D9"/>
    <w:rsid w:val="0002013F"/>
    <w:rsid w:val="0002021B"/>
    <w:rsid w:val="0002034E"/>
    <w:rsid w:val="00020440"/>
    <w:rsid w:val="00020ACB"/>
    <w:rsid w:val="00020F37"/>
    <w:rsid w:val="00021568"/>
    <w:rsid w:val="00021878"/>
    <w:rsid w:val="00021C76"/>
    <w:rsid w:val="00021CB0"/>
    <w:rsid w:val="00021F8F"/>
    <w:rsid w:val="00022538"/>
    <w:rsid w:val="00022F4D"/>
    <w:rsid w:val="00023A2A"/>
    <w:rsid w:val="00023B3D"/>
    <w:rsid w:val="00023D63"/>
    <w:rsid w:val="00023D8B"/>
    <w:rsid w:val="00024100"/>
    <w:rsid w:val="00024428"/>
    <w:rsid w:val="000245C1"/>
    <w:rsid w:val="000247F2"/>
    <w:rsid w:val="000249CB"/>
    <w:rsid w:val="000253F6"/>
    <w:rsid w:val="00025799"/>
    <w:rsid w:val="00025AB4"/>
    <w:rsid w:val="00026135"/>
    <w:rsid w:val="0002643C"/>
    <w:rsid w:val="000265B3"/>
    <w:rsid w:val="000268CE"/>
    <w:rsid w:val="00026CA4"/>
    <w:rsid w:val="00026DD4"/>
    <w:rsid w:val="00026E2E"/>
    <w:rsid w:val="000270A0"/>
    <w:rsid w:val="00027490"/>
    <w:rsid w:val="0002750F"/>
    <w:rsid w:val="00027A37"/>
    <w:rsid w:val="00027D9D"/>
    <w:rsid w:val="000300B8"/>
    <w:rsid w:val="00030153"/>
    <w:rsid w:val="00030489"/>
    <w:rsid w:val="00031096"/>
    <w:rsid w:val="00031530"/>
    <w:rsid w:val="000315EB"/>
    <w:rsid w:val="0003212A"/>
    <w:rsid w:val="000325B4"/>
    <w:rsid w:val="000325F9"/>
    <w:rsid w:val="000332A0"/>
    <w:rsid w:val="0003344F"/>
    <w:rsid w:val="00033918"/>
    <w:rsid w:val="000341D5"/>
    <w:rsid w:val="00034389"/>
    <w:rsid w:val="00034632"/>
    <w:rsid w:val="00034675"/>
    <w:rsid w:val="00034ABB"/>
    <w:rsid w:val="00035341"/>
    <w:rsid w:val="000356E8"/>
    <w:rsid w:val="00035817"/>
    <w:rsid w:val="00035992"/>
    <w:rsid w:val="000369CB"/>
    <w:rsid w:val="00037B2D"/>
    <w:rsid w:val="00040064"/>
    <w:rsid w:val="00040324"/>
    <w:rsid w:val="0004063D"/>
    <w:rsid w:val="00040760"/>
    <w:rsid w:val="00040906"/>
    <w:rsid w:val="00040A68"/>
    <w:rsid w:val="0004176F"/>
    <w:rsid w:val="000417A4"/>
    <w:rsid w:val="000421DD"/>
    <w:rsid w:val="00042440"/>
    <w:rsid w:val="00042A05"/>
    <w:rsid w:val="00042E08"/>
    <w:rsid w:val="000431B4"/>
    <w:rsid w:val="00043263"/>
    <w:rsid w:val="00043362"/>
    <w:rsid w:val="00043897"/>
    <w:rsid w:val="00043EE6"/>
    <w:rsid w:val="00043FF4"/>
    <w:rsid w:val="00045050"/>
    <w:rsid w:val="000451D1"/>
    <w:rsid w:val="000452FD"/>
    <w:rsid w:val="000458E2"/>
    <w:rsid w:val="00045D9D"/>
    <w:rsid w:val="00046171"/>
    <w:rsid w:val="00046561"/>
    <w:rsid w:val="0004665A"/>
    <w:rsid w:val="000467F8"/>
    <w:rsid w:val="000475E8"/>
    <w:rsid w:val="0004760A"/>
    <w:rsid w:val="00047F3A"/>
    <w:rsid w:val="00050097"/>
    <w:rsid w:val="0005020D"/>
    <w:rsid w:val="00050937"/>
    <w:rsid w:val="00050D6D"/>
    <w:rsid w:val="00050FFC"/>
    <w:rsid w:val="00051DA4"/>
    <w:rsid w:val="000521C3"/>
    <w:rsid w:val="00052476"/>
    <w:rsid w:val="000526E1"/>
    <w:rsid w:val="00052776"/>
    <w:rsid w:val="000539A9"/>
    <w:rsid w:val="00053BF3"/>
    <w:rsid w:val="00053DA0"/>
    <w:rsid w:val="00053E5C"/>
    <w:rsid w:val="0005428F"/>
    <w:rsid w:val="0005439D"/>
    <w:rsid w:val="00054505"/>
    <w:rsid w:val="00054844"/>
    <w:rsid w:val="00054D87"/>
    <w:rsid w:val="00054F8A"/>
    <w:rsid w:val="00054FC3"/>
    <w:rsid w:val="000550DE"/>
    <w:rsid w:val="00055214"/>
    <w:rsid w:val="0005579F"/>
    <w:rsid w:val="00055869"/>
    <w:rsid w:val="00055C8D"/>
    <w:rsid w:val="00055CCB"/>
    <w:rsid w:val="00055D29"/>
    <w:rsid w:val="00055F86"/>
    <w:rsid w:val="0005622A"/>
    <w:rsid w:val="0005622E"/>
    <w:rsid w:val="00056886"/>
    <w:rsid w:val="00056C24"/>
    <w:rsid w:val="00056D37"/>
    <w:rsid w:val="00057FE6"/>
    <w:rsid w:val="00060072"/>
    <w:rsid w:val="000609B8"/>
    <w:rsid w:val="00060D77"/>
    <w:rsid w:val="00060DF6"/>
    <w:rsid w:val="00061164"/>
    <w:rsid w:val="00061360"/>
    <w:rsid w:val="000614DC"/>
    <w:rsid w:val="00061F9C"/>
    <w:rsid w:val="000624CD"/>
    <w:rsid w:val="00062867"/>
    <w:rsid w:val="00062B95"/>
    <w:rsid w:val="00063368"/>
    <w:rsid w:val="00063927"/>
    <w:rsid w:val="00064464"/>
    <w:rsid w:val="0006499B"/>
    <w:rsid w:val="00065645"/>
    <w:rsid w:val="0006578A"/>
    <w:rsid w:val="00065874"/>
    <w:rsid w:val="0006594B"/>
    <w:rsid w:val="00065EDB"/>
    <w:rsid w:val="00065F20"/>
    <w:rsid w:val="00066A10"/>
    <w:rsid w:val="00066A19"/>
    <w:rsid w:val="00066E5C"/>
    <w:rsid w:val="00067103"/>
    <w:rsid w:val="00067837"/>
    <w:rsid w:val="00067996"/>
    <w:rsid w:val="000701AB"/>
    <w:rsid w:val="00070236"/>
    <w:rsid w:val="00070289"/>
    <w:rsid w:val="00070473"/>
    <w:rsid w:val="00070FC1"/>
    <w:rsid w:val="000712D7"/>
    <w:rsid w:val="00071393"/>
    <w:rsid w:val="000713B2"/>
    <w:rsid w:val="00071B6B"/>
    <w:rsid w:val="00072073"/>
    <w:rsid w:val="00072412"/>
    <w:rsid w:val="0007255E"/>
    <w:rsid w:val="000726A8"/>
    <w:rsid w:val="000726FA"/>
    <w:rsid w:val="00072C41"/>
    <w:rsid w:val="00073002"/>
    <w:rsid w:val="00073234"/>
    <w:rsid w:val="0007364D"/>
    <w:rsid w:val="000737B5"/>
    <w:rsid w:val="00073F66"/>
    <w:rsid w:val="00073F9B"/>
    <w:rsid w:val="00073FF7"/>
    <w:rsid w:val="00074089"/>
    <w:rsid w:val="00075366"/>
    <w:rsid w:val="00075D49"/>
    <w:rsid w:val="00075FBD"/>
    <w:rsid w:val="000761D2"/>
    <w:rsid w:val="000764F9"/>
    <w:rsid w:val="000765F5"/>
    <w:rsid w:val="00076E71"/>
    <w:rsid w:val="00077205"/>
    <w:rsid w:val="000773DE"/>
    <w:rsid w:val="0007765B"/>
    <w:rsid w:val="000776AD"/>
    <w:rsid w:val="000776E4"/>
    <w:rsid w:val="00077EA9"/>
    <w:rsid w:val="000801DB"/>
    <w:rsid w:val="000804C7"/>
    <w:rsid w:val="000806FF"/>
    <w:rsid w:val="0008074E"/>
    <w:rsid w:val="000809B2"/>
    <w:rsid w:val="00080E1E"/>
    <w:rsid w:val="0008118B"/>
    <w:rsid w:val="0008156D"/>
    <w:rsid w:val="00082732"/>
    <w:rsid w:val="0008288A"/>
    <w:rsid w:val="000829D1"/>
    <w:rsid w:val="00082E09"/>
    <w:rsid w:val="000832BE"/>
    <w:rsid w:val="00084234"/>
    <w:rsid w:val="00084447"/>
    <w:rsid w:val="0008450F"/>
    <w:rsid w:val="0008483A"/>
    <w:rsid w:val="000848D3"/>
    <w:rsid w:val="00085758"/>
    <w:rsid w:val="000857AA"/>
    <w:rsid w:val="000857B7"/>
    <w:rsid w:val="000866E2"/>
    <w:rsid w:val="00086CD9"/>
    <w:rsid w:val="000870E4"/>
    <w:rsid w:val="000901D2"/>
    <w:rsid w:val="0009041E"/>
    <w:rsid w:val="00090883"/>
    <w:rsid w:val="00090A53"/>
    <w:rsid w:val="000911DE"/>
    <w:rsid w:val="000917EA"/>
    <w:rsid w:val="00091812"/>
    <w:rsid w:val="00092860"/>
    <w:rsid w:val="00092BDC"/>
    <w:rsid w:val="00092D69"/>
    <w:rsid w:val="00092E4E"/>
    <w:rsid w:val="00093518"/>
    <w:rsid w:val="000936BD"/>
    <w:rsid w:val="00093DDF"/>
    <w:rsid w:val="00093EC3"/>
    <w:rsid w:val="000940B6"/>
    <w:rsid w:val="000943E2"/>
    <w:rsid w:val="00094677"/>
    <w:rsid w:val="00094E3E"/>
    <w:rsid w:val="00094FCD"/>
    <w:rsid w:val="00095393"/>
    <w:rsid w:val="00095C8B"/>
    <w:rsid w:val="00095D89"/>
    <w:rsid w:val="000960CB"/>
    <w:rsid w:val="00096355"/>
    <w:rsid w:val="000966A8"/>
    <w:rsid w:val="00096995"/>
    <w:rsid w:val="000969CB"/>
    <w:rsid w:val="00096DC5"/>
    <w:rsid w:val="000972E5"/>
    <w:rsid w:val="0009765B"/>
    <w:rsid w:val="00097C91"/>
    <w:rsid w:val="00097D7B"/>
    <w:rsid w:val="00097EBE"/>
    <w:rsid w:val="000A000C"/>
    <w:rsid w:val="000A0713"/>
    <w:rsid w:val="000A105E"/>
    <w:rsid w:val="000A17AB"/>
    <w:rsid w:val="000A1886"/>
    <w:rsid w:val="000A2CA4"/>
    <w:rsid w:val="000A2DF8"/>
    <w:rsid w:val="000A3614"/>
    <w:rsid w:val="000A398C"/>
    <w:rsid w:val="000A39ED"/>
    <w:rsid w:val="000A3C60"/>
    <w:rsid w:val="000A3E08"/>
    <w:rsid w:val="000A3F3F"/>
    <w:rsid w:val="000A4254"/>
    <w:rsid w:val="000A4385"/>
    <w:rsid w:val="000A441D"/>
    <w:rsid w:val="000A471F"/>
    <w:rsid w:val="000A4783"/>
    <w:rsid w:val="000A4991"/>
    <w:rsid w:val="000A5101"/>
    <w:rsid w:val="000A5465"/>
    <w:rsid w:val="000A5742"/>
    <w:rsid w:val="000A5FAA"/>
    <w:rsid w:val="000A622F"/>
    <w:rsid w:val="000A6425"/>
    <w:rsid w:val="000A674A"/>
    <w:rsid w:val="000A69ED"/>
    <w:rsid w:val="000A6D8F"/>
    <w:rsid w:val="000A7109"/>
    <w:rsid w:val="000A72C3"/>
    <w:rsid w:val="000A7440"/>
    <w:rsid w:val="000A7A90"/>
    <w:rsid w:val="000B0213"/>
    <w:rsid w:val="000B0B43"/>
    <w:rsid w:val="000B0F79"/>
    <w:rsid w:val="000B1511"/>
    <w:rsid w:val="000B1D0C"/>
    <w:rsid w:val="000B1FCE"/>
    <w:rsid w:val="000B211F"/>
    <w:rsid w:val="000B27C3"/>
    <w:rsid w:val="000B2D26"/>
    <w:rsid w:val="000B34F5"/>
    <w:rsid w:val="000B34F9"/>
    <w:rsid w:val="000B36EE"/>
    <w:rsid w:val="000B3739"/>
    <w:rsid w:val="000B3759"/>
    <w:rsid w:val="000B3874"/>
    <w:rsid w:val="000B45B0"/>
    <w:rsid w:val="000B4A6C"/>
    <w:rsid w:val="000B4DEA"/>
    <w:rsid w:val="000B4E0B"/>
    <w:rsid w:val="000B50D7"/>
    <w:rsid w:val="000B50E0"/>
    <w:rsid w:val="000B5218"/>
    <w:rsid w:val="000B535B"/>
    <w:rsid w:val="000B606F"/>
    <w:rsid w:val="000B6D86"/>
    <w:rsid w:val="000B6FFC"/>
    <w:rsid w:val="000B729F"/>
    <w:rsid w:val="000B76CC"/>
    <w:rsid w:val="000B782C"/>
    <w:rsid w:val="000B7C23"/>
    <w:rsid w:val="000B7DD1"/>
    <w:rsid w:val="000B7E64"/>
    <w:rsid w:val="000C0175"/>
    <w:rsid w:val="000C032A"/>
    <w:rsid w:val="000C0344"/>
    <w:rsid w:val="000C0356"/>
    <w:rsid w:val="000C074E"/>
    <w:rsid w:val="000C09EF"/>
    <w:rsid w:val="000C0A2B"/>
    <w:rsid w:val="000C0A6D"/>
    <w:rsid w:val="000C0AA1"/>
    <w:rsid w:val="000C0F0F"/>
    <w:rsid w:val="000C0F8A"/>
    <w:rsid w:val="000C1036"/>
    <w:rsid w:val="000C146D"/>
    <w:rsid w:val="000C1484"/>
    <w:rsid w:val="000C15D9"/>
    <w:rsid w:val="000C17CF"/>
    <w:rsid w:val="000C18BF"/>
    <w:rsid w:val="000C237B"/>
    <w:rsid w:val="000C2BF6"/>
    <w:rsid w:val="000C2C96"/>
    <w:rsid w:val="000C2E78"/>
    <w:rsid w:val="000C2E97"/>
    <w:rsid w:val="000C2E9E"/>
    <w:rsid w:val="000C30B5"/>
    <w:rsid w:val="000C3350"/>
    <w:rsid w:val="000C37B4"/>
    <w:rsid w:val="000C37BA"/>
    <w:rsid w:val="000C37C5"/>
    <w:rsid w:val="000C3861"/>
    <w:rsid w:val="000C3BD2"/>
    <w:rsid w:val="000C3C5D"/>
    <w:rsid w:val="000C3FFB"/>
    <w:rsid w:val="000C4006"/>
    <w:rsid w:val="000C441D"/>
    <w:rsid w:val="000C44D7"/>
    <w:rsid w:val="000C4541"/>
    <w:rsid w:val="000C4865"/>
    <w:rsid w:val="000C56C8"/>
    <w:rsid w:val="000C5702"/>
    <w:rsid w:val="000C66D2"/>
    <w:rsid w:val="000C6701"/>
    <w:rsid w:val="000C6CCD"/>
    <w:rsid w:val="000C6D9A"/>
    <w:rsid w:val="000C6F98"/>
    <w:rsid w:val="000C7234"/>
    <w:rsid w:val="000C7539"/>
    <w:rsid w:val="000C7B30"/>
    <w:rsid w:val="000D085F"/>
    <w:rsid w:val="000D0A60"/>
    <w:rsid w:val="000D0EB1"/>
    <w:rsid w:val="000D0EB8"/>
    <w:rsid w:val="000D11FD"/>
    <w:rsid w:val="000D12B0"/>
    <w:rsid w:val="000D1388"/>
    <w:rsid w:val="000D15D1"/>
    <w:rsid w:val="000D195E"/>
    <w:rsid w:val="000D1D9A"/>
    <w:rsid w:val="000D216E"/>
    <w:rsid w:val="000D29CB"/>
    <w:rsid w:val="000D3356"/>
    <w:rsid w:val="000D33F0"/>
    <w:rsid w:val="000D3BB9"/>
    <w:rsid w:val="000D3C70"/>
    <w:rsid w:val="000D3D75"/>
    <w:rsid w:val="000D3EF8"/>
    <w:rsid w:val="000D41E3"/>
    <w:rsid w:val="000D490A"/>
    <w:rsid w:val="000D4AE5"/>
    <w:rsid w:val="000D4B10"/>
    <w:rsid w:val="000D521C"/>
    <w:rsid w:val="000D52DB"/>
    <w:rsid w:val="000D5840"/>
    <w:rsid w:val="000D66B5"/>
    <w:rsid w:val="000D6D90"/>
    <w:rsid w:val="000D6EA0"/>
    <w:rsid w:val="000D72B3"/>
    <w:rsid w:val="000D72F0"/>
    <w:rsid w:val="000D7496"/>
    <w:rsid w:val="000D7EDA"/>
    <w:rsid w:val="000E048B"/>
    <w:rsid w:val="000E04B1"/>
    <w:rsid w:val="000E06F7"/>
    <w:rsid w:val="000E0844"/>
    <w:rsid w:val="000E0C15"/>
    <w:rsid w:val="000E10D1"/>
    <w:rsid w:val="000E11F4"/>
    <w:rsid w:val="000E1370"/>
    <w:rsid w:val="000E154C"/>
    <w:rsid w:val="000E16D6"/>
    <w:rsid w:val="000E17D8"/>
    <w:rsid w:val="000E1A2B"/>
    <w:rsid w:val="000E1A48"/>
    <w:rsid w:val="000E1F56"/>
    <w:rsid w:val="000E238D"/>
    <w:rsid w:val="000E25B4"/>
    <w:rsid w:val="000E2FA0"/>
    <w:rsid w:val="000E2FE9"/>
    <w:rsid w:val="000E30B1"/>
    <w:rsid w:val="000E31E9"/>
    <w:rsid w:val="000E3379"/>
    <w:rsid w:val="000E3755"/>
    <w:rsid w:val="000E48D5"/>
    <w:rsid w:val="000E4CE4"/>
    <w:rsid w:val="000E4EBE"/>
    <w:rsid w:val="000E5079"/>
    <w:rsid w:val="000E51CC"/>
    <w:rsid w:val="000E58F3"/>
    <w:rsid w:val="000E5A3B"/>
    <w:rsid w:val="000E6590"/>
    <w:rsid w:val="000E6B32"/>
    <w:rsid w:val="000E6F0C"/>
    <w:rsid w:val="000E703B"/>
    <w:rsid w:val="000E7041"/>
    <w:rsid w:val="000E7DCB"/>
    <w:rsid w:val="000E7EAB"/>
    <w:rsid w:val="000F031E"/>
    <w:rsid w:val="000F069A"/>
    <w:rsid w:val="000F0715"/>
    <w:rsid w:val="000F0C57"/>
    <w:rsid w:val="000F0D38"/>
    <w:rsid w:val="000F0E97"/>
    <w:rsid w:val="000F1134"/>
    <w:rsid w:val="000F14BC"/>
    <w:rsid w:val="000F15E6"/>
    <w:rsid w:val="000F1ED7"/>
    <w:rsid w:val="000F2014"/>
    <w:rsid w:val="000F2079"/>
    <w:rsid w:val="000F23AD"/>
    <w:rsid w:val="000F2FC0"/>
    <w:rsid w:val="000F3368"/>
    <w:rsid w:val="000F3AA9"/>
    <w:rsid w:val="000F4047"/>
    <w:rsid w:val="000F406D"/>
    <w:rsid w:val="000F4827"/>
    <w:rsid w:val="000F48DB"/>
    <w:rsid w:val="000F4D4A"/>
    <w:rsid w:val="000F509D"/>
    <w:rsid w:val="000F530C"/>
    <w:rsid w:val="000F5327"/>
    <w:rsid w:val="000F5726"/>
    <w:rsid w:val="000F57BF"/>
    <w:rsid w:val="000F5DA3"/>
    <w:rsid w:val="000F6168"/>
    <w:rsid w:val="000F6524"/>
    <w:rsid w:val="000F6ABE"/>
    <w:rsid w:val="000F76AD"/>
    <w:rsid w:val="001001BC"/>
    <w:rsid w:val="001005EB"/>
    <w:rsid w:val="00100750"/>
    <w:rsid w:val="00100D80"/>
    <w:rsid w:val="00100DE6"/>
    <w:rsid w:val="00100E74"/>
    <w:rsid w:val="001014CA"/>
    <w:rsid w:val="0010195B"/>
    <w:rsid w:val="00101FC1"/>
    <w:rsid w:val="00102609"/>
    <w:rsid w:val="00102970"/>
    <w:rsid w:val="00102D21"/>
    <w:rsid w:val="00102E2E"/>
    <w:rsid w:val="001037A7"/>
    <w:rsid w:val="00103D76"/>
    <w:rsid w:val="00103E09"/>
    <w:rsid w:val="0010428A"/>
    <w:rsid w:val="00104585"/>
    <w:rsid w:val="0010466A"/>
    <w:rsid w:val="001048C6"/>
    <w:rsid w:val="00104CD6"/>
    <w:rsid w:val="00105038"/>
    <w:rsid w:val="0010522D"/>
    <w:rsid w:val="001055ED"/>
    <w:rsid w:val="00105674"/>
    <w:rsid w:val="00105687"/>
    <w:rsid w:val="00105FDD"/>
    <w:rsid w:val="00106163"/>
    <w:rsid w:val="001063CF"/>
    <w:rsid w:val="001063FF"/>
    <w:rsid w:val="001068E8"/>
    <w:rsid w:val="001069AF"/>
    <w:rsid w:val="00106AE2"/>
    <w:rsid w:val="00106D7B"/>
    <w:rsid w:val="001072A0"/>
    <w:rsid w:val="00107368"/>
    <w:rsid w:val="00107433"/>
    <w:rsid w:val="0010756D"/>
    <w:rsid w:val="001078CA"/>
    <w:rsid w:val="0010799D"/>
    <w:rsid w:val="00107D44"/>
    <w:rsid w:val="0011004C"/>
    <w:rsid w:val="001107DD"/>
    <w:rsid w:val="00110BEC"/>
    <w:rsid w:val="001111D2"/>
    <w:rsid w:val="0011139A"/>
    <w:rsid w:val="0011172B"/>
    <w:rsid w:val="00111C09"/>
    <w:rsid w:val="00111DE0"/>
    <w:rsid w:val="00112083"/>
    <w:rsid w:val="00112099"/>
    <w:rsid w:val="00112179"/>
    <w:rsid w:val="001125EB"/>
    <w:rsid w:val="00112CB0"/>
    <w:rsid w:val="00112DE5"/>
    <w:rsid w:val="00112EAF"/>
    <w:rsid w:val="00112FE8"/>
    <w:rsid w:val="00113443"/>
    <w:rsid w:val="00113662"/>
    <w:rsid w:val="001138F6"/>
    <w:rsid w:val="00113AD9"/>
    <w:rsid w:val="00113E5F"/>
    <w:rsid w:val="001149A8"/>
    <w:rsid w:val="00114E18"/>
    <w:rsid w:val="00114F2D"/>
    <w:rsid w:val="00114F60"/>
    <w:rsid w:val="00115D3A"/>
    <w:rsid w:val="00115E20"/>
    <w:rsid w:val="00115E3A"/>
    <w:rsid w:val="001166CB"/>
    <w:rsid w:val="00116785"/>
    <w:rsid w:val="00116823"/>
    <w:rsid w:val="00116C13"/>
    <w:rsid w:val="00116FC1"/>
    <w:rsid w:val="00117128"/>
    <w:rsid w:val="0011757B"/>
    <w:rsid w:val="001179C8"/>
    <w:rsid w:val="0012015D"/>
    <w:rsid w:val="00120415"/>
    <w:rsid w:val="0012064E"/>
    <w:rsid w:val="00120725"/>
    <w:rsid w:val="00120A36"/>
    <w:rsid w:val="00120B9F"/>
    <w:rsid w:val="00120EB0"/>
    <w:rsid w:val="0012108C"/>
    <w:rsid w:val="001210D2"/>
    <w:rsid w:val="00121182"/>
    <w:rsid w:val="0012146A"/>
    <w:rsid w:val="00121790"/>
    <w:rsid w:val="001217CA"/>
    <w:rsid w:val="00121AAF"/>
    <w:rsid w:val="00121DF0"/>
    <w:rsid w:val="00122114"/>
    <w:rsid w:val="00122182"/>
    <w:rsid w:val="001224D3"/>
    <w:rsid w:val="00122730"/>
    <w:rsid w:val="001227D6"/>
    <w:rsid w:val="001228E9"/>
    <w:rsid w:val="00122C98"/>
    <w:rsid w:val="00122DE8"/>
    <w:rsid w:val="00123273"/>
    <w:rsid w:val="001232D8"/>
    <w:rsid w:val="0012333E"/>
    <w:rsid w:val="00123942"/>
    <w:rsid w:val="00123B9C"/>
    <w:rsid w:val="00123D38"/>
    <w:rsid w:val="00123DCB"/>
    <w:rsid w:val="00124099"/>
    <w:rsid w:val="001244F1"/>
    <w:rsid w:val="00124593"/>
    <w:rsid w:val="00124FB2"/>
    <w:rsid w:val="0012537C"/>
    <w:rsid w:val="00125867"/>
    <w:rsid w:val="00125CBF"/>
    <w:rsid w:val="00126202"/>
    <w:rsid w:val="00126381"/>
    <w:rsid w:val="00126670"/>
    <w:rsid w:val="0012680C"/>
    <w:rsid w:val="00126AA8"/>
    <w:rsid w:val="00127144"/>
    <w:rsid w:val="001276ED"/>
    <w:rsid w:val="00127F6A"/>
    <w:rsid w:val="0013007D"/>
    <w:rsid w:val="00130923"/>
    <w:rsid w:val="0013093B"/>
    <w:rsid w:val="00130F81"/>
    <w:rsid w:val="00131196"/>
    <w:rsid w:val="0013130D"/>
    <w:rsid w:val="0013192D"/>
    <w:rsid w:val="001320F1"/>
    <w:rsid w:val="0013235F"/>
    <w:rsid w:val="0013247B"/>
    <w:rsid w:val="001331E4"/>
    <w:rsid w:val="001337DA"/>
    <w:rsid w:val="00133938"/>
    <w:rsid w:val="00133A2F"/>
    <w:rsid w:val="00133C37"/>
    <w:rsid w:val="00133D19"/>
    <w:rsid w:val="00133D65"/>
    <w:rsid w:val="00133F4D"/>
    <w:rsid w:val="0013421D"/>
    <w:rsid w:val="00134602"/>
    <w:rsid w:val="00134FB4"/>
    <w:rsid w:val="0013516C"/>
    <w:rsid w:val="00135356"/>
    <w:rsid w:val="0013542C"/>
    <w:rsid w:val="00135872"/>
    <w:rsid w:val="00135999"/>
    <w:rsid w:val="00135A94"/>
    <w:rsid w:val="00135FB5"/>
    <w:rsid w:val="00136111"/>
    <w:rsid w:val="0013618A"/>
    <w:rsid w:val="001364D0"/>
    <w:rsid w:val="0013734F"/>
    <w:rsid w:val="0013780B"/>
    <w:rsid w:val="00137950"/>
    <w:rsid w:val="00137BB9"/>
    <w:rsid w:val="00137BEA"/>
    <w:rsid w:val="00137F54"/>
    <w:rsid w:val="001405D0"/>
    <w:rsid w:val="001408AB"/>
    <w:rsid w:val="00140E8A"/>
    <w:rsid w:val="00141387"/>
    <w:rsid w:val="00141429"/>
    <w:rsid w:val="00141976"/>
    <w:rsid w:val="00142A76"/>
    <w:rsid w:val="00142B76"/>
    <w:rsid w:val="00142C15"/>
    <w:rsid w:val="00142E7C"/>
    <w:rsid w:val="001435AA"/>
    <w:rsid w:val="00143DAB"/>
    <w:rsid w:val="00144181"/>
    <w:rsid w:val="001454CF"/>
    <w:rsid w:val="001456BD"/>
    <w:rsid w:val="001458F2"/>
    <w:rsid w:val="0014596F"/>
    <w:rsid w:val="00145AB6"/>
    <w:rsid w:val="0014613C"/>
    <w:rsid w:val="00146410"/>
    <w:rsid w:val="00146954"/>
    <w:rsid w:val="00146B2F"/>
    <w:rsid w:val="00146D8A"/>
    <w:rsid w:val="00146DD6"/>
    <w:rsid w:val="001470D6"/>
    <w:rsid w:val="00147649"/>
    <w:rsid w:val="00147665"/>
    <w:rsid w:val="00147AA1"/>
    <w:rsid w:val="00147B75"/>
    <w:rsid w:val="00147DF4"/>
    <w:rsid w:val="00150365"/>
    <w:rsid w:val="00150578"/>
    <w:rsid w:val="001511C7"/>
    <w:rsid w:val="00151C4D"/>
    <w:rsid w:val="001522A9"/>
    <w:rsid w:val="0015233B"/>
    <w:rsid w:val="00152537"/>
    <w:rsid w:val="00152A35"/>
    <w:rsid w:val="00152CA4"/>
    <w:rsid w:val="0015309A"/>
    <w:rsid w:val="00153341"/>
    <w:rsid w:val="00153A15"/>
    <w:rsid w:val="00153A8A"/>
    <w:rsid w:val="0015420F"/>
    <w:rsid w:val="00154223"/>
    <w:rsid w:val="001543F9"/>
    <w:rsid w:val="001545B1"/>
    <w:rsid w:val="00154810"/>
    <w:rsid w:val="001548E5"/>
    <w:rsid w:val="0015495A"/>
    <w:rsid w:val="001549ED"/>
    <w:rsid w:val="00154D22"/>
    <w:rsid w:val="00154FF2"/>
    <w:rsid w:val="00155192"/>
    <w:rsid w:val="001555B0"/>
    <w:rsid w:val="0015567E"/>
    <w:rsid w:val="00155C15"/>
    <w:rsid w:val="00155D2C"/>
    <w:rsid w:val="00156C03"/>
    <w:rsid w:val="00157002"/>
    <w:rsid w:val="001571DC"/>
    <w:rsid w:val="001577FF"/>
    <w:rsid w:val="001579CD"/>
    <w:rsid w:val="00157AFF"/>
    <w:rsid w:val="001602DF"/>
    <w:rsid w:val="00160647"/>
    <w:rsid w:val="00160945"/>
    <w:rsid w:val="00160DF0"/>
    <w:rsid w:val="00161131"/>
    <w:rsid w:val="001612DA"/>
    <w:rsid w:val="00161D62"/>
    <w:rsid w:val="00161F94"/>
    <w:rsid w:val="0016220E"/>
    <w:rsid w:val="00163101"/>
    <w:rsid w:val="0016317C"/>
    <w:rsid w:val="0016333D"/>
    <w:rsid w:val="0016376D"/>
    <w:rsid w:val="00163E36"/>
    <w:rsid w:val="001645D0"/>
    <w:rsid w:val="00164805"/>
    <w:rsid w:val="00164A36"/>
    <w:rsid w:val="00165669"/>
    <w:rsid w:val="001657A1"/>
    <w:rsid w:val="00165B42"/>
    <w:rsid w:val="00165C67"/>
    <w:rsid w:val="001660D9"/>
    <w:rsid w:val="001662A2"/>
    <w:rsid w:val="00166314"/>
    <w:rsid w:val="001665DC"/>
    <w:rsid w:val="00166762"/>
    <w:rsid w:val="00166A2F"/>
    <w:rsid w:val="00166E40"/>
    <w:rsid w:val="00167294"/>
    <w:rsid w:val="00167402"/>
    <w:rsid w:val="0016745D"/>
    <w:rsid w:val="001676A6"/>
    <w:rsid w:val="00167926"/>
    <w:rsid w:val="001679F1"/>
    <w:rsid w:val="001701BF"/>
    <w:rsid w:val="001705EB"/>
    <w:rsid w:val="00170A2B"/>
    <w:rsid w:val="00170F1C"/>
    <w:rsid w:val="001715D8"/>
    <w:rsid w:val="0017191A"/>
    <w:rsid w:val="00171CF7"/>
    <w:rsid w:val="00171F30"/>
    <w:rsid w:val="001720C6"/>
    <w:rsid w:val="001726CC"/>
    <w:rsid w:val="00172EE9"/>
    <w:rsid w:val="00172F37"/>
    <w:rsid w:val="0017353B"/>
    <w:rsid w:val="00173FE0"/>
    <w:rsid w:val="00174064"/>
    <w:rsid w:val="00174289"/>
    <w:rsid w:val="00174F0D"/>
    <w:rsid w:val="001750EA"/>
    <w:rsid w:val="0017568F"/>
    <w:rsid w:val="00175763"/>
    <w:rsid w:val="00175C8F"/>
    <w:rsid w:val="001761CE"/>
    <w:rsid w:val="00176987"/>
    <w:rsid w:val="00176B45"/>
    <w:rsid w:val="00176E56"/>
    <w:rsid w:val="001771F7"/>
    <w:rsid w:val="00177421"/>
    <w:rsid w:val="00177F68"/>
    <w:rsid w:val="0018011E"/>
    <w:rsid w:val="001804BE"/>
    <w:rsid w:val="00180639"/>
    <w:rsid w:val="001810AB"/>
    <w:rsid w:val="001810CB"/>
    <w:rsid w:val="00181249"/>
    <w:rsid w:val="001813A9"/>
    <w:rsid w:val="001815D2"/>
    <w:rsid w:val="00182093"/>
    <w:rsid w:val="00182160"/>
    <w:rsid w:val="00182527"/>
    <w:rsid w:val="00182AF0"/>
    <w:rsid w:val="00182AF1"/>
    <w:rsid w:val="00182B1D"/>
    <w:rsid w:val="00182CF2"/>
    <w:rsid w:val="00182E85"/>
    <w:rsid w:val="00184103"/>
    <w:rsid w:val="00184726"/>
    <w:rsid w:val="00184B2A"/>
    <w:rsid w:val="00184D63"/>
    <w:rsid w:val="001852EE"/>
    <w:rsid w:val="001859FA"/>
    <w:rsid w:val="00185B89"/>
    <w:rsid w:val="00185C42"/>
    <w:rsid w:val="00186035"/>
    <w:rsid w:val="001861DB"/>
    <w:rsid w:val="00186B34"/>
    <w:rsid w:val="00186E86"/>
    <w:rsid w:val="00187092"/>
    <w:rsid w:val="001879CE"/>
    <w:rsid w:val="00187BE4"/>
    <w:rsid w:val="00187D79"/>
    <w:rsid w:val="00187FD5"/>
    <w:rsid w:val="0019074E"/>
    <w:rsid w:val="001907D3"/>
    <w:rsid w:val="0019083E"/>
    <w:rsid w:val="00190CE8"/>
    <w:rsid w:val="001914CF"/>
    <w:rsid w:val="0019183D"/>
    <w:rsid w:val="00191AE5"/>
    <w:rsid w:val="00191BF8"/>
    <w:rsid w:val="00191F18"/>
    <w:rsid w:val="00192168"/>
    <w:rsid w:val="001923D5"/>
    <w:rsid w:val="001925EC"/>
    <w:rsid w:val="00192993"/>
    <w:rsid w:val="00192D42"/>
    <w:rsid w:val="0019300F"/>
    <w:rsid w:val="0019353A"/>
    <w:rsid w:val="00193CBD"/>
    <w:rsid w:val="00194080"/>
    <w:rsid w:val="0019484E"/>
    <w:rsid w:val="00194C61"/>
    <w:rsid w:val="00194F29"/>
    <w:rsid w:val="0019570A"/>
    <w:rsid w:val="00195888"/>
    <w:rsid w:val="00195CBE"/>
    <w:rsid w:val="001960F1"/>
    <w:rsid w:val="001960F8"/>
    <w:rsid w:val="0019646F"/>
    <w:rsid w:val="00196911"/>
    <w:rsid w:val="00196977"/>
    <w:rsid w:val="00196A93"/>
    <w:rsid w:val="00196C9E"/>
    <w:rsid w:val="00197454"/>
    <w:rsid w:val="00197541"/>
    <w:rsid w:val="00197B04"/>
    <w:rsid w:val="00197EB8"/>
    <w:rsid w:val="00197EF9"/>
    <w:rsid w:val="001A046D"/>
    <w:rsid w:val="001A07ED"/>
    <w:rsid w:val="001A0A83"/>
    <w:rsid w:val="001A0E0E"/>
    <w:rsid w:val="001A1ABB"/>
    <w:rsid w:val="001A205B"/>
    <w:rsid w:val="001A25C7"/>
    <w:rsid w:val="001A2BD8"/>
    <w:rsid w:val="001A2E3C"/>
    <w:rsid w:val="001A2F54"/>
    <w:rsid w:val="001A3B0E"/>
    <w:rsid w:val="001A3F93"/>
    <w:rsid w:val="001A45B5"/>
    <w:rsid w:val="001A4849"/>
    <w:rsid w:val="001A4A04"/>
    <w:rsid w:val="001A4ACB"/>
    <w:rsid w:val="001A5C21"/>
    <w:rsid w:val="001A5EDC"/>
    <w:rsid w:val="001A6070"/>
    <w:rsid w:val="001A6454"/>
    <w:rsid w:val="001A687E"/>
    <w:rsid w:val="001A6901"/>
    <w:rsid w:val="001A6EE0"/>
    <w:rsid w:val="001A7041"/>
    <w:rsid w:val="001A7B2E"/>
    <w:rsid w:val="001A7E2E"/>
    <w:rsid w:val="001A7F08"/>
    <w:rsid w:val="001B0A92"/>
    <w:rsid w:val="001B0AD3"/>
    <w:rsid w:val="001B0CBD"/>
    <w:rsid w:val="001B0ED5"/>
    <w:rsid w:val="001B1336"/>
    <w:rsid w:val="001B1E02"/>
    <w:rsid w:val="001B2A21"/>
    <w:rsid w:val="001B2BE4"/>
    <w:rsid w:val="001B2FA7"/>
    <w:rsid w:val="001B32C3"/>
    <w:rsid w:val="001B39B8"/>
    <w:rsid w:val="001B3DC4"/>
    <w:rsid w:val="001B417C"/>
    <w:rsid w:val="001B4321"/>
    <w:rsid w:val="001B4395"/>
    <w:rsid w:val="001B4D30"/>
    <w:rsid w:val="001B5099"/>
    <w:rsid w:val="001B58EA"/>
    <w:rsid w:val="001B5E77"/>
    <w:rsid w:val="001B65AD"/>
    <w:rsid w:val="001B689B"/>
    <w:rsid w:val="001B6EB0"/>
    <w:rsid w:val="001B71A4"/>
    <w:rsid w:val="001B7C6E"/>
    <w:rsid w:val="001C00E7"/>
    <w:rsid w:val="001C0856"/>
    <w:rsid w:val="001C11D8"/>
    <w:rsid w:val="001C1219"/>
    <w:rsid w:val="001C1332"/>
    <w:rsid w:val="001C1735"/>
    <w:rsid w:val="001C17F7"/>
    <w:rsid w:val="001C181C"/>
    <w:rsid w:val="001C1FD7"/>
    <w:rsid w:val="001C2846"/>
    <w:rsid w:val="001C2C41"/>
    <w:rsid w:val="001C379E"/>
    <w:rsid w:val="001C4110"/>
    <w:rsid w:val="001C42B5"/>
    <w:rsid w:val="001C44B1"/>
    <w:rsid w:val="001C4F51"/>
    <w:rsid w:val="001C51ED"/>
    <w:rsid w:val="001C534A"/>
    <w:rsid w:val="001C5C37"/>
    <w:rsid w:val="001C6277"/>
    <w:rsid w:val="001C7134"/>
    <w:rsid w:val="001C7B75"/>
    <w:rsid w:val="001C7C25"/>
    <w:rsid w:val="001C7FA3"/>
    <w:rsid w:val="001D0297"/>
    <w:rsid w:val="001D037C"/>
    <w:rsid w:val="001D0645"/>
    <w:rsid w:val="001D1218"/>
    <w:rsid w:val="001D1282"/>
    <w:rsid w:val="001D183B"/>
    <w:rsid w:val="001D1BAF"/>
    <w:rsid w:val="001D22CE"/>
    <w:rsid w:val="001D26B0"/>
    <w:rsid w:val="001D2789"/>
    <w:rsid w:val="001D28EB"/>
    <w:rsid w:val="001D2A2F"/>
    <w:rsid w:val="001D30F3"/>
    <w:rsid w:val="001D386D"/>
    <w:rsid w:val="001D3EF5"/>
    <w:rsid w:val="001D4A37"/>
    <w:rsid w:val="001D4CD1"/>
    <w:rsid w:val="001D4F8B"/>
    <w:rsid w:val="001D5075"/>
    <w:rsid w:val="001D519E"/>
    <w:rsid w:val="001D5375"/>
    <w:rsid w:val="001D60AF"/>
    <w:rsid w:val="001D60D6"/>
    <w:rsid w:val="001D69D5"/>
    <w:rsid w:val="001D73D2"/>
    <w:rsid w:val="001D75A7"/>
    <w:rsid w:val="001D7695"/>
    <w:rsid w:val="001D7842"/>
    <w:rsid w:val="001D78DC"/>
    <w:rsid w:val="001D79C4"/>
    <w:rsid w:val="001D79CA"/>
    <w:rsid w:val="001D7A2E"/>
    <w:rsid w:val="001E0216"/>
    <w:rsid w:val="001E092C"/>
    <w:rsid w:val="001E0A32"/>
    <w:rsid w:val="001E0A4C"/>
    <w:rsid w:val="001E0F31"/>
    <w:rsid w:val="001E1AA7"/>
    <w:rsid w:val="001E216D"/>
    <w:rsid w:val="001E2326"/>
    <w:rsid w:val="001E2A47"/>
    <w:rsid w:val="001E2B9E"/>
    <w:rsid w:val="001E2D84"/>
    <w:rsid w:val="001E2F2D"/>
    <w:rsid w:val="001E3576"/>
    <w:rsid w:val="001E35D6"/>
    <w:rsid w:val="001E37E3"/>
    <w:rsid w:val="001E4413"/>
    <w:rsid w:val="001E47C4"/>
    <w:rsid w:val="001E51AA"/>
    <w:rsid w:val="001E52BD"/>
    <w:rsid w:val="001E56D5"/>
    <w:rsid w:val="001E5A2D"/>
    <w:rsid w:val="001E5FD0"/>
    <w:rsid w:val="001E64F3"/>
    <w:rsid w:val="001E67B2"/>
    <w:rsid w:val="001E6A79"/>
    <w:rsid w:val="001E6D76"/>
    <w:rsid w:val="001E6FD7"/>
    <w:rsid w:val="001E708C"/>
    <w:rsid w:val="001E7313"/>
    <w:rsid w:val="001E731B"/>
    <w:rsid w:val="001E74E6"/>
    <w:rsid w:val="001E7998"/>
    <w:rsid w:val="001E7F52"/>
    <w:rsid w:val="001F0202"/>
    <w:rsid w:val="001F07F4"/>
    <w:rsid w:val="001F09D6"/>
    <w:rsid w:val="001F0AFA"/>
    <w:rsid w:val="001F1340"/>
    <w:rsid w:val="001F150A"/>
    <w:rsid w:val="001F1C9F"/>
    <w:rsid w:val="001F1FF9"/>
    <w:rsid w:val="001F245E"/>
    <w:rsid w:val="001F26A7"/>
    <w:rsid w:val="001F2709"/>
    <w:rsid w:val="001F29AE"/>
    <w:rsid w:val="001F2A0B"/>
    <w:rsid w:val="001F2CCB"/>
    <w:rsid w:val="001F3287"/>
    <w:rsid w:val="001F3531"/>
    <w:rsid w:val="001F3624"/>
    <w:rsid w:val="001F38FC"/>
    <w:rsid w:val="001F39CD"/>
    <w:rsid w:val="001F46DB"/>
    <w:rsid w:val="001F48F7"/>
    <w:rsid w:val="001F4A63"/>
    <w:rsid w:val="001F4BD6"/>
    <w:rsid w:val="001F4E34"/>
    <w:rsid w:val="001F5613"/>
    <w:rsid w:val="001F64AF"/>
    <w:rsid w:val="001F66DC"/>
    <w:rsid w:val="001F67E5"/>
    <w:rsid w:val="001F7233"/>
    <w:rsid w:val="001F75BC"/>
    <w:rsid w:val="001F79D1"/>
    <w:rsid w:val="001F7AFC"/>
    <w:rsid w:val="002003D7"/>
    <w:rsid w:val="00200E33"/>
    <w:rsid w:val="00201081"/>
    <w:rsid w:val="002010E2"/>
    <w:rsid w:val="00201129"/>
    <w:rsid w:val="00201293"/>
    <w:rsid w:val="002012D3"/>
    <w:rsid w:val="002014A8"/>
    <w:rsid w:val="00202269"/>
    <w:rsid w:val="00202563"/>
    <w:rsid w:val="0020258A"/>
    <w:rsid w:val="00203347"/>
    <w:rsid w:val="00203778"/>
    <w:rsid w:val="00203A83"/>
    <w:rsid w:val="00203D7C"/>
    <w:rsid w:val="00204060"/>
    <w:rsid w:val="0020417A"/>
    <w:rsid w:val="002047E2"/>
    <w:rsid w:val="00204A7D"/>
    <w:rsid w:val="00204D60"/>
    <w:rsid w:val="00205076"/>
    <w:rsid w:val="00205194"/>
    <w:rsid w:val="00206366"/>
    <w:rsid w:val="00206532"/>
    <w:rsid w:val="00206A08"/>
    <w:rsid w:val="002075F7"/>
    <w:rsid w:val="00207C19"/>
    <w:rsid w:val="00207F43"/>
    <w:rsid w:val="00210026"/>
    <w:rsid w:val="0021003F"/>
    <w:rsid w:val="00210060"/>
    <w:rsid w:val="0021044C"/>
    <w:rsid w:val="00210A5B"/>
    <w:rsid w:val="00210B17"/>
    <w:rsid w:val="00211162"/>
    <w:rsid w:val="002111E8"/>
    <w:rsid w:val="0021148F"/>
    <w:rsid w:val="002115FF"/>
    <w:rsid w:val="0021166A"/>
    <w:rsid w:val="00211671"/>
    <w:rsid w:val="00211E8F"/>
    <w:rsid w:val="00211F25"/>
    <w:rsid w:val="002125AB"/>
    <w:rsid w:val="00212760"/>
    <w:rsid w:val="00212F45"/>
    <w:rsid w:val="00213490"/>
    <w:rsid w:val="00213923"/>
    <w:rsid w:val="00213936"/>
    <w:rsid w:val="00213BC9"/>
    <w:rsid w:val="0021437F"/>
    <w:rsid w:val="002143D4"/>
    <w:rsid w:val="002148C0"/>
    <w:rsid w:val="00214AD8"/>
    <w:rsid w:val="00215520"/>
    <w:rsid w:val="00215B6A"/>
    <w:rsid w:val="00215B75"/>
    <w:rsid w:val="00215B7C"/>
    <w:rsid w:val="00215D41"/>
    <w:rsid w:val="00215F2E"/>
    <w:rsid w:val="00215F47"/>
    <w:rsid w:val="00216072"/>
    <w:rsid w:val="0021610E"/>
    <w:rsid w:val="0021656E"/>
    <w:rsid w:val="002168EE"/>
    <w:rsid w:val="00216AF9"/>
    <w:rsid w:val="00216BCA"/>
    <w:rsid w:val="00216D94"/>
    <w:rsid w:val="002177C8"/>
    <w:rsid w:val="00217F6A"/>
    <w:rsid w:val="0022002D"/>
    <w:rsid w:val="002205A9"/>
    <w:rsid w:val="00220742"/>
    <w:rsid w:val="00220825"/>
    <w:rsid w:val="00220DE8"/>
    <w:rsid w:val="00221807"/>
    <w:rsid w:val="00221D02"/>
    <w:rsid w:val="00221FDD"/>
    <w:rsid w:val="0022242B"/>
    <w:rsid w:val="00222485"/>
    <w:rsid w:val="002225B3"/>
    <w:rsid w:val="002225EE"/>
    <w:rsid w:val="002226D1"/>
    <w:rsid w:val="00222E6C"/>
    <w:rsid w:val="00222FD3"/>
    <w:rsid w:val="0022393B"/>
    <w:rsid w:val="00223CB0"/>
    <w:rsid w:val="00224AAA"/>
    <w:rsid w:val="002250C6"/>
    <w:rsid w:val="00225139"/>
    <w:rsid w:val="00225429"/>
    <w:rsid w:val="00225678"/>
    <w:rsid w:val="00225B72"/>
    <w:rsid w:val="00226B48"/>
    <w:rsid w:val="00226FEA"/>
    <w:rsid w:val="00227003"/>
    <w:rsid w:val="0022792E"/>
    <w:rsid w:val="00227A0A"/>
    <w:rsid w:val="00227B97"/>
    <w:rsid w:val="00227D8F"/>
    <w:rsid w:val="00230018"/>
    <w:rsid w:val="0023028A"/>
    <w:rsid w:val="002305F4"/>
    <w:rsid w:val="00230E8E"/>
    <w:rsid w:val="00230FBE"/>
    <w:rsid w:val="002310FE"/>
    <w:rsid w:val="0023180E"/>
    <w:rsid w:val="00231A7A"/>
    <w:rsid w:val="00231CA3"/>
    <w:rsid w:val="00232A07"/>
    <w:rsid w:val="00232FFE"/>
    <w:rsid w:val="00233679"/>
    <w:rsid w:val="002337D0"/>
    <w:rsid w:val="00233D1C"/>
    <w:rsid w:val="00233F1D"/>
    <w:rsid w:val="00233FFB"/>
    <w:rsid w:val="00234314"/>
    <w:rsid w:val="00234390"/>
    <w:rsid w:val="0023474C"/>
    <w:rsid w:val="00234AA1"/>
    <w:rsid w:val="0023520F"/>
    <w:rsid w:val="0023539B"/>
    <w:rsid w:val="002354E8"/>
    <w:rsid w:val="00235653"/>
    <w:rsid w:val="00235F88"/>
    <w:rsid w:val="00235FBC"/>
    <w:rsid w:val="0023662D"/>
    <w:rsid w:val="00236759"/>
    <w:rsid w:val="0023685B"/>
    <w:rsid w:val="00236E1C"/>
    <w:rsid w:val="002374C9"/>
    <w:rsid w:val="002378A1"/>
    <w:rsid w:val="00237913"/>
    <w:rsid w:val="002379C3"/>
    <w:rsid w:val="00237C54"/>
    <w:rsid w:val="00237CC2"/>
    <w:rsid w:val="00237F62"/>
    <w:rsid w:val="0024073E"/>
    <w:rsid w:val="0024091A"/>
    <w:rsid w:val="00240E80"/>
    <w:rsid w:val="00240EF8"/>
    <w:rsid w:val="002413EE"/>
    <w:rsid w:val="00241509"/>
    <w:rsid w:val="00241820"/>
    <w:rsid w:val="00241A33"/>
    <w:rsid w:val="00241A46"/>
    <w:rsid w:val="00241E8E"/>
    <w:rsid w:val="002421D7"/>
    <w:rsid w:val="00242665"/>
    <w:rsid w:val="002429DE"/>
    <w:rsid w:val="002438C9"/>
    <w:rsid w:val="00243E5F"/>
    <w:rsid w:val="002440A7"/>
    <w:rsid w:val="0024435A"/>
    <w:rsid w:val="00244A6B"/>
    <w:rsid w:val="00244E75"/>
    <w:rsid w:val="00245163"/>
    <w:rsid w:val="00245836"/>
    <w:rsid w:val="00245B70"/>
    <w:rsid w:val="00245D54"/>
    <w:rsid w:val="00245D8B"/>
    <w:rsid w:val="0024656C"/>
    <w:rsid w:val="00246633"/>
    <w:rsid w:val="002467D1"/>
    <w:rsid w:val="002469BD"/>
    <w:rsid w:val="002469C0"/>
    <w:rsid w:val="00246C7B"/>
    <w:rsid w:val="00246E35"/>
    <w:rsid w:val="0024743A"/>
    <w:rsid w:val="00247919"/>
    <w:rsid w:val="00247BAF"/>
    <w:rsid w:val="00247EEB"/>
    <w:rsid w:val="00250381"/>
    <w:rsid w:val="0025069E"/>
    <w:rsid w:val="00250786"/>
    <w:rsid w:val="00251540"/>
    <w:rsid w:val="00251642"/>
    <w:rsid w:val="00251771"/>
    <w:rsid w:val="00251BDD"/>
    <w:rsid w:val="002522B1"/>
    <w:rsid w:val="00252347"/>
    <w:rsid w:val="00252670"/>
    <w:rsid w:val="0025291C"/>
    <w:rsid w:val="00252A6B"/>
    <w:rsid w:val="00252BF6"/>
    <w:rsid w:val="00252C29"/>
    <w:rsid w:val="0025340B"/>
    <w:rsid w:val="002534EC"/>
    <w:rsid w:val="002535A5"/>
    <w:rsid w:val="0025381F"/>
    <w:rsid w:val="002545F5"/>
    <w:rsid w:val="00254CEE"/>
    <w:rsid w:val="00254F3D"/>
    <w:rsid w:val="002551A0"/>
    <w:rsid w:val="00255470"/>
    <w:rsid w:val="002558BC"/>
    <w:rsid w:val="00255AE3"/>
    <w:rsid w:val="00255CFD"/>
    <w:rsid w:val="00255F2A"/>
    <w:rsid w:val="0025613F"/>
    <w:rsid w:val="00256253"/>
    <w:rsid w:val="00256388"/>
    <w:rsid w:val="002568CC"/>
    <w:rsid w:val="00256B60"/>
    <w:rsid w:val="00256D5B"/>
    <w:rsid w:val="00256F50"/>
    <w:rsid w:val="00257255"/>
    <w:rsid w:val="002573D9"/>
    <w:rsid w:val="00257420"/>
    <w:rsid w:val="00257428"/>
    <w:rsid w:val="002577E2"/>
    <w:rsid w:val="00257A1B"/>
    <w:rsid w:val="00257B08"/>
    <w:rsid w:val="00257B09"/>
    <w:rsid w:val="00257C5B"/>
    <w:rsid w:val="00257DA4"/>
    <w:rsid w:val="00257DDA"/>
    <w:rsid w:val="00257E9D"/>
    <w:rsid w:val="0026014F"/>
    <w:rsid w:val="00260851"/>
    <w:rsid w:val="002609C7"/>
    <w:rsid w:val="00260C35"/>
    <w:rsid w:val="00260C36"/>
    <w:rsid w:val="00260F91"/>
    <w:rsid w:val="0026132C"/>
    <w:rsid w:val="00261A5D"/>
    <w:rsid w:val="00261FED"/>
    <w:rsid w:val="00262296"/>
    <w:rsid w:val="00262393"/>
    <w:rsid w:val="00262720"/>
    <w:rsid w:val="002629EA"/>
    <w:rsid w:val="0026314E"/>
    <w:rsid w:val="00263428"/>
    <w:rsid w:val="00263618"/>
    <w:rsid w:val="00263B94"/>
    <w:rsid w:val="0026411B"/>
    <w:rsid w:val="0026469D"/>
    <w:rsid w:val="0026496C"/>
    <w:rsid w:val="00264A87"/>
    <w:rsid w:val="00264E44"/>
    <w:rsid w:val="00265708"/>
    <w:rsid w:val="0026599E"/>
    <w:rsid w:val="00265E54"/>
    <w:rsid w:val="002661D7"/>
    <w:rsid w:val="002664D0"/>
    <w:rsid w:val="00266539"/>
    <w:rsid w:val="00266888"/>
    <w:rsid w:val="00266AAF"/>
    <w:rsid w:val="00266B61"/>
    <w:rsid w:val="0026750C"/>
    <w:rsid w:val="002675FE"/>
    <w:rsid w:val="00267AFE"/>
    <w:rsid w:val="00270088"/>
    <w:rsid w:val="00270342"/>
    <w:rsid w:val="00270D72"/>
    <w:rsid w:val="00270DBF"/>
    <w:rsid w:val="002717B1"/>
    <w:rsid w:val="00271872"/>
    <w:rsid w:val="00271969"/>
    <w:rsid w:val="002723FF"/>
    <w:rsid w:val="00272B52"/>
    <w:rsid w:val="00272D7B"/>
    <w:rsid w:val="00273377"/>
    <w:rsid w:val="002736A7"/>
    <w:rsid w:val="002736F4"/>
    <w:rsid w:val="00273C11"/>
    <w:rsid w:val="00273F8F"/>
    <w:rsid w:val="00274841"/>
    <w:rsid w:val="00274A3C"/>
    <w:rsid w:val="00274DBC"/>
    <w:rsid w:val="002752A8"/>
    <w:rsid w:val="0027530E"/>
    <w:rsid w:val="00275C6A"/>
    <w:rsid w:val="0027633E"/>
    <w:rsid w:val="0027653C"/>
    <w:rsid w:val="00276564"/>
    <w:rsid w:val="00276808"/>
    <w:rsid w:val="00276920"/>
    <w:rsid w:val="00276B58"/>
    <w:rsid w:val="00276E6D"/>
    <w:rsid w:val="00276EF5"/>
    <w:rsid w:val="00277588"/>
    <w:rsid w:val="00277949"/>
    <w:rsid w:val="00277A6D"/>
    <w:rsid w:val="00277B63"/>
    <w:rsid w:val="00277FA9"/>
    <w:rsid w:val="00280228"/>
    <w:rsid w:val="0028056B"/>
    <w:rsid w:val="0028074F"/>
    <w:rsid w:val="00280963"/>
    <w:rsid w:val="00280997"/>
    <w:rsid w:val="00280CDF"/>
    <w:rsid w:val="00280F5F"/>
    <w:rsid w:val="0028107F"/>
    <w:rsid w:val="00281209"/>
    <w:rsid w:val="002812BA"/>
    <w:rsid w:val="002812F6"/>
    <w:rsid w:val="002813B0"/>
    <w:rsid w:val="00281E6C"/>
    <w:rsid w:val="002823A3"/>
    <w:rsid w:val="002823D3"/>
    <w:rsid w:val="002824CB"/>
    <w:rsid w:val="00282685"/>
    <w:rsid w:val="00282690"/>
    <w:rsid w:val="0028276A"/>
    <w:rsid w:val="0028291B"/>
    <w:rsid w:val="002829DA"/>
    <w:rsid w:val="00282AFA"/>
    <w:rsid w:val="00283231"/>
    <w:rsid w:val="00283325"/>
    <w:rsid w:val="00283588"/>
    <w:rsid w:val="002836B4"/>
    <w:rsid w:val="00283848"/>
    <w:rsid w:val="00283BE9"/>
    <w:rsid w:val="00284191"/>
    <w:rsid w:val="00284359"/>
    <w:rsid w:val="00284B70"/>
    <w:rsid w:val="00284F28"/>
    <w:rsid w:val="0028520B"/>
    <w:rsid w:val="0028537D"/>
    <w:rsid w:val="00285979"/>
    <w:rsid w:val="00285C90"/>
    <w:rsid w:val="00285EBF"/>
    <w:rsid w:val="002860F3"/>
    <w:rsid w:val="002861BC"/>
    <w:rsid w:val="002865D2"/>
    <w:rsid w:val="002867AA"/>
    <w:rsid w:val="00286F46"/>
    <w:rsid w:val="0028704E"/>
    <w:rsid w:val="00287212"/>
    <w:rsid w:val="002872A4"/>
    <w:rsid w:val="00287A77"/>
    <w:rsid w:val="00287EF7"/>
    <w:rsid w:val="00290012"/>
    <w:rsid w:val="002900AF"/>
    <w:rsid w:val="002901E3"/>
    <w:rsid w:val="0029185E"/>
    <w:rsid w:val="002928FB"/>
    <w:rsid w:val="00292B01"/>
    <w:rsid w:val="00292D1E"/>
    <w:rsid w:val="00292E0B"/>
    <w:rsid w:val="002937CE"/>
    <w:rsid w:val="00293EF2"/>
    <w:rsid w:val="00294003"/>
    <w:rsid w:val="0029418B"/>
    <w:rsid w:val="00294809"/>
    <w:rsid w:val="00294BAC"/>
    <w:rsid w:val="0029521A"/>
    <w:rsid w:val="0029527C"/>
    <w:rsid w:val="00295F95"/>
    <w:rsid w:val="002966C8"/>
    <w:rsid w:val="0029672F"/>
    <w:rsid w:val="002967D4"/>
    <w:rsid w:val="00296981"/>
    <w:rsid w:val="00296B50"/>
    <w:rsid w:val="00297044"/>
    <w:rsid w:val="00297A0F"/>
    <w:rsid w:val="00297DE7"/>
    <w:rsid w:val="002A0DDB"/>
    <w:rsid w:val="002A1149"/>
    <w:rsid w:val="002A127C"/>
    <w:rsid w:val="002A164E"/>
    <w:rsid w:val="002A194C"/>
    <w:rsid w:val="002A1CB1"/>
    <w:rsid w:val="002A1E96"/>
    <w:rsid w:val="002A1FE4"/>
    <w:rsid w:val="002A24F0"/>
    <w:rsid w:val="002A26D2"/>
    <w:rsid w:val="002A2D98"/>
    <w:rsid w:val="002A2DB7"/>
    <w:rsid w:val="002A3033"/>
    <w:rsid w:val="002A3C8F"/>
    <w:rsid w:val="002A3F70"/>
    <w:rsid w:val="002A3FF1"/>
    <w:rsid w:val="002A414A"/>
    <w:rsid w:val="002A421B"/>
    <w:rsid w:val="002A4278"/>
    <w:rsid w:val="002A447C"/>
    <w:rsid w:val="002A4589"/>
    <w:rsid w:val="002A4740"/>
    <w:rsid w:val="002A47C7"/>
    <w:rsid w:val="002A4A17"/>
    <w:rsid w:val="002A5434"/>
    <w:rsid w:val="002A55A5"/>
    <w:rsid w:val="002A5E7F"/>
    <w:rsid w:val="002A60FA"/>
    <w:rsid w:val="002A6CFC"/>
    <w:rsid w:val="002A7338"/>
    <w:rsid w:val="002A749F"/>
    <w:rsid w:val="002A779B"/>
    <w:rsid w:val="002A79C5"/>
    <w:rsid w:val="002A79F2"/>
    <w:rsid w:val="002A7C76"/>
    <w:rsid w:val="002B027D"/>
    <w:rsid w:val="002B05CD"/>
    <w:rsid w:val="002B084D"/>
    <w:rsid w:val="002B114D"/>
    <w:rsid w:val="002B12F9"/>
    <w:rsid w:val="002B155B"/>
    <w:rsid w:val="002B27F6"/>
    <w:rsid w:val="002B321F"/>
    <w:rsid w:val="002B3629"/>
    <w:rsid w:val="002B38C9"/>
    <w:rsid w:val="002B40ED"/>
    <w:rsid w:val="002B43A1"/>
    <w:rsid w:val="002B43D1"/>
    <w:rsid w:val="002B46DE"/>
    <w:rsid w:val="002B4717"/>
    <w:rsid w:val="002B4944"/>
    <w:rsid w:val="002B4F77"/>
    <w:rsid w:val="002B56C8"/>
    <w:rsid w:val="002B5716"/>
    <w:rsid w:val="002B5786"/>
    <w:rsid w:val="002B5A41"/>
    <w:rsid w:val="002B5B77"/>
    <w:rsid w:val="002B5C7A"/>
    <w:rsid w:val="002B5E24"/>
    <w:rsid w:val="002B608D"/>
    <w:rsid w:val="002B63D0"/>
    <w:rsid w:val="002B670B"/>
    <w:rsid w:val="002B68D9"/>
    <w:rsid w:val="002B692D"/>
    <w:rsid w:val="002B70B2"/>
    <w:rsid w:val="002B726F"/>
    <w:rsid w:val="002B7339"/>
    <w:rsid w:val="002B789E"/>
    <w:rsid w:val="002B7ABD"/>
    <w:rsid w:val="002B7D9A"/>
    <w:rsid w:val="002B7E1A"/>
    <w:rsid w:val="002C0373"/>
    <w:rsid w:val="002C0469"/>
    <w:rsid w:val="002C0ABC"/>
    <w:rsid w:val="002C0B8F"/>
    <w:rsid w:val="002C0E5D"/>
    <w:rsid w:val="002C1C35"/>
    <w:rsid w:val="002C207E"/>
    <w:rsid w:val="002C2859"/>
    <w:rsid w:val="002C2D23"/>
    <w:rsid w:val="002C30C1"/>
    <w:rsid w:val="002C33E1"/>
    <w:rsid w:val="002C3575"/>
    <w:rsid w:val="002C4809"/>
    <w:rsid w:val="002C4D3A"/>
    <w:rsid w:val="002C4E28"/>
    <w:rsid w:val="002C5688"/>
    <w:rsid w:val="002C5D1B"/>
    <w:rsid w:val="002C5E15"/>
    <w:rsid w:val="002C5F23"/>
    <w:rsid w:val="002C5FA1"/>
    <w:rsid w:val="002C604C"/>
    <w:rsid w:val="002C6683"/>
    <w:rsid w:val="002C6FAA"/>
    <w:rsid w:val="002C729F"/>
    <w:rsid w:val="002C751B"/>
    <w:rsid w:val="002C752E"/>
    <w:rsid w:val="002C7737"/>
    <w:rsid w:val="002C7908"/>
    <w:rsid w:val="002C7A16"/>
    <w:rsid w:val="002C7E4B"/>
    <w:rsid w:val="002C7FEA"/>
    <w:rsid w:val="002D03C3"/>
    <w:rsid w:val="002D116D"/>
    <w:rsid w:val="002D15BE"/>
    <w:rsid w:val="002D1776"/>
    <w:rsid w:val="002D1BAC"/>
    <w:rsid w:val="002D1E32"/>
    <w:rsid w:val="002D1F6C"/>
    <w:rsid w:val="002D215C"/>
    <w:rsid w:val="002D2AB7"/>
    <w:rsid w:val="002D2F9B"/>
    <w:rsid w:val="002D318C"/>
    <w:rsid w:val="002D31F1"/>
    <w:rsid w:val="002D346A"/>
    <w:rsid w:val="002D35A2"/>
    <w:rsid w:val="002D3812"/>
    <w:rsid w:val="002D41F1"/>
    <w:rsid w:val="002D488B"/>
    <w:rsid w:val="002D4CFE"/>
    <w:rsid w:val="002D4DB2"/>
    <w:rsid w:val="002D541F"/>
    <w:rsid w:val="002D567F"/>
    <w:rsid w:val="002D5719"/>
    <w:rsid w:val="002D57B0"/>
    <w:rsid w:val="002D5B80"/>
    <w:rsid w:val="002D5DFC"/>
    <w:rsid w:val="002D634C"/>
    <w:rsid w:val="002D6858"/>
    <w:rsid w:val="002D6910"/>
    <w:rsid w:val="002D692F"/>
    <w:rsid w:val="002D693D"/>
    <w:rsid w:val="002D6990"/>
    <w:rsid w:val="002D6BEE"/>
    <w:rsid w:val="002D6C7F"/>
    <w:rsid w:val="002D7511"/>
    <w:rsid w:val="002D7F3C"/>
    <w:rsid w:val="002E0DA5"/>
    <w:rsid w:val="002E0F15"/>
    <w:rsid w:val="002E1FEA"/>
    <w:rsid w:val="002E2B08"/>
    <w:rsid w:val="002E2B53"/>
    <w:rsid w:val="002E2C7E"/>
    <w:rsid w:val="002E2CDC"/>
    <w:rsid w:val="002E33D4"/>
    <w:rsid w:val="002E3561"/>
    <w:rsid w:val="002E3D11"/>
    <w:rsid w:val="002E3FDC"/>
    <w:rsid w:val="002E419E"/>
    <w:rsid w:val="002E4726"/>
    <w:rsid w:val="002E541B"/>
    <w:rsid w:val="002E56E0"/>
    <w:rsid w:val="002E5860"/>
    <w:rsid w:val="002E5A25"/>
    <w:rsid w:val="002E5C75"/>
    <w:rsid w:val="002E5D47"/>
    <w:rsid w:val="002E66E6"/>
    <w:rsid w:val="002E6B24"/>
    <w:rsid w:val="002E6BDC"/>
    <w:rsid w:val="002E6ED8"/>
    <w:rsid w:val="002E7949"/>
    <w:rsid w:val="002E7C75"/>
    <w:rsid w:val="002E7CFB"/>
    <w:rsid w:val="002F013D"/>
    <w:rsid w:val="002F059D"/>
    <w:rsid w:val="002F0A29"/>
    <w:rsid w:val="002F0AAE"/>
    <w:rsid w:val="002F12CE"/>
    <w:rsid w:val="002F18DB"/>
    <w:rsid w:val="002F2152"/>
    <w:rsid w:val="002F2B76"/>
    <w:rsid w:val="002F318E"/>
    <w:rsid w:val="002F3425"/>
    <w:rsid w:val="002F3E12"/>
    <w:rsid w:val="002F3E4A"/>
    <w:rsid w:val="002F4F93"/>
    <w:rsid w:val="002F5226"/>
    <w:rsid w:val="002F538F"/>
    <w:rsid w:val="002F53C0"/>
    <w:rsid w:val="002F5C07"/>
    <w:rsid w:val="002F5CEF"/>
    <w:rsid w:val="002F5F19"/>
    <w:rsid w:val="002F6035"/>
    <w:rsid w:val="002F6A5F"/>
    <w:rsid w:val="002F6E03"/>
    <w:rsid w:val="002F6FE2"/>
    <w:rsid w:val="002F7076"/>
    <w:rsid w:val="002F728A"/>
    <w:rsid w:val="002F7766"/>
    <w:rsid w:val="002F7F5D"/>
    <w:rsid w:val="002F7FC7"/>
    <w:rsid w:val="00300097"/>
    <w:rsid w:val="00300367"/>
    <w:rsid w:val="003006FB"/>
    <w:rsid w:val="0030085A"/>
    <w:rsid w:val="0030127C"/>
    <w:rsid w:val="003014A3"/>
    <w:rsid w:val="00301707"/>
    <w:rsid w:val="00301739"/>
    <w:rsid w:val="00301849"/>
    <w:rsid w:val="003019C5"/>
    <w:rsid w:val="00301CF3"/>
    <w:rsid w:val="00302011"/>
    <w:rsid w:val="003028A5"/>
    <w:rsid w:val="00302AD9"/>
    <w:rsid w:val="00302D5C"/>
    <w:rsid w:val="00303F13"/>
    <w:rsid w:val="003047F1"/>
    <w:rsid w:val="00304C14"/>
    <w:rsid w:val="00305246"/>
    <w:rsid w:val="00305493"/>
    <w:rsid w:val="0030589E"/>
    <w:rsid w:val="003059DE"/>
    <w:rsid w:val="0030606F"/>
    <w:rsid w:val="00306770"/>
    <w:rsid w:val="003069B4"/>
    <w:rsid w:val="00306B23"/>
    <w:rsid w:val="00306E47"/>
    <w:rsid w:val="00306E61"/>
    <w:rsid w:val="00306E70"/>
    <w:rsid w:val="0030741A"/>
    <w:rsid w:val="003076A6"/>
    <w:rsid w:val="0030788C"/>
    <w:rsid w:val="003104DB"/>
    <w:rsid w:val="003108DC"/>
    <w:rsid w:val="00310C9D"/>
    <w:rsid w:val="00311288"/>
    <w:rsid w:val="0031158E"/>
    <w:rsid w:val="003115B1"/>
    <w:rsid w:val="00311C9F"/>
    <w:rsid w:val="00312CC0"/>
    <w:rsid w:val="0031309C"/>
    <w:rsid w:val="003131E3"/>
    <w:rsid w:val="003132E3"/>
    <w:rsid w:val="0031352B"/>
    <w:rsid w:val="003135D9"/>
    <w:rsid w:val="003136E4"/>
    <w:rsid w:val="00313892"/>
    <w:rsid w:val="0031389D"/>
    <w:rsid w:val="0031416E"/>
    <w:rsid w:val="00314626"/>
    <w:rsid w:val="00314E9D"/>
    <w:rsid w:val="00314F45"/>
    <w:rsid w:val="003158B0"/>
    <w:rsid w:val="00315A92"/>
    <w:rsid w:val="00315D99"/>
    <w:rsid w:val="00315F3E"/>
    <w:rsid w:val="0031617F"/>
    <w:rsid w:val="003163D9"/>
    <w:rsid w:val="00316FD2"/>
    <w:rsid w:val="003172DD"/>
    <w:rsid w:val="003173CA"/>
    <w:rsid w:val="00317527"/>
    <w:rsid w:val="003176CA"/>
    <w:rsid w:val="003176EB"/>
    <w:rsid w:val="00317732"/>
    <w:rsid w:val="00317896"/>
    <w:rsid w:val="00317A7E"/>
    <w:rsid w:val="00320A61"/>
    <w:rsid w:val="00320F68"/>
    <w:rsid w:val="00321559"/>
    <w:rsid w:val="00321C2A"/>
    <w:rsid w:val="00321D9C"/>
    <w:rsid w:val="003222D4"/>
    <w:rsid w:val="00322370"/>
    <w:rsid w:val="003224B5"/>
    <w:rsid w:val="00322E74"/>
    <w:rsid w:val="003231F0"/>
    <w:rsid w:val="0032335E"/>
    <w:rsid w:val="003233B4"/>
    <w:rsid w:val="00323A2B"/>
    <w:rsid w:val="00324268"/>
    <w:rsid w:val="00324459"/>
    <w:rsid w:val="00324605"/>
    <w:rsid w:val="0032464C"/>
    <w:rsid w:val="00324D1D"/>
    <w:rsid w:val="00324D2C"/>
    <w:rsid w:val="00325B50"/>
    <w:rsid w:val="00325B7A"/>
    <w:rsid w:val="003261BC"/>
    <w:rsid w:val="00326341"/>
    <w:rsid w:val="003267D1"/>
    <w:rsid w:val="00326B18"/>
    <w:rsid w:val="00326CE6"/>
    <w:rsid w:val="00326F29"/>
    <w:rsid w:val="003270CB"/>
    <w:rsid w:val="0032758F"/>
    <w:rsid w:val="0033036D"/>
    <w:rsid w:val="00330483"/>
    <w:rsid w:val="003306E9"/>
    <w:rsid w:val="00330B8B"/>
    <w:rsid w:val="00330D97"/>
    <w:rsid w:val="00330E83"/>
    <w:rsid w:val="003319DC"/>
    <w:rsid w:val="00331A4F"/>
    <w:rsid w:val="00332251"/>
    <w:rsid w:val="0033258F"/>
    <w:rsid w:val="00332823"/>
    <w:rsid w:val="00332C8A"/>
    <w:rsid w:val="00332EBD"/>
    <w:rsid w:val="0033314D"/>
    <w:rsid w:val="003344E2"/>
    <w:rsid w:val="003346BF"/>
    <w:rsid w:val="003347BC"/>
    <w:rsid w:val="00334EB6"/>
    <w:rsid w:val="0033523D"/>
    <w:rsid w:val="0033559D"/>
    <w:rsid w:val="00335906"/>
    <w:rsid w:val="00335E5D"/>
    <w:rsid w:val="00335F8C"/>
    <w:rsid w:val="0033617A"/>
    <w:rsid w:val="003368E1"/>
    <w:rsid w:val="003370BC"/>
    <w:rsid w:val="003372CC"/>
    <w:rsid w:val="00337410"/>
    <w:rsid w:val="00337B62"/>
    <w:rsid w:val="00337B99"/>
    <w:rsid w:val="003409CC"/>
    <w:rsid w:val="00340A8D"/>
    <w:rsid w:val="00340C61"/>
    <w:rsid w:val="00340FD0"/>
    <w:rsid w:val="00341556"/>
    <w:rsid w:val="00341802"/>
    <w:rsid w:val="00341FF1"/>
    <w:rsid w:val="003421E1"/>
    <w:rsid w:val="0034225E"/>
    <w:rsid w:val="003426C5"/>
    <w:rsid w:val="0034385C"/>
    <w:rsid w:val="00344340"/>
    <w:rsid w:val="0034443B"/>
    <w:rsid w:val="00344574"/>
    <w:rsid w:val="003448FF"/>
    <w:rsid w:val="003449B0"/>
    <w:rsid w:val="00344ABB"/>
    <w:rsid w:val="00344C97"/>
    <w:rsid w:val="00345057"/>
    <w:rsid w:val="0034512A"/>
    <w:rsid w:val="003456CA"/>
    <w:rsid w:val="00345B81"/>
    <w:rsid w:val="00345BC2"/>
    <w:rsid w:val="0034609E"/>
    <w:rsid w:val="00346456"/>
    <w:rsid w:val="00346DF8"/>
    <w:rsid w:val="00347087"/>
    <w:rsid w:val="00347F94"/>
    <w:rsid w:val="00350ACD"/>
    <w:rsid w:val="00350B13"/>
    <w:rsid w:val="00350B59"/>
    <w:rsid w:val="00350C9A"/>
    <w:rsid w:val="00351068"/>
    <w:rsid w:val="00351226"/>
    <w:rsid w:val="00351332"/>
    <w:rsid w:val="0035162C"/>
    <w:rsid w:val="00351B0F"/>
    <w:rsid w:val="0035204C"/>
    <w:rsid w:val="003521C6"/>
    <w:rsid w:val="00352468"/>
    <w:rsid w:val="00352DC9"/>
    <w:rsid w:val="00353112"/>
    <w:rsid w:val="00353168"/>
    <w:rsid w:val="00353221"/>
    <w:rsid w:val="00353424"/>
    <w:rsid w:val="00353720"/>
    <w:rsid w:val="00353855"/>
    <w:rsid w:val="00353BF5"/>
    <w:rsid w:val="0035406C"/>
    <w:rsid w:val="003541D7"/>
    <w:rsid w:val="0035422C"/>
    <w:rsid w:val="00354352"/>
    <w:rsid w:val="003543B9"/>
    <w:rsid w:val="0035451F"/>
    <w:rsid w:val="00354E3A"/>
    <w:rsid w:val="00355017"/>
    <w:rsid w:val="0035508A"/>
    <w:rsid w:val="003552A5"/>
    <w:rsid w:val="003552C4"/>
    <w:rsid w:val="00355830"/>
    <w:rsid w:val="00355B39"/>
    <w:rsid w:val="00355CAE"/>
    <w:rsid w:val="00356D19"/>
    <w:rsid w:val="00357698"/>
    <w:rsid w:val="00357AD8"/>
    <w:rsid w:val="00357CA4"/>
    <w:rsid w:val="003600B5"/>
    <w:rsid w:val="00360228"/>
    <w:rsid w:val="003603E6"/>
    <w:rsid w:val="003608E8"/>
    <w:rsid w:val="0036094D"/>
    <w:rsid w:val="00360E16"/>
    <w:rsid w:val="00361064"/>
    <w:rsid w:val="003619F5"/>
    <w:rsid w:val="003621FA"/>
    <w:rsid w:val="00363185"/>
    <w:rsid w:val="00363B1F"/>
    <w:rsid w:val="00363E2F"/>
    <w:rsid w:val="00363E7F"/>
    <w:rsid w:val="00363E8D"/>
    <w:rsid w:val="00363F08"/>
    <w:rsid w:val="00365486"/>
    <w:rsid w:val="00365AC9"/>
    <w:rsid w:val="00365E98"/>
    <w:rsid w:val="00365F47"/>
    <w:rsid w:val="00366206"/>
    <w:rsid w:val="00366397"/>
    <w:rsid w:val="003668FC"/>
    <w:rsid w:val="00366D21"/>
    <w:rsid w:val="00366DE4"/>
    <w:rsid w:val="00366F83"/>
    <w:rsid w:val="00367274"/>
    <w:rsid w:val="003677B7"/>
    <w:rsid w:val="00367A27"/>
    <w:rsid w:val="00367ADC"/>
    <w:rsid w:val="00367B0D"/>
    <w:rsid w:val="00370312"/>
    <w:rsid w:val="0037055C"/>
    <w:rsid w:val="0037073D"/>
    <w:rsid w:val="003707A3"/>
    <w:rsid w:val="00370887"/>
    <w:rsid w:val="00370B00"/>
    <w:rsid w:val="00370C59"/>
    <w:rsid w:val="00370CAE"/>
    <w:rsid w:val="00370D0A"/>
    <w:rsid w:val="00370E69"/>
    <w:rsid w:val="00371AA4"/>
    <w:rsid w:val="00371BE2"/>
    <w:rsid w:val="00372229"/>
    <w:rsid w:val="00372461"/>
    <w:rsid w:val="00372486"/>
    <w:rsid w:val="00372963"/>
    <w:rsid w:val="00372B74"/>
    <w:rsid w:val="00372CE8"/>
    <w:rsid w:val="00372F43"/>
    <w:rsid w:val="00373094"/>
    <w:rsid w:val="003733C5"/>
    <w:rsid w:val="00373500"/>
    <w:rsid w:val="003736A9"/>
    <w:rsid w:val="00373B0D"/>
    <w:rsid w:val="00374375"/>
    <w:rsid w:val="00374751"/>
    <w:rsid w:val="003749F9"/>
    <w:rsid w:val="00374DD9"/>
    <w:rsid w:val="003752AF"/>
    <w:rsid w:val="00375662"/>
    <w:rsid w:val="00375909"/>
    <w:rsid w:val="00375B3D"/>
    <w:rsid w:val="00375D94"/>
    <w:rsid w:val="003761FC"/>
    <w:rsid w:val="00376B79"/>
    <w:rsid w:val="00376CF2"/>
    <w:rsid w:val="003771DE"/>
    <w:rsid w:val="0037745F"/>
    <w:rsid w:val="003776A4"/>
    <w:rsid w:val="00377C13"/>
    <w:rsid w:val="00377F38"/>
    <w:rsid w:val="003807C0"/>
    <w:rsid w:val="00380B5C"/>
    <w:rsid w:val="00380EE8"/>
    <w:rsid w:val="00381178"/>
    <w:rsid w:val="0038117B"/>
    <w:rsid w:val="0038132F"/>
    <w:rsid w:val="00381462"/>
    <w:rsid w:val="003817A3"/>
    <w:rsid w:val="003820D3"/>
    <w:rsid w:val="00382327"/>
    <w:rsid w:val="00382381"/>
    <w:rsid w:val="00382431"/>
    <w:rsid w:val="00382A7F"/>
    <w:rsid w:val="00382AFD"/>
    <w:rsid w:val="00383166"/>
    <w:rsid w:val="00383DA4"/>
    <w:rsid w:val="00383F72"/>
    <w:rsid w:val="00383FD2"/>
    <w:rsid w:val="00384058"/>
    <w:rsid w:val="00384397"/>
    <w:rsid w:val="003849AD"/>
    <w:rsid w:val="00384FC2"/>
    <w:rsid w:val="00385151"/>
    <w:rsid w:val="00385422"/>
    <w:rsid w:val="003856E5"/>
    <w:rsid w:val="00385A6A"/>
    <w:rsid w:val="003861BA"/>
    <w:rsid w:val="003862A3"/>
    <w:rsid w:val="0038660D"/>
    <w:rsid w:val="00386CD4"/>
    <w:rsid w:val="00386F76"/>
    <w:rsid w:val="00387191"/>
    <w:rsid w:val="00387342"/>
    <w:rsid w:val="0038775B"/>
    <w:rsid w:val="00387BB0"/>
    <w:rsid w:val="00387C16"/>
    <w:rsid w:val="003900A3"/>
    <w:rsid w:val="00390348"/>
    <w:rsid w:val="00390391"/>
    <w:rsid w:val="003906D7"/>
    <w:rsid w:val="00390787"/>
    <w:rsid w:val="00390834"/>
    <w:rsid w:val="00390AAE"/>
    <w:rsid w:val="00390B6C"/>
    <w:rsid w:val="00390C94"/>
    <w:rsid w:val="00391360"/>
    <w:rsid w:val="00391544"/>
    <w:rsid w:val="0039166A"/>
    <w:rsid w:val="0039177B"/>
    <w:rsid w:val="00391A57"/>
    <w:rsid w:val="00391A86"/>
    <w:rsid w:val="00391B7C"/>
    <w:rsid w:val="00392714"/>
    <w:rsid w:val="003927B3"/>
    <w:rsid w:val="003928D3"/>
    <w:rsid w:val="00392C59"/>
    <w:rsid w:val="00393358"/>
    <w:rsid w:val="0039351D"/>
    <w:rsid w:val="0039370D"/>
    <w:rsid w:val="00393F28"/>
    <w:rsid w:val="0039402A"/>
    <w:rsid w:val="0039423A"/>
    <w:rsid w:val="0039423D"/>
    <w:rsid w:val="003942A3"/>
    <w:rsid w:val="0039431E"/>
    <w:rsid w:val="003947B6"/>
    <w:rsid w:val="00394D29"/>
    <w:rsid w:val="00394F7B"/>
    <w:rsid w:val="003950DC"/>
    <w:rsid w:val="00395286"/>
    <w:rsid w:val="003952DD"/>
    <w:rsid w:val="00395360"/>
    <w:rsid w:val="00395881"/>
    <w:rsid w:val="00395DDF"/>
    <w:rsid w:val="00395F62"/>
    <w:rsid w:val="003963D2"/>
    <w:rsid w:val="0039673F"/>
    <w:rsid w:val="00396DB9"/>
    <w:rsid w:val="003970BB"/>
    <w:rsid w:val="00397788"/>
    <w:rsid w:val="00397800"/>
    <w:rsid w:val="00397C12"/>
    <w:rsid w:val="00397C3F"/>
    <w:rsid w:val="00397D45"/>
    <w:rsid w:val="00397F87"/>
    <w:rsid w:val="003A005C"/>
    <w:rsid w:val="003A0783"/>
    <w:rsid w:val="003A0833"/>
    <w:rsid w:val="003A10D3"/>
    <w:rsid w:val="003A123D"/>
    <w:rsid w:val="003A18BE"/>
    <w:rsid w:val="003A1B74"/>
    <w:rsid w:val="003A2566"/>
    <w:rsid w:val="003A2628"/>
    <w:rsid w:val="003A2857"/>
    <w:rsid w:val="003A2DB5"/>
    <w:rsid w:val="003A2E47"/>
    <w:rsid w:val="003A2F23"/>
    <w:rsid w:val="003A334F"/>
    <w:rsid w:val="003A3397"/>
    <w:rsid w:val="003A3523"/>
    <w:rsid w:val="003A3ADD"/>
    <w:rsid w:val="003A3ED7"/>
    <w:rsid w:val="003A46D6"/>
    <w:rsid w:val="003A49D7"/>
    <w:rsid w:val="003A4BD1"/>
    <w:rsid w:val="003A4EDF"/>
    <w:rsid w:val="003A50FC"/>
    <w:rsid w:val="003A5677"/>
    <w:rsid w:val="003A582F"/>
    <w:rsid w:val="003A5F1A"/>
    <w:rsid w:val="003A632C"/>
    <w:rsid w:val="003A6346"/>
    <w:rsid w:val="003A63B0"/>
    <w:rsid w:val="003A6B5C"/>
    <w:rsid w:val="003A6D92"/>
    <w:rsid w:val="003A6EB4"/>
    <w:rsid w:val="003A745A"/>
    <w:rsid w:val="003A78E8"/>
    <w:rsid w:val="003A79C3"/>
    <w:rsid w:val="003B0330"/>
    <w:rsid w:val="003B0418"/>
    <w:rsid w:val="003B0433"/>
    <w:rsid w:val="003B0DDF"/>
    <w:rsid w:val="003B10FF"/>
    <w:rsid w:val="003B1666"/>
    <w:rsid w:val="003B1C12"/>
    <w:rsid w:val="003B21A4"/>
    <w:rsid w:val="003B21C0"/>
    <w:rsid w:val="003B2392"/>
    <w:rsid w:val="003B28F3"/>
    <w:rsid w:val="003B2F86"/>
    <w:rsid w:val="003B3054"/>
    <w:rsid w:val="003B31F5"/>
    <w:rsid w:val="003B3460"/>
    <w:rsid w:val="003B3601"/>
    <w:rsid w:val="003B3BA7"/>
    <w:rsid w:val="003B3D79"/>
    <w:rsid w:val="003B3FAC"/>
    <w:rsid w:val="003B4246"/>
    <w:rsid w:val="003B43CB"/>
    <w:rsid w:val="003B47F9"/>
    <w:rsid w:val="003B4865"/>
    <w:rsid w:val="003B498E"/>
    <w:rsid w:val="003B6268"/>
    <w:rsid w:val="003B62D0"/>
    <w:rsid w:val="003B637A"/>
    <w:rsid w:val="003B6748"/>
    <w:rsid w:val="003B6FE0"/>
    <w:rsid w:val="003B721C"/>
    <w:rsid w:val="003B72F9"/>
    <w:rsid w:val="003B74EC"/>
    <w:rsid w:val="003B7571"/>
    <w:rsid w:val="003B7D16"/>
    <w:rsid w:val="003C079D"/>
    <w:rsid w:val="003C0895"/>
    <w:rsid w:val="003C092B"/>
    <w:rsid w:val="003C106A"/>
    <w:rsid w:val="003C176F"/>
    <w:rsid w:val="003C1809"/>
    <w:rsid w:val="003C1AB5"/>
    <w:rsid w:val="003C29B0"/>
    <w:rsid w:val="003C2BBD"/>
    <w:rsid w:val="003C2CAB"/>
    <w:rsid w:val="003C319B"/>
    <w:rsid w:val="003C35B5"/>
    <w:rsid w:val="003C3804"/>
    <w:rsid w:val="003C3A23"/>
    <w:rsid w:val="003C3CDA"/>
    <w:rsid w:val="003C49BE"/>
    <w:rsid w:val="003C4A25"/>
    <w:rsid w:val="003C4ACA"/>
    <w:rsid w:val="003C515B"/>
    <w:rsid w:val="003C5ACE"/>
    <w:rsid w:val="003C5C6A"/>
    <w:rsid w:val="003C6275"/>
    <w:rsid w:val="003C72C2"/>
    <w:rsid w:val="003C7ABA"/>
    <w:rsid w:val="003C7F74"/>
    <w:rsid w:val="003C7FAD"/>
    <w:rsid w:val="003D0139"/>
    <w:rsid w:val="003D0220"/>
    <w:rsid w:val="003D0B51"/>
    <w:rsid w:val="003D0D55"/>
    <w:rsid w:val="003D1058"/>
    <w:rsid w:val="003D1331"/>
    <w:rsid w:val="003D1A4C"/>
    <w:rsid w:val="003D1D71"/>
    <w:rsid w:val="003D23AA"/>
    <w:rsid w:val="003D251E"/>
    <w:rsid w:val="003D277C"/>
    <w:rsid w:val="003D279D"/>
    <w:rsid w:val="003D27DC"/>
    <w:rsid w:val="003D2983"/>
    <w:rsid w:val="003D30E9"/>
    <w:rsid w:val="003D3269"/>
    <w:rsid w:val="003D3624"/>
    <w:rsid w:val="003D36A1"/>
    <w:rsid w:val="003D37F7"/>
    <w:rsid w:val="003D3D4B"/>
    <w:rsid w:val="003D3DD2"/>
    <w:rsid w:val="003D4101"/>
    <w:rsid w:val="003D45A5"/>
    <w:rsid w:val="003D4678"/>
    <w:rsid w:val="003D4C7E"/>
    <w:rsid w:val="003D4D0E"/>
    <w:rsid w:val="003D4DAB"/>
    <w:rsid w:val="003D4DE1"/>
    <w:rsid w:val="003D4FF7"/>
    <w:rsid w:val="003D541A"/>
    <w:rsid w:val="003D5437"/>
    <w:rsid w:val="003D5495"/>
    <w:rsid w:val="003D55C4"/>
    <w:rsid w:val="003D5C5C"/>
    <w:rsid w:val="003D667A"/>
    <w:rsid w:val="003D68FC"/>
    <w:rsid w:val="003D728C"/>
    <w:rsid w:val="003D77E8"/>
    <w:rsid w:val="003D7EE8"/>
    <w:rsid w:val="003E033E"/>
    <w:rsid w:val="003E0C04"/>
    <w:rsid w:val="003E0FC5"/>
    <w:rsid w:val="003E158A"/>
    <w:rsid w:val="003E1766"/>
    <w:rsid w:val="003E1904"/>
    <w:rsid w:val="003E27F6"/>
    <w:rsid w:val="003E313C"/>
    <w:rsid w:val="003E3312"/>
    <w:rsid w:val="003E36D2"/>
    <w:rsid w:val="003E3764"/>
    <w:rsid w:val="003E3A94"/>
    <w:rsid w:val="003E3D3F"/>
    <w:rsid w:val="003E3DB0"/>
    <w:rsid w:val="003E452A"/>
    <w:rsid w:val="003E4999"/>
    <w:rsid w:val="003E4D6C"/>
    <w:rsid w:val="003E5190"/>
    <w:rsid w:val="003E606E"/>
    <w:rsid w:val="003E636D"/>
    <w:rsid w:val="003E69BF"/>
    <w:rsid w:val="003E6D8F"/>
    <w:rsid w:val="003E6DB6"/>
    <w:rsid w:val="003E6DD3"/>
    <w:rsid w:val="003E6F65"/>
    <w:rsid w:val="003E70D8"/>
    <w:rsid w:val="003E726C"/>
    <w:rsid w:val="003E72F4"/>
    <w:rsid w:val="003E7376"/>
    <w:rsid w:val="003E73D6"/>
    <w:rsid w:val="003E76D7"/>
    <w:rsid w:val="003E7EE8"/>
    <w:rsid w:val="003F0010"/>
    <w:rsid w:val="003F0198"/>
    <w:rsid w:val="003F09B3"/>
    <w:rsid w:val="003F1026"/>
    <w:rsid w:val="003F13F6"/>
    <w:rsid w:val="003F18B0"/>
    <w:rsid w:val="003F18F1"/>
    <w:rsid w:val="003F1CB1"/>
    <w:rsid w:val="003F207E"/>
    <w:rsid w:val="003F2466"/>
    <w:rsid w:val="003F24A3"/>
    <w:rsid w:val="003F261D"/>
    <w:rsid w:val="003F29E0"/>
    <w:rsid w:val="003F2C04"/>
    <w:rsid w:val="003F2FEB"/>
    <w:rsid w:val="003F357C"/>
    <w:rsid w:val="003F361F"/>
    <w:rsid w:val="003F3652"/>
    <w:rsid w:val="003F3D4A"/>
    <w:rsid w:val="003F3E64"/>
    <w:rsid w:val="003F3ED2"/>
    <w:rsid w:val="003F409F"/>
    <w:rsid w:val="003F4126"/>
    <w:rsid w:val="003F4689"/>
    <w:rsid w:val="003F478A"/>
    <w:rsid w:val="003F4CC2"/>
    <w:rsid w:val="003F55D5"/>
    <w:rsid w:val="003F5CEB"/>
    <w:rsid w:val="003F6D7D"/>
    <w:rsid w:val="003F7538"/>
    <w:rsid w:val="003F759B"/>
    <w:rsid w:val="003F7F0B"/>
    <w:rsid w:val="003F7FEE"/>
    <w:rsid w:val="0040020A"/>
    <w:rsid w:val="00400A7F"/>
    <w:rsid w:val="00400D09"/>
    <w:rsid w:val="00400EEF"/>
    <w:rsid w:val="004015F6"/>
    <w:rsid w:val="00401D36"/>
    <w:rsid w:val="00401DFA"/>
    <w:rsid w:val="00402256"/>
    <w:rsid w:val="004035AA"/>
    <w:rsid w:val="004035E0"/>
    <w:rsid w:val="00403B6C"/>
    <w:rsid w:val="00403CA5"/>
    <w:rsid w:val="00403E76"/>
    <w:rsid w:val="00404051"/>
    <w:rsid w:val="0040423D"/>
    <w:rsid w:val="004046D4"/>
    <w:rsid w:val="00404844"/>
    <w:rsid w:val="00404ABE"/>
    <w:rsid w:val="00404E49"/>
    <w:rsid w:val="00404FC7"/>
    <w:rsid w:val="00406387"/>
    <w:rsid w:val="00406694"/>
    <w:rsid w:val="00406FB8"/>
    <w:rsid w:val="004074F3"/>
    <w:rsid w:val="00407596"/>
    <w:rsid w:val="00407988"/>
    <w:rsid w:val="00407DA1"/>
    <w:rsid w:val="00407E64"/>
    <w:rsid w:val="004100F4"/>
    <w:rsid w:val="004102C7"/>
    <w:rsid w:val="0041043C"/>
    <w:rsid w:val="00410574"/>
    <w:rsid w:val="00411AB8"/>
    <w:rsid w:val="004129B3"/>
    <w:rsid w:val="004129B8"/>
    <w:rsid w:val="00412B74"/>
    <w:rsid w:val="00413C49"/>
    <w:rsid w:val="00413E31"/>
    <w:rsid w:val="00413EF5"/>
    <w:rsid w:val="00414918"/>
    <w:rsid w:val="00414CCE"/>
    <w:rsid w:val="0041508B"/>
    <w:rsid w:val="00415674"/>
    <w:rsid w:val="004158CC"/>
    <w:rsid w:val="00416140"/>
    <w:rsid w:val="00416C8A"/>
    <w:rsid w:val="00416D56"/>
    <w:rsid w:val="0041717F"/>
    <w:rsid w:val="0041784B"/>
    <w:rsid w:val="00420464"/>
    <w:rsid w:val="0042064E"/>
    <w:rsid w:val="004208E0"/>
    <w:rsid w:val="004213EF"/>
    <w:rsid w:val="00421443"/>
    <w:rsid w:val="00421B93"/>
    <w:rsid w:val="004225EE"/>
    <w:rsid w:val="004225F8"/>
    <w:rsid w:val="004226EB"/>
    <w:rsid w:val="00422890"/>
    <w:rsid w:val="00422969"/>
    <w:rsid w:val="004229B7"/>
    <w:rsid w:val="00422E57"/>
    <w:rsid w:val="00422F09"/>
    <w:rsid w:val="00423077"/>
    <w:rsid w:val="0042327E"/>
    <w:rsid w:val="004236FA"/>
    <w:rsid w:val="0042377B"/>
    <w:rsid w:val="00423B26"/>
    <w:rsid w:val="00423B88"/>
    <w:rsid w:val="0042428C"/>
    <w:rsid w:val="00424519"/>
    <w:rsid w:val="004245EF"/>
    <w:rsid w:val="00424BDB"/>
    <w:rsid w:val="00424CEB"/>
    <w:rsid w:val="004251F3"/>
    <w:rsid w:val="00425487"/>
    <w:rsid w:val="0042589D"/>
    <w:rsid w:val="00425C24"/>
    <w:rsid w:val="00425EAF"/>
    <w:rsid w:val="00425F57"/>
    <w:rsid w:val="0042658F"/>
    <w:rsid w:val="00426735"/>
    <w:rsid w:val="00426CBC"/>
    <w:rsid w:val="0042705E"/>
    <w:rsid w:val="00427510"/>
    <w:rsid w:val="00427854"/>
    <w:rsid w:val="00427994"/>
    <w:rsid w:val="00427E5C"/>
    <w:rsid w:val="004300DC"/>
    <w:rsid w:val="004300EC"/>
    <w:rsid w:val="00430105"/>
    <w:rsid w:val="00430A60"/>
    <w:rsid w:val="00431286"/>
    <w:rsid w:val="004312ED"/>
    <w:rsid w:val="004318DA"/>
    <w:rsid w:val="00431D3B"/>
    <w:rsid w:val="00432002"/>
    <w:rsid w:val="004326DA"/>
    <w:rsid w:val="004327B5"/>
    <w:rsid w:val="004327FF"/>
    <w:rsid w:val="00432BA8"/>
    <w:rsid w:val="00433248"/>
    <w:rsid w:val="004333BA"/>
    <w:rsid w:val="00433A47"/>
    <w:rsid w:val="0043420D"/>
    <w:rsid w:val="004346C5"/>
    <w:rsid w:val="00434757"/>
    <w:rsid w:val="004348E0"/>
    <w:rsid w:val="00434962"/>
    <w:rsid w:val="00434F73"/>
    <w:rsid w:val="00435378"/>
    <w:rsid w:val="00435E87"/>
    <w:rsid w:val="00436533"/>
    <w:rsid w:val="0043664F"/>
    <w:rsid w:val="00436871"/>
    <w:rsid w:val="004368A4"/>
    <w:rsid w:val="0043714B"/>
    <w:rsid w:val="0043788D"/>
    <w:rsid w:val="00437ABA"/>
    <w:rsid w:val="00437D36"/>
    <w:rsid w:val="00437D9D"/>
    <w:rsid w:val="00437EEF"/>
    <w:rsid w:val="00440136"/>
    <w:rsid w:val="00440F23"/>
    <w:rsid w:val="004410D2"/>
    <w:rsid w:val="004415EE"/>
    <w:rsid w:val="00441682"/>
    <w:rsid w:val="00441918"/>
    <w:rsid w:val="00441ACC"/>
    <w:rsid w:val="00441F2B"/>
    <w:rsid w:val="00441F96"/>
    <w:rsid w:val="00442301"/>
    <w:rsid w:val="00442404"/>
    <w:rsid w:val="0044268C"/>
    <w:rsid w:val="0044281C"/>
    <w:rsid w:val="0044299A"/>
    <w:rsid w:val="00442C87"/>
    <w:rsid w:val="0044338F"/>
    <w:rsid w:val="00443B1B"/>
    <w:rsid w:val="004447A9"/>
    <w:rsid w:val="004447EC"/>
    <w:rsid w:val="004453F2"/>
    <w:rsid w:val="004458C8"/>
    <w:rsid w:val="004461E6"/>
    <w:rsid w:val="004464EF"/>
    <w:rsid w:val="0044701F"/>
    <w:rsid w:val="00447165"/>
    <w:rsid w:val="00447473"/>
    <w:rsid w:val="00447DB3"/>
    <w:rsid w:val="004505E2"/>
    <w:rsid w:val="0045084E"/>
    <w:rsid w:val="004508E1"/>
    <w:rsid w:val="00450D13"/>
    <w:rsid w:val="00450E01"/>
    <w:rsid w:val="00450EE6"/>
    <w:rsid w:val="00450EF8"/>
    <w:rsid w:val="00451671"/>
    <w:rsid w:val="004519A5"/>
    <w:rsid w:val="00451DEE"/>
    <w:rsid w:val="00452310"/>
    <w:rsid w:val="004523F7"/>
    <w:rsid w:val="00452824"/>
    <w:rsid w:val="00452C4A"/>
    <w:rsid w:val="00452D88"/>
    <w:rsid w:val="00452F4D"/>
    <w:rsid w:val="00453213"/>
    <w:rsid w:val="004533E2"/>
    <w:rsid w:val="004537EE"/>
    <w:rsid w:val="00453B6D"/>
    <w:rsid w:val="00453DF0"/>
    <w:rsid w:val="00453E7A"/>
    <w:rsid w:val="00454182"/>
    <w:rsid w:val="00454DEA"/>
    <w:rsid w:val="004552D9"/>
    <w:rsid w:val="00455402"/>
    <w:rsid w:val="00455EE1"/>
    <w:rsid w:val="00455F7D"/>
    <w:rsid w:val="00456147"/>
    <w:rsid w:val="00456605"/>
    <w:rsid w:val="0045660B"/>
    <w:rsid w:val="0045767D"/>
    <w:rsid w:val="00457B96"/>
    <w:rsid w:val="004608D1"/>
    <w:rsid w:val="00460EAB"/>
    <w:rsid w:val="004617C0"/>
    <w:rsid w:val="00461A31"/>
    <w:rsid w:val="00461AEA"/>
    <w:rsid w:val="00461B04"/>
    <w:rsid w:val="00461BBA"/>
    <w:rsid w:val="00461C58"/>
    <w:rsid w:val="00462752"/>
    <w:rsid w:val="00462F5D"/>
    <w:rsid w:val="004631A4"/>
    <w:rsid w:val="00463EA5"/>
    <w:rsid w:val="00464CE3"/>
    <w:rsid w:val="00465086"/>
    <w:rsid w:val="00465B4F"/>
    <w:rsid w:val="00465C07"/>
    <w:rsid w:val="00465EBF"/>
    <w:rsid w:val="00466030"/>
    <w:rsid w:val="004660B7"/>
    <w:rsid w:val="004662AA"/>
    <w:rsid w:val="00466534"/>
    <w:rsid w:val="00466728"/>
    <w:rsid w:val="004668D5"/>
    <w:rsid w:val="00466F7F"/>
    <w:rsid w:val="00467366"/>
    <w:rsid w:val="0046738A"/>
    <w:rsid w:val="00470007"/>
    <w:rsid w:val="0047007B"/>
    <w:rsid w:val="00470131"/>
    <w:rsid w:val="00470385"/>
    <w:rsid w:val="0047041F"/>
    <w:rsid w:val="0047084B"/>
    <w:rsid w:val="00470C23"/>
    <w:rsid w:val="00470CB7"/>
    <w:rsid w:val="00470D88"/>
    <w:rsid w:val="00470DBD"/>
    <w:rsid w:val="00471069"/>
    <w:rsid w:val="00471272"/>
    <w:rsid w:val="00471A2C"/>
    <w:rsid w:val="004721EC"/>
    <w:rsid w:val="0047242B"/>
    <w:rsid w:val="00472486"/>
    <w:rsid w:val="0047265B"/>
    <w:rsid w:val="0047274A"/>
    <w:rsid w:val="00472A0C"/>
    <w:rsid w:val="00472A2B"/>
    <w:rsid w:val="00472A9E"/>
    <w:rsid w:val="00472FD9"/>
    <w:rsid w:val="00473A3A"/>
    <w:rsid w:val="00473B54"/>
    <w:rsid w:val="004742B3"/>
    <w:rsid w:val="0047447A"/>
    <w:rsid w:val="00474607"/>
    <w:rsid w:val="00474A30"/>
    <w:rsid w:val="00474CC0"/>
    <w:rsid w:val="00474F60"/>
    <w:rsid w:val="00475216"/>
    <w:rsid w:val="004756D5"/>
    <w:rsid w:val="00475CE9"/>
    <w:rsid w:val="00475F23"/>
    <w:rsid w:val="004765F8"/>
    <w:rsid w:val="0047688B"/>
    <w:rsid w:val="00476917"/>
    <w:rsid w:val="00476A10"/>
    <w:rsid w:val="0047783B"/>
    <w:rsid w:val="004778F0"/>
    <w:rsid w:val="00477F33"/>
    <w:rsid w:val="00477F62"/>
    <w:rsid w:val="004802B1"/>
    <w:rsid w:val="004802EE"/>
    <w:rsid w:val="004806D3"/>
    <w:rsid w:val="00480788"/>
    <w:rsid w:val="00480D3C"/>
    <w:rsid w:val="00480DBE"/>
    <w:rsid w:val="00480E5D"/>
    <w:rsid w:val="0048101E"/>
    <w:rsid w:val="00481174"/>
    <w:rsid w:val="0048273A"/>
    <w:rsid w:val="00482BF0"/>
    <w:rsid w:val="00482FA2"/>
    <w:rsid w:val="004837A7"/>
    <w:rsid w:val="00483981"/>
    <w:rsid w:val="00483B52"/>
    <w:rsid w:val="00483E4F"/>
    <w:rsid w:val="00484543"/>
    <w:rsid w:val="0048486B"/>
    <w:rsid w:val="00484916"/>
    <w:rsid w:val="00484AFB"/>
    <w:rsid w:val="00484CB4"/>
    <w:rsid w:val="00485624"/>
    <w:rsid w:val="00485672"/>
    <w:rsid w:val="004858CA"/>
    <w:rsid w:val="00485DCC"/>
    <w:rsid w:val="00486069"/>
    <w:rsid w:val="004861FD"/>
    <w:rsid w:val="00487098"/>
    <w:rsid w:val="0048712E"/>
    <w:rsid w:val="004875FC"/>
    <w:rsid w:val="00487D3A"/>
    <w:rsid w:val="00487FEE"/>
    <w:rsid w:val="00490452"/>
    <w:rsid w:val="0049064C"/>
    <w:rsid w:val="00491264"/>
    <w:rsid w:val="00491445"/>
    <w:rsid w:val="004916EC"/>
    <w:rsid w:val="00491A14"/>
    <w:rsid w:val="00491A9B"/>
    <w:rsid w:val="00491C19"/>
    <w:rsid w:val="00491D35"/>
    <w:rsid w:val="004924F2"/>
    <w:rsid w:val="0049259A"/>
    <w:rsid w:val="00492971"/>
    <w:rsid w:val="00492A38"/>
    <w:rsid w:val="00492EB3"/>
    <w:rsid w:val="00493238"/>
    <w:rsid w:val="0049336F"/>
    <w:rsid w:val="004936B1"/>
    <w:rsid w:val="00493729"/>
    <w:rsid w:val="00493CCA"/>
    <w:rsid w:val="00493FAA"/>
    <w:rsid w:val="004941FA"/>
    <w:rsid w:val="00494803"/>
    <w:rsid w:val="0049495C"/>
    <w:rsid w:val="0049495E"/>
    <w:rsid w:val="00494C27"/>
    <w:rsid w:val="00494E27"/>
    <w:rsid w:val="00494F0F"/>
    <w:rsid w:val="00495196"/>
    <w:rsid w:val="004951FA"/>
    <w:rsid w:val="00495816"/>
    <w:rsid w:val="004959C4"/>
    <w:rsid w:val="00495A46"/>
    <w:rsid w:val="004968C8"/>
    <w:rsid w:val="00496ACE"/>
    <w:rsid w:val="00496AE7"/>
    <w:rsid w:val="00496AEF"/>
    <w:rsid w:val="00496C10"/>
    <w:rsid w:val="004974AC"/>
    <w:rsid w:val="00497766"/>
    <w:rsid w:val="0049776D"/>
    <w:rsid w:val="004978A6"/>
    <w:rsid w:val="004A0CFD"/>
    <w:rsid w:val="004A15C0"/>
    <w:rsid w:val="004A1748"/>
    <w:rsid w:val="004A1A4F"/>
    <w:rsid w:val="004A2236"/>
    <w:rsid w:val="004A23EB"/>
    <w:rsid w:val="004A2869"/>
    <w:rsid w:val="004A2CCD"/>
    <w:rsid w:val="004A2D60"/>
    <w:rsid w:val="004A2FA5"/>
    <w:rsid w:val="004A2FF0"/>
    <w:rsid w:val="004A304A"/>
    <w:rsid w:val="004A31C2"/>
    <w:rsid w:val="004A3F5A"/>
    <w:rsid w:val="004A3FEA"/>
    <w:rsid w:val="004A445E"/>
    <w:rsid w:val="004A459D"/>
    <w:rsid w:val="004A483C"/>
    <w:rsid w:val="004A48DA"/>
    <w:rsid w:val="004A568D"/>
    <w:rsid w:val="004A579C"/>
    <w:rsid w:val="004A5A25"/>
    <w:rsid w:val="004A6239"/>
    <w:rsid w:val="004A6298"/>
    <w:rsid w:val="004A62A1"/>
    <w:rsid w:val="004A65E6"/>
    <w:rsid w:val="004A6932"/>
    <w:rsid w:val="004A6948"/>
    <w:rsid w:val="004A6BC3"/>
    <w:rsid w:val="004A6C72"/>
    <w:rsid w:val="004A6CBF"/>
    <w:rsid w:val="004A7486"/>
    <w:rsid w:val="004A7947"/>
    <w:rsid w:val="004A7BF9"/>
    <w:rsid w:val="004B11A2"/>
    <w:rsid w:val="004B121D"/>
    <w:rsid w:val="004B16A7"/>
    <w:rsid w:val="004B1B5D"/>
    <w:rsid w:val="004B2ECD"/>
    <w:rsid w:val="004B33BB"/>
    <w:rsid w:val="004B34F6"/>
    <w:rsid w:val="004B3C59"/>
    <w:rsid w:val="004B4392"/>
    <w:rsid w:val="004B455D"/>
    <w:rsid w:val="004B4687"/>
    <w:rsid w:val="004B47EA"/>
    <w:rsid w:val="004B4ED9"/>
    <w:rsid w:val="004B50E4"/>
    <w:rsid w:val="004B53F7"/>
    <w:rsid w:val="004B57C0"/>
    <w:rsid w:val="004B598B"/>
    <w:rsid w:val="004B5A4C"/>
    <w:rsid w:val="004B5A95"/>
    <w:rsid w:val="004B5C2F"/>
    <w:rsid w:val="004B651F"/>
    <w:rsid w:val="004B66C4"/>
    <w:rsid w:val="004B677D"/>
    <w:rsid w:val="004B7359"/>
    <w:rsid w:val="004B7EB1"/>
    <w:rsid w:val="004C04DA"/>
    <w:rsid w:val="004C0783"/>
    <w:rsid w:val="004C10E5"/>
    <w:rsid w:val="004C1387"/>
    <w:rsid w:val="004C16D4"/>
    <w:rsid w:val="004C1BFD"/>
    <w:rsid w:val="004C1D8D"/>
    <w:rsid w:val="004C2945"/>
    <w:rsid w:val="004C2AF8"/>
    <w:rsid w:val="004C2B9D"/>
    <w:rsid w:val="004C31D7"/>
    <w:rsid w:val="004C3376"/>
    <w:rsid w:val="004C3392"/>
    <w:rsid w:val="004C3947"/>
    <w:rsid w:val="004C3D90"/>
    <w:rsid w:val="004C468B"/>
    <w:rsid w:val="004C4B11"/>
    <w:rsid w:val="004C4DF9"/>
    <w:rsid w:val="004C5C9A"/>
    <w:rsid w:val="004C615E"/>
    <w:rsid w:val="004C61CE"/>
    <w:rsid w:val="004C630C"/>
    <w:rsid w:val="004C6C5F"/>
    <w:rsid w:val="004C772C"/>
    <w:rsid w:val="004C7DE2"/>
    <w:rsid w:val="004C7EE9"/>
    <w:rsid w:val="004D01D6"/>
    <w:rsid w:val="004D03BC"/>
    <w:rsid w:val="004D051D"/>
    <w:rsid w:val="004D069D"/>
    <w:rsid w:val="004D078F"/>
    <w:rsid w:val="004D093D"/>
    <w:rsid w:val="004D0C3C"/>
    <w:rsid w:val="004D10E4"/>
    <w:rsid w:val="004D13EC"/>
    <w:rsid w:val="004D19EF"/>
    <w:rsid w:val="004D1AF2"/>
    <w:rsid w:val="004D1BE5"/>
    <w:rsid w:val="004D2019"/>
    <w:rsid w:val="004D22B4"/>
    <w:rsid w:val="004D231C"/>
    <w:rsid w:val="004D232F"/>
    <w:rsid w:val="004D2448"/>
    <w:rsid w:val="004D2580"/>
    <w:rsid w:val="004D2698"/>
    <w:rsid w:val="004D2703"/>
    <w:rsid w:val="004D2784"/>
    <w:rsid w:val="004D311F"/>
    <w:rsid w:val="004D322A"/>
    <w:rsid w:val="004D3258"/>
    <w:rsid w:val="004D435A"/>
    <w:rsid w:val="004D4444"/>
    <w:rsid w:val="004D4882"/>
    <w:rsid w:val="004D490B"/>
    <w:rsid w:val="004D4E3A"/>
    <w:rsid w:val="004D4F9A"/>
    <w:rsid w:val="004D4F9F"/>
    <w:rsid w:val="004D530E"/>
    <w:rsid w:val="004D5354"/>
    <w:rsid w:val="004D5537"/>
    <w:rsid w:val="004D5B6E"/>
    <w:rsid w:val="004D5BE7"/>
    <w:rsid w:val="004D69AD"/>
    <w:rsid w:val="004D7629"/>
    <w:rsid w:val="004D7942"/>
    <w:rsid w:val="004D7DFD"/>
    <w:rsid w:val="004D7ED3"/>
    <w:rsid w:val="004E06C3"/>
    <w:rsid w:val="004E0E7B"/>
    <w:rsid w:val="004E107D"/>
    <w:rsid w:val="004E141E"/>
    <w:rsid w:val="004E182A"/>
    <w:rsid w:val="004E1CD4"/>
    <w:rsid w:val="004E1FD9"/>
    <w:rsid w:val="004E2072"/>
    <w:rsid w:val="004E292B"/>
    <w:rsid w:val="004E29DD"/>
    <w:rsid w:val="004E2ABB"/>
    <w:rsid w:val="004E2AE5"/>
    <w:rsid w:val="004E2D26"/>
    <w:rsid w:val="004E3AEC"/>
    <w:rsid w:val="004E40D1"/>
    <w:rsid w:val="004E4148"/>
    <w:rsid w:val="004E50CC"/>
    <w:rsid w:val="004E573C"/>
    <w:rsid w:val="004E5A03"/>
    <w:rsid w:val="004E6388"/>
    <w:rsid w:val="004E6857"/>
    <w:rsid w:val="004E692F"/>
    <w:rsid w:val="004E6BC5"/>
    <w:rsid w:val="004E7403"/>
    <w:rsid w:val="004E755B"/>
    <w:rsid w:val="004E75AD"/>
    <w:rsid w:val="004E75C1"/>
    <w:rsid w:val="004E78A9"/>
    <w:rsid w:val="004E7938"/>
    <w:rsid w:val="004E799E"/>
    <w:rsid w:val="004E7A8A"/>
    <w:rsid w:val="004E7C1E"/>
    <w:rsid w:val="004F0069"/>
    <w:rsid w:val="004F01C0"/>
    <w:rsid w:val="004F0789"/>
    <w:rsid w:val="004F0F9E"/>
    <w:rsid w:val="004F1062"/>
    <w:rsid w:val="004F178D"/>
    <w:rsid w:val="004F19C5"/>
    <w:rsid w:val="004F1BAE"/>
    <w:rsid w:val="004F1F58"/>
    <w:rsid w:val="004F2437"/>
    <w:rsid w:val="004F2450"/>
    <w:rsid w:val="004F2652"/>
    <w:rsid w:val="004F2CC8"/>
    <w:rsid w:val="004F3052"/>
    <w:rsid w:val="004F3A0F"/>
    <w:rsid w:val="004F3A18"/>
    <w:rsid w:val="004F3B68"/>
    <w:rsid w:val="004F4243"/>
    <w:rsid w:val="004F42D5"/>
    <w:rsid w:val="004F43C0"/>
    <w:rsid w:val="004F442A"/>
    <w:rsid w:val="004F4847"/>
    <w:rsid w:val="004F6038"/>
    <w:rsid w:val="004F625F"/>
    <w:rsid w:val="004F644A"/>
    <w:rsid w:val="004F6E35"/>
    <w:rsid w:val="004F7000"/>
    <w:rsid w:val="004F716D"/>
    <w:rsid w:val="004F7488"/>
    <w:rsid w:val="004F7D48"/>
    <w:rsid w:val="004F7EC6"/>
    <w:rsid w:val="004F7F1F"/>
    <w:rsid w:val="00500522"/>
    <w:rsid w:val="00500A3F"/>
    <w:rsid w:val="00501BB1"/>
    <w:rsid w:val="00501D7A"/>
    <w:rsid w:val="00501DA6"/>
    <w:rsid w:val="00501F81"/>
    <w:rsid w:val="00502143"/>
    <w:rsid w:val="00502B3D"/>
    <w:rsid w:val="00502BD2"/>
    <w:rsid w:val="00503811"/>
    <w:rsid w:val="00503A9B"/>
    <w:rsid w:val="00503D8F"/>
    <w:rsid w:val="00503F16"/>
    <w:rsid w:val="00504738"/>
    <w:rsid w:val="005049DC"/>
    <w:rsid w:val="005049F3"/>
    <w:rsid w:val="00504DD4"/>
    <w:rsid w:val="0050534F"/>
    <w:rsid w:val="0050579E"/>
    <w:rsid w:val="005057CB"/>
    <w:rsid w:val="00505837"/>
    <w:rsid w:val="005061DC"/>
    <w:rsid w:val="00506AA9"/>
    <w:rsid w:val="00506B9E"/>
    <w:rsid w:val="00506C6A"/>
    <w:rsid w:val="00506C75"/>
    <w:rsid w:val="00506D6A"/>
    <w:rsid w:val="00506EAE"/>
    <w:rsid w:val="0050703F"/>
    <w:rsid w:val="0050705D"/>
    <w:rsid w:val="005071B6"/>
    <w:rsid w:val="00507764"/>
    <w:rsid w:val="00507A25"/>
    <w:rsid w:val="00510399"/>
    <w:rsid w:val="005105A6"/>
    <w:rsid w:val="00510678"/>
    <w:rsid w:val="0051067B"/>
    <w:rsid w:val="005108D0"/>
    <w:rsid w:val="00510B44"/>
    <w:rsid w:val="00510CD7"/>
    <w:rsid w:val="005111B6"/>
    <w:rsid w:val="0051149A"/>
    <w:rsid w:val="005116A5"/>
    <w:rsid w:val="0051171A"/>
    <w:rsid w:val="00511D4A"/>
    <w:rsid w:val="005122F7"/>
    <w:rsid w:val="0051295A"/>
    <w:rsid w:val="00512A1B"/>
    <w:rsid w:val="00513786"/>
    <w:rsid w:val="00513ACF"/>
    <w:rsid w:val="00513B9E"/>
    <w:rsid w:val="00514C71"/>
    <w:rsid w:val="00514CAC"/>
    <w:rsid w:val="00514E38"/>
    <w:rsid w:val="00515234"/>
    <w:rsid w:val="005156AC"/>
    <w:rsid w:val="00515799"/>
    <w:rsid w:val="0051587B"/>
    <w:rsid w:val="00515D32"/>
    <w:rsid w:val="0051617C"/>
    <w:rsid w:val="00516544"/>
    <w:rsid w:val="00516864"/>
    <w:rsid w:val="00516903"/>
    <w:rsid w:val="00516A05"/>
    <w:rsid w:val="00516A0B"/>
    <w:rsid w:val="00516AB0"/>
    <w:rsid w:val="00516EEE"/>
    <w:rsid w:val="005172E4"/>
    <w:rsid w:val="00517368"/>
    <w:rsid w:val="005177CB"/>
    <w:rsid w:val="00517CC7"/>
    <w:rsid w:val="00517D78"/>
    <w:rsid w:val="00517E55"/>
    <w:rsid w:val="0052066C"/>
    <w:rsid w:val="00520BD0"/>
    <w:rsid w:val="00520DF2"/>
    <w:rsid w:val="005211B1"/>
    <w:rsid w:val="00521535"/>
    <w:rsid w:val="00521DD1"/>
    <w:rsid w:val="00522267"/>
    <w:rsid w:val="005226E9"/>
    <w:rsid w:val="0052298E"/>
    <w:rsid w:val="00522BAB"/>
    <w:rsid w:val="00523B36"/>
    <w:rsid w:val="00523E32"/>
    <w:rsid w:val="00523FF0"/>
    <w:rsid w:val="00524097"/>
    <w:rsid w:val="0052433A"/>
    <w:rsid w:val="00524402"/>
    <w:rsid w:val="005254CD"/>
    <w:rsid w:val="00526178"/>
    <w:rsid w:val="0052622A"/>
    <w:rsid w:val="00526261"/>
    <w:rsid w:val="005262DB"/>
    <w:rsid w:val="005262E5"/>
    <w:rsid w:val="005265C1"/>
    <w:rsid w:val="0052673B"/>
    <w:rsid w:val="005274D4"/>
    <w:rsid w:val="0052762B"/>
    <w:rsid w:val="0053008E"/>
    <w:rsid w:val="005303E1"/>
    <w:rsid w:val="0053104C"/>
    <w:rsid w:val="00531629"/>
    <w:rsid w:val="0053162E"/>
    <w:rsid w:val="0053172E"/>
    <w:rsid w:val="00531777"/>
    <w:rsid w:val="00531A82"/>
    <w:rsid w:val="00531E76"/>
    <w:rsid w:val="0053242B"/>
    <w:rsid w:val="00532763"/>
    <w:rsid w:val="005327D4"/>
    <w:rsid w:val="00532DD5"/>
    <w:rsid w:val="00533E10"/>
    <w:rsid w:val="00533E29"/>
    <w:rsid w:val="00533EB8"/>
    <w:rsid w:val="00534731"/>
    <w:rsid w:val="00534878"/>
    <w:rsid w:val="00534D92"/>
    <w:rsid w:val="0053532C"/>
    <w:rsid w:val="00535330"/>
    <w:rsid w:val="005354D4"/>
    <w:rsid w:val="00535AD2"/>
    <w:rsid w:val="00535B67"/>
    <w:rsid w:val="00535D9D"/>
    <w:rsid w:val="00535F6B"/>
    <w:rsid w:val="00535FE6"/>
    <w:rsid w:val="00536559"/>
    <w:rsid w:val="00536673"/>
    <w:rsid w:val="00536788"/>
    <w:rsid w:val="00537100"/>
    <w:rsid w:val="0053714F"/>
    <w:rsid w:val="005373AC"/>
    <w:rsid w:val="00537428"/>
    <w:rsid w:val="005376BE"/>
    <w:rsid w:val="0053788E"/>
    <w:rsid w:val="00537A84"/>
    <w:rsid w:val="00537B0E"/>
    <w:rsid w:val="00537BFD"/>
    <w:rsid w:val="0054008F"/>
    <w:rsid w:val="0054016E"/>
    <w:rsid w:val="0054031B"/>
    <w:rsid w:val="005406C3"/>
    <w:rsid w:val="00540C44"/>
    <w:rsid w:val="00540EBF"/>
    <w:rsid w:val="00541DF3"/>
    <w:rsid w:val="00542273"/>
    <w:rsid w:val="0054249C"/>
    <w:rsid w:val="00542C53"/>
    <w:rsid w:val="005431A1"/>
    <w:rsid w:val="00543B97"/>
    <w:rsid w:val="00543BE2"/>
    <w:rsid w:val="00543E42"/>
    <w:rsid w:val="00543EB9"/>
    <w:rsid w:val="005440CA"/>
    <w:rsid w:val="00544106"/>
    <w:rsid w:val="00544214"/>
    <w:rsid w:val="0054476D"/>
    <w:rsid w:val="00544B0D"/>
    <w:rsid w:val="00544EAA"/>
    <w:rsid w:val="00545035"/>
    <w:rsid w:val="0054503B"/>
    <w:rsid w:val="005452D4"/>
    <w:rsid w:val="00545432"/>
    <w:rsid w:val="005454F4"/>
    <w:rsid w:val="005456FB"/>
    <w:rsid w:val="00545978"/>
    <w:rsid w:val="0054597F"/>
    <w:rsid w:val="00546028"/>
    <w:rsid w:val="0054646E"/>
    <w:rsid w:val="00546C33"/>
    <w:rsid w:val="00546C99"/>
    <w:rsid w:val="00547110"/>
    <w:rsid w:val="0054717A"/>
    <w:rsid w:val="005471F1"/>
    <w:rsid w:val="00547270"/>
    <w:rsid w:val="0054727A"/>
    <w:rsid w:val="005472CC"/>
    <w:rsid w:val="005472E2"/>
    <w:rsid w:val="00547AFE"/>
    <w:rsid w:val="00550126"/>
    <w:rsid w:val="0055021D"/>
    <w:rsid w:val="00550D69"/>
    <w:rsid w:val="00550E01"/>
    <w:rsid w:val="00551832"/>
    <w:rsid w:val="00551B93"/>
    <w:rsid w:val="00551EFB"/>
    <w:rsid w:val="005523E9"/>
    <w:rsid w:val="005528E6"/>
    <w:rsid w:val="0055292A"/>
    <w:rsid w:val="00552AFC"/>
    <w:rsid w:val="00552BA1"/>
    <w:rsid w:val="00552F00"/>
    <w:rsid w:val="00552F27"/>
    <w:rsid w:val="00552FD8"/>
    <w:rsid w:val="00553220"/>
    <w:rsid w:val="0055356B"/>
    <w:rsid w:val="00554466"/>
    <w:rsid w:val="00554D13"/>
    <w:rsid w:val="00554D9F"/>
    <w:rsid w:val="0055525D"/>
    <w:rsid w:val="00555314"/>
    <w:rsid w:val="00555467"/>
    <w:rsid w:val="0055596F"/>
    <w:rsid w:val="00555CD5"/>
    <w:rsid w:val="00555DF7"/>
    <w:rsid w:val="0055646F"/>
    <w:rsid w:val="00556A2B"/>
    <w:rsid w:val="00556AC0"/>
    <w:rsid w:val="00556DF4"/>
    <w:rsid w:val="00557017"/>
    <w:rsid w:val="00557147"/>
    <w:rsid w:val="00557269"/>
    <w:rsid w:val="00557529"/>
    <w:rsid w:val="0056014A"/>
    <w:rsid w:val="00560358"/>
    <w:rsid w:val="005604FD"/>
    <w:rsid w:val="0056065C"/>
    <w:rsid w:val="00560992"/>
    <w:rsid w:val="00560A06"/>
    <w:rsid w:val="00560B76"/>
    <w:rsid w:val="0056169E"/>
    <w:rsid w:val="0056193E"/>
    <w:rsid w:val="00561F99"/>
    <w:rsid w:val="005624D4"/>
    <w:rsid w:val="005625F7"/>
    <w:rsid w:val="00562F7C"/>
    <w:rsid w:val="00563051"/>
    <w:rsid w:val="005631D2"/>
    <w:rsid w:val="00563666"/>
    <w:rsid w:val="00563746"/>
    <w:rsid w:val="005639D9"/>
    <w:rsid w:val="00563AA8"/>
    <w:rsid w:val="0056407F"/>
    <w:rsid w:val="00564503"/>
    <w:rsid w:val="005647A1"/>
    <w:rsid w:val="005648EA"/>
    <w:rsid w:val="00564A79"/>
    <w:rsid w:val="0056565C"/>
    <w:rsid w:val="005659DF"/>
    <w:rsid w:val="00565A54"/>
    <w:rsid w:val="00565C89"/>
    <w:rsid w:val="00566172"/>
    <w:rsid w:val="00566612"/>
    <w:rsid w:val="0056671B"/>
    <w:rsid w:val="00566F18"/>
    <w:rsid w:val="00566F30"/>
    <w:rsid w:val="00566FBD"/>
    <w:rsid w:val="00566FFD"/>
    <w:rsid w:val="0056772B"/>
    <w:rsid w:val="0056775C"/>
    <w:rsid w:val="005677AE"/>
    <w:rsid w:val="00567865"/>
    <w:rsid w:val="00567BB9"/>
    <w:rsid w:val="00567E8E"/>
    <w:rsid w:val="00567F80"/>
    <w:rsid w:val="0057001E"/>
    <w:rsid w:val="00570449"/>
    <w:rsid w:val="0057086B"/>
    <w:rsid w:val="00570DA7"/>
    <w:rsid w:val="00570EA3"/>
    <w:rsid w:val="00571319"/>
    <w:rsid w:val="005714A3"/>
    <w:rsid w:val="00571512"/>
    <w:rsid w:val="00571619"/>
    <w:rsid w:val="00571718"/>
    <w:rsid w:val="00571951"/>
    <w:rsid w:val="00571F5A"/>
    <w:rsid w:val="00572263"/>
    <w:rsid w:val="005722F0"/>
    <w:rsid w:val="0057250E"/>
    <w:rsid w:val="005728FC"/>
    <w:rsid w:val="00572CD2"/>
    <w:rsid w:val="00572E38"/>
    <w:rsid w:val="0057354A"/>
    <w:rsid w:val="0057394F"/>
    <w:rsid w:val="00573AA3"/>
    <w:rsid w:val="00573DF5"/>
    <w:rsid w:val="005749F4"/>
    <w:rsid w:val="00574A56"/>
    <w:rsid w:val="00574BE1"/>
    <w:rsid w:val="00575A68"/>
    <w:rsid w:val="00575AA0"/>
    <w:rsid w:val="0057602F"/>
    <w:rsid w:val="00576D9E"/>
    <w:rsid w:val="00576DF5"/>
    <w:rsid w:val="00577196"/>
    <w:rsid w:val="005773C5"/>
    <w:rsid w:val="005778DB"/>
    <w:rsid w:val="00577A3E"/>
    <w:rsid w:val="00577F7C"/>
    <w:rsid w:val="0058011F"/>
    <w:rsid w:val="00580A4F"/>
    <w:rsid w:val="005812DD"/>
    <w:rsid w:val="005812EE"/>
    <w:rsid w:val="0058130D"/>
    <w:rsid w:val="005817AC"/>
    <w:rsid w:val="005821F1"/>
    <w:rsid w:val="00582474"/>
    <w:rsid w:val="00582F0C"/>
    <w:rsid w:val="00583237"/>
    <w:rsid w:val="005834B8"/>
    <w:rsid w:val="00583813"/>
    <w:rsid w:val="005838C9"/>
    <w:rsid w:val="0058427D"/>
    <w:rsid w:val="005847BC"/>
    <w:rsid w:val="00584B2B"/>
    <w:rsid w:val="00585395"/>
    <w:rsid w:val="0058548C"/>
    <w:rsid w:val="005857BA"/>
    <w:rsid w:val="00585A61"/>
    <w:rsid w:val="00585B8A"/>
    <w:rsid w:val="00585E05"/>
    <w:rsid w:val="00585FCF"/>
    <w:rsid w:val="00586052"/>
    <w:rsid w:val="00586118"/>
    <w:rsid w:val="00586491"/>
    <w:rsid w:val="005868F7"/>
    <w:rsid w:val="00586D31"/>
    <w:rsid w:val="0058712F"/>
    <w:rsid w:val="005872E7"/>
    <w:rsid w:val="0058781C"/>
    <w:rsid w:val="00587932"/>
    <w:rsid w:val="00587AC1"/>
    <w:rsid w:val="005904FC"/>
    <w:rsid w:val="0059053C"/>
    <w:rsid w:val="00590C72"/>
    <w:rsid w:val="00590EB3"/>
    <w:rsid w:val="00591AED"/>
    <w:rsid w:val="00592664"/>
    <w:rsid w:val="00592988"/>
    <w:rsid w:val="00592D1B"/>
    <w:rsid w:val="005931D3"/>
    <w:rsid w:val="0059324C"/>
    <w:rsid w:val="0059328A"/>
    <w:rsid w:val="005936EF"/>
    <w:rsid w:val="00593B41"/>
    <w:rsid w:val="00593D30"/>
    <w:rsid w:val="00594212"/>
    <w:rsid w:val="00594776"/>
    <w:rsid w:val="00594814"/>
    <w:rsid w:val="00594895"/>
    <w:rsid w:val="00594B13"/>
    <w:rsid w:val="00594C99"/>
    <w:rsid w:val="00594DD7"/>
    <w:rsid w:val="005959F1"/>
    <w:rsid w:val="00595B23"/>
    <w:rsid w:val="00595C89"/>
    <w:rsid w:val="00596536"/>
    <w:rsid w:val="005965EE"/>
    <w:rsid w:val="00596B77"/>
    <w:rsid w:val="00596E6C"/>
    <w:rsid w:val="00597015"/>
    <w:rsid w:val="0059711A"/>
    <w:rsid w:val="00597B14"/>
    <w:rsid w:val="00597C70"/>
    <w:rsid w:val="00597F30"/>
    <w:rsid w:val="005A0659"/>
    <w:rsid w:val="005A08AB"/>
    <w:rsid w:val="005A09AF"/>
    <w:rsid w:val="005A126B"/>
    <w:rsid w:val="005A13FC"/>
    <w:rsid w:val="005A142C"/>
    <w:rsid w:val="005A1A1E"/>
    <w:rsid w:val="005A2382"/>
    <w:rsid w:val="005A23B9"/>
    <w:rsid w:val="005A2784"/>
    <w:rsid w:val="005A27AB"/>
    <w:rsid w:val="005A2AE1"/>
    <w:rsid w:val="005A2BB7"/>
    <w:rsid w:val="005A2D7E"/>
    <w:rsid w:val="005A38F7"/>
    <w:rsid w:val="005A3A41"/>
    <w:rsid w:val="005A40B4"/>
    <w:rsid w:val="005A432B"/>
    <w:rsid w:val="005A45F0"/>
    <w:rsid w:val="005A4A0B"/>
    <w:rsid w:val="005A4B1F"/>
    <w:rsid w:val="005A4C1B"/>
    <w:rsid w:val="005A4E40"/>
    <w:rsid w:val="005A4F63"/>
    <w:rsid w:val="005A4FCF"/>
    <w:rsid w:val="005A5B72"/>
    <w:rsid w:val="005A6317"/>
    <w:rsid w:val="005A6A03"/>
    <w:rsid w:val="005A6CF4"/>
    <w:rsid w:val="005A6D00"/>
    <w:rsid w:val="005A6DA8"/>
    <w:rsid w:val="005A6E45"/>
    <w:rsid w:val="005A71B6"/>
    <w:rsid w:val="005A780D"/>
    <w:rsid w:val="005B00AD"/>
    <w:rsid w:val="005B01CB"/>
    <w:rsid w:val="005B020C"/>
    <w:rsid w:val="005B07D8"/>
    <w:rsid w:val="005B0821"/>
    <w:rsid w:val="005B09E9"/>
    <w:rsid w:val="005B0A6D"/>
    <w:rsid w:val="005B1059"/>
    <w:rsid w:val="005B12FE"/>
    <w:rsid w:val="005B1422"/>
    <w:rsid w:val="005B1574"/>
    <w:rsid w:val="005B1A7F"/>
    <w:rsid w:val="005B2500"/>
    <w:rsid w:val="005B27C3"/>
    <w:rsid w:val="005B292C"/>
    <w:rsid w:val="005B30AB"/>
    <w:rsid w:val="005B35A0"/>
    <w:rsid w:val="005B4053"/>
    <w:rsid w:val="005B4D30"/>
    <w:rsid w:val="005B5469"/>
    <w:rsid w:val="005B5B15"/>
    <w:rsid w:val="005B6109"/>
    <w:rsid w:val="005B61C7"/>
    <w:rsid w:val="005B694E"/>
    <w:rsid w:val="005B6ABE"/>
    <w:rsid w:val="005B70E0"/>
    <w:rsid w:val="005B76B1"/>
    <w:rsid w:val="005B79B2"/>
    <w:rsid w:val="005B7C0F"/>
    <w:rsid w:val="005C0053"/>
    <w:rsid w:val="005C03E6"/>
    <w:rsid w:val="005C0445"/>
    <w:rsid w:val="005C05C8"/>
    <w:rsid w:val="005C0623"/>
    <w:rsid w:val="005C06A6"/>
    <w:rsid w:val="005C0F09"/>
    <w:rsid w:val="005C12DC"/>
    <w:rsid w:val="005C16B5"/>
    <w:rsid w:val="005C1C77"/>
    <w:rsid w:val="005C2121"/>
    <w:rsid w:val="005C2193"/>
    <w:rsid w:val="005C290B"/>
    <w:rsid w:val="005C2CE1"/>
    <w:rsid w:val="005C31C1"/>
    <w:rsid w:val="005C330C"/>
    <w:rsid w:val="005C3432"/>
    <w:rsid w:val="005C34F3"/>
    <w:rsid w:val="005C3B41"/>
    <w:rsid w:val="005C3C54"/>
    <w:rsid w:val="005C3EEB"/>
    <w:rsid w:val="005C41DC"/>
    <w:rsid w:val="005C4395"/>
    <w:rsid w:val="005C43F8"/>
    <w:rsid w:val="005C45CC"/>
    <w:rsid w:val="005C4763"/>
    <w:rsid w:val="005C47C7"/>
    <w:rsid w:val="005C4A0B"/>
    <w:rsid w:val="005C597A"/>
    <w:rsid w:val="005C59B0"/>
    <w:rsid w:val="005C5C54"/>
    <w:rsid w:val="005C5E06"/>
    <w:rsid w:val="005C66E3"/>
    <w:rsid w:val="005C7202"/>
    <w:rsid w:val="005C7D71"/>
    <w:rsid w:val="005C7F0E"/>
    <w:rsid w:val="005C7F27"/>
    <w:rsid w:val="005C7FD2"/>
    <w:rsid w:val="005D005C"/>
    <w:rsid w:val="005D02D9"/>
    <w:rsid w:val="005D0A92"/>
    <w:rsid w:val="005D0AD5"/>
    <w:rsid w:val="005D1923"/>
    <w:rsid w:val="005D1B5A"/>
    <w:rsid w:val="005D1B75"/>
    <w:rsid w:val="005D26A8"/>
    <w:rsid w:val="005D29B3"/>
    <w:rsid w:val="005D36B7"/>
    <w:rsid w:val="005D36CD"/>
    <w:rsid w:val="005D3E2C"/>
    <w:rsid w:val="005D3FE9"/>
    <w:rsid w:val="005D425F"/>
    <w:rsid w:val="005D4FAF"/>
    <w:rsid w:val="005D4FCE"/>
    <w:rsid w:val="005D503D"/>
    <w:rsid w:val="005D52EA"/>
    <w:rsid w:val="005D5318"/>
    <w:rsid w:val="005D5528"/>
    <w:rsid w:val="005D5B01"/>
    <w:rsid w:val="005D5DB5"/>
    <w:rsid w:val="005D61D1"/>
    <w:rsid w:val="005D66E0"/>
    <w:rsid w:val="005D6854"/>
    <w:rsid w:val="005D6D17"/>
    <w:rsid w:val="005D76D6"/>
    <w:rsid w:val="005D7B30"/>
    <w:rsid w:val="005D7C92"/>
    <w:rsid w:val="005E05B8"/>
    <w:rsid w:val="005E05E3"/>
    <w:rsid w:val="005E0AA6"/>
    <w:rsid w:val="005E0F10"/>
    <w:rsid w:val="005E26EA"/>
    <w:rsid w:val="005E2AFF"/>
    <w:rsid w:val="005E2F6A"/>
    <w:rsid w:val="005E3136"/>
    <w:rsid w:val="005E3690"/>
    <w:rsid w:val="005E377F"/>
    <w:rsid w:val="005E3915"/>
    <w:rsid w:val="005E3BCC"/>
    <w:rsid w:val="005E3D96"/>
    <w:rsid w:val="005E45E1"/>
    <w:rsid w:val="005E46DC"/>
    <w:rsid w:val="005E48C6"/>
    <w:rsid w:val="005E5966"/>
    <w:rsid w:val="005E5BD5"/>
    <w:rsid w:val="005E6071"/>
    <w:rsid w:val="005E610C"/>
    <w:rsid w:val="005E674D"/>
    <w:rsid w:val="005E6B88"/>
    <w:rsid w:val="005E6E82"/>
    <w:rsid w:val="005E6EB3"/>
    <w:rsid w:val="005E7430"/>
    <w:rsid w:val="005E747E"/>
    <w:rsid w:val="005E74B1"/>
    <w:rsid w:val="005E79DB"/>
    <w:rsid w:val="005E7E4C"/>
    <w:rsid w:val="005E7FE3"/>
    <w:rsid w:val="005F0196"/>
    <w:rsid w:val="005F039D"/>
    <w:rsid w:val="005F03CE"/>
    <w:rsid w:val="005F06A2"/>
    <w:rsid w:val="005F0794"/>
    <w:rsid w:val="005F0A26"/>
    <w:rsid w:val="005F0EF2"/>
    <w:rsid w:val="005F1318"/>
    <w:rsid w:val="005F17DD"/>
    <w:rsid w:val="005F2214"/>
    <w:rsid w:val="005F22A9"/>
    <w:rsid w:val="005F2347"/>
    <w:rsid w:val="005F2936"/>
    <w:rsid w:val="005F3762"/>
    <w:rsid w:val="005F3C69"/>
    <w:rsid w:val="005F3E3A"/>
    <w:rsid w:val="005F4812"/>
    <w:rsid w:val="005F4999"/>
    <w:rsid w:val="005F4A43"/>
    <w:rsid w:val="005F4FCB"/>
    <w:rsid w:val="005F53EF"/>
    <w:rsid w:val="005F578C"/>
    <w:rsid w:val="005F599A"/>
    <w:rsid w:val="005F5C85"/>
    <w:rsid w:val="005F5CBC"/>
    <w:rsid w:val="005F5FC1"/>
    <w:rsid w:val="005F60A3"/>
    <w:rsid w:val="005F6586"/>
    <w:rsid w:val="005F6694"/>
    <w:rsid w:val="005F6DB7"/>
    <w:rsid w:val="005F6F3E"/>
    <w:rsid w:val="005F7280"/>
    <w:rsid w:val="005F7545"/>
    <w:rsid w:val="005F7C81"/>
    <w:rsid w:val="005F7CE4"/>
    <w:rsid w:val="006005EF"/>
    <w:rsid w:val="006008CF"/>
    <w:rsid w:val="00600AEF"/>
    <w:rsid w:val="00600BBC"/>
    <w:rsid w:val="00601A71"/>
    <w:rsid w:val="00601A9C"/>
    <w:rsid w:val="00601B0D"/>
    <w:rsid w:val="00601EBA"/>
    <w:rsid w:val="00602194"/>
    <w:rsid w:val="006021BE"/>
    <w:rsid w:val="00602DDF"/>
    <w:rsid w:val="00604430"/>
    <w:rsid w:val="00604D21"/>
    <w:rsid w:val="0060557B"/>
    <w:rsid w:val="006055D2"/>
    <w:rsid w:val="00605ADE"/>
    <w:rsid w:val="00605CBD"/>
    <w:rsid w:val="00606045"/>
    <w:rsid w:val="006064B0"/>
    <w:rsid w:val="006064D5"/>
    <w:rsid w:val="006066EA"/>
    <w:rsid w:val="0060689A"/>
    <w:rsid w:val="00606D5C"/>
    <w:rsid w:val="00606DFB"/>
    <w:rsid w:val="00607237"/>
    <w:rsid w:val="0060758C"/>
    <w:rsid w:val="00607B41"/>
    <w:rsid w:val="00607D5B"/>
    <w:rsid w:val="0061014E"/>
    <w:rsid w:val="006102DB"/>
    <w:rsid w:val="00610314"/>
    <w:rsid w:val="00610368"/>
    <w:rsid w:val="00610A49"/>
    <w:rsid w:val="00610A58"/>
    <w:rsid w:val="0061119F"/>
    <w:rsid w:val="006111DC"/>
    <w:rsid w:val="00611CF5"/>
    <w:rsid w:val="00612C0B"/>
    <w:rsid w:val="00612F5F"/>
    <w:rsid w:val="00613009"/>
    <w:rsid w:val="00613092"/>
    <w:rsid w:val="006133D6"/>
    <w:rsid w:val="0061367A"/>
    <w:rsid w:val="00614634"/>
    <w:rsid w:val="0061498C"/>
    <w:rsid w:val="00614DF0"/>
    <w:rsid w:val="00614EDA"/>
    <w:rsid w:val="00615179"/>
    <w:rsid w:val="00615730"/>
    <w:rsid w:val="00615975"/>
    <w:rsid w:val="00615CAF"/>
    <w:rsid w:val="00615F55"/>
    <w:rsid w:val="00616089"/>
    <w:rsid w:val="00616621"/>
    <w:rsid w:val="006167B7"/>
    <w:rsid w:val="00616A8C"/>
    <w:rsid w:val="0061759A"/>
    <w:rsid w:val="006176FA"/>
    <w:rsid w:val="00617A77"/>
    <w:rsid w:val="0062031C"/>
    <w:rsid w:val="00620423"/>
    <w:rsid w:val="00620456"/>
    <w:rsid w:val="006204A6"/>
    <w:rsid w:val="006207C4"/>
    <w:rsid w:val="00620BF5"/>
    <w:rsid w:val="00620C43"/>
    <w:rsid w:val="00620F82"/>
    <w:rsid w:val="006212E4"/>
    <w:rsid w:val="00621354"/>
    <w:rsid w:val="0062147A"/>
    <w:rsid w:val="006215A9"/>
    <w:rsid w:val="00621AC8"/>
    <w:rsid w:val="00621D91"/>
    <w:rsid w:val="00621F5F"/>
    <w:rsid w:val="00622787"/>
    <w:rsid w:val="00622C1A"/>
    <w:rsid w:val="00622CCA"/>
    <w:rsid w:val="0062311A"/>
    <w:rsid w:val="00623488"/>
    <w:rsid w:val="0062374F"/>
    <w:rsid w:val="006243A0"/>
    <w:rsid w:val="00624650"/>
    <w:rsid w:val="006247A4"/>
    <w:rsid w:val="006251FE"/>
    <w:rsid w:val="006252DA"/>
    <w:rsid w:val="00625514"/>
    <w:rsid w:val="0062566A"/>
    <w:rsid w:val="00625CEF"/>
    <w:rsid w:val="0062622F"/>
    <w:rsid w:val="00626C9C"/>
    <w:rsid w:val="006276CA"/>
    <w:rsid w:val="0062793C"/>
    <w:rsid w:val="006302C6"/>
    <w:rsid w:val="0063042E"/>
    <w:rsid w:val="00630E09"/>
    <w:rsid w:val="00631032"/>
    <w:rsid w:val="0063125A"/>
    <w:rsid w:val="006312D7"/>
    <w:rsid w:val="006318A9"/>
    <w:rsid w:val="00631915"/>
    <w:rsid w:val="00631CB8"/>
    <w:rsid w:val="00631D61"/>
    <w:rsid w:val="00632031"/>
    <w:rsid w:val="006321FF"/>
    <w:rsid w:val="006326EC"/>
    <w:rsid w:val="006328B9"/>
    <w:rsid w:val="00632A81"/>
    <w:rsid w:val="00633890"/>
    <w:rsid w:val="00633B91"/>
    <w:rsid w:val="00633CF4"/>
    <w:rsid w:val="00633D8F"/>
    <w:rsid w:val="00633E5B"/>
    <w:rsid w:val="00633E78"/>
    <w:rsid w:val="0063485A"/>
    <w:rsid w:val="0063486D"/>
    <w:rsid w:val="00634929"/>
    <w:rsid w:val="00634F0E"/>
    <w:rsid w:val="006350F5"/>
    <w:rsid w:val="006352CA"/>
    <w:rsid w:val="00635913"/>
    <w:rsid w:val="00635A0E"/>
    <w:rsid w:val="00635AF2"/>
    <w:rsid w:val="00636085"/>
    <w:rsid w:val="00636816"/>
    <w:rsid w:val="006369A9"/>
    <w:rsid w:val="006378EA"/>
    <w:rsid w:val="00637D04"/>
    <w:rsid w:val="00637DCA"/>
    <w:rsid w:val="00637E31"/>
    <w:rsid w:val="00640066"/>
    <w:rsid w:val="0064015A"/>
    <w:rsid w:val="00640218"/>
    <w:rsid w:val="006404A1"/>
    <w:rsid w:val="00640766"/>
    <w:rsid w:val="006407CD"/>
    <w:rsid w:val="0064097C"/>
    <w:rsid w:val="00641280"/>
    <w:rsid w:val="0064128B"/>
    <w:rsid w:val="00641345"/>
    <w:rsid w:val="00641949"/>
    <w:rsid w:val="00641AEF"/>
    <w:rsid w:val="00641EB3"/>
    <w:rsid w:val="00641F73"/>
    <w:rsid w:val="00642A95"/>
    <w:rsid w:val="00642B02"/>
    <w:rsid w:val="00642D9C"/>
    <w:rsid w:val="006432AC"/>
    <w:rsid w:val="00643665"/>
    <w:rsid w:val="00643AA9"/>
    <w:rsid w:val="00644132"/>
    <w:rsid w:val="0064436F"/>
    <w:rsid w:val="00644441"/>
    <w:rsid w:val="00644C69"/>
    <w:rsid w:val="00644E32"/>
    <w:rsid w:val="006458CA"/>
    <w:rsid w:val="00645A90"/>
    <w:rsid w:val="006460DD"/>
    <w:rsid w:val="006465E0"/>
    <w:rsid w:val="00646718"/>
    <w:rsid w:val="00646A70"/>
    <w:rsid w:val="00646D20"/>
    <w:rsid w:val="00646D21"/>
    <w:rsid w:val="006471C3"/>
    <w:rsid w:val="006471FB"/>
    <w:rsid w:val="00647AB0"/>
    <w:rsid w:val="00647B41"/>
    <w:rsid w:val="00647CB8"/>
    <w:rsid w:val="00647D66"/>
    <w:rsid w:val="00647D68"/>
    <w:rsid w:val="00647F70"/>
    <w:rsid w:val="0065061C"/>
    <w:rsid w:val="00650786"/>
    <w:rsid w:val="00650813"/>
    <w:rsid w:val="00650867"/>
    <w:rsid w:val="00650A48"/>
    <w:rsid w:val="00650C7A"/>
    <w:rsid w:val="00650DB1"/>
    <w:rsid w:val="00650E9B"/>
    <w:rsid w:val="00650ED7"/>
    <w:rsid w:val="00651023"/>
    <w:rsid w:val="0065133F"/>
    <w:rsid w:val="006514EA"/>
    <w:rsid w:val="00651579"/>
    <w:rsid w:val="00651677"/>
    <w:rsid w:val="006517DE"/>
    <w:rsid w:val="0065181F"/>
    <w:rsid w:val="006522B0"/>
    <w:rsid w:val="0065297E"/>
    <w:rsid w:val="00652986"/>
    <w:rsid w:val="00652CBD"/>
    <w:rsid w:val="006531CD"/>
    <w:rsid w:val="00653436"/>
    <w:rsid w:val="0065372C"/>
    <w:rsid w:val="00653730"/>
    <w:rsid w:val="00653C3D"/>
    <w:rsid w:val="00653C3E"/>
    <w:rsid w:val="006550F8"/>
    <w:rsid w:val="00655183"/>
    <w:rsid w:val="006551DD"/>
    <w:rsid w:val="00655F37"/>
    <w:rsid w:val="00656301"/>
    <w:rsid w:val="00656530"/>
    <w:rsid w:val="0065678E"/>
    <w:rsid w:val="00656B37"/>
    <w:rsid w:val="00656D69"/>
    <w:rsid w:val="006579B0"/>
    <w:rsid w:val="00657B1E"/>
    <w:rsid w:val="00657C12"/>
    <w:rsid w:val="006605A3"/>
    <w:rsid w:val="00660DC8"/>
    <w:rsid w:val="00661258"/>
    <w:rsid w:val="0066157F"/>
    <w:rsid w:val="006616BB"/>
    <w:rsid w:val="0066180D"/>
    <w:rsid w:val="00661AFB"/>
    <w:rsid w:val="00662072"/>
    <w:rsid w:val="00662826"/>
    <w:rsid w:val="00662BCE"/>
    <w:rsid w:val="00662C86"/>
    <w:rsid w:val="00663E0F"/>
    <w:rsid w:val="00663E37"/>
    <w:rsid w:val="00664107"/>
    <w:rsid w:val="006644A6"/>
    <w:rsid w:val="006647AC"/>
    <w:rsid w:val="00664832"/>
    <w:rsid w:val="00664DD7"/>
    <w:rsid w:val="0066511E"/>
    <w:rsid w:val="00665473"/>
    <w:rsid w:val="00665546"/>
    <w:rsid w:val="00665741"/>
    <w:rsid w:val="00665937"/>
    <w:rsid w:val="00665D96"/>
    <w:rsid w:val="00666452"/>
    <w:rsid w:val="006664E1"/>
    <w:rsid w:val="0066663B"/>
    <w:rsid w:val="006668BA"/>
    <w:rsid w:val="00666AC8"/>
    <w:rsid w:val="00666E48"/>
    <w:rsid w:val="0066710D"/>
    <w:rsid w:val="006675D4"/>
    <w:rsid w:val="006701B1"/>
    <w:rsid w:val="006705B1"/>
    <w:rsid w:val="00670716"/>
    <w:rsid w:val="00670A91"/>
    <w:rsid w:val="00670B57"/>
    <w:rsid w:val="00670F87"/>
    <w:rsid w:val="00670FBC"/>
    <w:rsid w:val="00670FF5"/>
    <w:rsid w:val="0067113A"/>
    <w:rsid w:val="006715C6"/>
    <w:rsid w:val="00671D62"/>
    <w:rsid w:val="00672444"/>
    <w:rsid w:val="0067276D"/>
    <w:rsid w:val="0067284E"/>
    <w:rsid w:val="0067292F"/>
    <w:rsid w:val="00672C23"/>
    <w:rsid w:val="00673009"/>
    <w:rsid w:val="00673681"/>
    <w:rsid w:val="00673979"/>
    <w:rsid w:val="00673A78"/>
    <w:rsid w:val="00673E70"/>
    <w:rsid w:val="00673F17"/>
    <w:rsid w:val="00673FD0"/>
    <w:rsid w:val="0067428B"/>
    <w:rsid w:val="006746C8"/>
    <w:rsid w:val="006756AB"/>
    <w:rsid w:val="006758BF"/>
    <w:rsid w:val="00675952"/>
    <w:rsid w:val="00675F23"/>
    <w:rsid w:val="00675F50"/>
    <w:rsid w:val="00676842"/>
    <w:rsid w:val="00677080"/>
    <w:rsid w:val="0067737C"/>
    <w:rsid w:val="006775EE"/>
    <w:rsid w:val="006776A8"/>
    <w:rsid w:val="00680713"/>
    <w:rsid w:val="00680811"/>
    <w:rsid w:val="00680AA5"/>
    <w:rsid w:val="0068179A"/>
    <w:rsid w:val="006817D2"/>
    <w:rsid w:val="006818A2"/>
    <w:rsid w:val="00681A5A"/>
    <w:rsid w:val="00681B55"/>
    <w:rsid w:val="00681D5F"/>
    <w:rsid w:val="00682068"/>
    <w:rsid w:val="006827BB"/>
    <w:rsid w:val="00682A67"/>
    <w:rsid w:val="00682B45"/>
    <w:rsid w:val="00682B8A"/>
    <w:rsid w:val="00682E94"/>
    <w:rsid w:val="00682F4F"/>
    <w:rsid w:val="00683BEA"/>
    <w:rsid w:val="00683F7F"/>
    <w:rsid w:val="00684E05"/>
    <w:rsid w:val="006852BC"/>
    <w:rsid w:val="00685714"/>
    <w:rsid w:val="006859D3"/>
    <w:rsid w:val="00685A77"/>
    <w:rsid w:val="00685E32"/>
    <w:rsid w:val="006861E2"/>
    <w:rsid w:val="006864B4"/>
    <w:rsid w:val="0068662C"/>
    <w:rsid w:val="006868F0"/>
    <w:rsid w:val="00686ECB"/>
    <w:rsid w:val="0068797F"/>
    <w:rsid w:val="00687AB5"/>
    <w:rsid w:val="00687B2B"/>
    <w:rsid w:val="00687C7C"/>
    <w:rsid w:val="00687FE7"/>
    <w:rsid w:val="0069014F"/>
    <w:rsid w:val="0069028D"/>
    <w:rsid w:val="0069063F"/>
    <w:rsid w:val="00690997"/>
    <w:rsid w:val="00690ADE"/>
    <w:rsid w:val="00690D19"/>
    <w:rsid w:val="00691277"/>
    <w:rsid w:val="00691BC8"/>
    <w:rsid w:val="00691BCD"/>
    <w:rsid w:val="00692196"/>
    <w:rsid w:val="0069265B"/>
    <w:rsid w:val="0069290B"/>
    <w:rsid w:val="00692BA9"/>
    <w:rsid w:val="0069306D"/>
    <w:rsid w:val="006931B6"/>
    <w:rsid w:val="006937DC"/>
    <w:rsid w:val="006939D6"/>
    <w:rsid w:val="00693AA0"/>
    <w:rsid w:val="00693E7B"/>
    <w:rsid w:val="00693EA4"/>
    <w:rsid w:val="0069402E"/>
    <w:rsid w:val="00694241"/>
    <w:rsid w:val="00694B05"/>
    <w:rsid w:val="00694F93"/>
    <w:rsid w:val="00695428"/>
    <w:rsid w:val="00695432"/>
    <w:rsid w:val="00695AAA"/>
    <w:rsid w:val="00695AAD"/>
    <w:rsid w:val="00695AFF"/>
    <w:rsid w:val="00695C74"/>
    <w:rsid w:val="00696055"/>
    <w:rsid w:val="0069605E"/>
    <w:rsid w:val="006962D3"/>
    <w:rsid w:val="006965C8"/>
    <w:rsid w:val="00696705"/>
    <w:rsid w:val="00696DCB"/>
    <w:rsid w:val="00696E9C"/>
    <w:rsid w:val="00697008"/>
    <w:rsid w:val="006970E1"/>
    <w:rsid w:val="006974DC"/>
    <w:rsid w:val="00697BF7"/>
    <w:rsid w:val="00697D26"/>
    <w:rsid w:val="00697FBC"/>
    <w:rsid w:val="006A0129"/>
    <w:rsid w:val="006A04F3"/>
    <w:rsid w:val="006A05F5"/>
    <w:rsid w:val="006A0DDD"/>
    <w:rsid w:val="006A144E"/>
    <w:rsid w:val="006A1B5A"/>
    <w:rsid w:val="006A1E20"/>
    <w:rsid w:val="006A1F7F"/>
    <w:rsid w:val="006A2165"/>
    <w:rsid w:val="006A2E2A"/>
    <w:rsid w:val="006A2E61"/>
    <w:rsid w:val="006A370F"/>
    <w:rsid w:val="006A3737"/>
    <w:rsid w:val="006A3C50"/>
    <w:rsid w:val="006A3CD5"/>
    <w:rsid w:val="006A3D52"/>
    <w:rsid w:val="006A3D8B"/>
    <w:rsid w:val="006A42AF"/>
    <w:rsid w:val="006A488B"/>
    <w:rsid w:val="006A48BA"/>
    <w:rsid w:val="006A4DBA"/>
    <w:rsid w:val="006A4E55"/>
    <w:rsid w:val="006A4FAA"/>
    <w:rsid w:val="006A574B"/>
    <w:rsid w:val="006A5DD5"/>
    <w:rsid w:val="006A605F"/>
    <w:rsid w:val="006A6700"/>
    <w:rsid w:val="006A68B3"/>
    <w:rsid w:val="006A696E"/>
    <w:rsid w:val="006A6988"/>
    <w:rsid w:val="006A71BC"/>
    <w:rsid w:val="006A7487"/>
    <w:rsid w:val="006A7B3D"/>
    <w:rsid w:val="006A7BD8"/>
    <w:rsid w:val="006A7DA6"/>
    <w:rsid w:val="006B0334"/>
    <w:rsid w:val="006B06FC"/>
    <w:rsid w:val="006B0761"/>
    <w:rsid w:val="006B0BD6"/>
    <w:rsid w:val="006B1907"/>
    <w:rsid w:val="006B1A0E"/>
    <w:rsid w:val="006B1B40"/>
    <w:rsid w:val="006B1F60"/>
    <w:rsid w:val="006B234D"/>
    <w:rsid w:val="006B25B4"/>
    <w:rsid w:val="006B2A11"/>
    <w:rsid w:val="006B2CE6"/>
    <w:rsid w:val="006B311A"/>
    <w:rsid w:val="006B311E"/>
    <w:rsid w:val="006B345B"/>
    <w:rsid w:val="006B367D"/>
    <w:rsid w:val="006B38D7"/>
    <w:rsid w:val="006B393C"/>
    <w:rsid w:val="006B40BE"/>
    <w:rsid w:val="006B416C"/>
    <w:rsid w:val="006B450B"/>
    <w:rsid w:val="006B4702"/>
    <w:rsid w:val="006B4868"/>
    <w:rsid w:val="006B4A02"/>
    <w:rsid w:val="006B55D3"/>
    <w:rsid w:val="006B57B1"/>
    <w:rsid w:val="006B5BBF"/>
    <w:rsid w:val="006B5C0A"/>
    <w:rsid w:val="006B6808"/>
    <w:rsid w:val="006B6BBA"/>
    <w:rsid w:val="006B6BC6"/>
    <w:rsid w:val="006B6DB2"/>
    <w:rsid w:val="006B6FDC"/>
    <w:rsid w:val="006B7354"/>
    <w:rsid w:val="006B7373"/>
    <w:rsid w:val="006B739E"/>
    <w:rsid w:val="006B76D5"/>
    <w:rsid w:val="006B7922"/>
    <w:rsid w:val="006C04EF"/>
    <w:rsid w:val="006C0880"/>
    <w:rsid w:val="006C0A0F"/>
    <w:rsid w:val="006C1721"/>
    <w:rsid w:val="006C1752"/>
    <w:rsid w:val="006C184A"/>
    <w:rsid w:val="006C1D79"/>
    <w:rsid w:val="006C217C"/>
    <w:rsid w:val="006C22B9"/>
    <w:rsid w:val="006C23F3"/>
    <w:rsid w:val="006C2428"/>
    <w:rsid w:val="006C2BAD"/>
    <w:rsid w:val="006C2C7D"/>
    <w:rsid w:val="006C2FE9"/>
    <w:rsid w:val="006C314E"/>
    <w:rsid w:val="006C350E"/>
    <w:rsid w:val="006C353C"/>
    <w:rsid w:val="006C3960"/>
    <w:rsid w:val="006C3ACA"/>
    <w:rsid w:val="006C3E05"/>
    <w:rsid w:val="006C4219"/>
    <w:rsid w:val="006C46CE"/>
    <w:rsid w:val="006C49E9"/>
    <w:rsid w:val="006C554B"/>
    <w:rsid w:val="006C584B"/>
    <w:rsid w:val="006C6A12"/>
    <w:rsid w:val="006C6D0A"/>
    <w:rsid w:val="006C708F"/>
    <w:rsid w:val="006C70B6"/>
    <w:rsid w:val="006C7248"/>
    <w:rsid w:val="006C77B9"/>
    <w:rsid w:val="006C7C08"/>
    <w:rsid w:val="006D0146"/>
    <w:rsid w:val="006D041C"/>
    <w:rsid w:val="006D0494"/>
    <w:rsid w:val="006D0702"/>
    <w:rsid w:val="006D13AF"/>
    <w:rsid w:val="006D16DA"/>
    <w:rsid w:val="006D170F"/>
    <w:rsid w:val="006D1DA3"/>
    <w:rsid w:val="006D2284"/>
    <w:rsid w:val="006D233D"/>
    <w:rsid w:val="006D2591"/>
    <w:rsid w:val="006D2651"/>
    <w:rsid w:val="006D29BF"/>
    <w:rsid w:val="006D337F"/>
    <w:rsid w:val="006D3560"/>
    <w:rsid w:val="006D3740"/>
    <w:rsid w:val="006D3A7B"/>
    <w:rsid w:val="006D3BC1"/>
    <w:rsid w:val="006D3D6C"/>
    <w:rsid w:val="006D4243"/>
    <w:rsid w:val="006D43B8"/>
    <w:rsid w:val="006D4467"/>
    <w:rsid w:val="006D49DA"/>
    <w:rsid w:val="006D4B5E"/>
    <w:rsid w:val="006D4BFC"/>
    <w:rsid w:val="006D4E44"/>
    <w:rsid w:val="006D50F9"/>
    <w:rsid w:val="006D53C9"/>
    <w:rsid w:val="006D542A"/>
    <w:rsid w:val="006D5477"/>
    <w:rsid w:val="006D5529"/>
    <w:rsid w:val="006D62DE"/>
    <w:rsid w:val="006D6536"/>
    <w:rsid w:val="006D67AB"/>
    <w:rsid w:val="006D7078"/>
    <w:rsid w:val="006D7552"/>
    <w:rsid w:val="006D77EA"/>
    <w:rsid w:val="006D7A40"/>
    <w:rsid w:val="006E00B3"/>
    <w:rsid w:val="006E0401"/>
    <w:rsid w:val="006E04FE"/>
    <w:rsid w:val="006E09E8"/>
    <w:rsid w:val="006E1053"/>
    <w:rsid w:val="006E121C"/>
    <w:rsid w:val="006E123A"/>
    <w:rsid w:val="006E13F0"/>
    <w:rsid w:val="006E13F6"/>
    <w:rsid w:val="006E1555"/>
    <w:rsid w:val="006E1808"/>
    <w:rsid w:val="006E19D2"/>
    <w:rsid w:val="006E1B5B"/>
    <w:rsid w:val="006E1B71"/>
    <w:rsid w:val="006E2229"/>
    <w:rsid w:val="006E28AE"/>
    <w:rsid w:val="006E28D5"/>
    <w:rsid w:val="006E2EA6"/>
    <w:rsid w:val="006E2FF8"/>
    <w:rsid w:val="006E3198"/>
    <w:rsid w:val="006E3220"/>
    <w:rsid w:val="006E3282"/>
    <w:rsid w:val="006E3AF6"/>
    <w:rsid w:val="006E3D0D"/>
    <w:rsid w:val="006E4588"/>
    <w:rsid w:val="006E5434"/>
    <w:rsid w:val="006E5447"/>
    <w:rsid w:val="006E5864"/>
    <w:rsid w:val="006E5AA1"/>
    <w:rsid w:val="006E5E10"/>
    <w:rsid w:val="006E5E70"/>
    <w:rsid w:val="006E674F"/>
    <w:rsid w:val="006E6A1C"/>
    <w:rsid w:val="006E74BC"/>
    <w:rsid w:val="006F0244"/>
    <w:rsid w:val="006F05C5"/>
    <w:rsid w:val="006F085E"/>
    <w:rsid w:val="006F0916"/>
    <w:rsid w:val="006F0BBF"/>
    <w:rsid w:val="006F1189"/>
    <w:rsid w:val="006F1490"/>
    <w:rsid w:val="006F1A3D"/>
    <w:rsid w:val="006F1AFF"/>
    <w:rsid w:val="006F20BB"/>
    <w:rsid w:val="006F211E"/>
    <w:rsid w:val="006F2208"/>
    <w:rsid w:val="006F247F"/>
    <w:rsid w:val="006F27B4"/>
    <w:rsid w:val="006F2BDE"/>
    <w:rsid w:val="006F2F3C"/>
    <w:rsid w:val="006F2FAD"/>
    <w:rsid w:val="006F3594"/>
    <w:rsid w:val="006F37E4"/>
    <w:rsid w:val="006F38CA"/>
    <w:rsid w:val="006F405B"/>
    <w:rsid w:val="006F4700"/>
    <w:rsid w:val="006F47B3"/>
    <w:rsid w:val="006F4B9B"/>
    <w:rsid w:val="006F5179"/>
    <w:rsid w:val="006F5581"/>
    <w:rsid w:val="006F571E"/>
    <w:rsid w:val="006F58B6"/>
    <w:rsid w:val="006F5B76"/>
    <w:rsid w:val="006F64B3"/>
    <w:rsid w:val="006F7872"/>
    <w:rsid w:val="006F78A0"/>
    <w:rsid w:val="006F7D4F"/>
    <w:rsid w:val="00700020"/>
    <w:rsid w:val="00700219"/>
    <w:rsid w:val="00700372"/>
    <w:rsid w:val="00700527"/>
    <w:rsid w:val="0070085D"/>
    <w:rsid w:val="007008E8"/>
    <w:rsid w:val="00700C0D"/>
    <w:rsid w:val="00700DED"/>
    <w:rsid w:val="007013D4"/>
    <w:rsid w:val="00701F77"/>
    <w:rsid w:val="00702344"/>
    <w:rsid w:val="007023C7"/>
    <w:rsid w:val="00702410"/>
    <w:rsid w:val="0070312E"/>
    <w:rsid w:val="0070394A"/>
    <w:rsid w:val="00703A36"/>
    <w:rsid w:val="00703BFE"/>
    <w:rsid w:val="007041FE"/>
    <w:rsid w:val="00705317"/>
    <w:rsid w:val="00706477"/>
    <w:rsid w:val="00706A6D"/>
    <w:rsid w:val="00706E94"/>
    <w:rsid w:val="00706F27"/>
    <w:rsid w:val="00707313"/>
    <w:rsid w:val="0070751E"/>
    <w:rsid w:val="007076D2"/>
    <w:rsid w:val="007077C7"/>
    <w:rsid w:val="007077F5"/>
    <w:rsid w:val="00707903"/>
    <w:rsid w:val="00707921"/>
    <w:rsid w:val="00707BB6"/>
    <w:rsid w:val="00707CF7"/>
    <w:rsid w:val="00707F55"/>
    <w:rsid w:val="00707FA6"/>
    <w:rsid w:val="00710A7E"/>
    <w:rsid w:val="00710CD3"/>
    <w:rsid w:val="00710E62"/>
    <w:rsid w:val="00710E7B"/>
    <w:rsid w:val="00710EC0"/>
    <w:rsid w:val="00710F10"/>
    <w:rsid w:val="007112C0"/>
    <w:rsid w:val="00711457"/>
    <w:rsid w:val="007114BB"/>
    <w:rsid w:val="00712032"/>
    <w:rsid w:val="00712085"/>
    <w:rsid w:val="007124C3"/>
    <w:rsid w:val="00712749"/>
    <w:rsid w:val="007129D3"/>
    <w:rsid w:val="007138D2"/>
    <w:rsid w:val="007144C5"/>
    <w:rsid w:val="007145DF"/>
    <w:rsid w:val="00714B32"/>
    <w:rsid w:val="00714EA3"/>
    <w:rsid w:val="00714FC3"/>
    <w:rsid w:val="0071529F"/>
    <w:rsid w:val="00715AA6"/>
    <w:rsid w:val="00715AB9"/>
    <w:rsid w:val="00715EC8"/>
    <w:rsid w:val="00716165"/>
    <w:rsid w:val="00716280"/>
    <w:rsid w:val="00716484"/>
    <w:rsid w:val="007166F2"/>
    <w:rsid w:val="00716988"/>
    <w:rsid w:val="007171E6"/>
    <w:rsid w:val="00717938"/>
    <w:rsid w:val="00717C97"/>
    <w:rsid w:val="00717F78"/>
    <w:rsid w:val="007206DA"/>
    <w:rsid w:val="0072085D"/>
    <w:rsid w:val="00720D00"/>
    <w:rsid w:val="00721123"/>
    <w:rsid w:val="007215E3"/>
    <w:rsid w:val="00721A28"/>
    <w:rsid w:val="00721ACA"/>
    <w:rsid w:val="00721B67"/>
    <w:rsid w:val="00722A9E"/>
    <w:rsid w:val="00722B5C"/>
    <w:rsid w:val="00722E45"/>
    <w:rsid w:val="00722FEA"/>
    <w:rsid w:val="00723241"/>
    <w:rsid w:val="007237D1"/>
    <w:rsid w:val="007238F5"/>
    <w:rsid w:val="00724293"/>
    <w:rsid w:val="00724402"/>
    <w:rsid w:val="007245D9"/>
    <w:rsid w:val="00724646"/>
    <w:rsid w:val="007248BB"/>
    <w:rsid w:val="0072491A"/>
    <w:rsid w:val="007250D3"/>
    <w:rsid w:val="00725199"/>
    <w:rsid w:val="007252CB"/>
    <w:rsid w:val="00725622"/>
    <w:rsid w:val="00725807"/>
    <w:rsid w:val="007261A4"/>
    <w:rsid w:val="0072630B"/>
    <w:rsid w:val="00726B57"/>
    <w:rsid w:val="0072700E"/>
    <w:rsid w:val="0072759E"/>
    <w:rsid w:val="007275B6"/>
    <w:rsid w:val="00727760"/>
    <w:rsid w:val="0073063E"/>
    <w:rsid w:val="007309D4"/>
    <w:rsid w:val="00731ED5"/>
    <w:rsid w:val="00733102"/>
    <w:rsid w:val="007332F3"/>
    <w:rsid w:val="00733875"/>
    <w:rsid w:val="00733B2D"/>
    <w:rsid w:val="00733BC2"/>
    <w:rsid w:val="00733BD4"/>
    <w:rsid w:val="00734301"/>
    <w:rsid w:val="0073475D"/>
    <w:rsid w:val="00734B9A"/>
    <w:rsid w:val="00734C93"/>
    <w:rsid w:val="007361D5"/>
    <w:rsid w:val="00736668"/>
    <w:rsid w:val="00736BDC"/>
    <w:rsid w:val="00736F1E"/>
    <w:rsid w:val="007373A0"/>
    <w:rsid w:val="00737515"/>
    <w:rsid w:val="007376EB"/>
    <w:rsid w:val="0074082D"/>
    <w:rsid w:val="00740C9E"/>
    <w:rsid w:val="00741181"/>
    <w:rsid w:val="007411FF"/>
    <w:rsid w:val="00741719"/>
    <w:rsid w:val="00741CEF"/>
    <w:rsid w:val="00741CFA"/>
    <w:rsid w:val="0074200F"/>
    <w:rsid w:val="00742056"/>
    <w:rsid w:val="00742547"/>
    <w:rsid w:val="007427F8"/>
    <w:rsid w:val="00742BB3"/>
    <w:rsid w:val="007430E2"/>
    <w:rsid w:val="00743221"/>
    <w:rsid w:val="0074341E"/>
    <w:rsid w:val="007434AA"/>
    <w:rsid w:val="00743C8B"/>
    <w:rsid w:val="00743DE3"/>
    <w:rsid w:val="007442C2"/>
    <w:rsid w:val="00745163"/>
    <w:rsid w:val="007452A0"/>
    <w:rsid w:val="007455FA"/>
    <w:rsid w:val="0074561C"/>
    <w:rsid w:val="00745D86"/>
    <w:rsid w:val="00745EB0"/>
    <w:rsid w:val="00746105"/>
    <w:rsid w:val="00746751"/>
    <w:rsid w:val="00746E37"/>
    <w:rsid w:val="00747872"/>
    <w:rsid w:val="007478FC"/>
    <w:rsid w:val="00747C10"/>
    <w:rsid w:val="00747D8F"/>
    <w:rsid w:val="0075010F"/>
    <w:rsid w:val="007508C6"/>
    <w:rsid w:val="00750BE8"/>
    <w:rsid w:val="00750E3F"/>
    <w:rsid w:val="007511BD"/>
    <w:rsid w:val="0075184B"/>
    <w:rsid w:val="00752243"/>
    <w:rsid w:val="00752305"/>
    <w:rsid w:val="00752BC7"/>
    <w:rsid w:val="0075373C"/>
    <w:rsid w:val="00753877"/>
    <w:rsid w:val="00753A70"/>
    <w:rsid w:val="00753A85"/>
    <w:rsid w:val="00753B17"/>
    <w:rsid w:val="00753D3C"/>
    <w:rsid w:val="00753E4B"/>
    <w:rsid w:val="007542A5"/>
    <w:rsid w:val="00754A01"/>
    <w:rsid w:val="00754CF1"/>
    <w:rsid w:val="00755268"/>
    <w:rsid w:val="00755312"/>
    <w:rsid w:val="0075543A"/>
    <w:rsid w:val="007557DE"/>
    <w:rsid w:val="00755ED7"/>
    <w:rsid w:val="007562A0"/>
    <w:rsid w:val="00756741"/>
    <w:rsid w:val="0075693C"/>
    <w:rsid w:val="00756F58"/>
    <w:rsid w:val="007573DD"/>
    <w:rsid w:val="007600BE"/>
    <w:rsid w:val="0076037C"/>
    <w:rsid w:val="0076059B"/>
    <w:rsid w:val="0076073E"/>
    <w:rsid w:val="00760CE8"/>
    <w:rsid w:val="007610C8"/>
    <w:rsid w:val="0076211C"/>
    <w:rsid w:val="00762240"/>
    <w:rsid w:val="007622DB"/>
    <w:rsid w:val="00762676"/>
    <w:rsid w:val="007627D3"/>
    <w:rsid w:val="00763409"/>
    <w:rsid w:val="007635E5"/>
    <w:rsid w:val="00763BC5"/>
    <w:rsid w:val="00763D82"/>
    <w:rsid w:val="0076401C"/>
    <w:rsid w:val="0076433D"/>
    <w:rsid w:val="00764630"/>
    <w:rsid w:val="00764B5D"/>
    <w:rsid w:val="00765AF0"/>
    <w:rsid w:val="00765D5B"/>
    <w:rsid w:val="007671BA"/>
    <w:rsid w:val="0076723B"/>
    <w:rsid w:val="0076741D"/>
    <w:rsid w:val="007676DB"/>
    <w:rsid w:val="00767F50"/>
    <w:rsid w:val="00770960"/>
    <w:rsid w:val="00770D13"/>
    <w:rsid w:val="00770F0A"/>
    <w:rsid w:val="007715F7"/>
    <w:rsid w:val="00771D62"/>
    <w:rsid w:val="00771FBA"/>
    <w:rsid w:val="00771FEA"/>
    <w:rsid w:val="0077209D"/>
    <w:rsid w:val="00772139"/>
    <w:rsid w:val="00772427"/>
    <w:rsid w:val="007724AD"/>
    <w:rsid w:val="007726D3"/>
    <w:rsid w:val="00772A31"/>
    <w:rsid w:val="00772ACE"/>
    <w:rsid w:val="00772E93"/>
    <w:rsid w:val="00772F01"/>
    <w:rsid w:val="00773200"/>
    <w:rsid w:val="007732FB"/>
    <w:rsid w:val="00773D2E"/>
    <w:rsid w:val="00773F55"/>
    <w:rsid w:val="0077409C"/>
    <w:rsid w:val="00774587"/>
    <w:rsid w:val="007749C6"/>
    <w:rsid w:val="00775B38"/>
    <w:rsid w:val="00775BD3"/>
    <w:rsid w:val="00775CE6"/>
    <w:rsid w:val="007766C0"/>
    <w:rsid w:val="00776817"/>
    <w:rsid w:val="00776A08"/>
    <w:rsid w:val="00776A73"/>
    <w:rsid w:val="00776A78"/>
    <w:rsid w:val="00776CC2"/>
    <w:rsid w:val="0077760C"/>
    <w:rsid w:val="00777756"/>
    <w:rsid w:val="007777C9"/>
    <w:rsid w:val="00777AFC"/>
    <w:rsid w:val="00777B24"/>
    <w:rsid w:val="00780C43"/>
    <w:rsid w:val="00780C72"/>
    <w:rsid w:val="00780DF1"/>
    <w:rsid w:val="0078102D"/>
    <w:rsid w:val="007811DD"/>
    <w:rsid w:val="007815FE"/>
    <w:rsid w:val="00781C9A"/>
    <w:rsid w:val="00781EEB"/>
    <w:rsid w:val="007820D9"/>
    <w:rsid w:val="007823D0"/>
    <w:rsid w:val="00782476"/>
    <w:rsid w:val="007827FB"/>
    <w:rsid w:val="00782C10"/>
    <w:rsid w:val="00782EB7"/>
    <w:rsid w:val="00782F24"/>
    <w:rsid w:val="00782F3A"/>
    <w:rsid w:val="00782FEE"/>
    <w:rsid w:val="00783274"/>
    <w:rsid w:val="00783A10"/>
    <w:rsid w:val="00783C9C"/>
    <w:rsid w:val="00783EC3"/>
    <w:rsid w:val="00784196"/>
    <w:rsid w:val="007846C0"/>
    <w:rsid w:val="00784B60"/>
    <w:rsid w:val="00784F72"/>
    <w:rsid w:val="007852AB"/>
    <w:rsid w:val="00785740"/>
    <w:rsid w:val="00785E0B"/>
    <w:rsid w:val="00786451"/>
    <w:rsid w:val="00786A0C"/>
    <w:rsid w:val="00786C93"/>
    <w:rsid w:val="007872D9"/>
    <w:rsid w:val="00787549"/>
    <w:rsid w:val="0078762B"/>
    <w:rsid w:val="0078797A"/>
    <w:rsid w:val="00787F8F"/>
    <w:rsid w:val="0079038A"/>
    <w:rsid w:val="007903A7"/>
    <w:rsid w:val="007905B1"/>
    <w:rsid w:val="00790CA0"/>
    <w:rsid w:val="00790F75"/>
    <w:rsid w:val="007910A0"/>
    <w:rsid w:val="0079158F"/>
    <w:rsid w:val="007915B2"/>
    <w:rsid w:val="007917BA"/>
    <w:rsid w:val="00792B1B"/>
    <w:rsid w:val="00792F44"/>
    <w:rsid w:val="00793C1B"/>
    <w:rsid w:val="00794053"/>
    <w:rsid w:val="0079452A"/>
    <w:rsid w:val="00794598"/>
    <w:rsid w:val="007947E2"/>
    <w:rsid w:val="00794B9D"/>
    <w:rsid w:val="00794C65"/>
    <w:rsid w:val="00794EFC"/>
    <w:rsid w:val="00794F0F"/>
    <w:rsid w:val="007954A9"/>
    <w:rsid w:val="00795E87"/>
    <w:rsid w:val="007960B0"/>
    <w:rsid w:val="007965D0"/>
    <w:rsid w:val="00796652"/>
    <w:rsid w:val="00796CCA"/>
    <w:rsid w:val="00797234"/>
    <w:rsid w:val="00797436"/>
    <w:rsid w:val="0079749C"/>
    <w:rsid w:val="007975F3"/>
    <w:rsid w:val="00797997"/>
    <w:rsid w:val="00797E2B"/>
    <w:rsid w:val="007A00EE"/>
    <w:rsid w:val="007A02B9"/>
    <w:rsid w:val="007A0805"/>
    <w:rsid w:val="007A08A0"/>
    <w:rsid w:val="007A0F10"/>
    <w:rsid w:val="007A18D9"/>
    <w:rsid w:val="007A1C4A"/>
    <w:rsid w:val="007A1C83"/>
    <w:rsid w:val="007A22A6"/>
    <w:rsid w:val="007A24DE"/>
    <w:rsid w:val="007A261E"/>
    <w:rsid w:val="007A26DB"/>
    <w:rsid w:val="007A2BCB"/>
    <w:rsid w:val="007A2C8C"/>
    <w:rsid w:val="007A2CE9"/>
    <w:rsid w:val="007A2D70"/>
    <w:rsid w:val="007A329B"/>
    <w:rsid w:val="007A33A3"/>
    <w:rsid w:val="007A380E"/>
    <w:rsid w:val="007A3C69"/>
    <w:rsid w:val="007A4073"/>
    <w:rsid w:val="007A4333"/>
    <w:rsid w:val="007A48D3"/>
    <w:rsid w:val="007A50D3"/>
    <w:rsid w:val="007A5660"/>
    <w:rsid w:val="007A5683"/>
    <w:rsid w:val="007A6039"/>
    <w:rsid w:val="007A64F4"/>
    <w:rsid w:val="007A6745"/>
    <w:rsid w:val="007A68EB"/>
    <w:rsid w:val="007A6B05"/>
    <w:rsid w:val="007A6B8D"/>
    <w:rsid w:val="007A6D0F"/>
    <w:rsid w:val="007A6D5E"/>
    <w:rsid w:val="007A741E"/>
    <w:rsid w:val="007A7473"/>
    <w:rsid w:val="007A7694"/>
    <w:rsid w:val="007A77FE"/>
    <w:rsid w:val="007A7B87"/>
    <w:rsid w:val="007B0169"/>
    <w:rsid w:val="007B0192"/>
    <w:rsid w:val="007B036B"/>
    <w:rsid w:val="007B0530"/>
    <w:rsid w:val="007B0791"/>
    <w:rsid w:val="007B0964"/>
    <w:rsid w:val="007B0D3C"/>
    <w:rsid w:val="007B0DF7"/>
    <w:rsid w:val="007B1102"/>
    <w:rsid w:val="007B128A"/>
    <w:rsid w:val="007B1473"/>
    <w:rsid w:val="007B1AA4"/>
    <w:rsid w:val="007B1D77"/>
    <w:rsid w:val="007B1E8A"/>
    <w:rsid w:val="007B2029"/>
    <w:rsid w:val="007B230F"/>
    <w:rsid w:val="007B2638"/>
    <w:rsid w:val="007B3334"/>
    <w:rsid w:val="007B33A4"/>
    <w:rsid w:val="007B3AF2"/>
    <w:rsid w:val="007B3D39"/>
    <w:rsid w:val="007B407E"/>
    <w:rsid w:val="007B4652"/>
    <w:rsid w:val="007B4A0A"/>
    <w:rsid w:val="007B4CD1"/>
    <w:rsid w:val="007B4DB4"/>
    <w:rsid w:val="007B4F42"/>
    <w:rsid w:val="007B5310"/>
    <w:rsid w:val="007B561B"/>
    <w:rsid w:val="007B567E"/>
    <w:rsid w:val="007B578C"/>
    <w:rsid w:val="007B5EB0"/>
    <w:rsid w:val="007B5EEE"/>
    <w:rsid w:val="007B6568"/>
    <w:rsid w:val="007B66C3"/>
    <w:rsid w:val="007B69DC"/>
    <w:rsid w:val="007B6A94"/>
    <w:rsid w:val="007B73DC"/>
    <w:rsid w:val="007B74D0"/>
    <w:rsid w:val="007B76F0"/>
    <w:rsid w:val="007B7D32"/>
    <w:rsid w:val="007C00B9"/>
    <w:rsid w:val="007C068A"/>
    <w:rsid w:val="007C0839"/>
    <w:rsid w:val="007C08F9"/>
    <w:rsid w:val="007C0955"/>
    <w:rsid w:val="007C095B"/>
    <w:rsid w:val="007C0BC2"/>
    <w:rsid w:val="007C0FE0"/>
    <w:rsid w:val="007C107C"/>
    <w:rsid w:val="007C1146"/>
    <w:rsid w:val="007C1231"/>
    <w:rsid w:val="007C1819"/>
    <w:rsid w:val="007C18D8"/>
    <w:rsid w:val="007C1C99"/>
    <w:rsid w:val="007C256E"/>
    <w:rsid w:val="007C25B7"/>
    <w:rsid w:val="007C2C04"/>
    <w:rsid w:val="007C3157"/>
    <w:rsid w:val="007C3697"/>
    <w:rsid w:val="007C3A4B"/>
    <w:rsid w:val="007C3ED9"/>
    <w:rsid w:val="007C403F"/>
    <w:rsid w:val="007C41A6"/>
    <w:rsid w:val="007C4511"/>
    <w:rsid w:val="007C4C28"/>
    <w:rsid w:val="007C4D96"/>
    <w:rsid w:val="007C4E28"/>
    <w:rsid w:val="007C524E"/>
    <w:rsid w:val="007C5455"/>
    <w:rsid w:val="007C5C9A"/>
    <w:rsid w:val="007C5F87"/>
    <w:rsid w:val="007C60AE"/>
    <w:rsid w:val="007C6638"/>
    <w:rsid w:val="007C6E3E"/>
    <w:rsid w:val="007C6E79"/>
    <w:rsid w:val="007C722D"/>
    <w:rsid w:val="007D00E8"/>
    <w:rsid w:val="007D00F4"/>
    <w:rsid w:val="007D035B"/>
    <w:rsid w:val="007D0445"/>
    <w:rsid w:val="007D06D3"/>
    <w:rsid w:val="007D0DCC"/>
    <w:rsid w:val="007D0E5E"/>
    <w:rsid w:val="007D0FD2"/>
    <w:rsid w:val="007D13CE"/>
    <w:rsid w:val="007D18E3"/>
    <w:rsid w:val="007D1FB7"/>
    <w:rsid w:val="007D20AE"/>
    <w:rsid w:val="007D23C2"/>
    <w:rsid w:val="007D2CF4"/>
    <w:rsid w:val="007D34E6"/>
    <w:rsid w:val="007D370D"/>
    <w:rsid w:val="007D4431"/>
    <w:rsid w:val="007D4437"/>
    <w:rsid w:val="007D5298"/>
    <w:rsid w:val="007D5367"/>
    <w:rsid w:val="007D57CB"/>
    <w:rsid w:val="007D5CE5"/>
    <w:rsid w:val="007D624A"/>
    <w:rsid w:val="007D6331"/>
    <w:rsid w:val="007D6663"/>
    <w:rsid w:val="007D6C2F"/>
    <w:rsid w:val="007D6DB7"/>
    <w:rsid w:val="007D6F15"/>
    <w:rsid w:val="007D6F19"/>
    <w:rsid w:val="007D6F42"/>
    <w:rsid w:val="007D7DF4"/>
    <w:rsid w:val="007E0545"/>
    <w:rsid w:val="007E064F"/>
    <w:rsid w:val="007E0EA7"/>
    <w:rsid w:val="007E0F46"/>
    <w:rsid w:val="007E103D"/>
    <w:rsid w:val="007E1442"/>
    <w:rsid w:val="007E1562"/>
    <w:rsid w:val="007E165B"/>
    <w:rsid w:val="007E16D0"/>
    <w:rsid w:val="007E1CB4"/>
    <w:rsid w:val="007E1D39"/>
    <w:rsid w:val="007E2866"/>
    <w:rsid w:val="007E2DD3"/>
    <w:rsid w:val="007E31F0"/>
    <w:rsid w:val="007E3201"/>
    <w:rsid w:val="007E3267"/>
    <w:rsid w:val="007E3EDE"/>
    <w:rsid w:val="007E4220"/>
    <w:rsid w:val="007E4433"/>
    <w:rsid w:val="007E4D56"/>
    <w:rsid w:val="007E4DF3"/>
    <w:rsid w:val="007E579C"/>
    <w:rsid w:val="007E587F"/>
    <w:rsid w:val="007E5D07"/>
    <w:rsid w:val="007E5D95"/>
    <w:rsid w:val="007E5DFC"/>
    <w:rsid w:val="007E61DA"/>
    <w:rsid w:val="007E6233"/>
    <w:rsid w:val="007E67A8"/>
    <w:rsid w:val="007E6A00"/>
    <w:rsid w:val="007E7226"/>
    <w:rsid w:val="007E7387"/>
    <w:rsid w:val="007E763D"/>
    <w:rsid w:val="007E7E5A"/>
    <w:rsid w:val="007F0680"/>
    <w:rsid w:val="007F0A26"/>
    <w:rsid w:val="007F0EB1"/>
    <w:rsid w:val="007F0FF7"/>
    <w:rsid w:val="007F182A"/>
    <w:rsid w:val="007F1862"/>
    <w:rsid w:val="007F28C6"/>
    <w:rsid w:val="007F2D2F"/>
    <w:rsid w:val="007F30F0"/>
    <w:rsid w:val="007F3127"/>
    <w:rsid w:val="007F339C"/>
    <w:rsid w:val="007F3557"/>
    <w:rsid w:val="007F3C74"/>
    <w:rsid w:val="007F3E3A"/>
    <w:rsid w:val="007F42CE"/>
    <w:rsid w:val="007F53CE"/>
    <w:rsid w:val="007F5551"/>
    <w:rsid w:val="007F5C62"/>
    <w:rsid w:val="007F7033"/>
    <w:rsid w:val="007F711A"/>
    <w:rsid w:val="007F7BD2"/>
    <w:rsid w:val="00800168"/>
    <w:rsid w:val="008004A2"/>
    <w:rsid w:val="00800A42"/>
    <w:rsid w:val="00800C44"/>
    <w:rsid w:val="00800C5E"/>
    <w:rsid w:val="00801805"/>
    <w:rsid w:val="00801C12"/>
    <w:rsid w:val="00801C63"/>
    <w:rsid w:val="00801D77"/>
    <w:rsid w:val="008026B8"/>
    <w:rsid w:val="0080277E"/>
    <w:rsid w:val="008028F8"/>
    <w:rsid w:val="00803499"/>
    <w:rsid w:val="00803851"/>
    <w:rsid w:val="0080398A"/>
    <w:rsid w:val="00803AC0"/>
    <w:rsid w:val="00803AD4"/>
    <w:rsid w:val="00803F7D"/>
    <w:rsid w:val="008043B9"/>
    <w:rsid w:val="0080482C"/>
    <w:rsid w:val="00804898"/>
    <w:rsid w:val="00804ABD"/>
    <w:rsid w:val="00804B3C"/>
    <w:rsid w:val="008052AC"/>
    <w:rsid w:val="008053F6"/>
    <w:rsid w:val="008057B6"/>
    <w:rsid w:val="008058A8"/>
    <w:rsid w:val="00805EC2"/>
    <w:rsid w:val="00806597"/>
    <w:rsid w:val="00806600"/>
    <w:rsid w:val="0080670D"/>
    <w:rsid w:val="00806736"/>
    <w:rsid w:val="0080688A"/>
    <w:rsid w:val="00806911"/>
    <w:rsid w:val="0080692D"/>
    <w:rsid w:val="00806DE2"/>
    <w:rsid w:val="00806F49"/>
    <w:rsid w:val="00807590"/>
    <w:rsid w:val="00807F30"/>
    <w:rsid w:val="008100B6"/>
    <w:rsid w:val="00810149"/>
    <w:rsid w:val="00810204"/>
    <w:rsid w:val="0081056F"/>
    <w:rsid w:val="00810981"/>
    <w:rsid w:val="00811005"/>
    <w:rsid w:val="0081102E"/>
    <w:rsid w:val="00811467"/>
    <w:rsid w:val="008116C0"/>
    <w:rsid w:val="008116F8"/>
    <w:rsid w:val="00811957"/>
    <w:rsid w:val="00811CE3"/>
    <w:rsid w:val="008123F5"/>
    <w:rsid w:val="0081246E"/>
    <w:rsid w:val="00812638"/>
    <w:rsid w:val="00812854"/>
    <w:rsid w:val="00812926"/>
    <w:rsid w:val="008129F5"/>
    <w:rsid w:val="00812E02"/>
    <w:rsid w:val="008131A4"/>
    <w:rsid w:val="008132C5"/>
    <w:rsid w:val="008132C9"/>
    <w:rsid w:val="00814BA4"/>
    <w:rsid w:val="00814EC8"/>
    <w:rsid w:val="0081511C"/>
    <w:rsid w:val="008154B4"/>
    <w:rsid w:val="00815805"/>
    <w:rsid w:val="008158A0"/>
    <w:rsid w:val="008164EF"/>
    <w:rsid w:val="008170CE"/>
    <w:rsid w:val="008174D8"/>
    <w:rsid w:val="008178D3"/>
    <w:rsid w:val="00817C2A"/>
    <w:rsid w:val="00817DC0"/>
    <w:rsid w:val="0082025D"/>
    <w:rsid w:val="008203A0"/>
    <w:rsid w:val="008203A8"/>
    <w:rsid w:val="008204AF"/>
    <w:rsid w:val="0082055C"/>
    <w:rsid w:val="0082120A"/>
    <w:rsid w:val="0082222A"/>
    <w:rsid w:val="00822306"/>
    <w:rsid w:val="008229DF"/>
    <w:rsid w:val="008229FE"/>
    <w:rsid w:val="00822A98"/>
    <w:rsid w:val="008235B5"/>
    <w:rsid w:val="008243D2"/>
    <w:rsid w:val="00826491"/>
    <w:rsid w:val="0082665F"/>
    <w:rsid w:val="00827931"/>
    <w:rsid w:val="00827A0F"/>
    <w:rsid w:val="00827EA6"/>
    <w:rsid w:val="00827EA9"/>
    <w:rsid w:val="00830877"/>
    <w:rsid w:val="0083123E"/>
    <w:rsid w:val="00831484"/>
    <w:rsid w:val="00831A3D"/>
    <w:rsid w:val="0083290C"/>
    <w:rsid w:val="00832B1C"/>
    <w:rsid w:val="00832DB9"/>
    <w:rsid w:val="008331BE"/>
    <w:rsid w:val="0083339D"/>
    <w:rsid w:val="00833795"/>
    <w:rsid w:val="00834149"/>
    <w:rsid w:val="008341F1"/>
    <w:rsid w:val="00834EC9"/>
    <w:rsid w:val="00835033"/>
    <w:rsid w:val="00835469"/>
    <w:rsid w:val="008359DF"/>
    <w:rsid w:val="00835AB5"/>
    <w:rsid w:val="00835B10"/>
    <w:rsid w:val="00835E26"/>
    <w:rsid w:val="00837895"/>
    <w:rsid w:val="00837AA0"/>
    <w:rsid w:val="00837ACD"/>
    <w:rsid w:val="00837FDA"/>
    <w:rsid w:val="0084017B"/>
    <w:rsid w:val="00840299"/>
    <w:rsid w:val="00840360"/>
    <w:rsid w:val="00840542"/>
    <w:rsid w:val="008406ED"/>
    <w:rsid w:val="0084084A"/>
    <w:rsid w:val="00840908"/>
    <w:rsid w:val="00840E15"/>
    <w:rsid w:val="008411F0"/>
    <w:rsid w:val="008416D3"/>
    <w:rsid w:val="0084175A"/>
    <w:rsid w:val="00841AAC"/>
    <w:rsid w:val="00842254"/>
    <w:rsid w:val="008423B1"/>
    <w:rsid w:val="0084248D"/>
    <w:rsid w:val="00842916"/>
    <w:rsid w:val="00843657"/>
    <w:rsid w:val="00843918"/>
    <w:rsid w:val="00843953"/>
    <w:rsid w:val="00843FF0"/>
    <w:rsid w:val="00844C6D"/>
    <w:rsid w:val="00844CFE"/>
    <w:rsid w:val="00844D15"/>
    <w:rsid w:val="0084534E"/>
    <w:rsid w:val="008458FB"/>
    <w:rsid w:val="00845930"/>
    <w:rsid w:val="00845BE4"/>
    <w:rsid w:val="008467A2"/>
    <w:rsid w:val="00846862"/>
    <w:rsid w:val="00846AC3"/>
    <w:rsid w:val="00846E39"/>
    <w:rsid w:val="00847517"/>
    <w:rsid w:val="00847F0B"/>
    <w:rsid w:val="008501FB"/>
    <w:rsid w:val="0085042C"/>
    <w:rsid w:val="00850CA4"/>
    <w:rsid w:val="00851357"/>
    <w:rsid w:val="0085174D"/>
    <w:rsid w:val="00851807"/>
    <w:rsid w:val="0085192B"/>
    <w:rsid w:val="00852249"/>
    <w:rsid w:val="0085235B"/>
    <w:rsid w:val="0085258D"/>
    <w:rsid w:val="0085265E"/>
    <w:rsid w:val="00852E6E"/>
    <w:rsid w:val="0085357F"/>
    <w:rsid w:val="00853BB0"/>
    <w:rsid w:val="00853D9F"/>
    <w:rsid w:val="00853DA3"/>
    <w:rsid w:val="00854524"/>
    <w:rsid w:val="008548C1"/>
    <w:rsid w:val="00854B8E"/>
    <w:rsid w:val="00855229"/>
    <w:rsid w:val="00855554"/>
    <w:rsid w:val="0085559F"/>
    <w:rsid w:val="008559D0"/>
    <w:rsid w:val="008559FD"/>
    <w:rsid w:val="00855F70"/>
    <w:rsid w:val="00856470"/>
    <w:rsid w:val="0085648C"/>
    <w:rsid w:val="00856BD5"/>
    <w:rsid w:val="00856DA7"/>
    <w:rsid w:val="00856E5C"/>
    <w:rsid w:val="00856F44"/>
    <w:rsid w:val="00856FA7"/>
    <w:rsid w:val="008575E2"/>
    <w:rsid w:val="008578C3"/>
    <w:rsid w:val="00857A51"/>
    <w:rsid w:val="0086024A"/>
    <w:rsid w:val="0086028F"/>
    <w:rsid w:val="008602F9"/>
    <w:rsid w:val="008610C1"/>
    <w:rsid w:val="00861291"/>
    <w:rsid w:val="0086136F"/>
    <w:rsid w:val="0086144A"/>
    <w:rsid w:val="00861543"/>
    <w:rsid w:val="008620AB"/>
    <w:rsid w:val="00862814"/>
    <w:rsid w:val="00862D99"/>
    <w:rsid w:val="00863697"/>
    <w:rsid w:val="008639D3"/>
    <w:rsid w:val="00863C5A"/>
    <w:rsid w:val="00863CB5"/>
    <w:rsid w:val="00864246"/>
    <w:rsid w:val="00864335"/>
    <w:rsid w:val="00864964"/>
    <w:rsid w:val="00864BB9"/>
    <w:rsid w:val="00864E80"/>
    <w:rsid w:val="0086539A"/>
    <w:rsid w:val="0086573D"/>
    <w:rsid w:val="0086585F"/>
    <w:rsid w:val="008659E0"/>
    <w:rsid w:val="00866146"/>
    <w:rsid w:val="008665F6"/>
    <w:rsid w:val="0086677E"/>
    <w:rsid w:val="00867B0A"/>
    <w:rsid w:val="00867F78"/>
    <w:rsid w:val="00870063"/>
    <w:rsid w:val="008703D7"/>
    <w:rsid w:val="0087063D"/>
    <w:rsid w:val="008706BA"/>
    <w:rsid w:val="008707A4"/>
    <w:rsid w:val="0087096D"/>
    <w:rsid w:val="00870981"/>
    <w:rsid w:val="00870A41"/>
    <w:rsid w:val="00870DA5"/>
    <w:rsid w:val="0087138C"/>
    <w:rsid w:val="008715EA"/>
    <w:rsid w:val="00871CB1"/>
    <w:rsid w:val="00871CDC"/>
    <w:rsid w:val="00872226"/>
    <w:rsid w:val="00872356"/>
    <w:rsid w:val="00872394"/>
    <w:rsid w:val="008723CE"/>
    <w:rsid w:val="008724AB"/>
    <w:rsid w:val="0087250A"/>
    <w:rsid w:val="00872CC1"/>
    <w:rsid w:val="00872DAC"/>
    <w:rsid w:val="00873012"/>
    <w:rsid w:val="00873052"/>
    <w:rsid w:val="00873717"/>
    <w:rsid w:val="008739AF"/>
    <w:rsid w:val="00873B4F"/>
    <w:rsid w:val="00874047"/>
    <w:rsid w:val="0087428E"/>
    <w:rsid w:val="008757C6"/>
    <w:rsid w:val="00875962"/>
    <w:rsid w:val="0087615A"/>
    <w:rsid w:val="008767F1"/>
    <w:rsid w:val="00876E3A"/>
    <w:rsid w:val="00876F5D"/>
    <w:rsid w:val="00877194"/>
    <w:rsid w:val="00877285"/>
    <w:rsid w:val="008772D0"/>
    <w:rsid w:val="00877A8A"/>
    <w:rsid w:val="00877B3B"/>
    <w:rsid w:val="00877EB4"/>
    <w:rsid w:val="00877F88"/>
    <w:rsid w:val="008800E7"/>
    <w:rsid w:val="0088017B"/>
    <w:rsid w:val="008803F2"/>
    <w:rsid w:val="00880880"/>
    <w:rsid w:val="00881204"/>
    <w:rsid w:val="00881294"/>
    <w:rsid w:val="008812DC"/>
    <w:rsid w:val="00881671"/>
    <w:rsid w:val="008822E7"/>
    <w:rsid w:val="00882446"/>
    <w:rsid w:val="00882C5C"/>
    <w:rsid w:val="008831E9"/>
    <w:rsid w:val="0088344E"/>
    <w:rsid w:val="00883D2F"/>
    <w:rsid w:val="00883E4B"/>
    <w:rsid w:val="00883E51"/>
    <w:rsid w:val="00884173"/>
    <w:rsid w:val="0088475B"/>
    <w:rsid w:val="008847B2"/>
    <w:rsid w:val="00885875"/>
    <w:rsid w:val="00885FA7"/>
    <w:rsid w:val="008861CF"/>
    <w:rsid w:val="00886235"/>
    <w:rsid w:val="0088680A"/>
    <w:rsid w:val="00886903"/>
    <w:rsid w:val="00886C24"/>
    <w:rsid w:val="00886FB9"/>
    <w:rsid w:val="00887665"/>
    <w:rsid w:val="00890040"/>
    <w:rsid w:val="00890116"/>
    <w:rsid w:val="008902E2"/>
    <w:rsid w:val="00891132"/>
    <w:rsid w:val="00891911"/>
    <w:rsid w:val="00892092"/>
    <w:rsid w:val="008923A0"/>
    <w:rsid w:val="00892815"/>
    <w:rsid w:val="008929EF"/>
    <w:rsid w:val="008932DE"/>
    <w:rsid w:val="00893B67"/>
    <w:rsid w:val="00893DB8"/>
    <w:rsid w:val="00893E3D"/>
    <w:rsid w:val="00893E4C"/>
    <w:rsid w:val="00894339"/>
    <w:rsid w:val="00894998"/>
    <w:rsid w:val="00894FF6"/>
    <w:rsid w:val="008954E0"/>
    <w:rsid w:val="008957CB"/>
    <w:rsid w:val="00895CF1"/>
    <w:rsid w:val="00895DD4"/>
    <w:rsid w:val="0089629F"/>
    <w:rsid w:val="008963D7"/>
    <w:rsid w:val="008964FA"/>
    <w:rsid w:val="00896F06"/>
    <w:rsid w:val="00896FCD"/>
    <w:rsid w:val="0089713C"/>
    <w:rsid w:val="008971CE"/>
    <w:rsid w:val="0089734A"/>
    <w:rsid w:val="00897465"/>
    <w:rsid w:val="008974CC"/>
    <w:rsid w:val="008978BA"/>
    <w:rsid w:val="00897E1D"/>
    <w:rsid w:val="008A00C8"/>
    <w:rsid w:val="008A0392"/>
    <w:rsid w:val="008A0C60"/>
    <w:rsid w:val="008A0E89"/>
    <w:rsid w:val="008A13AD"/>
    <w:rsid w:val="008A1966"/>
    <w:rsid w:val="008A1CC8"/>
    <w:rsid w:val="008A1E27"/>
    <w:rsid w:val="008A2653"/>
    <w:rsid w:val="008A2943"/>
    <w:rsid w:val="008A2A4C"/>
    <w:rsid w:val="008A2E92"/>
    <w:rsid w:val="008A2EBC"/>
    <w:rsid w:val="008A3617"/>
    <w:rsid w:val="008A39C8"/>
    <w:rsid w:val="008A3E5B"/>
    <w:rsid w:val="008A414A"/>
    <w:rsid w:val="008A427D"/>
    <w:rsid w:val="008A4486"/>
    <w:rsid w:val="008A451C"/>
    <w:rsid w:val="008A469D"/>
    <w:rsid w:val="008A4863"/>
    <w:rsid w:val="008A486B"/>
    <w:rsid w:val="008A4A98"/>
    <w:rsid w:val="008A4B4A"/>
    <w:rsid w:val="008A5DE9"/>
    <w:rsid w:val="008A5EBF"/>
    <w:rsid w:val="008A6BB6"/>
    <w:rsid w:val="008A6D55"/>
    <w:rsid w:val="008A6F72"/>
    <w:rsid w:val="008A7098"/>
    <w:rsid w:val="008A7C58"/>
    <w:rsid w:val="008A7C6C"/>
    <w:rsid w:val="008B02DA"/>
    <w:rsid w:val="008B08A1"/>
    <w:rsid w:val="008B0991"/>
    <w:rsid w:val="008B0BAE"/>
    <w:rsid w:val="008B0C81"/>
    <w:rsid w:val="008B0D13"/>
    <w:rsid w:val="008B122B"/>
    <w:rsid w:val="008B1520"/>
    <w:rsid w:val="008B16DF"/>
    <w:rsid w:val="008B1DE3"/>
    <w:rsid w:val="008B237F"/>
    <w:rsid w:val="008B243C"/>
    <w:rsid w:val="008B2953"/>
    <w:rsid w:val="008B2E07"/>
    <w:rsid w:val="008B326C"/>
    <w:rsid w:val="008B366D"/>
    <w:rsid w:val="008B36F9"/>
    <w:rsid w:val="008B3816"/>
    <w:rsid w:val="008B39B5"/>
    <w:rsid w:val="008B3C62"/>
    <w:rsid w:val="008B4230"/>
    <w:rsid w:val="008B44CD"/>
    <w:rsid w:val="008B451B"/>
    <w:rsid w:val="008B4788"/>
    <w:rsid w:val="008B567C"/>
    <w:rsid w:val="008B5C4A"/>
    <w:rsid w:val="008B5D13"/>
    <w:rsid w:val="008B5DE6"/>
    <w:rsid w:val="008B638A"/>
    <w:rsid w:val="008B68F1"/>
    <w:rsid w:val="008B6D08"/>
    <w:rsid w:val="008B6E32"/>
    <w:rsid w:val="008B6F3C"/>
    <w:rsid w:val="008B798E"/>
    <w:rsid w:val="008B7A14"/>
    <w:rsid w:val="008C0571"/>
    <w:rsid w:val="008C0926"/>
    <w:rsid w:val="008C09CD"/>
    <w:rsid w:val="008C0B5E"/>
    <w:rsid w:val="008C0C02"/>
    <w:rsid w:val="008C0EBA"/>
    <w:rsid w:val="008C0EC9"/>
    <w:rsid w:val="008C0F5B"/>
    <w:rsid w:val="008C1199"/>
    <w:rsid w:val="008C17B2"/>
    <w:rsid w:val="008C192C"/>
    <w:rsid w:val="008C21E1"/>
    <w:rsid w:val="008C2231"/>
    <w:rsid w:val="008C2AF2"/>
    <w:rsid w:val="008C329C"/>
    <w:rsid w:val="008C332A"/>
    <w:rsid w:val="008C3489"/>
    <w:rsid w:val="008C36A7"/>
    <w:rsid w:val="008C3D70"/>
    <w:rsid w:val="008C3E4F"/>
    <w:rsid w:val="008C3F36"/>
    <w:rsid w:val="008C3F6B"/>
    <w:rsid w:val="008C3F71"/>
    <w:rsid w:val="008C431C"/>
    <w:rsid w:val="008C45EE"/>
    <w:rsid w:val="008C4B11"/>
    <w:rsid w:val="008C4B27"/>
    <w:rsid w:val="008C4CFD"/>
    <w:rsid w:val="008C4E81"/>
    <w:rsid w:val="008C5754"/>
    <w:rsid w:val="008C598D"/>
    <w:rsid w:val="008C675B"/>
    <w:rsid w:val="008C6C71"/>
    <w:rsid w:val="008C6C7A"/>
    <w:rsid w:val="008C6DF3"/>
    <w:rsid w:val="008C6E6C"/>
    <w:rsid w:val="008C722F"/>
    <w:rsid w:val="008C74E6"/>
    <w:rsid w:val="008C761E"/>
    <w:rsid w:val="008C76F4"/>
    <w:rsid w:val="008C791E"/>
    <w:rsid w:val="008C79FB"/>
    <w:rsid w:val="008C7D12"/>
    <w:rsid w:val="008D0075"/>
    <w:rsid w:val="008D0C3A"/>
    <w:rsid w:val="008D116D"/>
    <w:rsid w:val="008D12C9"/>
    <w:rsid w:val="008D1460"/>
    <w:rsid w:val="008D1896"/>
    <w:rsid w:val="008D1A36"/>
    <w:rsid w:val="008D1EF7"/>
    <w:rsid w:val="008D28B1"/>
    <w:rsid w:val="008D2A1E"/>
    <w:rsid w:val="008D2AD1"/>
    <w:rsid w:val="008D3679"/>
    <w:rsid w:val="008D36F9"/>
    <w:rsid w:val="008D371B"/>
    <w:rsid w:val="008D3D99"/>
    <w:rsid w:val="008D3FD8"/>
    <w:rsid w:val="008D4030"/>
    <w:rsid w:val="008D45A2"/>
    <w:rsid w:val="008D4A5F"/>
    <w:rsid w:val="008D4CC2"/>
    <w:rsid w:val="008D4F6C"/>
    <w:rsid w:val="008D5732"/>
    <w:rsid w:val="008D5826"/>
    <w:rsid w:val="008D5AAF"/>
    <w:rsid w:val="008D64A8"/>
    <w:rsid w:val="008D6574"/>
    <w:rsid w:val="008D679F"/>
    <w:rsid w:val="008D695B"/>
    <w:rsid w:val="008D6B03"/>
    <w:rsid w:val="008D6F3A"/>
    <w:rsid w:val="008D6F8F"/>
    <w:rsid w:val="008D70EF"/>
    <w:rsid w:val="008D785E"/>
    <w:rsid w:val="008D7D22"/>
    <w:rsid w:val="008D7F30"/>
    <w:rsid w:val="008E01B4"/>
    <w:rsid w:val="008E02F4"/>
    <w:rsid w:val="008E04E4"/>
    <w:rsid w:val="008E0542"/>
    <w:rsid w:val="008E066E"/>
    <w:rsid w:val="008E0C82"/>
    <w:rsid w:val="008E0CA5"/>
    <w:rsid w:val="008E12A7"/>
    <w:rsid w:val="008E155F"/>
    <w:rsid w:val="008E16E9"/>
    <w:rsid w:val="008E1B0B"/>
    <w:rsid w:val="008E1B4C"/>
    <w:rsid w:val="008E21B2"/>
    <w:rsid w:val="008E227F"/>
    <w:rsid w:val="008E25F1"/>
    <w:rsid w:val="008E27D1"/>
    <w:rsid w:val="008E2DF3"/>
    <w:rsid w:val="008E2ECA"/>
    <w:rsid w:val="008E364D"/>
    <w:rsid w:val="008E3AB1"/>
    <w:rsid w:val="008E3C7D"/>
    <w:rsid w:val="008E4295"/>
    <w:rsid w:val="008E42D2"/>
    <w:rsid w:val="008E4344"/>
    <w:rsid w:val="008E4673"/>
    <w:rsid w:val="008E4CE1"/>
    <w:rsid w:val="008E50C7"/>
    <w:rsid w:val="008E5414"/>
    <w:rsid w:val="008E5415"/>
    <w:rsid w:val="008E54E3"/>
    <w:rsid w:val="008E5937"/>
    <w:rsid w:val="008E5A54"/>
    <w:rsid w:val="008E5AFE"/>
    <w:rsid w:val="008E5C78"/>
    <w:rsid w:val="008E5F46"/>
    <w:rsid w:val="008E60A0"/>
    <w:rsid w:val="008E65CB"/>
    <w:rsid w:val="008E6763"/>
    <w:rsid w:val="008E6883"/>
    <w:rsid w:val="008E6C78"/>
    <w:rsid w:val="008E78F6"/>
    <w:rsid w:val="008E7920"/>
    <w:rsid w:val="008E7AA4"/>
    <w:rsid w:val="008E7BF3"/>
    <w:rsid w:val="008F01B5"/>
    <w:rsid w:val="008F02AC"/>
    <w:rsid w:val="008F02D8"/>
    <w:rsid w:val="008F0902"/>
    <w:rsid w:val="008F093F"/>
    <w:rsid w:val="008F106A"/>
    <w:rsid w:val="008F1325"/>
    <w:rsid w:val="008F141F"/>
    <w:rsid w:val="008F19DF"/>
    <w:rsid w:val="008F1B3E"/>
    <w:rsid w:val="008F1BBB"/>
    <w:rsid w:val="008F1FAF"/>
    <w:rsid w:val="008F216E"/>
    <w:rsid w:val="008F2465"/>
    <w:rsid w:val="008F25B3"/>
    <w:rsid w:val="008F2C87"/>
    <w:rsid w:val="008F3037"/>
    <w:rsid w:val="008F3180"/>
    <w:rsid w:val="008F3607"/>
    <w:rsid w:val="008F374D"/>
    <w:rsid w:val="008F3E6B"/>
    <w:rsid w:val="008F3F00"/>
    <w:rsid w:val="008F4546"/>
    <w:rsid w:val="008F4581"/>
    <w:rsid w:val="008F48A7"/>
    <w:rsid w:val="008F4B44"/>
    <w:rsid w:val="008F4C3F"/>
    <w:rsid w:val="008F4F4B"/>
    <w:rsid w:val="008F527D"/>
    <w:rsid w:val="008F61EF"/>
    <w:rsid w:val="008F63B8"/>
    <w:rsid w:val="008F6643"/>
    <w:rsid w:val="008F67C2"/>
    <w:rsid w:val="008F6BA9"/>
    <w:rsid w:val="008F6D68"/>
    <w:rsid w:val="008F6FEE"/>
    <w:rsid w:val="008F724B"/>
    <w:rsid w:val="008F72C5"/>
    <w:rsid w:val="009002DB"/>
    <w:rsid w:val="0090031A"/>
    <w:rsid w:val="00900E8B"/>
    <w:rsid w:val="009014FD"/>
    <w:rsid w:val="00902323"/>
    <w:rsid w:val="009027E5"/>
    <w:rsid w:val="00903690"/>
    <w:rsid w:val="00903CDD"/>
    <w:rsid w:val="00904230"/>
    <w:rsid w:val="009046F5"/>
    <w:rsid w:val="00904AC7"/>
    <w:rsid w:val="009057EE"/>
    <w:rsid w:val="00905981"/>
    <w:rsid w:val="009061B4"/>
    <w:rsid w:val="00906319"/>
    <w:rsid w:val="009066C0"/>
    <w:rsid w:val="00906933"/>
    <w:rsid w:val="00906BFD"/>
    <w:rsid w:val="00906CB7"/>
    <w:rsid w:val="00907048"/>
    <w:rsid w:val="0090739B"/>
    <w:rsid w:val="00907D0A"/>
    <w:rsid w:val="00910324"/>
    <w:rsid w:val="00910EA9"/>
    <w:rsid w:val="00910F78"/>
    <w:rsid w:val="00911325"/>
    <w:rsid w:val="009115C5"/>
    <w:rsid w:val="0091177D"/>
    <w:rsid w:val="009117DC"/>
    <w:rsid w:val="00911BAE"/>
    <w:rsid w:val="00911C6A"/>
    <w:rsid w:val="00911D16"/>
    <w:rsid w:val="00911D8A"/>
    <w:rsid w:val="00911E94"/>
    <w:rsid w:val="00911EAA"/>
    <w:rsid w:val="009123D8"/>
    <w:rsid w:val="00912494"/>
    <w:rsid w:val="0091263C"/>
    <w:rsid w:val="00912A22"/>
    <w:rsid w:val="00912E4C"/>
    <w:rsid w:val="00912F26"/>
    <w:rsid w:val="00913286"/>
    <w:rsid w:val="009137CF"/>
    <w:rsid w:val="00913876"/>
    <w:rsid w:val="00913AD8"/>
    <w:rsid w:val="00913D17"/>
    <w:rsid w:val="009146F3"/>
    <w:rsid w:val="00914812"/>
    <w:rsid w:val="00914856"/>
    <w:rsid w:val="00914E26"/>
    <w:rsid w:val="0091542D"/>
    <w:rsid w:val="009154B2"/>
    <w:rsid w:val="00915939"/>
    <w:rsid w:val="00915BC7"/>
    <w:rsid w:val="00916791"/>
    <w:rsid w:val="00916F3A"/>
    <w:rsid w:val="00917DB0"/>
    <w:rsid w:val="009200AC"/>
    <w:rsid w:val="009202B9"/>
    <w:rsid w:val="0092060C"/>
    <w:rsid w:val="00920976"/>
    <w:rsid w:val="00920A6C"/>
    <w:rsid w:val="00920C46"/>
    <w:rsid w:val="0092121E"/>
    <w:rsid w:val="0092143F"/>
    <w:rsid w:val="0092156A"/>
    <w:rsid w:val="00921767"/>
    <w:rsid w:val="00921F8C"/>
    <w:rsid w:val="009220CF"/>
    <w:rsid w:val="0092246C"/>
    <w:rsid w:val="0092265C"/>
    <w:rsid w:val="00922864"/>
    <w:rsid w:val="00922BD5"/>
    <w:rsid w:val="00922DF6"/>
    <w:rsid w:val="0092350F"/>
    <w:rsid w:val="00923979"/>
    <w:rsid w:val="009239A2"/>
    <w:rsid w:val="00923DC6"/>
    <w:rsid w:val="00924175"/>
    <w:rsid w:val="009253F1"/>
    <w:rsid w:val="0092546D"/>
    <w:rsid w:val="00925785"/>
    <w:rsid w:val="009257E4"/>
    <w:rsid w:val="00925BFE"/>
    <w:rsid w:val="00925DF2"/>
    <w:rsid w:val="00926273"/>
    <w:rsid w:val="0092676D"/>
    <w:rsid w:val="00926D90"/>
    <w:rsid w:val="00926DC8"/>
    <w:rsid w:val="00926E74"/>
    <w:rsid w:val="0092731E"/>
    <w:rsid w:val="00927C2D"/>
    <w:rsid w:val="00927D4E"/>
    <w:rsid w:val="00927F5E"/>
    <w:rsid w:val="00930215"/>
    <w:rsid w:val="00930809"/>
    <w:rsid w:val="00931159"/>
    <w:rsid w:val="009311CB"/>
    <w:rsid w:val="00931250"/>
    <w:rsid w:val="00931B26"/>
    <w:rsid w:val="00931C83"/>
    <w:rsid w:val="00931E26"/>
    <w:rsid w:val="00932038"/>
    <w:rsid w:val="00932615"/>
    <w:rsid w:val="0093262B"/>
    <w:rsid w:val="00932CAC"/>
    <w:rsid w:val="00933A06"/>
    <w:rsid w:val="00933A09"/>
    <w:rsid w:val="00933A3C"/>
    <w:rsid w:val="00934253"/>
    <w:rsid w:val="0093446C"/>
    <w:rsid w:val="00934B2E"/>
    <w:rsid w:val="00934E6F"/>
    <w:rsid w:val="009352BE"/>
    <w:rsid w:val="00935782"/>
    <w:rsid w:val="00935FA1"/>
    <w:rsid w:val="00936095"/>
    <w:rsid w:val="009363C0"/>
    <w:rsid w:val="009369DF"/>
    <w:rsid w:val="00936AFC"/>
    <w:rsid w:val="009373CB"/>
    <w:rsid w:val="0093761F"/>
    <w:rsid w:val="00937799"/>
    <w:rsid w:val="00937953"/>
    <w:rsid w:val="00937B47"/>
    <w:rsid w:val="00940504"/>
    <w:rsid w:val="00940A0A"/>
    <w:rsid w:val="009412C1"/>
    <w:rsid w:val="009412F0"/>
    <w:rsid w:val="0094156D"/>
    <w:rsid w:val="0094178A"/>
    <w:rsid w:val="00941AE6"/>
    <w:rsid w:val="00941F37"/>
    <w:rsid w:val="00941F55"/>
    <w:rsid w:val="00942215"/>
    <w:rsid w:val="0094235B"/>
    <w:rsid w:val="00942613"/>
    <w:rsid w:val="009426AD"/>
    <w:rsid w:val="00942E25"/>
    <w:rsid w:val="00943166"/>
    <w:rsid w:val="0094380E"/>
    <w:rsid w:val="00943D49"/>
    <w:rsid w:val="00943EB9"/>
    <w:rsid w:val="00944210"/>
    <w:rsid w:val="00944271"/>
    <w:rsid w:val="00944652"/>
    <w:rsid w:val="009452B3"/>
    <w:rsid w:val="0094533C"/>
    <w:rsid w:val="009456E8"/>
    <w:rsid w:val="00945C47"/>
    <w:rsid w:val="00945FD2"/>
    <w:rsid w:val="00946788"/>
    <w:rsid w:val="0094698D"/>
    <w:rsid w:val="00946BD5"/>
    <w:rsid w:val="00947A02"/>
    <w:rsid w:val="00947CF5"/>
    <w:rsid w:val="00947D0D"/>
    <w:rsid w:val="00947E53"/>
    <w:rsid w:val="00950295"/>
    <w:rsid w:val="00950560"/>
    <w:rsid w:val="0095097F"/>
    <w:rsid w:val="00950D0B"/>
    <w:rsid w:val="009510C1"/>
    <w:rsid w:val="0095126C"/>
    <w:rsid w:val="0095166B"/>
    <w:rsid w:val="00951E46"/>
    <w:rsid w:val="009524A0"/>
    <w:rsid w:val="00952B29"/>
    <w:rsid w:val="00952C4D"/>
    <w:rsid w:val="00952C56"/>
    <w:rsid w:val="0095336C"/>
    <w:rsid w:val="009536B4"/>
    <w:rsid w:val="00953BEC"/>
    <w:rsid w:val="00953EBA"/>
    <w:rsid w:val="0095407F"/>
    <w:rsid w:val="009542B3"/>
    <w:rsid w:val="00954494"/>
    <w:rsid w:val="00954987"/>
    <w:rsid w:val="00954EAD"/>
    <w:rsid w:val="009550AD"/>
    <w:rsid w:val="009551A9"/>
    <w:rsid w:val="00955663"/>
    <w:rsid w:val="00955719"/>
    <w:rsid w:val="00955E61"/>
    <w:rsid w:val="009562E4"/>
    <w:rsid w:val="0095632E"/>
    <w:rsid w:val="009569DB"/>
    <w:rsid w:val="00956F79"/>
    <w:rsid w:val="00957078"/>
    <w:rsid w:val="009575EE"/>
    <w:rsid w:val="00957E50"/>
    <w:rsid w:val="00957F06"/>
    <w:rsid w:val="0096000D"/>
    <w:rsid w:val="009601BE"/>
    <w:rsid w:val="00960718"/>
    <w:rsid w:val="00960812"/>
    <w:rsid w:val="00960978"/>
    <w:rsid w:val="00960E25"/>
    <w:rsid w:val="00961073"/>
    <w:rsid w:val="00961905"/>
    <w:rsid w:val="00961D20"/>
    <w:rsid w:val="00961DD7"/>
    <w:rsid w:val="00961E6E"/>
    <w:rsid w:val="00961E8F"/>
    <w:rsid w:val="00961F87"/>
    <w:rsid w:val="00962040"/>
    <w:rsid w:val="00962113"/>
    <w:rsid w:val="00962284"/>
    <w:rsid w:val="009624B5"/>
    <w:rsid w:val="0096284E"/>
    <w:rsid w:val="009628B1"/>
    <w:rsid w:val="00962F6E"/>
    <w:rsid w:val="0096344B"/>
    <w:rsid w:val="009635A0"/>
    <w:rsid w:val="0096371B"/>
    <w:rsid w:val="0096377A"/>
    <w:rsid w:val="00963AC0"/>
    <w:rsid w:val="00963B79"/>
    <w:rsid w:val="00963F23"/>
    <w:rsid w:val="0096410E"/>
    <w:rsid w:val="0096460B"/>
    <w:rsid w:val="0096485E"/>
    <w:rsid w:val="00964CBE"/>
    <w:rsid w:val="00964DC3"/>
    <w:rsid w:val="00964F0F"/>
    <w:rsid w:val="00965187"/>
    <w:rsid w:val="00965625"/>
    <w:rsid w:val="00965FEF"/>
    <w:rsid w:val="0096685B"/>
    <w:rsid w:val="0096688F"/>
    <w:rsid w:val="009700D3"/>
    <w:rsid w:val="0097026E"/>
    <w:rsid w:val="009703A2"/>
    <w:rsid w:val="009707EB"/>
    <w:rsid w:val="00970828"/>
    <w:rsid w:val="00970F4F"/>
    <w:rsid w:val="00971323"/>
    <w:rsid w:val="00972028"/>
    <w:rsid w:val="00972096"/>
    <w:rsid w:val="00972BD1"/>
    <w:rsid w:val="00972F23"/>
    <w:rsid w:val="009730B2"/>
    <w:rsid w:val="009732A7"/>
    <w:rsid w:val="009732F1"/>
    <w:rsid w:val="00973405"/>
    <w:rsid w:val="009739F1"/>
    <w:rsid w:val="00973B83"/>
    <w:rsid w:val="00974121"/>
    <w:rsid w:val="00974205"/>
    <w:rsid w:val="00974305"/>
    <w:rsid w:val="00974342"/>
    <w:rsid w:val="009744A4"/>
    <w:rsid w:val="009745FC"/>
    <w:rsid w:val="0097480E"/>
    <w:rsid w:val="00975224"/>
    <w:rsid w:val="009755B7"/>
    <w:rsid w:val="009755F8"/>
    <w:rsid w:val="0097567A"/>
    <w:rsid w:val="0097582D"/>
    <w:rsid w:val="00975970"/>
    <w:rsid w:val="00975A9A"/>
    <w:rsid w:val="00975C46"/>
    <w:rsid w:val="00975E71"/>
    <w:rsid w:val="009762FE"/>
    <w:rsid w:val="00976862"/>
    <w:rsid w:val="00976938"/>
    <w:rsid w:val="00976A52"/>
    <w:rsid w:val="00976FF9"/>
    <w:rsid w:val="00977040"/>
    <w:rsid w:val="00977144"/>
    <w:rsid w:val="009774BE"/>
    <w:rsid w:val="009774D6"/>
    <w:rsid w:val="0097799C"/>
    <w:rsid w:val="00980162"/>
    <w:rsid w:val="009807B1"/>
    <w:rsid w:val="00980989"/>
    <w:rsid w:val="00981432"/>
    <w:rsid w:val="009814C7"/>
    <w:rsid w:val="00981FF3"/>
    <w:rsid w:val="009821AA"/>
    <w:rsid w:val="009826C1"/>
    <w:rsid w:val="009828AE"/>
    <w:rsid w:val="009831AF"/>
    <w:rsid w:val="00983442"/>
    <w:rsid w:val="00983D0C"/>
    <w:rsid w:val="00984327"/>
    <w:rsid w:val="00984566"/>
    <w:rsid w:val="009849C8"/>
    <w:rsid w:val="00984A95"/>
    <w:rsid w:val="00984D90"/>
    <w:rsid w:val="009852A9"/>
    <w:rsid w:val="0098583F"/>
    <w:rsid w:val="00985C4A"/>
    <w:rsid w:val="00985DFC"/>
    <w:rsid w:val="0098618C"/>
    <w:rsid w:val="0098634D"/>
    <w:rsid w:val="0098666E"/>
    <w:rsid w:val="009866B0"/>
    <w:rsid w:val="00986BCE"/>
    <w:rsid w:val="0098722E"/>
    <w:rsid w:val="0098769F"/>
    <w:rsid w:val="00987874"/>
    <w:rsid w:val="00987AAD"/>
    <w:rsid w:val="00990315"/>
    <w:rsid w:val="009903D6"/>
    <w:rsid w:val="009906E9"/>
    <w:rsid w:val="009909A1"/>
    <w:rsid w:val="00990A0C"/>
    <w:rsid w:val="00991B0A"/>
    <w:rsid w:val="009921B4"/>
    <w:rsid w:val="00992A9E"/>
    <w:rsid w:val="00993156"/>
    <w:rsid w:val="0099331A"/>
    <w:rsid w:val="0099395A"/>
    <w:rsid w:val="00993E50"/>
    <w:rsid w:val="00994347"/>
    <w:rsid w:val="00994991"/>
    <w:rsid w:val="009949A5"/>
    <w:rsid w:val="00994A89"/>
    <w:rsid w:val="00994B1F"/>
    <w:rsid w:val="00994C06"/>
    <w:rsid w:val="00994D63"/>
    <w:rsid w:val="009951A3"/>
    <w:rsid w:val="009952D2"/>
    <w:rsid w:val="009954B9"/>
    <w:rsid w:val="0099562F"/>
    <w:rsid w:val="00995868"/>
    <w:rsid w:val="0099592B"/>
    <w:rsid w:val="00995988"/>
    <w:rsid w:val="00995A48"/>
    <w:rsid w:val="00995F30"/>
    <w:rsid w:val="00996990"/>
    <w:rsid w:val="00996E7D"/>
    <w:rsid w:val="0099750E"/>
    <w:rsid w:val="009975AE"/>
    <w:rsid w:val="00997B5F"/>
    <w:rsid w:val="009A0082"/>
    <w:rsid w:val="009A0368"/>
    <w:rsid w:val="009A0D36"/>
    <w:rsid w:val="009A139F"/>
    <w:rsid w:val="009A1CA4"/>
    <w:rsid w:val="009A1F59"/>
    <w:rsid w:val="009A2128"/>
    <w:rsid w:val="009A2390"/>
    <w:rsid w:val="009A2575"/>
    <w:rsid w:val="009A267B"/>
    <w:rsid w:val="009A2E82"/>
    <w:rsid w:val="009A301D"/>
    <w:rsid w:val="009A32A9"/>
    <w:rsid w:val="009A34E7"/>
    <w:rsid w:val="009A3AB0"/>
    <w:rsid w:val="009A3ACA"/>
    <w:rsid w:val="009A3F88"/>
    <w:rsid w:val="009A400A"/>
    <w:rsid w:val="009A45C9"/>
    <w:rsid w:val="009A482E"/>
    <w:rsid w:val="009A4AF4"/>
    <w:rsid w:val="009A4B04"/>
    <w:rsid w:val="009A4ED5"/>
    <w:rsid w:val="009A506D"/>
    <w:rsid w:val="009A608A"/>
    <w:rsid w:val="009A69B9"/>
    <w:rsid w:val="009A6A6C"/>
    <w:rsid w:val="009A6C0B"/>
    <w:rsid w:val="009A6C95"/>
    <w:rsid w:val="009A6E76"/>
    <w:rsid w:val="009A6E94"/>
    <w:rsid w:val="009A73DF"/>
    <w:rsid w:val="009A7571"/>
    <w:rsid w:val="009B00C1"/>
    <w:rsid w:val="009B091D"/>
    <w:rsid w:val="009B129A"/>
    <w:rsid w:val="009B1416"/>
    <w:rsid w:val="009B1743"/>
    <w:rsid w:val="009B176A"/>
    <w:rsid w:val="009B1D78"/>
    <w:rsid w:val="009B1EDF"/>
    <w:rsid w:val="009B232C"/>
    <w:rsid w:val="009B33D9"/>
    <w:rsid w:val="009B3514"/>
    <w:rsid w:val="009B380E"/>
    <w:rsid w:val="009B3A60"/>
    <w:rsid w:val="009B420D"/>
    <w:rsid w:val="009B44AF"/>
    <w:rsid w:val="009B46EA"/>
    <w:rsid w:val="009B4B09"/>
    <w:rsid w:val="009B4B8C"/>
    <w:rsid w:val="009B4CD2"/>
    <w:rsid w:val="009B4D04"/>
    <w:rsid w:val="009B4F43"/>
    <w:rsid w:val="009B50B6"/>
    <w:rsid w:val="009B55FE"/>
    <w:rsid w:val="009B575E"/>
    <w:rsid w:val="009B57CE"/>
    <w:rsid w:val="009B58D4"/>
    <w:rsid w:val="009B5C2F"/>
    <w:rsid w:val="009B5CFA"/>
    <w:rsid w:val="009B601B"/>
    <w:rsid w:val="009B6525"/>
    <w:rsid w:val="009B676E"/>
    <w:rsid w:val="009B6A94"/>
    <w:rsid w:val="009B6BAF"/>
    <w:rsid w:val="009B6EBA"/>
    <w:rsid w:val="009B6F96"/>
    <w:rsid w:val="009B6FEE"/>
    <w:rsid w:val="009B7660"/>
    <w:rsid w:val="009B77D1"/>
    <w:rsid w:val="009C038F"/>
    <w:rsid w:val="009C06A3"/>
    <w:rsid w:val="009C0958"/>
    <w:rsid w:val="009C0C1A"/>
    <w:rsid w:val="009C0DA6"/>
    <w:rsid w:val="009C0EEA"/>
    <w:rsid w:val="009C10C6"/>
    <w:rsid w:val="009C1411"/>
    <w:rsid w:val="009C171E"/>
    <w:rsid w:val="009C1B02"/>
    <w:rsid w:val="009C1C5F"/>
    <w:rsid w:val="009C2133"/>
    <w:rsid w:val="009C277E"/>
    <w:rsid w:val="009C2991"/>
    <w:rsid w:val="009C2FF0"/>
    <w:rsid w:val="009C30B4"/>
    <w:rsid w:val="009C3180"/>
    <w:rsid w:val="009C3276"/>
    <w:rsid w:val="009C3AE7"/>
    <w:rsid w:val="009C3B98"/>
    <w:rsid w:val="009C3F85"/>
    <w:rsid w:val="009C3FFE"/>
    <w:rsid w:val="009C4099"/>
    <w:rsid w:val="009C4D23"/>
    <w:rsid w:val="009C4D37"/>
    <w:rsid w:val="009C4E2C"/>
    <w:rsid w:val="009C5082"/>
    <w:rsid w:val="009C508A"/>
    <w:rsid w:val="009C53ED"/>
    <w:rsid w:val="009C5CF3"/>
    <w:rsid w:val="009C61E9"/>
    <w:rsid w:val="009C6339"/>
    <w:rsid w:val="009C6C7C"/>
    <w:rsid w:val="009C7541"/>
    <w:rsid w:val="009C7546"/>
    <w:rsid w:val="009C7AC0"/>
    <w:rsid w:val="009C7B39"/>
    <w:rsid w:val="009C7D61"/>
    <w:rsid w:val="009C7F48"/>
    <w:rsid w:val="009D03BF"/>
    <w:rsid w:val="009D06F8"/>
    <w:rsid w:val="009D0D12"/>
    <w:rsid w:val="009D0D4E"/>
    <w:rsid w:val="009D13E2"/>
    <w:rsid w:val="009D23DA"/>
    <w:rsid w:val="009D27C8"/>
    <w:rsid w:val="009D4228"/>
    <w:rsid w:val="009D46A3"/>
    <w:rsid w:val="009D47CF"/>
    <w:rsid w:val="009D4A10"/>
    <w:rsid w:val="009D4FDD"/>
    <w:rsid w:val="009D50F9"/>
    <w:rsid w:val="009D5299"/>
    <w:rsid w:val="009D5641"/>
    <w:rsid w:val="009D59F6"/>
    <w:rsid w:val="009D5C2D"/>
    <w:rsid w:val="009D5CD2"/>
    <w:rsid w:val="009D5E03"/>
    <w:rsid w:val="009D60DD"/>
    <w:rsid w:val="009D6133"/>
    <w:rsid w:val="009D6429"/>
    <w:rsid w:val="009D6A93"/>
    <w:rsid w:val="009D7975"/>
    <w:rsid w:val="009D7D71"/>
    <w:rsid w:val="009E01AE"/>
    <w:rsid w:val="009E08E1"/>
    <w:rsid w:val="009E095B"/>
    <w:rsid w:val="009E0BC4"/>
    <w:rsid w:val="009E0EF7"/>
    <w:rsid w:val="009E12F4"/>
    <w:rsid w:val="009E139C"/>
    <w:rsid w:val="009E1467"/>
    <w:rsid w:val="009E1AB3"/>
    <w:rsid w:val="009E1CCD"/>
    <w:rsid w:val="009E1CFF"/>
    <w:rsid w:val="009E1D18"/>
    <w:rsid w:val="009E1F21"/>
    <w:rsid w:val="009E21BD"/>
    <w:rsid w:val="009E2796"/>
    <w:rsid w:val="009E2CBB"/>
    <w:rsid w:val="009E2EB4"/>
    <w:rsid w:val="009E2F0B"/>
    <w:rsid w:val="009E331D"/>
    <w:rsid w:val="009E3337"/>
    <w:rsid w:val="009E3575"/>
    <w:rsid w:val="009E3B84"/>
    <w:rsid w:val="009E3BC5"/>
    <w:rsid w:val="009E3E1B"/>
    <w:rsid w:val="009E3FD4"/>
    <w:rsid w:val="009E41DA"/>
    <w:rsid w:val="009E4841"/>
    <w:rsid w:val="009E491D"/>
    <w:rsid w:val="009E49E5"/>
    <w:rsid w:val="009E4B4A"/>
    <w:rsid w:val="009E4D82"/>
    <w:rsid w:val="009E4F62"/>
    <w:rsid w:val="009E503B"/>
    <w:rsid w:val="009E5386"/>
    <w:rsid w:val="009E5A27"/>
    <w:rsid w:val="009E5AED"/>
    <w:rsid w:val="009E5B29"/>
    <w:rsid w:val="009E5C56"/>
    <w:rsid w:val="009E5DC7"/>
    <w:rsid w:val="009E6267"/>
    <w:rsid w:val="009E6461"/>
    <w:rsid w:val="009E6578"/>
    <w:rsid w:val="009E6D03"/>
    <w:rsid w:val="009E7155"/>
    <w:rsid w:val="009E75B2"/>
    <w:rsid w:val="009E77F3"/>
    <w:rsid w:val="009E79B3"/>
    <w:rsid w:val="009E7BF8"/>
    <w:rsid w:val="009F002A"/>
    <w:rsid w:val="009F0228"/>
    <w:rsid w:val="009F023F"/>
    <w:rsid w:val="009F0615"/>
    <w:rsid w:val="009F0C73"/>
    <w:rsid w:val="009F1168"/>
    <w:rsid w:val="009F14C8"/>
    <w:rsid w:val="009F1825"/>
    <w:rsid w:val="009F19A4"/>
    <w:rsid w:val="009F19B5"/>
    <w:rsid w:val="009F3187"/>
    <w:rsid w:val="009F3240"/>
    <w:rsid w:val="009F3576"/>
    <w:rsid w:val="009F37D6"/>
    <w:rsid w:val="009F3A74"/>
    <w:rsid w:val="009F3BC4"/>
    <w:rsid w:val="009F3DE3"/>
    <w:rsid w:val="009F467D"/>
    <w:rsid w:val="009F4A1D"/>
    <w:rsid w:val="009F4CA9"/>
    <w:rsid w:val="009F4F93"/>
    <w:rsid w:val="009F4FA9"/>
    <w:rsid w:val="009F51E4"/>
    <w:rsid w:val="009F59CB"/>
    <w:rsid w:val="009F5A76"/>
    <w:rsid w:val="009F69BF"/>
    <w:rsid w:val="009F7A26"/>
    <w:rsid w:val="009F7ADC"/>
    <w:rsid w:val="009F7DAC"/>
    <w:rsid w:val="00A00AAF"/>
    <w:rsid w:val="00A00E6D"/>
    <w:rsid w:val="00A01030"/>
    <w:rsid w:val="00A010C3"/>
    <w:rsid w:val="00A012C7"/>
    <w:rsid w:val="00A019F1"/>
    <w:rsid w:val="00A01A53"/>
    <w:rsid w:val="00A01AAD"/>
    <w:rsid w:val="00A01F7F"/>
    <w:rsid w:val="00A01F94"/>
    <w:rsid w:val="00A02162"/>
    <w:rsid w:val="00A0218A"/>
    <w:rsid w:val="00A022F5"/>
    <w:rsid w:val="00A0263E"/>
    <w:rsid w:val="00A02C80"/>
    <w:rsid w:val="00A02DBA"/>
    <w:rsid w:val="00A02DF3"/>
    <w:rsid w:val="00A02E9B"/>
    <w:rsid w:val="00A02F8D"/>
    <w:rsid w:val="00A03E66"/>
    <w:rsid w:val="00A04277"/>
    <w:rsid w:val="00A0448B"/>
    <w:rsid w:val="00A044E7"/>
    <w:rsid w:val="00A05423"/>
    <w:rsid w:val="00A054BA"/>
    <w:rsid w:val="00A05883"/>
    <w:rsid w:val="00A06565"/>
    <w:rsid w:val="00A065CE"/>
    <w:rsid w:val="00A06CCB"/>
    <w:rsid w:val="00A06CE1"/>
    <w:rsid w:val="00A06D4D"/>
    <w:rsid w:val="00A0747A"/>
    <w:rsid w:val="00A07534"/>
    <w:rsid w:val="00A07653"/>
    <w:rsid w:val="00A077EF"/>
    <w:rsid w:val="00A07869"/>
    <w:rsid w:val="00A104E6"/>
    <w:rsid w:val="00A1060F"/>
    <w:rsid w:val="00A10C16"/>
    <w:rsid w:val="00A1220E"/>
    <w:rsid w:val="00A1232E"/>
    <w:rsid w:val="00A1235F"/>
    <w:rsid w:val="00A12371"/>
    <w:rsid w:val="00A123D6"/>
    <w:rsid w:val="00A127CF"/>
    <w:rsid w:val="00A12825"/>
    <w:rsid w:val="00A12A11"/>
    <w:rsid w:val="00A12A94"/>
    <w:rsid w:val="00A12C70"/>
    <w:rsid w:val="00A1332E"/>
    <w:rsid w:val="00A1338B"/>
    <w:rsid w:val="00A13472"/>
    <w:rsid w:val="00A13696"/>
    <w:rsid w:val="00A1377A"/>
    <w:rsid w:val="00A138C9"/>
    <w:rsid w:val="00A139C9"/>
    <w:rsid w:val="00A139D8"/>
    <w:rsid w:val="00A13DDB"/>
    <w:rsid w:val="00A143F4"/>
    <w:rsid w:val="00A15523"/>
    <w:rsid w:val="00A15DC5"/>
    <w:rsid w:val="00A15F50"/>
    <w:rsid w:val="00A16293"/>
    <w:rsid w:val="00A16B8A"/>
    <w:rsid w:val="00A16BDE"/>
    <w:rsid w:val="00A16E16"/>
    <w:rsid w:val="00A16E6C"/>
    <w:rsid w:val="00A1733D"/>
    <w:rsid w:val="00A1734A"/>
    <w:rsid w:val="00A174BB"/>
    <w:rsid w:val="00A17B1C"/>
    <w:rsid w:val="00A17D9A"/>
    <w:rsid w:val="00A20439"/>
    <w:rsid w:val="00A20595"/>
    <w:rsid w:val="00A20812"/>
    <w:rsid w:val="00A20938"/>
    <w:rsid w:val="00A20A85"/>
    <w:rsid w:val="00A2117F"/>
    <w:rsid w:val="00A2151A"/>
    <w:rsid w:val="00A21542"/>
    <w:rsid w:val="00A21723"/>
    <w:rsid w:val="00A218D6"/>
    <w:rsid w:val="00A21A71"/>
    <w:rsid w:val="00A21C70"/>
    <w:rsid w:val="00A22027"/>
    <w:rsid w:val="00A22156"/>
    <w:rsid w:val="00A221E4"/>
    <w:rsid w:val="00A22546"/>
    <w:rsid w:val="00A229A3"/>
    <w:rsid w:val="00A229B2"/>
    <w:rsid w:val="00A22BFC"/>
    <w:rsid w:val="00A235AA"/>
    <w:rsid w:val="00A2390A"/>
    <w:rsid w:val="00A23940"/>
    <w:rsid w:val="00A24049"/>
    <w:rsid w:val="00A240D0"/>
    <w:rsid w:val="00A241E4"/>
    <w:rsid w:val="00A2462D"/>
    <w:rsid w:val="00A24D71"/>
    <w:rsid w:val="00A2548F"/>
    <w:rsid w:val="00A25723"/>
    <w:rsid w:val="00A25C28"/>
    <w:rsid w:val="00A25D43"/>
    <w:rsid w:val="00A25F7A"/>
    <w:rsid w:val="00A265DC"/>
    <w:rsid w:val="00A27088"/>
    <w:rsid w:val="00A272A2"/>
    <w:rsid w:val="00A27303"/>
    <w:rsid w:val="00A27593"/>
    <w:rsid w:val="00A275A5"/>
    <w:rsid w:val="00A275F6"/>
    <w:rsid w:val="00A27612"/>
    <w:rsid w:val="00A27626"/>
    <w:rsid w:val="00A27809"/>
    <w:rsid w:val="00A2784F"/>
    <w:rsid w:val="00A27A3B"/>
    <w:rsid w:val="00A27A91"/>
    <w:rsid w:val="00A302A4"/>
    <w:rsid w:val="00A3030F"/>
    <w:rsid w:val="00A30F13"/>
    <w:rsid w:val="00A3105B"/>
    <w:rsid w:val="00A3143A"/>
    <w:rsid w:val="00A31C48"/>
    <w:rsid w:val="00A31CBE"/>
    <w:rsid w:val="00A323DC"/>
    <w:rsid w:val="00A32962"/>
    <w:rsid w:val="00A3329E"/>
    <w:rsid w:val="00A33657"/>
    <w:rsid w:val="00A336A7"/>
    <w:rsid w:val="00A33727"/>
    <w:rsid w:val="00A33FDB"/>
    <w:rsid w:val="00A346F7"/>
    <w:rsid w:val="00A34B20"/>
    <w:rsid w:val="00A3527C"/>
    <w:rsid w:val="00A352CD"/>
    <w:rsid w:val="00A35473"/>
    <w:rsid w:val="00A3595A"/>
    <w:rsid w:val="00A35C73"/>
    <w:rsid w:val="00A360C7"/>
    <w:rsid w:val="00A36494"/>
    <w:rsid w:val="00A369E7"/>
    <w:rsid w:val="00A36A02"/>
    <w:rsid w:val="00A36AC5"/>
    <w:rsid w:val="00A36C91"/>
    <w:rsid w:val="00A36E0D"/>
    <w:rsid w:val="00A372E5"/>
    <w:rsid w:val="00A373F0"/>
    <w:rsid w:val="00A375C2"/>
    <w:rsid w:val="00A401FD"/>
    <w:rsid w:val="00A402EA"/>
    <w:rsid w:val="00A404E4"/>
    <w:rsid w:val="00A407CD"/>
    <w:rsid w:val="00A4096A"/>
    <w:rsid w:val="00A40D8D"/>
    <w:rsid w:val="00A40F79"/>
    <w:rsid w:val="00A40FEC"/>
    <w:rsid w:val="00A415FE"/>
    <w:rsid w:val="00A41740"/>
    <w:rsid w:val="00A41A4E"/>
    <w:rsid w:val="00A41ADD"/>
    <w:rsid w:val="00A41CDA"/>
    <w:rsid w:val="00A41D20"/>
    <w:rsid w:val="00A41DC3"/>
    <w:rsid w:val="00A428F2"/>
    <w:rsid w:val="00A42CAA"/>
    <w:rsid w:val="00A42CC1"/>
    <w:rsid w:val="00A432DE"/>
    <w:rsid w:val="00A44243"/>
    <w:rsid w:val="00A44541"/>
    <w:rsid w:val="00A44577"/>
    <w:rsid w:val="00A44702"/>
    <w:rsid w:val="00A4483B"/>
    <w:rsid w:val="00A44B61"/>
    <w:rsid w:val="00A44C10"/>
    <w:rsid w:val="00A454F6"/>
    <w:rsid w:val="00A45AA7"/>
    <w:rsid w:val="00A45D8E"/>
    <w:rsid w:val="00A463AC"/>
    <w:rsid w:val="00A464A4"/>
    <w:rsid w:val="00A464F3"/>
    <w:rsid w:val="00A468F3"/>
    <w:rsid w:val="00A47455"/>
    <w:rsid w:val="00A478E3"/>
    <w:rsid w:val="00A47B1A"/>
    <w:rsid w:val="00A47C72"/>
    <w:rsid w:val="00A503C4"/>
    <w:rsid w:val="00A51BEE"/>
    <w:rsid w:val="00A51DB8"/>
    <w:rsid w:val="00A51DFF"/>
    <w:rsid w:val="00A5204B"/>
    <w:rsid w:val="00A5239D"/>
    <w:rsid w:val="00A524D0"/>
    <w:rsid w:val="00A5269C"/>
    <w:rsid w:val="00A52770"/>
    <w:rsid w:val="00A52ECC"/>
    <w:rsid w:val="00A530F0"/>
    <w:rsid w:val="00A53546"/>
    <w:rsid w:val="00A54566"/>
    <w:rsid w:val="00A54B7D"/>
    <w:rsid w:val="00A54DF2"/>
    <w:rsid w:val="00A55265"/>
    <w:rsid w:val="00A559F5"/>
    <w:rsid w:val="00A55C4F"/>
    <w:rsid w:val="00A55F03"/>
    <w:rsid w:val="00A563E9"/>
    <w:rsid w:val="00A564E5"/>
    <w:rsid w:val="00A5665B"/>
    <w:rsid w:val="00A566FE"/>
    <w:rsid w:val="00A56795"/>
    <w:rsid w:val="00A56A93"/>
    <w:rsid w:val="00A56AD7"/>
    <w:rsid w:val="00A56D92"/>
    <w:rsid w:val="00A56F36"/>
    <w:rsid w:val="00A56FB7"/>
    <w:rsid w:val="00A5711E"/>
    <w:rsid w:val="00A57386"/>
    <w:rsid w:val="00A57743"/>
    <w:rsid w:val="00A57A0D"/>
    <w:rsid w:val="00A6074B"/>
    <w:rsid w:val="00A60B6D"/>
    <w:rsid w:val="00A60C87"/>
    <w:rsid w:val="00A6175A"/>
    <w:rsid w:val="00A61B7D"/>
    <w:rsid w:val="00A61B97"/>
    <w:rsid w:val="00A627A0"/>
    <w:rsid w:val="00A628B2"/>
    <w:rsid w:val="00A62D82"/>
    <w:rsid w:val="00A6300C"/>
    <w:rsid w:val="00A63261"/>
    <w:rsid w:val="00A6378B"/>
    <w:rsid w:val="00A63A00"/>
    <w:rsid w:val="00A63C97"/>
    <w:rsid w:val="00A64406"/>
    <w:rsid w:val="00A645AB"/>
    <w:rsid w:val="00A64812"/>
    <w:rsid w:val="00A648FD"/>
    <w:rsid w:val="00A64A35"/>
    <w:rsid w:val="00A64C13"/>
    <w:rsid w:val="00A64E60"/>
    <w:rsid w:val="00A654ED"/>
    <w:rsid w:val="00A655E8"/>
    <w:rsid w:val="00A6565B"/>
    <w:rsid w:val="00A6599E"/>
    <w:rsid w:val="00A65FE4"/>
    <w:rsid w:val="00A663A0"/>
    <w:rsid w:val="00A6675B"/>
    <w:rsid w:val="00A67084"/>
    <w:rsid w:val="00A67088"/>
    <w:rsid w:val="00A703AF"/>
    <w:rsid w:val="00A70668"/>
    <w:rsid w:val="00A709F5"/>
    <w:rsid w:val="00A70E03"/>
    <w:rsid w:val="00A70FE1"/>
    <w:rsid w:val="00A71091"/>
    <w:rsid w:val="00A71443"/>
    <w:rsid w:val="00A7153F"/>
    <w:rsid w:val="00A71678"/>
    <w:rsid w:val="00A7208F"/>
    <w:rsid w:val="00A721C6"/>
    <w:rsid w:val="00A729FF"/>
    <w:rsid w:val="00A72C5A"/>
    <w:rsid w:val="00A72F22"/>
    <w:rsid w:val="00A732C3"/>
    <w:rsid w:val="00A734F3"/>
    <w:rsid w:val="00A7377C"/>
    <w:rsid w:val="00A742C8"/>
    <w:rsid w:val="00A74DF5"/>
    <w:rsid w:val="00A74EB2"/>
    <w:rsid w:val="00A7505F"/>
    <w:rsid w:val="00A75162"/>
    <w:rsid w:val="00A757E9"/>
    <w:rsid w:val="00A75A8B"/>
    <w:rsid w:val="00A761DF"/>
    <w:rsid w:val="00A76748"/>
    <w:rsid w:val="00A767E7"/>
    <w:rsid w:val="00A76A07"/>
    <w:rsid w:val="00A76C13"/>
    <w:rsid w:val="00A771D4"/>
    <w:rsid w:val="00A77230"/>
    <w:rsid w:val="00A77304"/>
    <w:rsid w:val="00A7759D"/>
    <w:rsid w:val="00A8029D"/>
    <w:rsid w:val="00A803EC"/>
    <w:rsid w:val="00A80418"/>
    <w:rsid w:val="00A8049C"/>
    <w:rsid w:val="00A80B98"/>
    <w:rsid w:val="00A81378"/>
    <w:rsid w:val="00A81B94"/>
    <w:rsid w:val="00A823BB"/>
    <w:rsid w:val="00A82552"/>
    <w:rsid w:val="00A82652"/>
    <w:rsid w:val="00A828CB"/>
    <w:rsid w:val="00A8297F"/>
    <w:rsid w:val="00A82D45"/>
    <w:rsid w:val="00A82DED"/>
    <w:rsid w:val="00A836E7"/>
    <w:rsid w:val="00A83E21"/>
    <w:rsid w:val="00A841DF"/>
    <w:rsid w:val="00A846DC"/>
    <w:rsid w:val="00A84725"/>
    <w:rsid w:val="00A8474B"/>
    <w:rsid w:val="00A84DFC"/>
    <w:rsid w:val="00A853B7"/>
    <w:rsid w:val="00A85662"/>
    <w:rsid w:val="00A85717"/>
    <w:rsid w:val="00A863A2"/>
    <w:rsid w:val="00A864C6"/>
    <w:rsid w:val="00A865B2"/>
    <w:rsid w:val="00A86865"/>
    <w:rsid w:val="00A868DD"/>
    <w:rsid w:val="00A86BF1"/>
    <w:rsid w:val="00A86E06"/>
    <w:rsid w:val="00A87110"/>
    <w:rsid w:val="00A87372"/>
    <w:rsid w:val="00A8774A"/>
    <w:rsid w:val="00A87CC5"/>
    <w:rsid w:val="00A87D15"/>
    <w:rsid w:val="00A87DF2"/>
    <w:rsid w:val="00A901FF"/>
    <w:rsid w:val="00A90CE5"/>
    <w:rsid w:val="00A90D4B"/>
    <w:rsid w:val="00A90DB5"/>
    <w:rsid w:val="00A9111F"/>
    <w:rsid w:val="00A915E0"/>
    <w:rsid w:val="00A919BC"/>
    <w:rsid w:val="00A91CFE"/>
    <w:rsid w:val="00A91DCA"/>
    <w:rsid w:val="00A91E60"/>
    <w:rsid w:val="00A91F38"/>
    <w:rsid w:val="00A91F8E"/>
    <w:rsid w:val="00A9204A"/>
    <w:rsid w:val="00A92182"/>
    <w:rsid w:val="00A9228B"/>
    <w:rsid w:val="00A9243D"/>
    <w:rsid w:val="00A92694"/>
    <w:rsid w:val="00A929EB"/>
    <w:rsid w:val="00A92E89"/>
    <w:rsid w:val="00A93198"/>
    <w:rsid w:val="00A931E7"/>
    <w:rsid w:val="00A9339D"/>
    <w:rsid w:val="00A93EF3"/>
    <w:rsid w:val="00A94253"/>
    <w:rsid w:val="00A942E8"/>
    <w:rsid w:val="00A944A1"/>
    <w:rsid w:val="00A947A2"/>
    <w:rsid w:val="00A94C25"/>
    <w:rsid w:val="00A953C6"/>
    <w:rsid w:val="00A9549C"/>
    <w:rsid w:val="00A95AF8"/>
    <w:rsid w:val="00A96136"/>
    <w:rsid w:val="00A9628F"/>
    <w:rsid w:val="00A962CF"/>
    <w:rsid w:val="00A96583"/>
    <w:rsid w:val="00A965DD"/>
    <w:rsid w:val="00A96629"/>
    <w:rsid w:val="00A966ED"/>
    <w:rsid w:val="00A97279"/>
    <w:rsid w:val="00A975CF"/>
    <w:rsid w:val="00A97762"/>
    <w:rsid w:val="00A97FB2"/>
    <w:rsid w:val="00AA0695"/>
    <w:rsid w:val="00AA0715"/>
    <w:rsid w:val="00AA08D6"/>
    <w:rsid w:val="00AA0A1F"/>
    <w:rsid w:val="00AA0A38"/>
    <w:rsid w:val="00AA0F88"/>
    <w:rsid w:val="00AA1069"/>
    <w:rsid w:val="00AA1083"/>
    <w:rsid w:val="00AA1227"/>
    <w:rsid w:val="00AA1649"/>
    <w:rsid w:val="00AA170E"/>
    <w:rsid w:val="00AA1A18"/>
    <w:rsid w:val="00AA1C59"/>
    <w:rsid w:val="00AA233C"/>
    <w:rsid w:val="00AA290E"/>
    <w:rsid w:val="00AA2A20"/>
    <w:rsid w:val="00AA376B"/>
    <w:rsid w:val="00AA3AF6"/>
    <w:rsid w:val="00AA3E4C"/>
    <w:rsid w:val="00AA3EE5"/>
    <w:rsid w:val="00AA4052"/>
    <w:rsid w:val="00AA43B5"/>
    <w:rsid w:val="00AA43E3"/>
    <w:rsid w:val="00AA4729"/>
    <w:rsid w:val="00AA4798"/>
    <w:rsid w:val="00AA483E"/>
    <w:rsid w:val="00AA4993"/>
    <w:rsid w:val="00AA4FBB"/>
    <w:rsid w:val="00AA54DF"/>
    <w:rsid w:val="00AA551A"/>
    <w:rsid w:val="00AA59C4"/>
    <w:rsid w:val="00AA6052"/>
    <w:rsid w:val="00AA63E2"/>
    <w:rsid w:val="00AA679E"/>
    <w:rsid w:val="00AA6995"/>
    <w:rsid w:val="00AA70E5"/>
    <w:rsid w:val="00AA7657"/>
    <w:rsid w:val="00AA7666"/>
    <w:rsid w:val="00AA769C"/>
    <w:rsid w:val="00AA7771"/>
    <w:rsid w:val="00AA7996"/>
    <w:rsid w:val="00AB00DC"/>
    <w:rsid w:val="00AB050A"/>
    <w:rsid w:val="00AB055B"/>
    <w:rsid w:val="00AB0647"/>
    <w:rsid w:val="00AB0A38"/>
    <w:rsid w:val="00AB12E5"/>
    <w:rsid w:val="00AB19D1"/>
    <w:rsid w:val="00AB1CE6"/>
    <w:rsid w:val="00AB1CEA"/>
    <w:rsid w:val="00AB1D51"/>
    <w:rsid w:val="00AB1DEC"/>
    <w:rsid w:val="00AB1F79"/>
    <w:rsid w:val="00AB2043"/>
    <w:rsid w:val="00AB24DA"/>
    <w:rsid w:val="00AB27C2"/>
    <w:rsid w:val="00AB2A79"/>
    <w:rsid w:val="00AB2BA6"/>
    <w:rsid w:val="00AB2D79"/>
    <w:rsid w:val="00AB2FE9"/>
    <w:rsid w:val="00AB302F"/>
    <w:rsid w:val="00AB31F0"/>
    <w:rsid w:val="00AB32C1"/>
    <w:rsid w:val="00AB3802"/>
    <w:rsid w:val="00AB3DCF"/>
    <w:rsid w:val="00AB3EF3"/>
    <w:rsid w:val="00AB3F9C"/>
    <w:rsid w:val="00AB440D"/>
    <w:rsid w:val="00AB45ED"/>
    <w:rsid w:val="00AB461F"/>
    <w:rsid w:val="00AB4644"/>
    <w:rsid w:val="00AB47F8"/>
    <w:rsid w:val="00AB4AFC"/>
    <w:rsid w:val="00AB4D0D"/>
    <w:rsid w:val="00AB4EF9"/>
    <w:rsid w:val="00AB5CEC"/>
    <w:rsid w:val="00AB5E53"/>
    <w:rsid w:val="00AB608E"/>
    <w:rsid w:val="00AB613D"/>
    <w:rsid w:val="00AB6306"/>
    <w:rsid w:val="00AB6474"/>
    <w:rsid w:val="00AB66F1"/>
    <w:rsid w:val="00AB67EB"/>
    <w:rsid w:val="00AB73D5"/>
    <w:rsid w:val="00AB7723"/>
    <w:rsid w:val="00AB78DD"/>
    <w:rsid w:val="00AB7A34"/>
    <w:rsid w:val="00AB7D9C"/>
    <w:rsid w:val="00AB7F84"/>
    <w:rsid w:val="00AC05DD"/>
    <w:rsid w:val="00AC0814"/>
    <w:rsid w:val="00AC0C55"/>
    <w:rsid w:val="00AC1137"/>
    <w:rsid w:val="00AC16E8"/>
    <w:rsid w:val="00AC1A71"/>
    <w:rsid w:val="00AC1AF9"/>
    <w:rsid w:val="00AC1CC1"/>
    <w:rsid w:val="00AC1D6D"/>
    <w:rsid w:val="00AC1EF7"/>
    <w:rsid w:val="00AC1F58"/>
    <w:rsid w:val="00AC1FFD"/>
    <w:rsid w:val="00AC2335"/>
    <w:rsid w:val="00AC247F"/>
    <w:rsid w:val="00AC26D0"/>
    <w:rsid w:val="00AC2803"/>
    <w:rsid w:val="00AC2B8C"/>
    <w:rsid w:val="00AC3991"/>
    <w:rsid w:val="00AC3A12"/>
    <w:rsid w:val="00AC40A4"/>
    <w:rsid w:val="00AC447E"/>
    <w:rsid w:val="00AC45FD"/>
    <w:rsid w:val="00AC463E"/>
    <w:rsid w:val="00AC4B22"/>
    <w:rsid w:val="00AC4BA7"/>
    <w:rsid w:val="00AC4FA5"/>
    <w:rsid w:val="00AC5A35"/>
    <w:rsid w:val="00AC5C79"/>
    <w:rsid w:val="00AC5F0C"/>
    <w:rsid w:val="00AC6449"/>
    <w:rsid w:val="00AC68D9"/>
    <w:rsid w:val="00AC7195"/>
    <w:rsid w:val="00AC7AA3"/>
    <w:rsid w:val="00AC7EB5"/>
    <w:rsid w:val="00AD018E"/>
    <w:rsid w:val="00AD077D"/>
    <w:rsid w:val="00AD0A07"/>
    <w:rsid w:val="00AD0B66"/>
    <w:rsid w:val="00AD0DF3"/>
    <w:rsid w:val="00AD0FAE"/>
    <w:rsid w:val="00AD100E"/>
    <w:rsid w:val="00AD154A"/>
    <w:rsid w:val="00AD178F"/>
    <w:rsid w:val="00AD17FB"/>
    <w:rsid w:val="00AD1C09"/>
    <w:rsid w:val="00AD2A92"/>
    <w:rsid w:val="00AD2C75"/>
    <w:rsid w:val="00AD2D54"/>
    <w:rsid w:val="00AD2E67"/>
    <w:rsid w:val="00AD32A1"/>
    <w:rsid w:val="00AD3BA9"/>
    <w:rsid w:val="00AD4406"/>
    <w:rsid w:val="00AD46E6"/>
    <w:rsid w:val="00AD5142"/>
    <w:rsid w:val="00AD588E"/>
    <w:rsid w:val="00AD5D18"/>
    <w:rsid w:val="00AD5E42"/>
    <w:rsid w:val="00AD6386"/>
    <w:rsid w:val="00AD6392"/>
    <w:rsid w:val="00AD642D"/>
    <w:rsid w:val="00AD657B"/>
    <w:rsid w:val="00AD6C79"/>
    <w:rsid w:val="00AD6E75"/>
    <w:rsid w:val="00AD7460"/>
    <w:rsid w:val="00AD7532"/>
    <w:rsid w:val="00AD78D2"/>
    <w:rsid w:val="00AD7EE8"/>
    <w:rsid w:val="00AE01D2"/>
    <w:rsid w:val="00AE056A"/>
    <w:rsid w:val="00AE07DA"/>
    <w:rsid w:val="00AE0901"/>
    <w:rsid w:val="00AE0FEE"/>
    <w:rsid w:val="00AE1323"/>
    <w:rsid w:val="00AE13E2"/>
    <w:rsid w:val="00AE1789"/>
    <w:rsid w:val="00AE17FF"/>
    <w:rsid w:val="00AE1CA9"/>
    <w:rsid w:val="00AE1FB8"/>
    <w:rsid w:val="00AE21D7"/>
    <w:rsid w:val="00AE28A1"/>
    <w:rsid w:val="00AE28F1"/>
    <w:rsid w:val="00AE2A31"/>
    <w:rsid w:val="00AE358B"/>
    <w:rsid w:val="00AE3FD5"/>
    <w:rsid w:val="00AE4034"/>
    <w:rsid w:val="00AE407A"/>
    <w:rsid w:val="00AE444C"/>
    <w:rsid w:val="00AE4459"/>
    <w:rsid w:val="00AE46A1"/>
    <w:rsid w:val="00AE4EED"/>
    <w:rsid w:val="00AE54E5"/>
    <w:rsid w:val="00AE64C6"/>
    <w:rsid w:val="00AE67CC"/>
    <w:rsid w:val="00AE7181"/>
    <w:rsid w:val="00AE7438"/>
    <w:rsid w:val="00AE7AC5"/>
    <w:rsid w:val="00AE7C27"/>
    <w:rsid w:val="00AF095D"/>
    <w:rsid w:val="00AF0BAC"/>
    <w:rsid w:val="00AF14B4"/>
    <w:rsid w:val="00AF1942"/>
    <w:rsid w:val="00AF20B4"/>
    <w:rsid w:val="00AF21E9"/>
    <w:rsid w:val="00AF23E3"/>
    <w:rsid w:val="00AF24AC"/>
    <w:rsid w:val="00AF2DA7"/>
    <w:rsid w:val="00AF2E26"/>
    <w:rsid w:val="00AF2E67"/>
    <w:rsid w:val="00AF3359"/>
    <w:rsid w:val="00AF35D5"/>
    <w:rsid w:val="00AF3E87"/>
    <w:rsid w:val="00AF3F8A"/>
    <w:rsid w:val="00AF42E5"/>
    <w:rsid w:val="00AF4453"/>
    <w:rsid w:val="00AF4624"/>
    <w:rsid w:val="00AF4644"/>
    <w:rsid w:val="00AF479C"/>
    <w:rsid w:val="00AF4885"/>
    <w:rsid w:val="00AF4921"/>
    <w:rsid w:val="00AF54B8"/>
    <w:rsid w:val="00AF57F6"/>
    <w:rsid w:val="00AF5A78"/>
    <w:rsid w:val="00AF6089"/>
    <w:rsid w:val="00AF67A2"/>
    <w:rsid w:val="00AF68F7"/>
    <w:rsid w:val="00AF6DBF"/>
    <w:rsid w:val="00AF74B1"/>
    <w:rsid w:val="00AF789E"/>
    <w:rsid w:val="00AF79A9"/>
    <w:rsid w:val="00AF7C15"/>
    <w:rsid w:val="00B00400"/>
    <w:rsid w:val="00B0069B"/>
    <w:rsid w:val="00B0081A"/>
    <w:rsid w:val="00B01094"/>
    <w:rsid w:val="00B013FB"/>
    <w:rsid w:val="00B01891"/>
    <w:rsid w:val="00B01C0A"/>
    <w:rsid w:val="00B0241C"/>
    <w:rsid w:val="00B0242A"/>
    <w:rsid w:val="00B02AA0"/>
    <w:rsid w:val="00B03313"/>
    <w:rsid w:val="00B0340C"/>
    <w:rsid w:val="00B035AD"/>
    <w:rsid w:val="00B0361F"/>
    <w:rsid w:val="00B0385D"/>
    <w:rsid w:val="00B03B07"/>
    <w:rsid w:val="00B03CC1"/>
    <w:rsid w:val="00B03E88"/>
    <w:rsid w:val="00B04311"/>
    <w:rsid w:val="00B045F9"/>
    <w:rsid w:val="00B047D9"/>
    <w:rsid w:val="00B04C2C"/>
    <w:rsid w:val="00B05317"/>
    <w:rsid w:val="00B0537E"/>
    <w:rsid w:val="00B05C83"/>
    <w:rsid w:val="00B0602E"/>
    <w:rsid w:val="00B06CCC"/>
    <w:rsid w:val="00B07030"/>
    <w:rsid w:val="00B07049"/>
    <w:rsid w:val="00B07111"/>
    <w:rsid w:val="00B072CD"/>
    <w:rsid w:val="00B072DB"/>
    <w:rsid w:val="00B077CE"/>
    <w:rsid w:val="00B10382"/>
    <w:rsid w:val="00B104A6"/>
    <w:rsid w:val="00B10705"/>
    <w:rsid w:val="00B1091E"/>
    <w:rsid w:val="00B10B12"/>
    <w:rsid w:val="00B10DF3"/>
    <w:rsid w:val="00B1112C"/>
    <w:rsid w:val="00B116CC"/>
    <w:rsid w:val="00B11714"/>
    <w:rsid w:val="00B118B4"/>
    <w:rsid w:val="00B118C2"/>
    <w:rsid w:val="00B11A45"/>
    <w:rsid w:val="00B121C0"/>
    <w:rsid w:val="00B122EC"/>
    <w:rsid w:val="00B12A14"/>
    <w:rsid w:val="00B12F2F"/>
    <w:rsid w:val="00B134B1"/>
    <w:rsid w:val="00B137E3"/>
    <w:rsid w:val="00B13B8B"/>
    <w:rsid w:val="00B1417A"/>
    <w:rsid w:val="00B142F9"/>
    <w:rsid w:val="00B14462"/>
    <w:rsid w:val="00B1469B"/>
    <w:rsid w:val="00B148E5"/>
    <w:rsid w:val="00B14FD8"/>
    <w:rsid w:val="00B151E3"/>
    <w:rsid w:val="00B154C1"/>
    <w:rsid w:val="00B157A0"/>
    <w:rsid w:val="00B15A64"/>
    <w:rsid w:val="00B1617B"/>
    <w:rsid w:val="00B16218"/>
    <w:rsid w:val="00B16C09"/>
    <w:rsid w:val="00B17151"/>
    <w:rsid w:val="00B17165"/>
    <w:rsid w:val="00B17472"/>
    <w:rsid w:val="00B17F50"/>
    <w:rsid w:val="00B20271"/>
    <w:rsid w:val="00B203F5"/>
    <w:rsid w:val="00B205AA"/>
    <w:rsid w:val="00B207B0"/>
    <w:rsid w:val="00B20BAC"/>
    <w:rsid w:val="00B2107A"/>
    <w:rsid w:val="00B21386"/>
    <w:rsid w:val="00B215F1"/>
    <w:rsid w:val="00B2173D"/>
    <w:rsid w:val="00B217BF"/>
    <w:rsid w:val="00B220E0"/>
    <w:rsid w:val="00B2261F"/>
    <w:rsid w:val="00B22796"/>
    <w:rsid w:val="00B22A2F"/>
    <w:rsid w:val="00B22CEC"/>
    <w:rsid w:val="00B2303D"/>
    <w:rsid w:val="00B23441"/>
    <w:rsid w:val="00B2378B"/>
    <w:rsid w:val="00B237B1"/>
    <w:rsid w:val="00B2392A"/>
    <w:rsid w:val="00B239B7"/>
    <w:rsid w:val="00B23AAE"/>
    <w:rsid w:val="00B23D06"/>
    <w:rsid w:val="00B23E48"/>
    <w:rsid w:val="00B23F54"/>
    <w:rsid w:val="00B24088"/>
    <w:rsid w:val="00B242BA"/>
    <w:rsid w:val="00B2449D"/>
    <w:rsid w:val="00B244FC"/>
    <w:rsid w:val="00B24805"/>
    <w:rsid w:val="00B249C7"/>
    <w:rsid w:val="00B24A7A"/>
    <w:rsid w:val="00B24D6D"/>
    <w:rsid w:val="00B26004"/>
    <w:rsid w:val="00B26BB5"/>
    <w:rsid w:val="00B26D80"/>
    <w:rsid w:val="00B27671"/>
    <w:rsid w:val="00B27BC4"/>
    <w:rsid w:val="00B3001F"/>
    <w:rsid w:val="00B3044B"/>
    <w:rsid w:val="00B31377"/>
    <w:rsid w:val="00B3153F"/>
    <w:rsid w:val="00B317E6"/>
    <w:rsid w:val="00B31817"/>
    <w:rsid w:val="00B32364"/>
    <w:rsid w:val="00B3255F"/>
    <w:rsid w:val="00B32915"/>
    <w:rsid w:val="00B331E4"/>
    <w:rsid w:val="00B335C8"/>
    <w:rsid w:val="00B337B2"/>
    <w:rsid w:val="00B337ED"/>
    <w:rsid w:val="00B349B5"/>
    <w:rsid w:val="00B34A7D"/>
    <w:rsid w:val="00B34A8B"/>
    <w:rsid w:val="00B3503E"/>
    <w:rsid w:val="00B35104"/>
    <w:rsid w:val="00B35274"/>
    <w:rsid w:val="00B35496"/>
    <w:rsid w:val="00B35566"/>
    <w:rsid w:val="00B358F1"/>
    <w:rsid w:val="00B35931"/>
    <w:rsid w:val="00B36726"/>
    <w:rsid w:val="00B370F5"/>
    <w:rsid w:val="00B37511"/>
    <w:rsid w:val="00B37DC2"/>
    <w:rsid w:val="00B37F8B"/>
    <w:rsid w:val="00B40785"/>
    <w:rsid w:val="00B40A27"/>
    <w:rsid w:val="00B40B5D"/>
    <w:rsid w:val="00B4108D"/>
    <w:rsid w:val="00B411AF"/>
    <w:rsid w:val="00B41718"/>
    <w:rsid w:val="00B417ED"/>
    <w:rsid w:val="00B41E68"/>
    <w:rsid w:val="00B4202A"/>
    <w:rsid w:val="00B424F9"/>
    <w:rsid w:val="00B42665"/>
    <w:rsid w:val="00B42988"/>
    <w:rsid w:val="00B42D6E"/>
    <w:rsid w:val="00B42DF3"/>
    <w:rsid w:val="00B43A7E"/>
    <w:rsid w:val="00B43C00"/>
    <w:rsid w:val="00B43D66"/>
    <w:rsid w:val="00B43E88"/>
    <w:rsid w:val="00B44081"/>
    <w:rsid w:val="00B441D7"/>
    <w:rsid w:val="00B445E9"/>
    <w:rsid w:val="00B4466D"/>
    <w:rsid w:val="00B44920"/>
    <w:rsid w:val="00B4518B"/>
    <w:rsid w:val="00B45547"/>
    <w:rsid w:val="00B45617"/>
    <w:rsid w:val="00B45930"/>
    <w:rsid w:val="00B45AC1"/>
    <w:rsid w:val="00B46082"/>
    <w:rsid w:val="00B463D3"/>
    <w:rsid w:val="00B46671"/>
    <w:rsid w:val="00B46A72"/>
    <w:rsid w:val="00B46B5B"/>
    <w:rsid w:val="00B46E10"/>
    <w:rsid w:val="00B46E75"/>
    <w:rsid w:val="00B473A5"/>
    <w:rsid w:val="00B475AF"/>
    <w:rsid w:val="00B47831"/>
    <w:rsid w:val="00B47AD2"/>
    <w:rsid w:val="00B47C8F"/>
    <w:rsid w:val="00B5041E"/>
    <w:rsid w:val="00B504D1"/>
    <w:rsid w:val="00B505B8"/>
    <w:rsid w:val="00B5085E"/>
    <w:rsid w:val="00B50EA9"/>
    <w:rsid w:val="00B5116E"/>
    <w:rsid w:val="00B51A3F"/>
    <w:rsid w:val="00B51DE2"/>
    <w:rsid w:val="00B520B0"/>
    <w:rsid w:val="00B5263D"/>
    <w:rsid w:val="00B52751"/>
    <w:rsid w:val="00B52B16"/>
    <w:rsid w:val="00B52C6F"/>
    <w:rsid w:val="00B52FD3"/>
    <w:rsid w:val="00B530A3"/>
    <w:rsid w:val="00B53196"/>
    <w:rsid w:val="00B5335A"/>
    <w:rsid w:val="00B53626"/>
    <w:rsid w:val="00B5380A"/>
    <w:rsid w:val="00B53952"/>
    <w:rsid w:val="00B54032"/>
    <w:rsid w:val="00B54202"/>
    <w:rsid w:val="00B54438"/>
    <w:rsid w:val="00B54AF7"/>
    <w:rsid w:val="00B54B03"/>
    <w:rsid w:val="00B54C1D"/>
    <w:rsid w:val="00B5529F"/>
    <w:rsid w:val="00B5542F"/>
    <w:rsid w:val="00B559F8"/>
    <w:rsid w:val="00B5780F"/>
    <w:rsid w:val="00B57DF1"/>
    <w:rsid w:val="00B60D35"/>
    <w:rsid w:val="00B61281"/>
    <w:rsid w:val="00B61573"/>
    <w:rsid w:val="00B617F9"/>
    <w:rsid w:val="00B61A94"/>
    <w:rsid w:val="00B61AE9"/>
    <w:rsid w:val="00B62234"/>
    <w:rsid w:val="00B6298F"/>
    <w:rsid w:val="00B62E20"/>
    <w:rsid w:val="00B62FEF"/>
    <w:rsid w:val="00B6344F"/>
    <w:rsid w:val="00B64116"/>
    <w:rsid w:val="00B6459D"/>
    <w:rsid w:val="00B6471B"/>
    <w:rsid w:val="00B6499F"/>
    <w:rsid w:val="00B649E7"/>
    <w:rsid w:val="00B64AAB"/>
    <w:rsid w:val="00B64D8C"/>
    <w:rsid w:val="00B6523E"/>
    <w:rsid w:val="00B6530B"/>
    <w:rsid w:val="00B65366"/>
    <w:rsid w:val="00B65B21"/>
    <w:rsid w:val="00B66A15"/>
    <w:rsid w:val="00B6715D"/>
    <w:rsid w:val="00B67472"/>
    <w:rsid w:val="00B6789B"/>
    <w:rsid w:val="00B67F65"/>
    <w:rsid w:val="00B7000E"/>
    <w:rsid w:val="00B70086"/>
    <w:rsid w:val="00B70862"/>
    <w:rsid w:val="00B70E8B"/>
    <w:rsid w:val="00B712BF"/>
    <w:rsid w:val="00B7169B"/>
    <w:rsid w:val="00B71904"/>
    <w:rsid w:val="00B722A4"/>
    <w:rsid w:val="00B7233C"/>
    <w:rsid w:val="00B72521"/>
    <w:rsid w:val="00B72819"/>
    <w:rsid w:val="00B729CA"/>
    <w:rsid w:val="00B72D05"/>
    <w:rsid w:val="00B72E7E"/>
    <w:rsid w:val="00B730D6"/>
    <w:rsid w:val="00B7311B"/>
    <w:rsid w:val="00B73FF4"/>
    <w:rsid w:val="00B74050"/>
    <w:rsid w:val="00B75020"/>
    <w:rsid w:val="00B750C1"/>
    <w:rsid w:val="00B7573F"/>
    <w:rsid w:val="00B75A12"/>
    <w:rsid w:val="00B75DA7"/>
    <w:rsid w:val="00B75EB7"/>
    <w:rsid w:val="00B762A6"/>
    <w:rsid w:val="00B762C7"/>
    <w:rsid w:val="00B76808"/>
    <w:rsid w:val="00B76AB0"/>
    <w:rsid w:val="00B76D2C"/>
    <w:rsid w:val="00B77168"/>
    <w:rsid w:val="00B7723A"/>
    <w:rsid w:val="00B772BC"/>
    <w:rsid w:val="00B77361"/>
    <w:rsid w:val="00B77CFF"/>
    <w:rsid w:val="00B80618"/>
    <w:rsid w:val="00B80627"/>
    <w:rsid w:val="00B80DE7"/>
    <w:rsid w:val="00B81119"/>
    <w:rsid w:val="00B8154F"/>
    <w:rsid w:val="00B81844"/>
    <w:rsid w:val="00B81D68"/>
    <w:rsid w:val="00B81E97"/>
    <w:rsid w:val="00B82251"/>
    <w:rsid w:val="00B824C2"/>
    <w:rsid w:val="00B826D9"/>
    <w:rsid w:val="00B826FF"/>
    <w:rsid w:val="00B828CE"/>
    <w:rsid w:val="00B82A58"/>
    <w:rsid w:val="00B82A92"/>
    <w:rsid w:val="00B82FC2"/>
    <w:rsid w:val="00B83523"/>
    <w:rsid w:val="00B83E25"/>
    <w:rsid w:val="00B8497E"/>
    <w:rsid w:val="00B84DA4"/>
    <w:rsid w:val="00B85635"/>
    <w:rsid w:val="00B85DB3"/>
    <w:rsid w:val="00B8620D"/>
    <w:rsid w:val="00B8717D"/>
    <w:rsid w:val="00B87568"/>
    <w:rsid w:val="00B8782A"/>
    <w:rsid w:val="00B87845"/>
    <w:rsid w:val="00B87CAF"/>
    <w:rsid w:val="00B901B8"/>
    <w:rsid w:val="00B908FC"/>
    <w:rsid w:val="00B90AB2"/>
    <w:rsid w:val="00B90CBF"/>
    <w:rsid w:val="00B91B33"/>
    <w:rsid w:val="00B91DAD"/>
    <w:rsid w:val="00B91FFD"/>
    <w:rsid w:val="00B9227A"/>
    <w:rsid w:val="00B923EE"/>
    <w:rsid w:val="00B929D9"/>
    <w:rsid w:val="00B9333B"/>
    <w:rsid w:val="00B9364E"/>
    <w:rsid w:val="00B93967"/>
    <w:rsid w:val="00B93D50"/>
    <w:rsid w:val="00B9406B"/>
    <w:rsid w:val="00B94246"/>
    <w:rsid w:val="00B942F7"/>
    <w:rsid w:val="00B94574"/>
    <w:rsid w:val="00B945D3"/>
    <w:rsid w:val="00B94A93"/>
    <w:rsid w:val="00B94B44"/>
    <w:rsid w:val="00B94C39"/>
    <w:rsid w:val="00B94DDF"/>
    <w:rsid w:val="00B96140"/>
    <w:rsid w:val="00B96BB1"/>
    <w:rsid w:val="00B96CCF"/>
    <w:rsid w:val="00B97330"/>
    <w:rsid w:val="00B975C8"/>
    <w:rsid w:val="00B9781C"/>
    <w:rsid w:val="00B978EC"/>
    <w:rsid w:val="00B97A55"/>
    <w:rsid w:val="00B97B03"/>
    <w:rsid w:val="00BA04BE"/>
    <w:rsid w:val="00BA091E"/>
    <w:rsid w:val="00BA09AF"/>
    <w:rsid w:val="00BA0AC0"/>
    <w:rsid w:val="00BA1CA8"/>
    <w:rsid w:val="00BA3595"/>
    <w:rsid w:val="00BA35D4"/>
    <w:rsid w:val="00BA3F5B"/>
    <w:rsid w:val="00BA439F"/>
    <w:rsid w:val="00BA4411"/>
    <w:rsid w:val="00BA4A76"/>
    <w:rsid w:val="00BA50BC"/>
    <w:rsid w:val="00BA55B6"/>
    <w:rsid w:val="00BA59C9"/>
    <w:rsid w:val="00BA5F05"/>
    <w:rsid w:val="00BA607A"/>
    <w:rsid w:val="00BA639B"/>
    <w:rsid w:val="00BA64C3"/>
    <w:rsid w:val="00BA6A90"/>
    <w:rsid w:val="00BA6BBA"/>
    <w:rsid w:val="00BA7131"/>
    <w:rsid w:val="00BA77F9"/>
    <w:rsid w:val="00BA7B38"/>
    <w:rsid w:val="00BA7BF3"/>
    <w:rsid w:val="00BA7ED4"/>
    <w:rsid w:val="00BB050D"/>
    <w:rsid w:val="00BB0512"/>
    <w:rsid w:val="00BB07CB"/>
    <w:rsid w:val="00BB0A58"/>
    <w:rsid w:val="00BB0AC3"/>
    <w:rsid w:val="00BB0FDF"/>
    <w:rsid w:val="00BB12A9"/>
    <w:rsid w:val="00BB233E"/>
    <w:rsid w:val="00BB2381"/>
    <w:rsid w:val="00BB2640"/>
    <w:rsid w:val="00BB2800"/>
    <w:rsid w:val="00BB301A"/>
    <w:rsid w:val="00BB43AA"/>
    <w:rsid w:val="00BB4D79"/>
    <w:rsid w:val="00BB54A0"/>
    <w:rsid w:val="00BB5803"/>
    <w:rsid w:val="00BB5D66"/>
    <w:rsid w:val="00BB652B"/>
    <w:rsid w:val="00BB6AB8"/>
    <w:rsid w:val="00BB6BE9"/>
    <w:rsid w:val="00BB717B"/>
    <w:rsid w:val="00BB72CD"/>
    <w:rsid w:val="00BB73E4"/>
    <w:rsid w:val="00BB743F"/>
    <w:rsid w:val="00BB7AF5"/>
    <w:rsid w:val="00BB7B81"/>
    <w:rsid w:val="00BB7F43"/>
    <w:rsid w:val="00BC00D5"/>
    <w:rsid w:val="00BC0218"/>
    <w:rsid w:val="00BC06BB"/>
    <w:rsid w:val="00BC098D"/>
    <w:rsid w:val="00BC0CEC"/>
    <w:rsid w:val="00BC15E3"/>
    <w:rsid w:val="00BC15F3"/>
    <w:rsid w:val="00BC18FE"/>
    <w:rsid w:val="00BC197A"/>
    <w:rsid w:val="00BC1D27"/>
    <w:rsid w:val="00BC1D62"/>
    <w:rsid w:val="00BC1F7C"/>
    <w:rsid w:val="00BC2155"/>
    <w:rsid w:val="00BC23A3"/>
    <w:rsid w:val="00BC23F8"/>
    <w:rsid w:val="00BC2E06"/>
    <w:rsid w:val="00BC3098"/>
    <w:rsid w:val="00BC368D"/>
    <w:rsid w:val="00BC370C"/>
    <w:rsid w:val="00BC3776"/>
    <w:rsid w:val="00BC3D1A"/>
    <w:rsid w:val="00BC3D67"/>
    <w:rsid w:val="00BC49BE"/>
    <w:rsid w:val="00BC4D62"/>
    <w:rsid w:val="00BC4F43"/>
    <w:rsid w:val="00BC592C"/>
    <w:rsid w:val="00BC6429"/>
    <w:rsid w:val="00BC6F55"/>
    <w:rsid w:val="00BC72A0"/>
    <w:rsid w:val="00BC72F9"/>
    <w:rsid w:val="00BC7D4D"/>
    <w:rsid w:val="00BD029B"/>
    <w:rsid w:val="00BD0AA5"/>
    <w:rsid w:val="00BD0C5D"/>
    <w:rsid w:val="00BD0DCE"/>
    <w:rsid w:val="00BD16F6"/>
    <w:rsid w:val="00BD1D7C"/>
    <w:rsid w:val="00BD1E16"/>
    <w:rsid w:val="00BD2EB6"/>
    <w:rsid w:val="00BD3826"/>
    <w:rsid w:val="00BD3AEB"/>
    <w:rsid w:val="00BD3CDE"/>
    <w:rsid w:val="00BD3F6E"/>
    <w:rsid w:val="00BD3FAB"/>
    <w:rsid w:val="00BD47E6"/>
    <w:rsid w:val="00BD48B6"/>
    <w:rsid w:val="00BD4AB5"/>
    <w:rsid w:val="00BD4B2E"/>
    <w:rsid w:val="00BD540C"/>
    <w:rsid w:val="00BD550C"/>
    <w:rsid w:val="00BD577B"/>
    <w:rsid w:val="00BD596B"/>
    <w:rsid w:val="00BD5CC2"/>
    <w:rsid w:val="00BD5DB3"/>
    <w:rsid w:val="00BD5DF2"/>
    <w:rsid w:val="00BD5E30"/>
    <w:rsid w:val="00BD61D1"/>
    <w:rsid w:val="00BD63F5"/>
    <w:rsid w:val="00BD6A17"/>
    <w:rsid w:val="00BD6A78"/>
    <w:rsid w:val="00BD6B17"/>
    <w:rsid w:val="00BD6E22"/>
    <w:rsid w:val="00BD6F48"/>
    <w:rsid w:val="00BD736D"/>
    <w:rsid w:val="00BD744F"/>
    <w:rsid w:val="00BD74A0"/>
    <w:rsid w:val="00BD7AE1"/>
    <w:rsid w:val="00BE038C"/>
    <w:rsid w:val="00BE05A8"/>
    <w:rsid w:val="00BE0E5C"/>
    <w:rsid w:val="00BE1027"/>
    <w:rsid w:val="00BE1092"/>
    <w:rsid w:val="00BE12F9"/>
    <w:rsid w:val="00BE12FD"/>
    <w:rsid w:val="00BE17DB"/>
    <w:rsid w:val="00BE1A4E"/>
    <w:rsid w:val="00BE1DAF"/>
    <w:rsid w:val="00BE2378"/>
    <w:rsid w:val="00BE2BE5"/>
    <w:rsid w:val="00BE38A2"/>
    <w:rsid w:val="00BE3A26"/>
    <w:rsid w:val="00BE3BA3"/>
    <w:rsid w:val="00BE3E72"/>
    <w:rsid w:val="00BE40D1"/>
    <w:rsid w:val="00BE4129"/>
    <w:rsid w:val="00BE45ED"/>
    <w:rsid w:val="00BE46CD"/>
    <w:rsid w:val="00BE4984"/>
    <w:rsid w:val="00BE4B78"/>
    <w:rsid w:val="00BE4C48"/>
    <w:rsid w:val="00BE50F3"/>
    <w:rsid w:val="00BE5435"/>
    <w:rsid w:val="00BE5613"/>
    <w:rsid w:val="00BE56F2"/>
    <w:rsid w:val="00BE5A8F"/>
    <w:rsid w:val="00BE5F37"/>
    <w:rsid w:val="00BE6038"/>
    <w:rsid w:val="00BE615F"/>
    <w:rsid w:val="00BE62CA"/>
    <w:rsid w:val="00BE649C"/>
    <w:rsid w:val="00BE64A6"/>
    <w:rsid w:val="00BE6B32"/>
    <w:rsid w:val="00BE6E5D"/>
    <w:rsid w:val="00BE776B"/>
    <w:rsid w:val="00BE7844"/>
    <w:rsid w:val="00BE7DA2"/>
    <w:rsid w:val="00BF081F"/>
    <w:rsid w:val="00BF08AA"/>
    <w:rsid w:val="00BF0E04"/>
    <w:rsid w:val="00BF1339"/>
    <w:rsid w:val="00BF13C7"/>
    <w:rsid w:val="00BF1A34"/>
    <w:rsid w:val="00BF21A0"/>
    <w:rsid w:val="00BF24B4"/>
    <w:rsid w:val="00BF2741"/>
    <w:rsid w:val="00BF2823"/>
    <w:rsid w:val="00BF29E8"/>
    <w:rsid w:val="00BF3A09"/>
    <w:rsid w:val="00BF3CDF"/>
    <w:rsid w:val="00BF4062"/>
    <w:rsid w:val="00BF40FE"/>
    <w:rsid w:val="00BF4CEC"/>
    <w:rsid w:val="00BF4FB6"/>
    <w:rsid w:val="00BF4FE4"/>
    <w:rsid w:val="00BF58BC"/>
    <w:rsid w:val="00BF5C06"/>
    <w:rsid w:val="00BF5F3D"/>
    <w:rsid w:val="00BF642A"/>
    <w:rsid w:val="00BF67C6"/>
    <w:rsid w:val="00BF6A85"/>
    <w:rsid w:val="00BF6A89"/>
    <w:rsid w:val="00BF6DF5"/>
    <w:rsid w:val="00BF74D7"/>
    <w:rsid w:val="00BF7BD4"/>
    <w:rsid w:val="00BF7F3A"/>
    <w:rsid w:val="00BF7F9F"/>
    <w:rsid w:val="00C00459"/>
    <w:rsid w:val="00C004DA"/>
    <w:rsid w:val="00C004DE"/>
    <w:rsid w:val="00C00516"/>
    <w:rsid w:val="00C00915"/>
    <w:rsid w:val="00C00979"/>
    <w:rsid w:val="00C00D39"/>
    <w:rsid w:val="00C016C2"/>
    <w:rsid w:val="00C01801"/>
    <w:rsid w:val="00C01C8B"/>
    <w:rsid w:val="00C02894"/>
    <w:rsid w:val="00C028E6"/>
    <w:rsid w:val="00C02CB4"/>
    <w:rsid w:val="00C0316C"/>
    <w:rsid w:val="00C03555"/>
    <w:rsid w:val="00C0395A"/>
    <w:rsid w:val="00C039C6"/>
    <w:rsid w:val="00C04346"/>
    <w:rsid w:val="00C04E41"/>
    <w:rsid w:val="00C04EA1"/>
    <w:rsid w:val="00C0525E"/>
    <w:rsid w:val="00C05B85"/>
    <w:rsid w:val="00C05FDA"/>
    <w:rsid w:val="00C06321"/>
    <w:rsid w:val="00C063C6"/>
    <w:rsid w:val="00C06835"/>
    <w:rsid w:val="00C06D49"/>
    <w:rsid w:val="00C06E28"/>
    <w:rsid w:val="00C076DE"/>
    <w:rsid w:val="00C07E73"/>
    <w:rsid w:val="00C07EA5"/>
    <w:rsid w:val="00C07EBC"/>
    <w:rsid w:val="00C10186"/>
    <w:rsid w:val="00C103C1"/>
    <w:rsid w:val="00C10632"/>
    <w:rsid w:val="00C10A2A"/>
    <w:rsid w:val="00C10A73"/>
    <w:rsid w:val="00C10B80"/>
    <w:rsid w:val="00C11309"/>
    <w:rsid w:val="00C11886"/>
    <w:rsid w:val="00C11B74"/>
    <w:rsid w:val="00C11DEA"/>
    <w:rsid w:val="00C122AB"/>
    <w:rsid w:val="00C12384"/>
    <w:rsid w:val="00C126AA"/>
    <w:rsid w:val="00C127B1"/>
    <w:rsid w:val="00C1294C"/>
    <w:rsid w:val="00C12B86"/>
    <w:rsid w:val="00C132E4"/>
    <w:rsid w:val="00C134DF"/>
    <w:rsid w:val="00C14048"/>
    <w:rsid w:val="00C140C3"/>
    <w:rsid w:val="00C14291"/>
    <w:rsid w:val="00C143A4"/>
    <w:rsid w:val="00C1448D"/>
    <w:rsid w:val="00C15146"/>
    <w:rsid w:val="00C15660"/>
    <w:rsid w:val="00C1611C"/>
    <w:rsid w:val="00C166F9"/>
    <w:rsid w:val="00C16733"/>
    <w:rsid w:val="00C16B7C"/>
    <w:rsid w:val="00C16BBC"/>
    <w:rsid w:val="00C16CFB"/>
    <w:rsid w:val="00C16D14"/>
    <w:rsid w:val="00C16E46"/>
    <w:rsid w:val="00C16F84"/>
    <w:rsid w:val="00C17365"/>
    <w:rsid w:val="00C17440"/>
    <w:rsid w:val="00C174BC"/>
    <w:rsid w:val="00C1752D"/>
    <w:rsid w:val="00C17683"/>
    <w:rsid w:val="00C176D1"/>
    <w:rsid w:val="00C200E2"/>
    <w:rsid w:val="00C203B6"/>
    <w:rsid w:val="00C20441"/>
    <w:rsid w:val="00C21105"/>
    <w:rsid w:val="00C22244"/>
    <w:rsid w:val="00C228A6"/>
    <w:rsid w:val="00C22EDF"/>
    <w:rsid w:val="00C231C7"/>
    <w:rsid w:val="00C23380"/>
    <w:rsid w:val="00C2341F"/>
    <w:rsid w:val="00C237B3"/>
    <w:rsid w:val="00C24831"/>
    <w:rsid w:val="00C2577A"/>
    <w:rsid w:val="00C25CE7"/>
    <w:rsid w:val="00C25E69"/>
    <w:rsid w:val="00C25EB6"/>
    <w:rsid w:val="00C2637B"/>
    <w:rsid w:val="00C26A8F"/>
    <w:rsid w:val="00C27137"/>
    <w:rsid w:val="00C2771A"/>
    <w:rsid w:val="00C27DE8"/>
    <w:rsid w:val="00C27E47"/>
    <w:rsid w:val="00C304A2"/>
    <w:rsid w:val="00C304EE"/>
    <w:rsid w:val="00C306BC"/>
    <w:rsid w:val="00C30854"/>
    <w:rsid w:val="00C308E5"/>
    <w:rsid w:val="00C30D25"/>
    <w:rsid w:val="00C30D34"/>
    <w:rsid w:val="00C30EA7"/>
    <w:rsid w:val="00C31269"/>
    <w:rsid w:val="00C31A58"/>
    <w:rsid w:val="00C31BF1"/>
    <w:rsid w:val="00C3214B"/>
    <w:rsid w:val="00C324A8"/>
    <w:rsid w:val="00C32BD4"/>
    <w:rsid w:val="00C32C4D"/>
    <w:rsid w:val="00C32CE8"/>
    <w:rsid w:val="00C32F72"/>
    <w:rsid w:val="00C33158"/>
    <w:rsid w:val="00C33768"/>
    <w:rsid w:val="00C3390E"/>
    <w:rsid w:val="00C33F34"/>
    <w:rsid w:val="00C33F72"/>
    <w:rsid w:val="00C33F9B"/>
    <w:rsid w:val="00C34293"/>
    <w:rsid w:val="00C34722"/>
    <w:rsid w:val="00C34A63"/>
    <w:rsid w:val="00C3539E"/>
    <w:rsid w:val="00C357DE"/>
    <w:rsid w:val="00C35D62"/>
    <w:rsid w:val="00C35DAA"/>
    <w:rsid w:val="00C363F1"/>
    <w:rsid w:val="00C3715E"/>
    <w:rsid w:val="00C37621"/>
    <w:rsid w:val="00C37D41"/>
    <w:rsid w:val="00C40315"/>
    <w:rsid w:val="00C403D9"/>
    <w:rsid w:val="00C40401"/>
    <w:rsid w:val="00C40639"/>
    <w:rsid w:val="00C40AAE"/>
    <w:rsid w:val="00C413D0"/>
    <w:rsid w:val="00C4190A"/>
    <w:rsid w:val="00C419EA"/>
    <w:rsid w:val="00C41E65"/>
    <w:rsid w:val="00C41F04"/>
    <w:rsid w:val="00C41F25"/>
    <w:rsid w:val="00C420C8"/>
    <w:rsid w:val="00C42745"/>
    <w:rsid w:val="00C42BB9"/>
    <w:rsid w:val="00C4309D"/>
    <w:rsid w:val="00C430E3"/>
    <w:rsid w:val="00C4332B"/>
    <w:rsid w:val="00C4345B"/>
    <w:rsid w:val="00C43653"/>
    <w:rsid w:val="00C43849"/>
    <w:rsid w:val="00C43BAA"/>
    <w:rsid w:val="00C440C8"/>
    <w:rsid w:val="00C443F9"/>
    <w:rsid w:val="00C44463"/>
    <w:rsid w:val="00C445C6"/>
    <w:rsid w:val="00C446AB"/>
    <w:rsid w:val="00C44DA7"/>
    <w:rsid w:val="00C45169"/>
    <w:rsid w:val="00C452F6"/>
    <w:rsid w:val="00C4551C"/>
    <w:rsid w:val="00C4585B"/>
    <w:rsid w:val="00C46443"/>
    <w:rsid w:val="00C464DA"/>
    <w:rsid w:val="00C46524"/>
    <w:rsid w:val="00C46849"/>
    <w:rsid w:val="00C47626"/>
    <w:rsid w:val="00C47CC7"/>
    <w:rsid w:val="00C47DFE"/>
    <w:rsid w:val="00C47EC6"/>
    <w:rsid w:val="00C47F4B"/>
    <w:rsid w:val="00C502E6"/>
    <w:rsid w:val="00C50564"/>
    <w:rsid w:val="00C5056F"/>
    <w:rsid w:val="00C50686"/>
    <w:rsid w:val="00C51A78"/>
    <w:rsid w:val="00C52003"/>
    <w:rsid w:val="00C52547"/>
    <w:rsid w:val="00C525AF"/>
    <w:rsid w:val="00C52E18"/>
    <w:rsid w:val="00C5321A"/>
    <w:rsid w:val="00C53386"/>
    <w:rsid w:val="00C53550"/>
    <w:rsid w:val="00C535CA"/>
    <w:rsid w:val="00C541D8"/>
    <w:rsid w:val="00C54814"/>
    <w:rsid w:val="00C54911"/>
    <w:rsid w:val="00C5493E"/>
    <w:rsid w:val="00C54C6F"/>
    <w:rsid w:val="00C55911"/>
    <w:rsid w:val="00C55914"/>
    <w:rsid w:val="00C55E38"/>
    <w:rsid w:val="00C56189"/>
    <w:rsid w:val="00C56349"/>
    <w:rsid w:val="00C5654E"/>
    <w:rsid w:val="00C56CD7"/>
    <w:rsid w:val="00C57315"/>
    <w:rsid w:val="00C573C8"/>
    <w:rsid w:val="00C57A31"/>
    <w:rsid w:val="00C57ED2"/>
    <w:rsid w:val="00C60074"/>
    <w:rsid w:val="00C600C1"/>
    <w:rsid w:val="00C60102"/>
    <w:rsid w:val="00C601C3"/>
    <w:rsid w:val="00C6046C"/>
    <w:rsid w:val="00C60C40"/>
    <w:rsid w:val="00C60F49"/>
    <w:rsid w:val="00C61BB9"/>
    <w:rsid w:val="00C6208C"/>
    <w:rsid w:val="00C62144"/>
    <w:rsid w:val="00C62507"/>
    <w:rsid w:val="00C62B4B"/>
    <w:rsid w:val="00C62D8E"/>
    <w:rsid w:val="00C631E9"/>
    <w:rsid w:val="00C63822"/>
    <w:rsid w:val="00C6393D"/>
    <w:rsid w:val="00C63984"/>
    <w:rsid w:val="00C63DB1"/>
    <w:rsid w:val="00C64B1D"/>
    <w:rsid w:val="00C64B6D"/>
    <w:rsid w:val="00C64CA6"/>
    <w:rsid w:val="00C65013"/>
    <w:rsid w:val="00C6512F"/>
    <w:rsid w:val="00C6533D"/>
    <w:rsid w:val="00C653A9"/>
    <w:rsid w:val="00C65CE3"/>
    <w:rsid w:val="00C66357"/>
    <w:rsid w:val="00C671F9"/>
    <w:rsid w:val="00C67757"/>
    <w:rsid w:val="00C67D84"/>
    <w:rsid w:val="00C706DC"/>
    <w:rsid w:val="00C70AE1"/>
    <w:rsid w:val="00C70B5B"/>
    <w:rsid w:val="00C70EE3"/>
    <w:rsid w:val="00C7124C"/>
    <w:rsid w:val="00C715BF"/>
    <w:rsid w:val="00C71A0E"/>
    <w:rsid w:val="00C7202D"/>
    <w:rsid w:val="00C72A4F"/>
    <w:rsid w:val="00C72C15"/>
    <w:rsid w:val="00C72E16"/>
    <w:rsid w:val="00C73502"/>
    <w:rsid w:val="00C7352A"/>
    <w:rsid w:val="00C73A96"/>
    <w:rsid w:val="00C741C2"/>
    <w:rsid w:val="00C74372"/>
    <w:rsid w:val="00C743E9"/>
    <w:rsid w:val="00C745B4"/>
    <w:rsid w:val="00C745B5"/>
    <w:rsid w:val="00C74835"/>
    <w:rsid w:val="00C74CEC"/>
    <w:rsid w:val="00C74CF0"/>
    <w:rsid w:val="00C752CD"/>
    <w:rsid w:val="00C75528"/>
    <w:rsid w:val="00C75B82"/>
    <w:rsid w:val="00C75CF6"/>
    <w:rsid w:val="00C769A1"/>
    <w:rsid w:val="00C76A2E"/>
    <w:rsid w:val="00C777FD"/>
    <w:rsid w:val="00C77A00"/>
    <w:rsid w:val="00C77C7E"/>
    <w:rsid w:val="00C77DEB"/>
    <w:rsid w:val="00C803DE"/>
    <w:rsid w:val="00C80CA3"/>
    <w:rsid w:val="00C80D29"/>
    <w:rsid w:val="00C80F5E"/>
    <w:rsid w:val="00C8104E"/>
    <w:rsid w:val="00C81181"/>
    <w:rsid w:val="00C81333"/>
    <w:rsid w:val="00C81847"/>
    <w:rsid w:val="00C81920"/>
    <w:rsid w:val="00C81A26"/>
    <w:rsid w:val="00C82116"/>
    <w:rsid w:val="00C8216B"/>
    <w:rsid w:val="00C821C5"/>
    <w:rsid w:val="00C82267"/>
    <w:rsid w:val="00C82895"/>
    <w:rsid w:val="00C82A4F"/>
    <w:rsid w:val="00C82C73"/>
    <w:rsid w:val="00C82ED2"/>
    <w:rsid w:val="00C83509"/>
    <w:rsid w:val="00C83C5C"/>
    <w:rsid w:val="00C8424F"/>
    <w:rsid w:val="00C849A5"/>
    <w:rsid w:val="00C84E77"/>
    <w:rsid w:val="00C86A29"/>
    <w:rsid w:val="00C86A85"/>
    <w:rsid w:val="00C86C8D"/>
    <w:rsid w:val="00C86DED"/>
    <w:rsid w:val="00C86F96"/>
    <w:rsid w:val="00C870F8"/>
    <w:rsid w:val="00C872F2"/>
    <w:rsid w:val="00C8733D"/>
    <w:rsid w:val="00C90023"/>
    <w:rsid w:val="00C901F5"/>
    <w:rsid w:val="00C902D3"/>
    <w:rsid w:val="00C90A8D"/>
    <w:rsid w:val="00C90EF1"/>
    <w:rsid w:val="00C90F70"/>
    <w:rsid w:val="00C911DD"/>
    <w:rsid w:val="00C91276"/>
    <w:rsid w:val="00C91851"/>
    <w:rsid w:val="00C9196F"/>
    <w:rsid w:val="00C91A3C"/>
    <w:rsid w:val="00C91C7B"/>
    <w:rsid w:val="00C929FF"/>
    <w:rsid w:val="00C930C0"/>
    <w:rsid w:val="00C93701"/>
    <w:rsid w:val="00C93874"/>
    <w:rsid w:val="00C93B38"/>
    <w:rsid w:val="00C93B90"/>
    <w:rsid w:val="00C93D62"/>
    <w:rsid w:val="00C94589"/>
    <w:rsid w:val="00C949EB"/>
    <w:rsid w:val="00C94A0B"/>
    <w:rsid w:val="00C94C1E"/>
    <w:rsid w:val="00C94D1A"/>
    <w:rsid w:val="00C94FE9"/>
    <w:rsid w:val="00C95327"/>
    <w:rsid w:val="00C95433"/>
    <w:rsid w:val="00C96721"/>
    <w:rsid w:val="00C9682F"/>
    <w:rsid w:val="00C974A3"/>
    <w:rsid w:val="00C9784C"/>
    <w:rsid w:val="00CA00E5"/>
    <w:rsid w:val="00CA01AD"/>
    <w:rsid w:val="00CA07F6"/>
    <w:rsid w:val="00CA09A9"/>
    <w:rsid w:val="00CA0A4E"/>
    <w:rsid w:val="00CA0C33"/>
    <w:rsid w:val="00CA0E8A"/>
    <w:rsid w:val="00CA0FC7"/>
    <w:rsid w:val="00CA10AA"/>
    <w:rsid w:val="00CA1611"/>
    <w:rsid w:val="00CA167F"/>
    <w:rsid w:val="00CA1786"/>
    <w:rsid w:val="00CA1A83"/>
    <w:rsid w:val="00CA1D26"/>
    <w:rsid w:val="00CA1F5A"/>
    <w:rsid w:val="00CA236F"/>
    <w:rsid w:val="00CA2442"/>
    <w:rsid w:val="00CA2448"/>
    <w:rsid w:val="00CA28FF"/>
    <w:rsid w:val="00CA2DCE"/>
    <w:rsid w:val="00CA2E80"/>
    <w:rsid w:val="00CA32C4"/>
    <w:rsid w:val="00CA33C4"/>
    <w:rsid w:val="00CA33EC"/>
    <w:rsid w:val="00CA349F"/>
    <w:rsid w:val="00CA3B70"/>
    <w:rsid w:val="00CA48E2"/>
    <w:rsid w:val="00CA4A79"/>
    <w:rsid w:val="00CA4E61"/>
    <w:rsid w:val="00CA51B6"/>
    <w:rsid w:val="00CA5547"/>
    <w:rsid w:val="00CA56E9"/>
    <w:rsid w:val="00CA5D8A"/>
    <w:rsid w:val="00CA6164"/>
    <w:rsid w:val="00CA6343"/>
    <w:rsid w:val="00CA6F63"/>
    <w:rsid w:val="00CA716C"/>
    <w:rsid w:val="00CA7313"/>
    <w:rsid w:val="00CA7ABA"/>
    <w:rsid w:val="00CA7DA6"/>
    <w:rsid w:val="00CA7F97"/>
    <w:rsid w:val="00CB06B9"/>
    <w:rsid w:val="00CB0ED6"/>
    <w:rsid w:val="00CB126F"/>
    <w:rsid w:val="00CB14EC"/>
    <w:rsid w:val="00CB20A8"/>
    <w:rsid w:val="00CB27D3"/>
    <w:rsid w:val="00CB28CA"/>
    <w:rsid w:val="00CB2C7C"/>
    <w:rsid w:val="00CB2FB1"/>
    <w:rsid w:val="00CB37E4"/>
    <w:rsid w:val="00CB4C77"/>
    <w:rsid w:val="00CB4C7A"/>
    <w:rsid w:val="00CB5025"/>
    <w:rsid w:val="00CB57C5"/>
    <w:rsid w:val="00CB5E1A"/>
    <w:rsid w:val="00CB6629"/>
    <w:rsid w:val="00CB6948"/>
    <w:rsid w:val="00CB6A81"/>
    <w:rsid w:val="00CB6D89"/>
    <w:rsid w:val="00CB718D"/>
    <w:rsid w:val="00CB740E"/>
    <w:rsid w:val="00CB760C"/>
    <w:rsid w:val="00CB7A92"/>
    <w:rsid w:val="00CB7BD6"/>
    <w:rsid w:val="00CC024F"/>
    <w:rsid w:val="00CC08EA"/>
    <w:rsid w:val="00CC0F63"/>
    <w:rsid w:val="00CC12D2"/>
    <w:rsid w:val="00CC131E"/>
    <w:rsid w:val="00CC1667"/>
    <w:rsid w:val="00CC1BD9"/>
    <w:rsid w:val="00CC1CBF"/>
    <w:rsid w:val="00CC2292"/>
    <w:rsid w:val="00CC2AAD"/>
    <w:rsid w:val="00CC2D1C"/>
    <w:rsid w:val="00CC336A"/>
    <w:rsid w:val="00CC3507"/>
    <w:rsid w:val="00CC3A9A"/>
    <w:rsid w:val="00CC41F3"/>
    <w:rsid w:val="00CC44B0"/>
    <w:rsid w:val="00CC44BF"/>
    <w:rsid w:val="00CC4601"/>
    <w:rsid w:val="00CC4E8C"/>
    <w:rsid w:val="00CC5126"/>
    <w:rsid w:val="00CC5AAB"/>
    <w:rsid w:val="00CC67F3"/>
    <w:rsid w:val="00CC6D94"/>
    <w:rsid w:val="00CC6E3C"/>
    <w:rsid w:val="00CC7494"/>
    <w:rsid w:val="00CC7E33"/>
    <w:rsid w:val="00CD046C"/>
    <w:rsid w:val="00CD07E0"/>
    <w:rsid w:val="00CD0C94"/>
    <w:rsid w:val="00CD124B"/>
    <w:rsid w:val="00CD18EE"/>
    <w:rsid w:val="00CD1A95"/>
    <w:rsid w:val="00CD1CDE"/>
    <w:rsid w:val="00CD260B"/>
    <w:rsid w:val="00CD28B3"/>
    <w:rsid w:val="00CD2996"/>
    <w:rsid w:val="00CD31D4"/>
    <w:rsid w:val="00CD3252"/>
    <w:rsid w:val="00CD358D"/>
    <w:rsid w:val="00CD3989"/>
    <w:rsid w:val="00CD3991"/>
    <w:rsid w:val="00CD3AC9"/>
    <w:rsid w:val="00CD3BC7"/>
    <w:rsid w:val="00CD3C76"/>
    <w:rsid w:val="00CD4535"/>
    <w:rsid w:val="00CD4EBA"/>
    <w:rsid w:val="00CD4FB1"/>
    <w:rsid w:val="00CD5C16"/>
    <w:rsid w:val="00CD5CA4"/>
    <w:rsid w:val="00CD6526"/>
    <w:rsid w:val="00CD6672"/>
    <w:rsid w:val="00CD74B8"/>
    <w:rsid w:val="00CD7557"/>
    <w:rsid w:val="00CD7AA4"/>
    <w:rsid w:val="00CD7BB8"/>
    <w:rsid w:val="00CD7D54"/>
    <w:rsid w:val="00CE028B"/>
    <w:rsid w:val="00CE0390"/>
    <w:rsid w:val="00CE0394"/>
    <w:rsid w:val="00CE0758"/>
    <w:rsid w:val="00CE078D"/>
    <w:rsid w:val="00CE115B"/>
    <w:rsid w:val="00CE1583"/>
    <w:rsid w:val="00CE15F7"/>
    <w:rsid w:val="00CE1A28"/>
    <w:rsid w:val="00CE20F7"/>
    <w:rsid w:val="00CE2394"/>
    <w:rsid w:val="00CE2684"/>
    <w:rsid w:val="00CE27DF"/>
    <w:rsid w:val="00CE291C"/>
    <w:rsid w:val="00CE30A6"/>
    <w:rsid w:val="00CE3491"/>
    <w:rsid w:val="00CE38E0"/>
    <w:rsid w:val="00CE3943"/>
    <w:rsid w:val="00CE3A8F"/>
    <w:rsid w:val="00CE41D0"/>
    <w:rsid w:val="00CE424E"/>
    <w:rsid w:val="00CE4964"/>
    <w:rsid w:val="00CE4976"/>
    <w:rsid w:val="00CE4B62"/>
    <w:rsid w:val="00CE5818"/>
    <w:rsid w:val="00CE5CC1"/>
    <w:rsid w:val="00CE5F91"/>
    <w:rsid w:val="00CE650A"/>
    <w:rsid w:val="00CE678A"/>
    <w:rsid w:val="00CE68E6"/>
    <w:rsid w:val="00CE69D2"/>
    <w:rsid w:val="00CE6A55"/>
    <w:rsid w:val="00CE6AF8"/>
    <w:rsid w:val="00CE6B11"/>
    <w:rsid w:val="00CE6D09"/>
    <w:rsid w:val="00CE6DC6"/>
    <w:rsid w:val="00CE6DD1"/>
    <w:rsid w:val="00CE6E7D"/>
    <w:rsid w:val="00CE6F18"/>
    <w:rsid w:val="00CE7122"/>
    <w:rsid w:val="00CE72E1"/>
    <w:rsid w:val="00CE7FF2"/>
    <w:rsid w:val="00CF02C1"/>
    <w:rsid w:val="00CF05CE"/>
    <w:rsid w:val="00CF0963"/>
    <w:rsid w:val="00CF0CAF"/>
    <w:rsid w:val="00CF0DD9"/>
    <w:rsid w:val="00CF0FB7"/>
    <w:rsid w:val="00CF1176"/>
    <w:rsid w:val="00CF1480"/>
    <w:rsid w:val="00CF188C"/>
    <w:rsid w:val="00CF1925"/>
    <w:rsid w:val="00CF1A2A"/>
    <w:rsid w:val="00CF1CED"/>
    <w:rsid w:val="00CF1EBE"/>
    <w:rsid w:val="00CF2139"/>
    <w:rsid w:val="00CF2868"/>
    <w:rsid w:val="00CF287E"/>
    <w:rsid w:val="00CF28A7"/>
    <w:rsid w:val="00CF2A71"/>
    <w:rsid w:val="00CF2D1E"/>
    <w:rsid w:val="00CF3167"/>
    <w:rsid w:val="00CF3700"/>
    <w:rsid w:val="00CF371B"/>
    <w:rsid w:val="00CF3733"/>
    <w:rsid w:val="00CF3FBF"/>
    <w:rsid w:val="00CF4405"/>
    <w:rsid w:val="00CF44C8"/>
    <w:rsid w:val="00CF4980"/>
    <w:rsid w:val="00CF5E56"/>
    <w:rsid w:val="00CF6105"/>
    <w:rsid w:val="00CF624F"/>
    <w:rsid w:val="00CF633B"/>
    <w:rsid w:val="00CF669D"/>
    <w:rsid w:val="00CF6BA6"/>
    <w:rsid w:val="00CF6E32"/>
    <w:rsid w:val="00CF7200"/>
    <w:rsid w:val="00CF747E"/>
    <w:rsid w:val="00CF76F8"/>
    <w:rsid w:val="00CF7838"/>
    <w:rsid w:val="00CF792F"/>
    <w:rsid w:val="00D00459"/>
    <w:rsid w:val="00D004CD"/>
    <w:rsid w:val="00D0059A"/>
    <w:rsid w:val="00D00700"/>
    <w:rsid w:val="00D00D87"/>
    <w:rsid w:val="00D01901"/>
    <w:rsid w:val="00D01D54"/>
    <w:rsid w:val="00D01D9D"/>
    <w:rsid w:val="00D01E46"/>
    <w:rsid w:val="00D02159"/>
    <w:rsid w:val="00D021FB"/>
    <w:rsid w:val="00D0246E"/>
    <w:rsid w:val="00D02502"/>
    <w:rsid w:val="00D028D6"/>
    <w:rsid w:val="00D02FA1"/>
    <w:rsid w:val="00D03352"/>
    <w:rsid w:val="00D03DD8"/>
    <w:rsid w:val="00D03F8C"/>
    <w:rsid w:val="00D0480E"/>
    <w:rsid w:val="00D04862"/>
    <w:rsid w:val="00D048AD"/>
    <w:rsid w:val="00D04E9B"/>
    <w:rsid w:val="00D04FEC"/>
    <w:rsid w:val="00D05313"/>
    <w:rsid w:val="00D05599"/>
    <w:rsid w:val="00D055CE"/>
    <w:rsid w:val="00D05DA9"/>
    <w:rsid w:val="00D05FE1"/>
    <w:rsid w:val="00D069D0"/>
    <w:rsid w:val="00D06D8A"/>
    <w:rsid w:val="00D06F85"/>
    <w:rsid w:val="00D06FFF"/>
    <w:rsid w:val="00D0700C"/>
    <w:rsid w:val="00D070D0"/>
    <w:rsid w:val="00D07127"/>
    <w:rsid w:val="00D074CE"/>
    <w:rsid w:val="00D0754F"/>
    <w:rsid w:val="00D079A1"/>
    <w:rsid w:val="00D079FE"/>
    <w:rsid w:val="00D07B08"/>
    <w:rsid w:val="00D07EE7"/>
    <w:rsid w:val="00D102DB"/>
    <w:rsid w:val="00D106A2"/>
    <w:rsid w:val="00D10CC6"/>
    <w:rsid w:val="00D10DE1"/>
    <w:rsid w:val="00D10EF4"/>
    <w:rsid w:val="00D11137"/>
    <w:rsid w:val="00D112E1"/>
    <w:rsid w:val="00D115B8"/>
    <w:rsid w:val="00D11A17"/>
    <w:rsid w:val="00D11E3C"/>
    <w:rsid w:val="00D11FA0"/>
    <w:rsid w:val="00D1305A"/>
    <w:rsid w:val="00D13BA5"/>
    <w:rsid w:val="00D13CD0"/>
    <w:rsid w:val="00D13E74"/>
    <w:rsid w:val="00D144B0"/>
    <w:rsid w:val="00D1466D"/>
    <w:rsid w:val="00D14A6A"/>
    <w:rsid w:val="00D15025"/>
    <w:rsid w:val="00D15360"/>
    <w:rsid w:val="00D153D8"/>
    <w:rsid w:val="00D1541A"/>
    <w:rsid w:val="00D154BC"/>
    <w:rsid w:val="00D154C5"/>
    <w:rsid w:val="00D1564A"/>
    <w:rsid w:val="00D15771"/>
    <w:rsid w:val="00D1583C"/>
    <w:rsid w:val="00D15C27"/>
    <w:rsid w:val="00D15D1C"/>
    <w:rsid w:val="00D16067"/>
    <w:rsid w:val="00D16290"/>
    <w:rsid w:val="00D162A8"/>
    <w:rsid w:val="00D167C7"/>
    <w:rsid w:val="00D168E8"/>
    <w:rsid w:val="00D16A2F"/>
    <w:rsid w:val="00D16F0F"/>
    <w:rsid w:val="00D1725A"/>
    <w:rsid w:val="00D173C2"/>
    <w:rsid w:val="00D17531"/>
    <w:rsid w:val="00D175C8"/>
    <w:rsid w:val="00D17732"/>
    <w:rsid w:val="00D17810"/>
    <w:rsid w:val="00D17BD8"/>
    <w:rsid w:val="00D201B5"/>
    <w:rsid w:val="00D20887"/>
    <w:rsid w:val="00D2109B"/>
    <w:rsid w:val="00D2127A"/>
    <w:rsid w:val="00D226CA"/>
    <w:rsid w:val="00D22845"/>
    <w:rsid w:val="00D22C95"/>
    <w:rsid w:val="00D230AA"/>
    <w:rsid w:val="00D2335A"/>
    <w:rsid w:val="00D233CB"/>
    <w:rsid w:val="00D2341E"/>
    <w:rsid w:val="00D237C8"/>
    <w:rsid w:val="00D24202"/>
    <w:rsid w:val="00D242F6"/>
    <w:rsid w:val="00D24B91"/>
    <w:rsid w:val="00D24BCB"/>
    <w:rsid w:val="00D25242"/>
    <w:rsid w:val="00D258BC"/>
    <w:rsid w:val="00D2597F"/>
    <w:rsid w:val="00D25AD0"/>
    <w:rsid w:val="00D260D0"/>
    <w:rsid w:val="00D26D80"/>
    <w:rsid w:val="00D26E3F"/>
    <w:rsid w:val="00D26F28"/>
    <w:rsid w:val="00D2742A"/>
    <w:rsid w:val="00D2742B"/>
    <w:rsid w:val="00D2745C"/>
    <w:rsid w:val="00D27E3B"/>
    <w:rsid w:val="00D30512"/>
    <w:rsid w:val="00D30680"/>
    <w:rsid w:val="00D30718"/>
    <w:rsid w:val="00D30DB9"/>
    <w:rsid w:val="00D30E04"/>
    <w:rsid w:val="00D3109D"/>
    <w:rsid w:val="00D31187"/>
    <w:rsid w:val="00D311BA"/>
    <w:rsid w:val="00D313FC"/>
    <w:rsid w:val="00D31FA9"/>
    <w:rsid w:val="00D323A3"/>
    <w:rsid w:val="00D32620"/>
    <w:rsid w:val="00D32C5B"/>
    <w:rsid w:val="00D33597"/>
    <w:rsid w:val="00D33CB7"/>
    <w:rsid w:val="00D33FD6"/>
    <w:rsid w:val="00D3409F"/>
    <w:rsid w:val="00D34133"/>
    <w:rsid w:val="00D34289"/>
    <w:rsid w:val="00D348B1"/>
    <w:rsid w:val="00D34CA1"/>
    <w:rsid w:val="00D34F63"/>
    <w:rsid w:val="00D354E4"/>
    <w:rsid w:val="00D355FF"/>
    <w:rsid w:val="00D35934"/>
    <w:rsid w:val="00D35D94"/>
    <w:rsid w:val="00D35DC4"/>
    <w:rsid w:val="00D36AF4"/>
    <w:rsid w:val="00D36D28"/>
    <w:rsid w:val="00D374FD"/>
    <w:rsid w:val="00D378C1"/>
    <w:rsid w:val="00D4000F"/>
    <w:rsid w:val="00D40090"/>
    <w:rsid w:val="00D405BB"/>
    <w:rsid w:val="00D4069D"/>
    <w:rsid w:val="00D40F22"/>
    <w:rsid w:val="00D4101C"/>
    <w:rsid w:val="00D41C1D"/>
    <w:rsid w:val="00D41D37"/>
    <w:rsid w:val="00D41D9F"/>
    <w:rsid w:val="00D41EB4"/>
    <w:rsid w:val="00D422A6"/>
    <w:rsid w:val="00D42843"/>
    <w:rsid w:val="00D42DCD"/>
    <w:rsid w:val="00D42E72"/>
    <w:rsid w:val="00D43579"/>
    <w:rsid w:val="00D4379B"/>
    <w:rsid w:val="00D43B2F"/>
    <w:rsid w:val="00D43D00"/>
    <w:rsid w:val="00D440B4"/>
    <w:rsid w:val="00D44570"/>
    <w:rsid w:val="00D446B4"/>
    <w:rsid w:val="00D44CB1"/>
    <w:rsid w:val="00D44EE3"/>
    <w:rsid w:val="00D45189"/>
    <w:rsid w:val="00D45452"/>
    <w:rsid w:val="00D4554E"/>
    <w:rsid w:val="00D45CA5"/>
    <w:rsid w:val="00D4665F"/>
    <w:rsid w:val="00D46834"/>
    <w:rsid w:val="00D4689E"/>
    <w:rsid w:val="00D46A62"/>
    <w:rsid w:val="00D46AAD"/>
    <w:rsid w:val="00D46C8B"/>
    <w:rsid w:val="00D47034"/>
    <w:rsid w:val="00D47207"/>
    <w:rsid w:val="00D474BD"/>
    <w:rsid w:val="00D47EE9"/>
    <w:rsid w:val="00D50268"/>
    <w:rsid w:val="00D50644"/>
    <w:rsid w:val="00D5069A"/>
    <w:rsid w:val="00D50B3D"/>
    <w:rsid w:val="00D50C42"/>
    <w:rsid w:val="00D527D9"/>
    <w:rsid w:val="00D52DC2"/>
    <w:rsid w:val="00D5366F"/>
    <w:rsid w:val="00D53C85"/>
    <w:rsid w:val="00D53E59"/>
    <w:rsid w:val="00D5459B"/>
    <w:rsid w:val="00D548C4"/>
    <w:rsid w:val="00D54B97"/>
    <w:rsid w:val="00D54CA5"/>
    <w:rsid w:val="00D54F18"/>
    <w:rsid w:val="00D54FE6"/>
    <w:rsid w:val="00D556E9"/>
    <w:rsid w:val="00D55934"/>
    <w:rsid w:val="00D55D63"/>
    <w:rsid w:val="00D55D98"/>
    <w:rsid w:val="00D55E45"/>
    <w:rsid w:val="00D560D8"/>
    <w:rsid w:val="00D5651A"/>
    <w:rsid w:val="00D5653A"/>
    <w:rsid w:val="00D56A84"/>
    <w:rsid w:val="00D56C77"/>
    <w:rsid w:val="00D56D88"/>
    <w:rsid w:val="00D57539"/>
    <w:rsid w:val="00D60E48"/>
    <w:rsid w:val="00D60E6E"/>
    <w:rsid w:val="00D610EA"/>
    <w:rsid w:val="00D6144F"/>
    <w:rsid w:val="00D61548"/>
    <w:rsid w:val="00D61CA2"/>
    <w:rsid w:val="00D61CEC"/>
    <w:rsid w:val="00D61E11"/>
    <w:rsid w:val="00D62597"/>
    <w:rsid w:val="00D627C6"/>
    <w:rsid w:val="00D62BD9"/>
    <w:rsid w:val="00D62D56"/>
    <w:rsid w:val="00D62F83"/>
    <w:rsid w:val="00D636DD"/>
    <w:rsid w:val="00D6380F"/>
    <w:rsid w:val="00D638B3"/>
    <w:rsid w:val="00D63E59"/>
    <w:rsid w:val="00D641CE"/>
    <w:rsid w:val="00D64626"/>
    <w:rsid w:val="00D6489E"/>
    <w:rsid w:val="00D6490E"/>
    <w:rsid w:val="00D64DFC"/>
    <w:rsid w:val="00D65072"/>
    <w:rsid w:val="00D662C9"/>
    <w:rsid w:val="00D663C5"/>
    <w:rsid w:val="00D666A5"/>
    <w:rsid w:val="00D6675C"/>
    <w:rsid w:val="00D66FD4"/>
    <w:rsid w:val="00D67B1F"/>
    <w:rsid w:val="00D701B9"/>
    <w:rsid w:val="00D702A5"/>
    <w:rsid w:val="00D703C5"/>
    <w:rsid w:val="00D7054D"/>
    <w:rsid w:val="00D70B47"/>
    <w:rsid w:val="00D70D70"/>
    <w:rsid w:val="00D71095"/>
    <w:rsid w:val="00D71303"/>
    <w:rsid w:val="00D713DC"/>
    <w:rsid w:val="00D71CF6"/>
    <w:rsid w:val="00D7200B"/>
    <w:rsid w:val="00D72532"/>
    <w:rsid w:val="00D7277B"/>
    <w:rsid w:val="00D7355E"/>
    <w:rsid w:val="00D7375D"/>
    <w:rsid w:val="00D73A4F"/>
    <w:rsid w:val="00D74072"/>
    <w:rsid w:val="00D74246"/>
    <w:rsid w:val="00D743C2"/>
    <w:rsid w:val="00D74474"/>
    <w:rsid w:val="00D74576"/>
    <w:rsid w:val="00D74583"/>
    <w:rsid w:val="00D74661"/>
    <w:rsid w:val="00D74766"/>
    <w:rsid w:val="00D74818"/>
    <w:rsid w:val="00D749FF"/>
    <w:rsid w:val="00D7525A"/>
    <w:rsid w:val="00D754E1"/>
    <w:rsid w:val="00D75583"/>
    <w:rsid w:val="00D755DA"/>
    <w:rsid w:val="00D75A1C"/>
    <w:rsid w:val="00D75EC3"/>
    <w:rsid w:val="00D75F70"/>
    <w:rsid w:val="00D75FA9"/>
    <w:rsid w:val="00D768BF"/>
    <w:rsid w:val="00D76A24"/>
    <w:rsid w:val="00D76C35"/>
    <w:rsid w:val="00D76CAE"/>
    <w:rsid w:val="00D76E86"/>
    <w:rsid w:val="00D76F08"/>
    <w:rsid w:val="00D774D1"/>
    <w:rsid w:val="00D77747"/>
    <w:rsid w:val="00D778D3"/>
    <w:rsid w:val="00D77C02"/>
    <w:rsid w:val="00D80530"/>
    <w:rsid w:val="00D80679"/>
    <w:rsid w:val="00D80860"/>
    <w:rsid w:val="00D8089A"/>
    <w:rsid w:val="00D808DF"/>
    <w:rsid w:val="00D80D18"/>
    <w:rsid w:val="00D80E40"/>
    <w:rsid w:val="00D80E85"/>
    <w:rsid w:val="00D80F2D"/>
    <w:rsid w:val="00D8140C"/>
    <w:rsid w:val="00D81752"/>
    <w:rsid w:val="00D82333"/>
    <w:rsid w:val="00D82419"/>
    <w:rsid w:val="00D82940"/>
    <w:rsid w:val="00D82F34"/>
    <w:rsid w:val="00D82FD5"/>
    <w:rsid w:val="00D837A8"/>
    <w:rsid w:val="00D841D7"/>
    <w:rsid w:val="00D84517"/>
    <w:rsid w:val="00D84B15"/>
    <w:rsid w:val="00D85B7E"/>
    <w:rsid w:val="00D85E5A"/>
    <w:rsid w:val="00D86341"/>
    <w:rsid w:val="00D8737B"/>
    <w:rsid w:val="00D873D3"/>
    <w:rsid w:val="00D87BFA"/>
    <w:rsid w:val="00D87F29"/>
    <w:rsid w:val="00D87FC5"/>
    <w:rsid w:val="00D9001A"/>
    <w:rsid w:val="00D90710"/>
    <w:rsid w:val="00D9073D"/>
    <w:rsid w:val="00D9074C"/>
    <w:rsid w:val="00D90C87"/>
    <w:rsid w:val="00D90D09"/>
    <w:rsid w:val="00D90ECD"/>
    <w:rsid w:val="00D91074"/>
    <w:rsid w:val="00D91131"/>
    <w:rsid w:val="00D91525"/>
    <w:rsid w:val="00D91776"/>
    <w:rsid w:val="00D9244F"/>
    <w:rsid w:val="00D92674"/>
    <w:rsid w:val="00D926CA"/>
    <w:rsid w:val="00D93EB4"/>
    <w:rsid w:val="00D9440E"/>
    <w:rsid w:val="00D944B7"/>
    <w:rsid w:val="00D94506"/>
    <w:rsid w:val="00D94E16"/>
    <w:rsid w:val="00D9541D"/>
    <w:rsid w:val="00D9542D"/>
    <w:rsid w:val="00D95AAB"/>
    <w:rsid w:val="00D95C19"/>
    <w:rsid w:val="00D95EB8"/>
    <w:rsid w:val="00D96A28"/>
    <w:rsid w:val="00D96FDE"/>
    <w:rsid w:val="00D97287"/>
    <w:rsid w:val="00D9738F"/>
    <w:rsid w:val="00D97B3F"/>
    <w:rsid w:val="00D97EAD"/>
    <w:rsid w:val="00DA06F0"/>
    <w:rsid w:val="00DA0B12"/>
    <w:rsid w:val="00DA1015"/>
    <w:rsid w:val="00DA1C60"/>
    <w:rsid w:val="00DA1ECF"/>
    <w:rsid w:val="00DA1EE9"/>
    <w:rsid w:val="00DA22A6"/>
    <w:rsid w:val="00DA240B"/>
    <w:rsid w:val="00DA29B3"/>
    <w:rsid w:val="00DA31BF"/>
    <w:rsid w:val="00DA3777"/>
    <w:rsid w:val="00DA3789"/>
    <w:rsid w:val="00DA3A20"/>
    <w:rsid w:val="00DA3B0B"/>
    <w:rsid w:val="00DA3C6A"/>
    <w:rsid w:val="00DA3DA9"/>
    <w:rsid w:val="00DA4018"/>
    <w:rsid w:val="00DA4042"/>
    <w:rsid w:val="00DA412B"/>
    <w:rsid w:val="00DA483A"/>
    <w:rsid w:val="00DA4914"/>
    <w:rsid w:val="00DA4FE5"/>
    <w:rsid w:val="00DA5A8C"/>
    <w:rsid w:val="00DA5D90"/>
    <w:rsid w:val="00DA5E17"/>
    <w:rsid w:val="00DA5FD9"/>
    <w:rsid w:val="00DA61BB"/>
    <w:rsid w:val="00DA6B7D"/>
    <w:rsid w:val="00DA709A"/>
    <w:rsid w:val="00DA7BFA"/>
    <w:rsid w:val="00DB058B"/>
    <w:rsid w:val="00DB0B55"/>
    <w:rsid w:val="00DB0C4A"/>
    <w:rsid w:val="00DB0F54"/>
    <w:rsid w:val="00DB0FC0"/>
    <w:rsid w:val="00DB1619"/>
    <w:rsid w:val="00DB1EF7"/>
    <w:rsid w:val="00DB2045"/>
    <w:rsid w:val="00DB2365"/>
    <w:rsid w:val="00DB270B"/>
    <w:rsid w:val="00DB3092"/>
    <w:rsid w:val="00DB3584"/>
    <w:rsid w:val="00DB412E"/>
    <w:rsid w:val="00DB4206"/>
    <w:rsid w:val="00DB4627"/>
    <w:rsid w:val="00DB495E"/>
    <w:rsid w:val="00DB49A7"/>
    <w:rsid w:val="00DB4C27"/>
    <w:rsid w:val="00DB4CB4"/>
    <w:rsid w:val="00DB57F7"/>
    <w:rsid w:val="00DB5809"/>
    <w:rsid w:val="00DB6143"/>
    <w:rsid w:val="00DB6A8B"/>
    <w:rsid w:val="00DB6FE4"/>
    <w:rsid w:val="00DB7D8C"/>
    <w:rsid w:val="00DB7FEF"/>
    <w:rsid w:val="00DC01E7"/>
    <w:rsid w:val="00DC048D"/>
    <w:rsid w:val="00DC0BCD"/>
    <w:rsid w:val="00DC0D2D"/>
    <w:rsid w:val="00DC10A7"/>
    <w:rsid w:val="00DC12FD"/>
    <w:rsid w:val="00DC1495"/>
    <w:rsid w:val="00DC1674"/>
    <w:rsid w:val="00DC1800"/>
    <w:rsid w:val="00DC1820"/>
    <w:rsid w:val="00DC1A79"/>
    <w:rsid w:val="00DC1B4D"/>
    <w:rsid w:val="00DC1C16"/>
    <w:rsid w:val="00DC1C6C"/>
    <w:rsid w:val="00DC1E27"/>
    <w:rsid w:val="00DC2015"/>
    <w:rsid w:val="00DC22AD"/>
    <w:rsid w:val="00DC286E"/>
    <w:rsid w:val="00DC2AD3"/>
    <w:rsid w:val="00DC2B99"/>
    <w:rsid w:val="00DC2C95"/>
    <w:rsid w:val="00DC2D3B"/>
    <w:rsid w:val="00DC2D7D"/>
    <w:rsid w:val="00DC2E53"/>
    <w:rsid w:val="00DC31FD"/>
    <w:rsid w:val="00DC36F9"/>
    <w:rsid w:val="00DC493A"/>
    <w:rsid w:val="00DC4980"/>
    <w:rsid w:val="00DC4D16"/>
    <w:rsid w:val="00DC4EF2"/>
    <w:rsid w:val="00DC59E5"/>
    <w:rsid w:val="00DC5B8D"/>
    <w:rsid w:val="00DC5C77"/>
    <w:rsid w:val="00DC60E6"/>
    <w:rsid w:val="00DC6461"/>
    <w:rsid w:val="00DC654A"/>
    <w:rsid w:val="00DC6661"/>
    <w:rsid w:val="00DC6B31"/>
    <w:rsid w:val="00DC6D79"/>
    <w:rsid w:val="00DC72E1"/>
    <w:rsid w:val="00DC795C"/>
    <w:rsid w:val="00DC7B55"/>
    <w:rsid w:val="00DC7EA9"/>
    <w:rsid w:val="00DC7FFE"/>
    <w:rsid w:val="00DD032D"/>
    <w:rsid w:val="00DD07D1"/>
    <w:rsid w:val="00DD083B"/>
    <w:rsid w:val="00DD1114"/>
    <w:rsid w:val="00DD13D1"/>
    <w:rsid w:val="00DD17AA"/>
    <w:rsid w:val="00DD1D6A"/>
    <w:rsid w:val="00DD2851"/>
    <w:rsid w:val="00DD2A0F"/>
    <w:rsid w:val="00DD3455"/>
    <w:rsid w:val="00DD3B07"/>
    <w:rsid w:val="00DD400E"/>
    <w:rsid w:val="00DD4018"/>
    <w:rsid w:val="00DD427D"/>
    <w:rsid w:val="00DD47C1"/>
    <w:rsid w:val="00DD5145"/>
    <w:rsid w:val="00DD5B43"/>
    <w:rsid w:val="00DD5B81"/>
    <w:rsid w:val="00DD6B59"/>
    <w:rsid w:val="00DD7493"/>
    <w:rsid w:val="00DD7561"/>
    <w:rsid w:val="00DD7729"/>
    <w:rsid w:val="00DD7B2C"/>
    <w:rsid w:val="00DD7B2E"/>
    <w:rsid w:val="00DD7EEC"/>
    <w:rsid w:val="00DE013A"/>
    <w:rsid w:val="00DE0460"/>
    <w:rsid w:val="00DE0CD9"/>
    <w:rsid w:val="00DE0D65"/>
    <w:rsid w:val="00DE0F83"/>
    <w:rsid w:val="00DE105B"/>
    <w:rsid w:val="00DE11DD"/>
    <w:rsid w:val="00DE1E32"/>
    <w:rsid w:val="00DE1E86"/>
    <w:rsid w:val="00DE298A"/>
    <w:rsid w:val="00DE2FD1"/>
    <w:rsid w:val="00DE3232"/>
    <w:rsid w:val="00DE4198"/>
    <w:rsid w:val="00DE47E3"/>
    <w:rsid w:val="00DE4A08"/>
    <w:rsid w:val="00DE4BA0"/>
    <w:rsid w:val="00DE523D"/>
    <w:rsid w:val="00DE542F"/>
    <w:rsid w:val="00DE63E5"/>
    <w:rsid w:val="00DE643A"/>
    <w:rsid w:val="00DE65F5"/>
    <w:rsid w:val="00DE6822"/>
    <w:rsid w:val="00DE6C4A"/>
    <w:rsid w:val="00DE6DBF"/>
    <w:rsid w:val="00DE6FBF"/>
    <w:rsid w:val="00DE7DD4"/>
    <w:rsid w:val="00DE7ED7"/>
    <w:rsid w:val="00DF0E44"/>
    <w:rsid w:val="00DF0E62"/>
    <w:rsid w:val="00DF10CC"/>
    <w:rsid w:val="00DF1643"/>
    <w:rsid w:val="00DF19C0"/>
    <w:rsid w:val="00DF1A76"/>
    <w:rsid w:val="00DF1F3A"/>
    <w:rsid w:val="00DF27A2"/>
    <w:rsid w:val="00DF2CE3"/>
    <w:rsid w:val="00DF2E11"/>
    <w:rsid w:val="00DF2ED5"/>
    <w:rsid w:val="00DF31FE"/>
    <w:rsid w:val="00DF3472"/>
    <w:rsid w:val="00DF36E7"/>
    <w:rsid w:val="00DF3B9A"/>
    <w:rsid w:val="00DF429B"/>
    <w:rsid w:val="00DF4944"/>
    <w:rsid w:val="00DF514E"/>
    <w:rsid w:val="00DF5990"/>
    <w:rsid w:val="00DF59F4"/>
    <w:rsid w:val="00DF5BD1"/>
    <w:rsid w:val="00DF5C17"/>
    <w:rsid w:val="00DF5C7A"/>
    <w:rsid w:val="00DF5D27"/>
    <w:rsid w:val="00DF6364"/>
    <w:rsid w:val="00DF6485"/>
    <w:rsid w:val="00DF68D5"/>
    <w:rsid w:val="00DF6ABB"/>
    <w:rsid w:val="00DF721D"/>
    <w:rsid w:val="00DF7492"/>
    <w:rsid w:val="00DF785D"/>
    <w:rsid w:val="00DF7AC0"/>
    <w:rsid w:val="00DF7FAA"/>
    <w:rsid w:val="00E000A3"/>
    <w:rsid w:val="00E000AF"/>
    <w:rsid w:val="00E00557"/>
    <w:rsid w:val="00E00BD1"/>
    <w:rsid w:val="00E00C34"/>
    <w:rsid w:val="00E00CFD"/>
    <w:rsid w:val="00E00ECC"/>
    <w:rsid w:val="00E01430"/>
    <w:rsid w:val="00E014FD"/>
    <w:rsid w:val="00E01570"/>
    <w:rsid w:val="00E0168B"/>
    <w:rsid w:val="00E01F8E"/>
    <w:rsid w:val="00E02119"/>
    <w:rsid w:val="00E02209"/>
    <w:rsid w:val="00E02273"/>
    <w:rsid w:val="00E02336"/>
    <w:rsid w:val="00E024B6"/>
    <w:rsid w:val="00E02780"/>
    <w:rsid w:val="00E02AB3"/>
    <w:rsid w:val="00E02FC8"/>
    <w:rsid w:val="00E030C0"/>
    <w:rsid w:val="00E03428"/>
    <w:rsid w:val="00E0392E"/>
    <w:rsid w:val="00E03C2D"/>
    <w:rsid w:val="00E03C99"/>
    <w:rsid w:val="00E051B2"/>
    <w:rsid w:val="00E05877"/>
    <w:rsid w:val="00E05E7D"/>
    <w:rsid w:val="00E0610C"/>
    <w:rsid w:val="00E063C2"/>
    <w:rsid w:val="00E0644D"/>
    <w:rsid w:val="00E06775"/>
    <w:rsid w:val="00E06F05"/>
    <w:rsid w:val="00E06F1B"/>
    <w:rsid w:val="00E06F69"/>
    <w:rsid w:val="00E07459"/>
    <w:rsid w:val="00E075E1"/>
    <w:rsid w:val="00E07EC7"/>
    <w:rsid w:val="00E07F19"/>
    <w:rsid w:val="00E1059D"/>
    <w:rsid w:val="00E10614"/>
    <w:rsid w:val="00E10795"/>
    <w:rsid w:val="00E10A10"/>
    <w:rsid w:val="00E10DDA"/>
    <w:rsid w:val="00E10ED8"/>
    <w:rsid w:val="00E10F39"/>
    <w:rsid w:val="00E11228"/>
    <w:rsid w:val="00E11918"/>
    <w:rsid w:val="00E11B1B"/>
    <w:rsid w:val="00E11F95"/>
    <w:rsid w:val="00E12456"/>
    <w:rsid w:val="00E12538"/>
    <w:rsid w:val="00E132A1"/>
    <w:rsid w:val="00E13CD0"/>
    <w:rsid w:val="00E13EFA"/>
    <w:rsid w:val="00E1448E"/>
    <w:rsid w:val="00E14637"/>
    <w:rsid w:val="00E14876"/>
    <w:rsid w:val="00E14B24"/>
    <w:rsid w:val="00E15F5F"/>
    <w:rsid w:val="00E15FD1"/>
    <w:rsid w:val="00E160D8"/>
    <w:rsid w:val="00E1620D"/>
    <w:rsid w:val="00E17228"/>
    <w:rsid w:val="00E1764B"/>
    <w:rsid w:val="00E17806"/>
    <w:rsid w:val="00E17AF7"/>
    <w:rsid w:val="00E2047E"/>
    <w:rsid w:val="00E205A1"/>
    <w:rsid w:val="00E2082A"/>
    <w:rsid w:val="00E21431"/>
    <w:rsid w:val="00E21561"/>
    <w:rsid w:val="00E215DE"/>
    <w:rsid w:val="00E2177F"/>
    <w:rsid w:val="00E21A9F"/>
    <w:rsid w:val="00E21FE5"/>
    <w:rsid w:val="00E2204D"/>
    <w:rsid w:val="00E22797"/>
    <w:rsid w:val="00E227CC"/>
    <w:rsid w:val="00E2293D"/>
    <w:rsid w:val="00E23B10"/>
    <w:rsid w:val="00E24025"/>
    <w:rsid w:val="00E24143"/>
    <w:rsid w:val="00E245A5"/>
    <w:rsid w:val="00E24FD9"/>
    <w:rsid w:val="00E250E0"/>
    <w:rsid w:val="00E25521"/>
    <w:rsid w:val="00E25728"/>
    <w:rsid w:val="00E25893"/>
    <w:rsid w:val="00E25E44"/>
    <w:rsid w:val="00E25EE6"/>
    <w:rsid w:val="00E25F25"/>
    <w:rsid w:val="00E25F66"/>
    <w:rsid w:val="00E26010"/>
    <w:rsid w:val="00E27CB7"/>
    <w:rsid w:val="00E3002F"/>
    <w:rsid w:val="00E30BCF"/>
    <w:rsid w:val="00E30C09"/>
    <w:rsid w:val="00E3111A"/>
    <w:rsid w:val="00E313CD"/>
    <w:rsid w:val="00E31675"/>
    <w:rsid w:val="00E31A0F"/>
    <w:rsid w:val="00E31E85"/>
    <w:rsid w:val="00E3224F"/>
    <w:rsid w:val="00E322D6"/>
    <w:rsid w:val="00E3246D"/>
    <w:rsid w:val="00E329F9"/>
    <w:rsid w:val="00E32ED8"/>
    <w:rsid w:val="00E33302"/>
    <w:rsid w:val="00E33721"/>
    <w:rsid w:val="00E337DA"/>
    <w:rsid w:val="00E33C27"/>
    <w:rsid w:val="00E3425A"/>
    <w:rsid w:val="00E34480"/>
    <w:rsid w:val="00E348BF"/>
    <w:rsid w:val="00E34AEA"/>
    <w:rsid w:val="00E35040"/>
    <w:rsid w:val="00E3533C"/>
    <w:rsid w:val="00E354B0"/>
    <w:rsid w:val="00E3569F"/>
    <w:rsid w:val="00E358DE"/>
    <w:rsid w:val="00E35DB4"/>
    <w:rsid w:val="00E36023"/>
    <w:rsid w:val="00E363A9"/>
    <w:rsid w:val="00E36923"/>
    <w:rsid w:val="00E36F3E"/>
    <w:rsid w:val="00E3741B"/>
    <w:rsid w:val="00E37603"/>
    <w:rsid w:val="00E377D1"/>
    <w:rsid w:val="00E37C1C"/>
    <w:rsid w:val="00E37C96"/>
    <w:rsid w:val="00E4027F"/>
    <w:rsid w:val="00E40295"/>
    <w:rsid w:val="00E40372"/>
    <w:rsid w:val="00E41328"/>
    <w:rsid w:val="00E41594"/>
    <w:rsid w:val="00E41743"/>
    <w:rsid w:val="00E41941"/>
    <w:rsid w:val="00E4312F"/>
    <w:rsid w:val="00E437C0"/>
    <w:rsid w:val="00E43801"/>
    <w:rsid w:val="00E43DE8"/>
    <w:rsid w:val="00E43DEE"/>
    <w:rsid w:val="00E4441D"/>
    <w:rsid w:val="00E445C8"/>
    <w:rsid w:val="00E44741"/>
    <w:rsid w:val="00E44957"/>
    <w:rsid w:val="00E449AF"/>
    <w:rsid w:val="00E44C07"/>
    <w:rsid w:val="00E44C3F"/>
    <w:rsid w:val="00E44DB1"/>
    <w:rsid w:val="00E45097"/>
    <w:rsid w:val="00E45518"/>
    <w:rsid w:val="00E455B1"/>
    <w:rsid w:val="00E4656C"/>
    <w:rsid w:val="00E4658C"/>
    <w:rsid w:val="00E467FA"/>
    <w:rsid w:val="00E46A4F"/>
    <w:rsid w:val="00E46D2D"/>
    <w:rsid w:val="00E471C6"/>
    <w:rsid w:val="00E473EA"/>
    <w:rsid w:val="00E47A26"/>
    <w:rsid w:val="00E47A8E"/>
    <w:rsid w:val="00E47CDA"/>
    <w:rsid w:val="00E504D5"/>
    <w:rsid w:val="00E505B4"/>
    <w:rsid w:val="00E50687"/>
    <w:rsid w:val="00E50B6B"/>
    <w:rsid w:val="00E522F2"/>
    <w:rsid w:val="00E523B1"/>
    <w:rsid w:val="00E52413"/>
    <w:rsid w:val="00E52943"/>
    <w:rsid w:val="00E52B99"/>
    <w:rsid w:val="00E52C50"/>
    <w:rsid w:val="00E5315C"/>
    <w:rsid w:val="00E53205"/>
    <w:rsid w:val="00E537FA"/>
    <w:rsid w:val="00E53A28"/>
    <w:rsid w:val="00E53DF9"/>
    <w:rsid w:val="00E53F7E"/>
    <w:rsid w:val="00E548B9"/>
    <w:rsid w:val="00E54A30"/>
    <w:rsid w:val="00E54BA1"/>
    <w:rsid w:val="00E54BE2"/>
    <w:rsid w:val="00E54D58"/>
    <w:rsid w:val="00E54E3A"/>
    <w:rsid w:val="00E555CB"/>
    <w:rsid w:val="00E55706"/>
    <w:rsid w:val="00E55C4E"/>
    <w:rsid w:val="00E56018"/>
    <w:rsid w:val="00E572D1"/>
    <w:rsid w:val="00E5758B"/>
    <w:rsid w:val="00E5779B"/>
    <w:rsid w:val="00E579FA"/>
    <w:rsid w:val="00E57A5F"/>
    <w:rsid w:val="00E57B63"/>
    <w:rsid w:val="00E600D6"/>
    <w:rsid w:val="00E604B1"/>
    <w:rsid w:val="00E607FB"/>
    <w:rsid w:val="00E60870"/>
    <w:rsid w:val="00E60958"/>
    <w:rsid w:val="00E60AE2"/>
    <w:rsid w:val="00E60B00"/>
    <w:rsid w:val="00E615A4"/>
    <w:rsid w:val="00E615E3"/>
    <w:rsid w:val="00E61725"/>
    <w:rsid w:val="00E61B32"/>
    <w:rsid w:val="00E61D17"/>
    <w:rsid w:val="00E62073"/>
    <w:rsid w:val="00E6283E"/>
    <w:rsid w:val="00E629D1"/>
    <w:rsid w:val="00E62BE8"/>
    <w:rsid w:val="00E62FD3"/>
    <w:rsid w:val="00E639C1"/>
    <w:rsid w:val="00E63AAE"/>
    <w:rsid w:val="00E63F9D"/>
    <w:rsid w:val="00E644D3"/>
    <w:rsid w:val="00E64644"/>
    <w:rsid w:val="00E64B60"/>
    <w:rsid w:val="00E64C37"/>
    <w:rsid w:val="00E64CA3"/>
    <w:rsid w:val="00E659EB"/>
    <w:rsid w:val="00E65BDD"/>
    <w:rsid w:val="00E65E57"/>
    <w:rsid w:val="00E66611"/>
    <w:rsid w:val="00E66CA7"/>
    <w:rsid w:val="00E66D66"/>
    <w:rsid w:val="00E675B9"/>
    <w:rsid w:val="00E678D0"/>
    <w:rsid w:val="00E67B74"/>
    <w:rsid w:val="00E67E52"/>
    <w:rsid w:val="00E70565"/>
    <w:rsid w:val="00E70661"/>
    <w:rsid w:val="00E707F9"/>
    <w:rsid w:val="00E70B8A"/>
    <w:rsid w:val="00E70E17"/>
    <w:rsid w:val="00E7101A"/>
    <w:rsid w:val="00E71247"/>
    <w:rsid w:val="00E7182B"/>
    <w:rsid w:val="00E71838"/>
    <w:rsid w:val="00E71932"/>
    <w:rsid w:val="00E71BE0"/>
    <w:rsid w:val="00E71C0E"/>
    <w:rsid w:val="00E720CE"/>
    <w:rsid w:val="00E72490"/>
    <w:rsid w:val="00E72662"/>
    <w:rsid w:val="00E72F93"/>
    <w:rsid w:val="00E73576"/>
    <w:rsid w:val="00E7376E"/>
    <w:rsid w:val="00E73C32"/>
    <w:rsid w:val="00E73DCB"/>
    <w:rsid w:val="00E74685"/>
    <w:rsid w:val="00E7477D"/>
    <w:rsid w:val="00E74805"/>
    <w:rsid w:val="00E74B6B"/>
    <w:rsid w:val="00E74EDD"/>
    <w:rsid w:val="00E7509A"/>
    <w:rsid w:val="00E75231"/>
    <w:rsid w:val="00E7547A"/>
    <w:rsid w:val="00E75CDE"/>
    <w:rsid w:val="00E76162"/>
    <w:rsid w:val="00E76457"/>
    <w:rsid w:val="00E76F6C"/>
    <w:rsid w:val="00E76F8B"/>
    <w:rsid w:val="00E773E7"/>
    <w:rsid w:val="00E77A26"/>
    <w:rsid w:val="00E77B10"/>
    <w:rsid w:val="00E77C27"/>
    <w:rsid w:val="00E77F88"/>
    <w:rsid w:val="00E80101"/>
    <w:rsid w:val="00E80754"/>
    <w:rsid w:val="00E808CB"/>
    <w:rsid w:val="00E81771"/>
    <w:rsid w:val="00E81CAD"/>
    <w:rsid w:val="00E8204F"/>
    <w:rsid w:val="00E820A1"/>
    <w:rsid w:val="00E823B1"/>
    <w:rsid w:val="00E82447"/>
    <w:rsid w:val="00E82D1C"/>
    <w:rsid w:val="00E83073"/>
    <w:rsid w:val="00E83209"/>
    <w:rsid w:val="00E834AE"/>
    <w:rsid w:val="00E838F0"/>
    <w:rsid w:val="00E83B72"/>
    <w:rsid w:val="00E83B73"/>
    <w:rsid w:val="00E83EE7"/>
    <w:rsid w:val="00E84A28"/>
    <w:rsid w:val="00E84ADB"/>
    <w:rsid w:val="00E84B81"/>
    <w:rsid w:val="00E84BB6"/>
    <w:rsid w:val="00E84EBD"/>
    <w:rsid w:val="00E851C2"/>
    <w:rsid w:val="00E85416"/>
    <w:rsid w:val="00E8567D"/>
    <w:rsid w:val="00E85879"/>
    <w:rsid w:val="00E85881"/>
    <w:rsid w:val="00E858D5"/>
    <w:rsid w:val="00E861C9"/>
    <w:rsid w:val="00E86286"/>
    <w:rsid w:val="00E868C0"/>
    <w:rsid w:val="00E86A76"/>
    <w:rsid w:val="00E86F78"/>
    <w:rsid w:val="00E879BD"/>
    <w:rsid w:val="00E87C5C"/>
    <w:rsid w:val="00E903E6"/>
    <w:rsid w:val="00E90559"/>
    <w:rsid w:val="00E90746"/>
    <w:rsid w:val="00E90973"/>
    <w:rsid w:val="00E909EA"/>
    <w:rsid w:val="00E90BD7"/>
    <w:rsid w:val="00E90C59"/>
    <w:rsid w:val="00E91161"/>
    <w:rsid w:val="00E91B52"/>
    <w:rsid w:val="00E92555"/>
    <w:rsid w:val="00E92664"/>
    <w:rsid w:val="00E92847"/>
    <w:rsid w:val="00E92980"/>
    <w:rsid w:val="00E933D5"/>
    <w:rsid w:val="00E935FC"/>
    <w:rsid w:val="00E93676"/>
    <w:rsid w:val="00E93B94"/>
    <w:rsid w:val="00E93EFE"/>
    <w:rsid w:val="00E9441C"/>
    <w:rsid w:val="00E94ADC"/>
    <w:rsid w:val="00E94AEE"/>
    <w:rsid w:val="00E94C33"/>
    <w:rsid w:val="00E95407"/>
    <w:rsid w:val="00E95457"/>
    <w:rsid w:val="00E955E0"/>
    <w:rsid w:val="00E957D0"/>
    <w:rsid w:val="00E959CC"/>
    <w:rsid w:val="00E965B1"/>
    <w:rsid w:val="00E96631"/>
    <w:rsid w:val="00E97077"/>
    <w:rsid w:val="00E970EB"/>
    <w:rsid w:val="00E9778F"/>
    <w:rsid w:val="00E978A4"/>
    <w:rsid w:val="00E97B73"/>
    <w:rsid w:val="00E97BD1"/>
    <w:rsid w:val="00E97EBE"/>
    <w:rsid w:val="00E97F65"/>
    <w:rsid w:val="00EA00C2"/>
    <w:rsid w:val="00EA0415"/>
    <w:rsid w:val="00EA05AE"/>
    <w:rsid w:val="00EA087F"/>
    <w:rsid w:val="00EA09FA"/>
    <w:rsid w:val="00EA1555"/>
    <w:rsid w:val="00EA213D"/>
    <w:rsid w:val="00EA21E3"/>
    <w:rsid w:val="00EA2302"/>
    <w:rsid w:val="00EA231D"/>
    <w:rsid w:val="00EA27D8"/>
    <w:rsid w:val="00EA2854"/>
    <w:rsid w:val="00EA2935"/>
    <w:rsid w:val="00EA2C62"/>
    <w:rsid w:val="00EA2D4D"/>
    <w:rsid w:val="00EA2ED6"/>
    <w:rsid w:val="00EA3043"/>
    <w:rsid w:val="00EA38F6"/>
    <w:rsid w:val="00EA3B88"/>
    <w:rsid w:val="00EA3D13"/>
    <w:rsid w:val="00EA427D"/>
    <w:rsid w:val="00EA432B"/>
    <w:rsid w:val="00EA47F1"/>
    <w:rsid w:val="00EA4BF6"/>
    <w:rsid w:val="00EA4C33"/>
    <w:rsid w:val="00EA4CF9"/>
    <w:rsid w:val="00EA4EF6"/>
    <w:rsid w:val="00EA5139"/>
    <w:rsid w:val="00EA535C"/>
    <w:rsid w:val="00EA641C"/>
    <w:rsid w:val="00EA642A"/>
    <w:rsid w:val="00EA66BE"/>
    <w:rsid w:val="00EA7522"/>
    <w:rsid w:val="00EA78EA"/>
    <w:rsid w:val="00EA7FB6"/>
    <w:rsid w:val="00EB05A0"/>
    <w:rsid w:val="00EB13A1"/>
    <w:rsid w:val="00EB1846"/>
    <w:rsid w:val="00EB1CA5"/>
    <w:rsid w:val="00EB1D12"/>
    <w:rsid w:val="00EB2A06"/>
    <w:rsid w:val="00EB2D31"/>
    <w:rsid w:val="00EB2D46"/>
    <w:rsid w:val="00EB3360"/>
    <w:rsid w:val="00EB38C4"/>
    <w:rsid w:val="00EB3950"/>
    <w:rsid w:val="00EB39DB"/>
    <w:rsid w:val="00EB3A7B"/>
    <w:rsid w:val="00EB3BB5"/>
    <w:rsid w:val="00EB3FF8"/>
    <w:rsid w:val="00EB4223"/>
    <w:rsid w:val="00EB4465"/>
    <w:rsid w:val="00EB4AD0"/>
    <w:rsid w:val="00EB4C4E"/>
    <w:rsid w:val="00EB57D8"/>
    <w:rsid w:val="00EB59A7"/>
    <w:rsid w:val="00EB5F47"/>
    <w:rsid w:val="00EB609E"/>
    <w:rsid w:val="00EB64BA"/>
    <w:rsid w:val="00EB65AC"/>
    <w:rsid w:val="00EB6936"/>
    <w:rsid w:val="00EB6D29"/>
    <w:rsid w:val="00EB6D81"/>
    <w:rsid w:val="00EB6DC3"/>
    <w:rsid w:val="00EB6DFE"/>
    <w:rsid w:val="00EB7077"/>
    <w:rsid w:val="00EB7120"/>
    <w:rsid w:val="00EB736B"/>
    <w:rsid w:val="00EB759A"/>
    <w:rsid w:val="00EB7FB7"/>
    <w:rsid w:val="00EC008A"/>
    <w:rsid w:val="00EC027E"/>
    <w:rsid w:val="00EC0365"/>
    <w:rsid w:val="00EC12BE"/>
    <w:rsid w:val="00EC17C0"/>
    <w:rsid w:val="00EC20F5"/>
    <w:rsid w:val="00EC22AA"/>
    <w:rsid w:val="00EC24CF"/>
    <w:rsid w:val="00EC292E"/>
    <w:rsid w:val="00EC29D8"/>
    <w:rsid w:val="00EC2BC6"/>
    <w:rsid w:val="00EC2C85"/>
    <w:rsid w:val="00EC2D14"/>
    <w:rsid w:val="00EC32AD"/>
    <w:rsid w:val="00EC3373"/>
    <w:rsid w:val="00EC3400"/>
    <w:rsid w:val="00EC3C11"/>
    <w:rsid w:val="00EC3C84"/>
    <w:rsid w:val="00EC3D34"/>
    <w:rsid w:val="00EC42A7"/>
    <w:rsid w:val="00EC480F"/>
    <w:rsid w:val="00EC4C63"/>
    <w:rsid w:val="00EC5141"/>
    <w:rsid w:val="00EC514A"/>
    <w:rsid w:val="00EC533D"/>
    <w:rsid w:val="00EC555F"/>
    <w:rsid w:val="00EC582C"/>
    <w:rsid w:val="00EC6C7B"/>
    <w:rsid w:val="00EC6E77"/>
    <w:rsid w:val="00EC706A"/>
    <w:rsid w:val="00EC70B1"/>
    <w:rsid w:val="00EC70ED"/>
    <w:rsid w:val="00EC7616"/>
    <w:rsid w:val="00EC7B15"/>
    <w:rsid w:val="00EC7C85"/>
    <w:rsid w:val="00EC7F4D"/>
    <w:rsid w:val="00ED01F0"/>
    <w:rsid w:val="00ED0252"/>
    <w:rsid w:val="00ED05CC"/>
    <w:rsid w:val="00ED0679"/>
    <w:rsid w:val="00ED0FB9"/>
    <w:rsid w:val="00ED1296"/>
    <w:rsid w:val="00ED1383"/>
    <w:rsid w:val="00ED13B9"/>
    <w:rsid w:val="00ED13F8"/>
    <w:rsid w:val="00ED1F73"/>
    <w:rsid w:val="00ED22C0"/>
    <w:rsid w:val="00ED2461"/>
    <w:rsid w:val="00ED3004"/>
    <w:rsid w:val="00ED33DB"/>
    <w:rsid w:val="00ED3507"/>
    <w:rsid w:val="00ED3511"/>
    <w:rsid w:val="00ED4424"/>
    <w:rsid w:val="00ED4C37"/>
    <w:rsid w:val="00ED54FC"/>
    <w:rsid w:val="00ED584E"/>
    <w:rsid w:val="00ED6619"/>
    <w:rsid w:val="00ED68CD"/>
    <w:rsid w:val="00ED695B"/>
    <w:rsid w:val="00ED7D6A"/>
    <w:rsid w:val="00EE050E"/>
    <w:rsid w:val="00EE0C4E"/>
    <w:rsid w:val="00EE0D12"/>
    <w:rsid w:val="00EE14D5"/>
    <w:rsid w:val="00EE1741"/>
    <w:rsid w:val="00EE2141"/>
    <w:rsid w:val="00EE24D7"/>
    <w:rsid w:val="00EE27D3"/>
    <w:rsid w:val="00EE2EB2"/>
    <w:rsid w:val="00EE31D0"/>
    <w:rsid w:val="00EE3219"/>
    <w:rsid w:val="00EE32F4"/>
    <w:rsid w:val="00EE3447"/>
    <w:rsid w:val="00EE3CE7"/>
    <w:rsid w:val="00EE4839"/>
    <w:rsid w:val="00EE4A25"/>
    <w:rsid w:val="00EE4ECA"/>
    <w:rsid w:val="00EE5F58"/>
    <w:rsid w:val="00EE627D"/>
    <w:rsid w:val="00EE667A"/>
    <w:rsid w:val="00EE67C4"/>
    <w:rsid w:val="00EE68E6"/>
    <w:rsid w:val="00EE6900"/>
    <w:rsid w:val="00EE6B9B"/>
    <w:rsid w:val="00EE71CA"/>
    <w:rsid w:val="00EE7201"/>
    <w:rsid w:val="00EE726C"/>
    <w:rsid w:val="00EE7558"/>
    <w:rsid w:val="00EE7ADB"/>
    <w:rsid w:val="00EF0047"/>
    <w:rsid w:val="00EF034C"/>
    <w:rsid w:val="00EF0511"/>
    <w:rsid w:val="00EF05D3"/>
    <w:rsid w:val="00EF0E05"/>
    <w:rsid w:val="00EF1136"/>
    <w:rsid w:val="00EF11E8"/>
    <w:rsid w:val="00EF1271"/>
    <w:rsid w:val="00EF12D1"/>
    <w:rsid w:val="00EF153A"/>
    <w:rsid w:val="00EF1963"/>
    <w:rsid w:val="00EF19EB"/>
    <w:rsid w:val="00EF1C7F"/>
    <w:rsid w:val="00EF1D22"/>
    <w:rsid w:val="00EF1D26"/>
    <w:rsid w:val="00EF213F"/>
    <w:rsid w:val="00EF219F"/>
    <w:rsid w:val="00EF2669"/>
    <w:rsid w:val="00EF2A06"/>
    <w:rsid w:val="00EF2D3A"/>
    <w:rsid w:val="00EF3239"/>
    <w:rsid w:val="00EF48F6"/>
    <w:rsid w:val="00EF4AA8"/>
    <w:rsid w:val="00EF4C46"/>
    <w:rsid w:val="00EF4E04"/>
    <w:rsid w:val="00EF4E54"/>
    <w:rsid w:val="00EF5059"/>
    <w:rsid w:val="00EF514E"/>
    <w:rsid w:val="00EF515D"/>
    <w:rsid w:val="00EF547C"/>
    <w:rsid w:val="00EF57D6"/>
    <w:rsid w:val="00EF5991"/>
    <w:rsid w:val="00EF5B03"/>
    <w:rsid w:val="00EF60BD"/>
    <w:rsid w:val="00EF61BB"/>
    <w:rsid w:val="00EF64F0"/>
    <w:rsid w:val="00EF6518"/>
    <w:rsid w:val="00EF7057"/>
    <w:rsid w:val="00EF7621"/>
    <w:rsid w:val="00EF76E5"/>
    <w:rsid w:val="00EF77E0"/>
    <w:rsid w:val="00EF7A3F"/>
    <w:rsid w:val="00EF7A67"/>
    <w:rsid w:val="00EF7F3B"/>
    <w:rsid w:val="00F002A5"/>
    <w:rsid w:val="00F00B74"/>
    <w:rsid w:val="00F00BA6"/>
    <w:rsid w:val="00F01B85"/>
    <w:rsid w:val="00F01BE8"/>
    <w:rsid w:val="00F02178"/>
    <w:rsid w:val="00F04047"/>
    <w:rsid w:val="00F04257"/>
    <w:rsid w:val="00F04519"/>
    <w:rsid w:val="00F046A6"/>
    <w:rsid w:val="00F04AF6"/>
    <w:rsid w:val="00F04E1D"/>
    <w:rsid w:val="00F04EE2"/>
    <w:rsid w:val="00F0535E"/>
    <w:rsid w:val="00F05650"/>
    <w:rsid w:val="00F056A0"/>
    <w:rsid w:val="00F0578F"/>
    <w:rsid w:val="00F06472"/>
    <w:rsid w:val="00F06A42"/>
    <w:rsid w:val="00F06AF5"/>
    <w:rsid w:val="00F06DA1"/>
    <w:rsid w:val="00F06EB7"/>
    <w:rsid w:val="00F06EF8"/>
    <w:rsid w:val="00F06F26"/>
    <w:rsid w:val="00F06F89"/>
    <w:rsid w:val="00F072EC"/>
    <w:rsid w:val="00F07315"/>
    <w:rsid w:val="00F102BD"/>
    <w:rsid w:val="00F10343"/>
    <w:rsid w:val="00F10392"/>
    <w:rsid w:val="00F10AE4"/>
    <w:rsid w:val="00F10B0C"/>
    <w:rsid w:val="00F113AA"/>
    <w:rsid w:val="00F11DED"/>
    <w:rsid w:val="00F11E30"/>
    <w:rsid w:val="00F120A6"/>
    <w:rsid w:val="00F12385"/>
    <w:rsid w:val="00F130C6"/>
    <w:rsid w:val="00F1351A"/>
    <w:rsid w:val="00F13550"/>
    <w:rsid w:val="00F136E3"/>
    <w:rsid w:val="00F1385C"/>
    <w:rsid w:val="00F13A06"/>
    <w:rsid w:val="00F13D59"/>
    <w:rsid w:val="00F13F08"/>
    <w:rsid w:val="00F14899"/>
    <w:rsid w:val="00F14A7C"/>
    <w:rsid w:val="00F1529C"/>
    <w:rsid w:val="00F156F6"/>
    <w:rsid w:val="00F158CA"/>
    <w:rsid w:val="00F15ABE"/>
    <w:rsid w:val="00F15DC4"/>
    <w:rsid w:val="00F15E81"/>
    <w:rsid w:val="00F16114"/>
    <w:rsid w:val="00F1659F"/>
    <w:rsid w:val="00F17186"/>
    <w:rsid w:val="00F17486"/>
    <w:rsid w:val="00F175C9"/>
    <w:rsid w:val="00F17F57"/>
    <w:rsid w:val="00F20288"/>
    <w:rsid w:val="00F207FE"/>
    <w:rsid w:val="00F20899"/>
    <w:rsid w:val="00F21053"/>
    <w:rsid w:val="00F2128E"/>
    <w:rsid w:val="00F2132F"/>
    <w:rsid w:val="00F21DA7"/>
    <w:rsid w:val="00F21E54"/>
    <w:rsid w:val="00F226A0"/>
    <w:rsid w:val="00F22837"/>
    <w:rsid w:val="00F22C63"/>
    <w:rsid w:val="00F22FBD"/>
    <w:rsid w:val="00F232B4"/>
    <w:rsid w:val="00F23442"/>
    <w:rsid w:val="00F237F8"/>
    <w:rsid w:val="00F23DC4"/>
    <w:rsid w:val="00F246D7"/>
    <w:rsid w:val="00F247B1"/>
    <w:rsid w:val="00F24D1C"/>
    <w:rsid w:val="00F2533A"/>
    <w:rsid w:val="00F25EA2"/>
    <w:rsid w:val="00F27417"/>
    <w:rsid w:val="00F275B7"/>
    <w:rsid w:val="00F2766E"/>
    <w:rsid w:val="00F276A0"/>
    <w:rsid w:val="00F27A83"/>
    <w:rsid w:val="00F27C16"/>
    <w:rsid w:val="00F27DC1"/>
    <w:rsid w:val="00F27E60"/>
    <w:rsid w:val="00F27E9D"/>
    <w:rsid w:val="00F27FA4"/>
    <w:rsid w:val="00F308BA"/>
    <w:rsid w:val="00F30C20"/>
    <w:rsid w:val="00F31178"/>
    <w:rsid w:val="00F31476"/>
    <w:rsid w:val="00F319B8"/>
    <w:rsid w:val="00F31E09"/>
    <w:rsid w:val="00F31ED8"/>
    <w:rsid w:val="00F32077"/>
    <w:rsid w:val="00F3312A"/>
    <w:rsid w:val="00F333E2"/>
    <w:rsid w:val="00F33A80"/>
    <w:rsid w:val="00F33BF1"/>
    <w:rsid w:val="00F3464D"/>
    <w:rsid w:val="00F34BBA"/>
    <w:rsid w:val="00F34E42"/>
    <w:rsid w:val="00F34F01"/>
    <w:rsid w:val="00F352A4"/>
    <w:rsid w:val="00F35425"/>
    <w:rsid w:val="00F35503"/>
    <w:rsid w:val="00F35A44"/>
    <w:rsid w:val="00F35D8D"/>
    <w:rsid w:val="00F36044"/>
    <w:rsid w:val="00F36054"/>
    <w:rsid w:val="00F361D6"/>
    <w:rsid w:val="00F36FC7"/>
    <w:rsid w:val="00F372EC"/>
    <w:rsid w:val="00F375E4"/>
    <w:rsid w:val="00F375E8"/>
    <w:rsid w:val="00F3782A"/>
    <w:rsid w:val="00F37F50"/>
    <w:rsid w:val="00F40005"/>
    <w:rsid w:val="00F40602"/>
    <w:rsid w:val="00F406F3"/>
    <w:rsid w:val="00F40A64"/>
    <w:rsid w:val="00F40C94"/>
    <w:rsid w:val="00F41119"/>
    <w:rsid w:val="00F4147B"/>
    <w:rsid w:val="00F41650"/>
    <w:rsid w:val="00F4184D"/>
    <w:rsid w:val="00F41B56"/>
    <w:rsid w:val="00F41B7A"/>
    <w:rsid w:val="00F41D40"/>
    <w:rsid w:val="00F42567"/>
    <w:rsid w:val="00F42AA4"/>
    <w:rsid w:val="00F4378F"/>
    <w:rsid w:val="00F43A74"/>
    <w:rsid w:val="00F4435D"/>
    <w:rsid w:val="00F443EE"/>
    <w:rsid w:val="00F44985"/>
    <w:rsid w:val="00F44A8D"/>
    <w:rsid w:val="00F44C90"/>
    <w:rsid w:val="00F451EB"/>
    <w:rsid w:val="00F4520D"/>
    <w:rsid w:val="00F45213"/>
    <w:rsid w:val="00F45367"/>
    <w:rsid w:val="00F4558C"/>
    <w:rsid w:val="00F45660"/>
    <w:rsid w:val="00F45703"/>
    <w:rsid w:val="00F461D4"/>
    <w:rsid w:val="00F46E79"/>
    <w:rsid w:val="00F470E1"/>
    <w:rsid w:val="00F47419"/>
    <w:rsid w:val="00F47721"/>
    <w:rsid w:val="00F47B1D"/>
    <w:rsid w:val="00F47D8B"/>
    <w:rsid w:val="00F505DA"/>
    <w:rsid w:val="00F50762"/>
    <w:rsid w:val="00F507E0"/>
    <w:rsid w:val="00F50A3F"/>
    <w:rsid w:val="00F513C0"/>
    <w:rsid w:val="00F513C4"/>
    <w:rsid w:val="00F517D0"/>
    <w:rsid w:val="00F51A39"/>
    <w:rsid w:val="00F51C87"/>
    <w:rsid w:val="00F51D6B"/>
    <w:rsid w:val="00F51F5B"/>
    <w:rsid w:val="00F51FD2"/>
    <w:rsid w:val="00F52105"/>
    <w:rsid w:val="00F52383"/>
    <w:rsid w:val="00F5255E"/>
    <w:rsid w:val="00F5283D"/>
    <w:rsid w:val="00F52C5A"/>
    <w:rsid w:val="00F52C74"/>
    <w:rsid w:val="00F52EF7"/>
    <w:rsid w:val="00F53010"/>
    <w:rsid w:val="00F5327A"/>
    <w:rsid w:val="00F5327F"/>
    <w:rsid w:val="00F53980"/>
    <w:rsid w:val="00F539A1"/>
    <w:rsid w:val="00F53E5E"/>
    <w:rsid w:val="00F5449E"/>
    <w:rsid w:val="00F547D2"/>
    <w:rsid w:val="00F54C76"/>
    <w:rsid w:val="00F55017"/>
    <w:rsid w:val="00F551DF"/>
    <w:rsid w:val="00F551E0"/>
    <w:rsid w:val="00F5573C"/>
    <w:rsid w:val="00F55AE6"/>
    <w:rsid w:val="00F55C2B"/>
    <w:rsid w:val="00F55FDF"/>
    <w:rsid w:val="00F564B6"/>
    <w:rsid w:val="00F56E49"/>
    <w:rsid w:val="00F56EDB"/>
    <w:rsid w:val="00F570DB"/>
    <w:rsid w:val="00F57164"/>
    <w:rsid w:val="00F573EA"/>
    <w:rsid w:val="00F576CB"/>
    <w:rsid w:val="00F57DFC"/>
    <w:rsid w:val="00F57E59"/>
    <w:rsid w:val="00F60482"/>
    <w:rsid w:val="00F60894"/>
    <w:rsid w:val="00F60C6B"/>
    <w:rsid w:val="00F60D3C"/>
    <w:rsid w:val="00F61156"/>
    <w:rsid w:val="00F612DD"/>
    <w:rsid w:val="00F61637"/>
    <w:rsid w:val="00F619E1"/>
    <w:rsid w:val="00F61D3A"/>
    <w:rsid w:val="00F61D40"/>
    <w:rsid w:val="00F622CF"/>
    <w:rsid w:val="00F62CC4"/>
    <w:rsid w:val="00F630C2"/>
    <w:rsid w:val="00F6310A"/>
    <w:rsid w:val="00F6359B"/>
    <w:rsid w:val="00F63D94"/>
    <w:rsid w:val="00F63E66"/>
    <w:rsid w:val="00F64117"/>
    <w:rsid w:val="00F64257"/>
    <w:rsid w:val="00F6447F"/>
    <w:rsid w:val="00F646F2"/>
    <w:rsid w:val="00F64A4C"/>
    <w:rsid w:val="00F655AE"/>
    <w:rsid w:val="00F65690"/>
    <w:rsid w:val="00F657E3"/>
    <w:rsid w:val="00F6650D"/>
    <w:rsid w:val="00F668BD"/>
    <w:rsid w:val="00F66975"/>
    <w:rsid w:val="00F66C6A"/>
    <w:rsid w:val="00F66C9B"/>
    <w:rsid w:val="00F672A4"/>
    <w:rsid w:val="00F67808"/>
    <w:rsid w:val="00F67DD6"/>
    <w:rsid w:val="00F700D4"/>
    <w:rsid w:val="00F70285"/>
    <w:rsid w:val="00F704A7"/>
    <w:rsid w:val="00F708C1"/>
    <w:rsid w:val="00F70D99"/>
    <w:rsid w:val="00F7115E"/>
    <w:rsid w:val="00F711C5"/>
    <w:rsid w:val="00F71592"/>
    <w:rsid w:val="00F7180E"/>
    <w:rsid w:val="00F71945"/>
    <w:rsid w:val="00F71976"/>
    <w:rsid w:val="00F71BB5"/>
    <w:rsid w:val="00F71BC5"/>
    <w:rsid w:val="00F72325"/>
    <w:rsid w:val="00F727C9"/>
    <w:rsid w:val="00F72802"/>
    <w:rsid w:val="00F72849"/>
    <w:rsid w:val="00F72E0E"/>
    <w:rsid w:val="00F72F15"/>
    <w:rsid w:val="00F731A4"/>
    <w:rsid w:val="00F737DC"/>
    <w:rsid w:val="00F73BBF"/>
    <w:rsid w:val="00F73E53"/>
    <w:rsid w:val="00F74356"/>
    <w:rsid w:val="00F7458C"/>
    <w:rsid w:val="00F74AE1"/>
    <w:rsid w:val="00F74F74"/>
    <w:rsid w:val="00F753B9"/>
    <w:rsid w:val="00F7590B"/>
    <w:rsid w:val="00F7596C"/>
    <w:rsid w:val="00F75A40"/>
    <w:rsid w:val="00F75DA5"/>
    <w:rsid w:val="00F760C9"/>
    <w:rsid w:val="00F763EE"/>
    <w:rsid w:val="00F76484"/>
    <w:rsid w:val="00F76486"/>
    <w:rsid w:val="00F76C05"/>
    <w:rsid w:val="00F7741F"/>
    <w:rsid w:val="00F775CC"/>
    <w:rsid w:val="00F77D27"/>
    <w:rsid w:val="00F80282"/>
    <w:rsid w:val="00F80BBC"/>
    <w:rsid w:val="00F8156E"/>
    <w:rsid w:val="00F818FC"/>
    <w:rsid w:val="00F823B1"/>
    <w:rsid w:val="00F8257B"/>
    <w:rsid w:val="00F82DA6"/>
    <w:rsid w:val="00F82DED"/>
    <w:rsid w:val="00F83118"/>
    <w:rsid w:val="00F8346B"/>
    <w:rsid w:val="00F83726"/>
    <w:rsid w:val="00F8450A"/>
    <w:rsid w:val="00F84E1C"/>
    <w:rsid w:val="00F853CD"/>
    <w:rsid w:val="00F85480"/>
    <w:rsid w:val="00F8563D"/>
    <w:rsid w:val="00F85A40"/>
    <w:rsid w:val="00F85C71"/>
    <w:rsid w:val="00F85DC8"/>
    <w:rsid w:val="00F864A5"/>
    <w:rsid w:val="00F86524"/>
    <w:rsid w:val="00F86A02"/>
    <w:rsid w:val="00F86AD5"/>
    <w:rsid w:val="00F86E9D"/>
    <w:rsid w:val="00F87B70"/>
    <w:rsid w:val="00F87F91"/>
    <w:rsid w:val="00F904EF"/>
    <w:rsid w:val="00F90757"/>
    <w:rsid w:val="00F90CB0"/>
    <w:rsid w:val="00F90CED"/>
    <w:rsid w:val="00F90E90"/>
    <w:rsid w:val="00F9140B"/>
    <w:rsid w:val="00F9163A"/>
    <w:rsid w:val="00F9181F"/>
    <w:rsid w:val="00F91FC1"/>
    <w:rsid w:val="00F92418"/>
    <w:rsid w:val="00F92480"/>
    <w:rsid w:val="00F92A5A"/>
    <w:rsid w:val="00F92E2E"/>
    <w:rsid w:val="00F93580"/>
    <w:rsid w:val="00F93BAC"/>
    <w:rsid w:val="00F9464D"/>
    <w:rsid w:val="00F947CF"/>
    <w:rsid w:val="00F94A1D"/>
    <w:rsid w:val="00F94B77"/>
    <w:rsid w:val="00F94E08"/>
    <w:rsid w:val="00F94E16"/>
    <w:rsid w:val="00F95278"/>
    <w:rsid w:val="00F952FE"/>
    <w:rsid w:val="00F95A3F"/>
    <w:rsid w:val="00F95BB1"/>
    <w:rsid w:val="00F95BEB"/>
    <w:rsid w:val="00F9631F"/>
    <w:rsid w:val="00F9643B"/>
    <w:rsid w:val="00F968EA"/>
    <w:rsid w:val="00F969D1"/>
    <w:rsid w:val="00F96A84"/>
    <w:rsid w:val="00F97026"/>
    <w:rsid w:val="00F979E2"/>
    <w:rsid w:val="00F979F4"/>
    <w:rsid w:val="00F97B2D"/>
    <w:rsid w:val="00F97F53"/>
    <w:rsid w:val="00FA067C"/>
    <w:rsid w:val="00FA0A6F"/>
    <w:rsid w:val="00FA150E"/>
    <w:rsid w:val="00FA19E2"/>
    <w:rsid w:val="00FA1F56"/>
    <w:rsid w:val="00FA23DA"/>
    <w:rsid w:val="00FA2E90"/>
    <w:rsid w:val="00FA31FB"/>
    <w:rsid w:val="00FA32CD"/>
    <w:rsid w:val="00FA3333"/>
    <w:rsid w:val="00FA3C84"/>
    <w:rsid w:val="00FA3E47"/>
    <w:rsid w:val="00FA40F5"/>
    <w:rsid w:val="00FA437C"/>
    <w:rsid w:val="00FA44FB"/>
    <w:rsid w:val="00FA4634"/>
    <w:rsid w:val="00FA4935"/>
    <w:rsid w:val="00FA5C3E"/>
    <w:rsid w:val="00FA613D"/>
    <w:rsid w:val="00FA6A49"/>
    <w:rsid w:val="00FA6C61"/>
    <w:rsid w:val="00FA6D82"/>
    <w:rsid w:val="00FA7512"/>
    <w:rsid w:val="00FA7517"/>
    <w:rsid w:val="00FA77B1"/>
    <w:rsid w:val="00FA79CF"/>
    <w:rsid w:val="00FA7C27"/>
    <w:rsid w:val="00FB0233"/>
    <w:rsid w:val="00FB0475"/>
    <w:rsid w:val="00FB0A14"/>
    <w:rsid w:val="00FB0A1A"/>
    <w:rsid w:val="00FB0AC7"/>
    <w:rsid w:val="00FB0C94"/>
    <w:rsid w:val="00FB0DF0"/>
    <w:rsid w:val="00FB0E38"/>
    <w:rsid w:val="00FB0EA4"/>
    <w:rsid w:val="00FB0F63"/>
    <w:rsid w:val="00FB1019"/>
    <w:rsid w:val="00FB10E1"/>
    <w:rsid w:val="00FB11A3"/>
    <w:rsid w:val="00FB15B7"/>
    <w:rsid w:val="00FB1775"/>
    <w:rsid w:val="00FB1978"/>
    <w:rsid w:val="00FB1D26"/>
    <w:rsid w:val="00FB23C3"/>
    <w:rsid w:val="00FB23CD"/>
    <w:rsid w:val="00FB23D3"/>
    <w:rsid w:val="00FB29BE"/>
    <w:rsid w:val="00FB2CD7"/>
    <w:rsid w:val="00FB2E2A"/>
    <w:rsid w:val="00FB3539"/>
    <w:rsid w:val="00FB4950"/>
    <w:rsid w:val="00FB4BC0"/>
    <w:rsid w:val="00FB5483"/>
    <w:rsid w:val="00FB5585"/>
    <w:rsid w:val="00FB574F"/>
    <w:rsid w:val="00FB5BD6"/>
    <w:rsid w:val="00FB5C6A"/>
    <w:rsid w:val="00FB5D5D"/>
    <w:rsid w:val="00FB6197"/>
    <w:rsid w:val="00FB6585"/>
    <w:rsid w:val="00FB7139"/>
    <w:rsid w:val="00FB73F9"/>
    <w:rsid w:val="00FB749E"/>
    <w:rsid w:val="00FB77CA"/>
    <w:rsid w:val="00FB7E3D"/>
    <w:rsid w:val="00FC0179"/>
    <w:rsid w:val="00FC0648"/>
    <w:rsid w:val="00FC0AD3"/>
    <w:rsid w:val="00FC0CAA"/>
    <w:rsid w:val="00FC0CFE"/>
    <w:rsid w:val="00FC0E90"/>
    <w:rsid w:val="00FC1012"/>
    <w:rsid w:val="00FC149D"/>
    <w:rsid w:val="00FC15BD"/>
    <w:rsid w:val="00FC167C"/>
    <w:rsid w:val="00FC1FBD"/>
    <w:rsid w:val="00FC20B5"/>
    <w:rsid w:val="00FC21F4"/>
    <w:rsid w:val="00FC260A"/>
    <w:rsid w:val="00FC2664"/>
    <w:rsid w:val="00FC273D"/>
    <w:rsid w:val="00FC2BBF"/>
    <w:rsid w:val="00FC2E78"/>
    <w:rsid w:val="00FC2FBF"/>
    <w:rsid w:val="00FC32B1"/>
    <w:rsid w:val="00FC34E6"/>
    <w:rsid w:val="00FC3C01"/>
    <w:rsid w:val="00FC44BE"/>
    <w:rsid w:val="00FC4E60"/>
    <w:rsid w:val="00FC4F68"/>
    <w:rsid w:val="00FC51E3"/>
    <w:rsid w:val="00FC5690"/>
    <w:rsid w:val="00FC6336"/>
    <w:rsid w:val="00FC6359"/>
    <w:rsid w:val="00FC6A9C"/>
    <w:rsid w:val="00FC6BBB"/>
    <w:rsid w:val="00FC6C45"/>
    <w:rsid w:val="00FC6DE1"/>
    <w:rsid w:val="00FC750D"/>
    <w:rsid w:val="00FC77A8"/>
    <w:rsid w:val="00FC7B1C"/>
    <w:rsid w:val="00FC7C7D"/>
    <w:rsid w:val="00FD00E1"/>
    <w:rsid w:val="00FD0A77"/>
    <w:rsid w:val="00FD0E0A"/>
    <w:rsid w:val="00FD0E2D"/>
    <w:rsid w:val="00FD1785"/>
    <w:rsid w:val="00FD198A"/>
    <w:rsid w:val="00FD1B70"/>
    <w:rsid w:val="00FD1D13"/>
    <w:rsid w:val="00FD21A9"/>
    <w:rsid w:val="00FD26B2"/>
    <w:rsid w:val="00FD2BC9"/>
    <w:rsid w:val="00FD2CC9"/>
    <w:rsid w:val="00FD2EF5"/>
    <w:rsid w:val="00FD305F"/>
    <w:rsid w:val="00FD370A"/>
    <w:rsid w:val="00FD37F4"/>
    <w:rsid w:val="00FD3B5D"/>
    <w:rsid w:val="00FD3B9C"/>
    <w:rsid w:val="00FD3E55"/>
    <w:rsid w:val="00FD44D5"/>
    <w:rsid w:val="00FD4598"/>
    <w:rsid w:val="00FD46AE"/>
    <w:rsid w:val="00FD47DF"/>
    <w:rsid w:val="00FD507C"/>
    <w:rsid w:val="00FD50BD"/>
    <w:rsid w:val="00FD5379"/>
    <w:rsid w:val="00FD5A17"/>
    <w:rsid w:val="00FD5AB6"/>
    <w:rsid w:val="00FD5FD7"/>
    <w:rsid w:val="00FD64DF"/>
    <w:rsid w:val="00FD6589"/>
    <w:rsid w:val="00FD67AA"/>
    <w:rsid w:val="00FD6C19"/>
    <w:rsid w:val="00FD6F07"/>
    <w:rsid w:val="00FD728D"/>
    <w:rsid w:val="00FD74E2"/>
    <w:rsid w:val="00FD78F7"/>
    <w:rsid w:val="00FD7E67"/>
    <w:rsid w:val="00FE015D"/>
    <w:rsid w:val="00FE04A6"/>
    <w:rsid w:val="00FE0674"/>
    <w:rsid w:val="00FE0947"/>
    <w:rsid w:val="00FE0D0F"/>
    <w:rsid w:val="00FE0F85"/>
    <w:rsid w:val="00FE11F9"/>
    <w:rsid w:val="00FE17AC"/>
    <w:rsid w:val="00FE184F"/>
    <w:rsid w:val="00FE1912"/>
    <w:rsid w:val="00FE1AB6"/>
    <w:rsid w:val="00FE2894"/>
    <w:rsid w:val="00FE29BD"/>
    <w:rsid w:val="00FE2C92"/>
    <w:rsid w:val="00FE2EAE"/>
    <w:rsid w:val="00FE316D"/>
    <w:rsid w:val="00FE33F7"/>
    <w:rsid w:val="00FE3567"/>
    <w:rsid w:val="00FE3A94"/>
    <w:rsid w:val="00FE3DC8"/>
    <w:rsid w:val="00FE4503"/>
    <w:rsid w:val="00FE4514"/>
    <w:rsid w:val="00FE46D5"/>
    <w:rsid w:val="00FE4871"/>
    <w:rsid w:val="00FE4C91"/>
    <w:rsid w:val="00FE4E43"/>
    <w:rsid w:val="00FE4EC0"/>
    <w:rsid w:val="00FE4F2D"/>
    <w:rsid w:val="00FE579A"/>
    <w:rsid w:val="00FE5A7D"/>
    <w:rsid w:val="00FE5A8F"/>
    <w:rsid w:val="00FE5C63"/>
    <w:rsid w:val="00FE5C85"/>
    <w:rsid w:val="00FE5D3B"/>
    <w:rsid w:val="00FE5DC5"/>
    <w:rsid w:val="00FE605C"/>
    <w:rsid w:val="00FE62D9"/>
    <w:rsid w:val="00FE6587"/>
    <w:rsid w:val="00FE666E"/>
    <w:rsid w:val="00FE6714"/>
    <w:rsid w:val="00FE67F2"/>
    <w:rsid w:val="00FE6B84"/>
    <w:rsid w:val="00FE707C"/>
    <w:rsid w:val="00FE7909"/>
    <w:rsid w:val="00FE7EE8"/>
    <w:rsid w:val="00FF01FA"/>
    <w:rsid w:val="00FF1022"/>
    <w:rsid w:val="00FF1037"/>
    <w:rsid w:val="00FF12F4"/>
    <w:rsid w:val="00FF18EC"/>
    <w:rsid w:val="00FF1A8F"/>
    <w:rsid w:val="00FF1B9D"/>
    <w:rsid w:val="00FF1E6F"/>
    <w:rsid w:val="00FF1E8F"/>
    <w:rsid w:val="00FF2F11"/>
    <w:rsid w:val="00FF30A2"/>
    <w:rsid w:val="00FF353A"/>
    <w:rsid w:val="00FF39A2"/>
    <w:rsid w:val="00FF3BBF"/>
    <w:rsid w:val="00FF3DC5"/>
    <w:rsid w:val="00FF3FF1"/>
    <w:rsid w:val="00FF4116"/>
    <w:rsid w:val="00FF4182"/>
    <w:rsid w:val="00FF493F"/>
    <w:rsid w:val="00FF4B38"/>
    <w:rsid w:val="00FF54D8"/>
    <w:rsid w:val="00FF564B"/>
    <w:rsid w:val="00FF5941"/>
    <w:rsid w:val="00FF5ACE"/>
    <w:rsid w:val="00FF5C35"/>
    <w:rsid w:val="00FF5C5B"/>
    <w:rsid w:val="00FF5E71"/>
    <w:rsid w:val="00FF608C"/>
    <w:rsid w:val="00FF6F86"/>
    <w:rsid w:val="00FF6FC0"/>
    <w:rsid w:val="00FF7062"/>
    <w:rsid w:val="00FF71E0"/>
    <w:rsid w:val="00FF760C"/>
    <w:rsid w:val="00FF765D"/>
    <w:rsid w:val="00FF79DC"/>
    <w:rsid w:val="00FF7C3E"/>
    <w:rsid w:val="00FF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80"/>
  </w:style>
  <w:style w:type="paragraph" w:styleId="1">
    <w:name w:val="heading 1"/>
    <w:basedOn w:val="a"/>
    <w:link w:val="10"/>
    <w:uiPriority w:val="9"/>
    <w:qFormat/>
    <w:rsid w:val="000A6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A69ED"/>
  </w:style>
  <w:style w:type="paragraph" w:customStyle="1" w:styleId="p3">
    <w:name w:val="p3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A69ED"/>
  </w:style>
  <w:style w:type="character" w:customStyle="1" w:styleId="s4">
    <w:name w:val="s4"/>
    <w:basedOn w:val="a0"/>
    <w:rsid w:val="000A69ED"/>
  </w:style>
  <w:style w:type="paragraph" w:customStyle="1" w:styleId="p6">
    <w:name w:val="p6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A69ED"/>
  </w:style>
  <w:style w:type="character" w:customStyle="1" w:styleId="s1">
    <w:name w:val="s1"/>
    <w:basedOn w:val="a0"/>
    <w:rsid w:val="000A69ED"/>
  </w:style>
  <w:style w:type="paragraph" w:customStyle="1" w:styleId="p4">
    <w:name w:val="p4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A69ED"/>
  </w:style>
  <w:style w:type="paragraph" w:customStyle="1" w:styleId="p10">
    <w:name w:val="p10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A69ED"/>
  </w:style>
  <w:style w:type="paragraph" w:styleId="a3">
    <w:name w:val="Normal (Web)"/>
    <w:basedOn w:val="a"/>
    <w:uiPriority w:val="99"/>
    <w:unhideWhenUsed/>
    <w:rsid w:val="000A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69ED"/>
    <w:rPr>
      <w:b/>
      <w:bCs/>
    </w:rPr>
  </w:style>
  <w:style w:type="character" w:styleId="a5">
    <w:name w:val="Hyperlink"/>
    <w:basedOn w:val="a0"/>
    <w:uiPriority w:val="99"/>
    <w:unhideWhenUsed/>
    <w:rsid w:val="000A69E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9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go">
    <w:name w:val="logo"/>
    <w:basedOn w:val="a0"/>
    <w:rsid w:val="000A69ED"/>
  </w:style>
  <w:style w:type="paragraph" w:styleId="a6">
    <w:name w:val="Balloon Text"/>
    <w:basedOn w:val="a"/>
    <w:link w:val="a7"/>
    <w:uiPriority w:val="99"/>
    <w:semiHidden/>
    <w:unhideWhenUsed/>
    <w:rsid w:val="000A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9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3B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7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anat_flm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E362-2B6A-4A1A-B669-EFDEC236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8</cp:revision>
  <cp:lastPrinted>2018-09-26T16:36:00Z</cp:lastPrinted>
  <dcterms:created xsi:type="dcterms:W3CDTF">2018-09-26T16:32:00Z</dcterms:created>
  <dcterms:modified xsi:type="dcterms:W3CDTF">2018-09-28T08:59:00Z</dcterms:modified>
</cp:coreProperties>
</file>